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F779A" w14:textId="5E38F07F" w:rsidR="00BC3245" w:rsidRDefault="00A23CDA" w:rsidP="00BC3245">
      <w:pPr>
        <w:pStyle w:val="Heading1"/>
      </w:pPr>
      <w:bookmarkStart w:id="0" w:name="_Toc86483913"/>
      <w:bookmarkStart w:id="1" w:name="_Toc402366359"/>
      <w:bookmarkStart w:id="2" w:name="_Toc457556690"/>
      <w:bookmarkStart w:id="3" w:name="_Toc43469276"/>
      <w:bookmarkStart w:id="4" w:name="_Hlk41638640"/>
      <w:bookmarkEnd w:id="0"/>
      <w:bookmarkEnd w:id="1"/>
      <w:bookmarkEnd w:id="2"/>
      <w:bookmarkEnd w:id="3"/>
      <w:proofErr w:type="spellStart"/>
      <w:r>
        <w:t>Holiadur</w:t>
      </w:r>
      <w:proofErr w:type="spellEnd"/>
      <w:r>
        <w:t xml:space="preserve"> – </w:t>
      </w:r>
      <w:proofErr w:type="spellStart"/>
      <w:r>
        <w:t>Aelodau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cyhoedd</w:t>
      </w:r>
      <w:proofErr w:type="spellEnd"/>
      <w:r>
        <w:t xml:space="preserve">, </w:t>
      </w:r>
      <w:proofErr w:type="spellStart"/>
      <w:r>
        <w:t>defnyddwyr</w:t>
      </w:r>
      <w:proofErr w:type="spellEnd"/>
      <w:r>
        <w:t xml:space="preserve"> </w:t>
      </w:r>
      <w:proofErr w:type="spellStart"/>
      <w:r>
        <w:t>proffesiynol</w:t>
      </w:r>
      <w:proofErr w:type="spellEnd"/>
      <w:r>
        <w:t xml:space="preserve"> a </w:t>
      </w:r>
      <w:proofErr w:type="spellStart"/>
      <w:r>
        <w:t>chymdeithasau</w:t>
      </w:r>
      <w:proofErr w:type="spellEnd"/>
      <w:r>
        <w:t xml:space="preserve">, a </w:t>
      </w:r>
      <w:proofErr w:type="spellStart"/>
      <w:r>
        <w:t>deiliaid</w:t>
      </w:r>
      <w:proofErr w:type="spellEnd"/>
      <w:r>
        <w:t xml:space="preserve"> </w:t>
      </w:r>
      <w:proofErr w:type="spellStart"/>
      <w:r>
        <w:t>trwyddedau</w:t>
      </w:r>
      <w:proofErr w:type="spellEnd"/>
      <w:r>
        <w:t xml:space="preserve">. </w:t>
      </w:r>
    </w:p>
    <w:p w14:paraId="23315559" w14:textId="77777777" w:rsidR="00BC3245" w:rsidRDefault="00A23CDA" w:rsidP="00BC3245">
      <w:pPr>
        <w:pStyle w:val="BodyText"/>
      </w:pPr>
      <w:bookmarkStart w:id="5" w:name="_Hlk41639608"/>
      <w:bookmarkEnd w:id="4"/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oesawu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 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papur</w:t>
      </w:r>
      <w:proofErr w:type="spellEnd"/>
      <w:r>
        <w:t xml:space="preserve"> </w:t>
      </w:r>
      <w:proofErr w:type="spellStart"/>
      <w:r>
        <w:t>ymgynghori</w:t>
      </w:r>
      <w:proofErr w:type="spellEnd"/>
      <w:r>
        <w:t xml:space="preserve"> </w:t>
      </w:r>
      <w:proofErr w:type="spellStart"/>
      <w:r>
        <w:t>hwn</w:t>
      </w:r>
      <w:proofErr w:type="spellEnd"/>
      <w:r>
        <w:t>.</w:t>
      </w:r>
    </w:p>
    <w:bookmarkEnd w:id="5"/>
    <w:p w14:paraId="36A3F8F8" w14:textId="77777777" w:rsidR="00BC3245" w:rsidRDefault="00155E0D" w:rsidP="00BC3245">
      <w:pPr>
        <w:pStyle w:val="BodyText"/>
      </w:pPr>
    </w:p>
    <w:p w14:paraId="4B93206E" w14:textId="371F0F51" w:rsidR="00272041" w:rsidRDefault="00A23CDA" w:rsidP="760966B4">
      <w:pPr>
        <w:pStyle w:val="BodyText"/>
        <w:spacing w:after="120"/>
        <w:rPr>
          <w:b/>
          <w:bCs/>
        </w:rPr>
      </w:pPr>
      <w:bookmarkStart w:id="6" w:name="_Hlk41655874"/>
      <w:r>
        <w:rPr>
          <w:b/>
          <w:bCs/>
        </w:rPr>
        <w:t xml:space="preserve">Cw1. </w:t>
      </w:r>
      <w:proofErr w:type="spellStart"/>
      <w:r>
        <w:rPr>
          <w:b/>
          <w:bCs/>
        </w:rPr>
        <w:t>Yd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'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ffae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wnfori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ddu</w:t>
      </w:r>
      <w:proofErr w:type="spellEnd"/>
      <w:r>
        <w:rPr>
          <w:b/>
          <w:bCs/>
        </w:rPr>
        <w:t xml:space="preserve"> neu </w:t>
      </w:r>
      <w:proofErr w:type="spellStart"/>
      <w:r>
        <w:rPr>
          <w:b/>
          <w:bCs/>
        </w:rPr>
        <w:t>ddefnydd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rhy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gsylwedd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frwydron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oleidd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yn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bryd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str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nau</w:t>
      </w:r>
      <w:proofErr w:type="spellEnd"/>
      <w:r>
        <w:rPr>
          <w:b/>
          <w:bCs/>
        </w:rPr>
        <w:t xml:space="preserve"> 4 a 5 </w:t>
      </w:r>
      <w:proofErr w:type="spellStart"/>
      <w:r>
        <w:rPr>
          <w:b/>
          <w:bCs/>
        </w:rPr>
        <w:t>o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ogf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mgynghori</w:t>
      </w:r>
      <w:proofErr w:type="spellEnd"/>
      <w:r>
        <w:rPr>
          <w:b/>
          <w:bCs/>
        </w:rPr>
        <w:t xml:space="preserve"> hon? </w:t>
      </w:r>
      <w:proofErr w:type="spellStart"/>
      <w:r>
        <w:rPr>
          <w:b/>
          <w:bCs/>
        </w:rPr>
        <w:t>Ticiwch</w:t>
      </w:r>
      <w:proofErr w:type="spellEnd"/>
      <w:r>
        <w:rPr>
          <w:b/>
          <w:bCs/>
        </w:rPr>
        <w:t xml:space="preserve"> bob un </w:t>
      </w:r>
      <w:proofErr w:type="spellStart"/>
      <w:r>
        <w:rPr>
          <w:b/>
          <w:bCs/>
        </w:rPr>
        <w:t>sy'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thnasol</w:t>
      </w:r>
      <w:proofErr w:type="spellEnd"/>
      <w:r>
        <w:rPr>
          <w:b/>
          <w:bCs/>
        </w:rPr>
        <w:t>:</w:t>
      </w:r>
    </w:p>
    <w:tbl>
      <w:tblPr>
        <w:tblW w:w="95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86"/>
        <w:gridCol w:w="1288"/>
        <w:gridCol w:w="1450"/>
        <w:gridCol w:w="1610"/>
        <w:gridCol w:w="1673"/>
        <w:gridCol w:w="1978"/>
      </w:tblGrid>
      <w:tr w:rsidR="00C87ACF" w:rsidRPr="008D32D7" w14:paraId="6EBDBFF5" w14:textId="28945FE7" w:rsidTr="760966B4">
        <w:trPr>
          <w:cantSplit/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64FE9BC" w14:textId="2624975D" w:rsidR="00C87ACF" w:rsidRPr="008D32D7" w:rsidRDefault="00A23CDA" w:rsidP="00C605F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ffael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4D6EC208" w14:textId="33BE7D5D" w:rsidR="3E01D2FA" w:rsidRDefault="00A23CDA" w:rsidP="760966B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fnyddio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2C6BFF8" w14:textId="41DEA147" w:rsidR="00C87ACF" w:rsidRPr="008D32D7" w:rsidRDefault="00A23CDA" w:rsidP="00C605F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wnforio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DBF4B6F" w14:textId="46C2048C" w:rsidR="00C87ACF" w:rsidRPr="008D32D7" w:rsidRDefault="00A23CDA" w:rsidP="00C605F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ddu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459C42B2" w14:textId="09A15978" w:rsidR="00C87ACF" w:rsidRDefault="00A23CDA" w:rsidP="760966B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wybod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5F2FE972" w14:textId="1884494B" w:rsidR="00C87ACF" w:rsidRDefault="00A23CDA" w:rsidP="00C605FF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Dim un </w:t>
            </w:r>
            <w:proofErr w:type="spellStart"/>
            <w:r>
              <w:rPr>
                <w:b/>
              </w:rPr>
              <w:t>o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ain</w:t>
            </w:r>
            <w:proofErr w:type="spellEnd"/>
          </w:p>
        </w:tc>
      </w:tr>
      <w:tr w:rsidR="00C87ACF" w14:paraId="4E8AB8D9" w14:textId="4C1BB406" w:rsidTr="760966B4">
        <w:trPr>
          <w:cantSplit/>
        </w:trPr>
        <w:tc>
          <w:tcPr>
            <w:tcW w:w="1608" w:type="dxa"/>
            <w:shd w:val="clear" w:color="auto" w:fill="auto"/>
          </w:tcPr>
          <w:p w14:paraId="007A03A8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8074A46" w14:textId="16FA44DB" w:rsidR="760966B4" w:rsidRDefault="00155E0D" w:rsidP="760966B4">
            <w:pPr>
              <w:pStyle w:val="TD"/>
              <w:jc w:val="center"/>
            </w:pPr>
          </w:p>
        </w:tc>
        <w:tc>
          <w:tcPr>
            <w:tcW w:w="1455" w:type="dxa"/>
            <w:shd w:val="clear" w:color="auto" w:fill="auto"/>
          </w:tcPr>
          <w:p w14:paraId="63EAFC00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635" w:type="dxa"/>
            <w:shd w:val="clear" w:color="auto" w:fill="auto"/>
          </w:tcPr>
          <w:p w14:paraId="48D28024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695" w:type="dxa"/>
          </w:tcPr>
          <w:p w14:paraId="186DAAAD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2022" w:type="dxa"/>
          </w:tcPr>
          <w:p w14:paraId="5DD61C73" w14:textId="77777777" w:rsidR="00C87ACF" w:rsidRDefault="00155E0D" w:rsidP="00C605FF">
            <w:pPr>
              <w:pStyle w:val="TD"/>
              <w:jc w:val="center"/>
            </w:pPr>
          </w:p>
        </w:tc>
      </w:tr>
    </w:tbl>
    <w:p w14:paraId="3AE23985" w14:textId="77777777" w:rsidR="00272041" w:rsidRDefault="00155E0D" w:rsidP="00A93DD8">
      <w:pPr>
        <w:pStyle w:val="BodyText"/>
        <w:spacing w:after="120"/>
        <w:rPr>
          <w:b/>
        </w:rPr>
      </w:pPr>
    </w:p>
    <w:p w14:paraId="13C5713F" w14:textId="6FB2E5A9" w:rsidR="00272041" w:rsidRDefault="00A23CDA" w:rsidP="00A93DD8">
      <w:pPr>
        <w:pStyle w:val="BodyText"/>
        <w:spacing w:after="120"/>
        <w:rPr>
          <w:b/>
        </w:rPr>
      </w:pPr>
      <w:r>
        <w:rPr>
          <w:b/>
        </w:rPr>
        <w:t xml:space="preserve">Cw2.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wri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ffae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wnfori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ddu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ddefnyd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ada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stod</w:t>
      </w:r>
      <w:proofErr w:type="spellEnd"/>
      <w:r>
        <w:rPr>
          <w:b/>
        </w:rPr>
        <w:t xml:space="preserve"> y 3 </w:t>
      </w:r>
      <w:proofErr w:type="spellStart"/>
      <w:r>
        <w:rPr>
          <w:b/>
        </w:rPr>
        <w:t>blyn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saf</w:t>
      </w:r>
      <w:proofErr w:type="spellEnd"/>
      <w:r>
        <w:rPr>
          <w:b/>
        </w:rPr>
        <w:t xml:space="preserve">? </w:t>
      </w:r>
      <w:proofErr w:type="spellStart"/>
      <w:r>
        <w:rPr>
          <w:b/>
        </w:rPr>
        <w:t>Ticiwch</w:t>
      </w:r>
      <w:proofErr w:type="spellEnd"/>
      <w:r>
        <w:rPr>
          <w:b/>
        </w:rPr>
        <w:t xml:space="preserve"> bob un </w:t>
      </w:r>
      <w:proofErr w:type="spellStart"/>
      <w:r>
        <w:rPr>
          <w:b/>
        </w:rPr>
        <w:t>sy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thnasol</w:t>
      </w:r>
      <w:proofErr w:type="spellEnd"/>
    </w:p>
    <w:tbl>
      <w:tblPr>
        <w:tblW w:w="95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02"/>
        <w:gridCol w:w="1288"/>
        <w:gridCol w:w="1513"/>
        <w:gridCol w:w="1495"/>
        <w:gridCol w:w="1690"/>
        <w:gridCol w:w="1997"/>
      </w:tblGrid>
      <w:tr w:rsidR="00C87ACF" w:rsidRPr="008D32D7" w14:paraId="4E67EEAF" w14:textId="77777777" w:rsidTr="760966B4">
        <w:trPr>
          <w:cantSplit/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998137A" w14:textId="77777777" w:rsidR="00C87ACF" w:rsidRPr="008D32D7" w:rsidRDefault="00A23CDA" w:rsidP="00817C11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ffae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52A55991" w14:textId="2A915BA3" w:rsidR="78113F9B" w:rsidRDefault="00A23CDA" w:rsidP="760966B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fnyddi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A300770" w14:textId="77777777" w:rsidR="00C87ACF" w:rsidRPr="008D32D7" w:rsidRDefault="00A23CDA" w:rsidP="00817C11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wnforio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F9A1E8B" w14:textId="77777777" w:rsidR="00C87ACF" w:rsidRPr="008D32D7" w:rsidRDefault="00A23CDA" w:rsidP="00817C11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ddu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16927F95" w14:textId="77777777" w:rsidR="00C87ACF" w:rsidRDefault="00A23CDA" w:rsidP="00817C11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0D353CBE" w14:textId="77777777" w:rsidR="00C87ACF" w:rsidRDefault="00A23CDA" w:rsidP="00817C11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Dim un </w:t>
            </w:r>
            <w:proofErr w:type="spellStart"/>
            <w:r>
              <w:rPr>
                <w:b/>
              </w:rPr>
              <w:t>o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ain</w:t>
            </w:r>
            <w:proofErr w:type="spellEnd"/>
          </w:p>
        </w:tc>
      </w:tr>
      <w:tr w:rsidR="00C87ACF" w14:paraId="6CC3F882" w14:textId="77777777" w:rsidTr="760966B4">
        <w:trPr>
          <w:cantSplit/>
        </w:trPr>
        <w:tc>
          <w:tcPr>
            <w:tcW w:w="1608" w:type="dxa"/>
            <w:shd w:val="clear" w:color="auto" w:fill="auto"/>
          </w:tcPr>
          <w:p w14:paraId="043C891E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5DC9FD30" w14:textId="091A7CC5" w:rsidR="760966B4" w:rsidRDefault="00155E0D" w:rsidP="760966B4">
            <w:pPr>
              <w:pStyle w:val="TD"/>
              <w:jc w:val="center"/>
            </w:pPr>
          </w:p>
        </w:tc>
        <w:tc>
          <w:tcPr>
            <w:tcW w:w="1515" w:type="dxa"/>
            <w:shd w:val="clear" w:color="auto" w:fill="auto"/>
          </w:tcPr>
          <w:p w14:paraId="2164F9B3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500" w:type="dxa"/>
            <w:shd w:val="clear" w:color="auto" w:fill="auto"/>
          </w:tcPr>
          <w:p w14:paraId="39CC0B8A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695" w:type="dxa"/>
          </w:tcPr>
          <w:p w14:paraId="63E379DC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2007" w:type="dxa"/>
          </w:tcPr>
          <w:p w14:paraId="28C6C6C3" w14:textId="77777777" w:rsidR="00C87ACF" w:rsidRDefault="00155E0D" w:rsidP="00817C11">
            <w:pPr>
              <w:pStyle w:val="TD"/>
              <w:jc w:val="center"/>
            </w:pPr>
          </w:p>
        </w:tc>
      </w:tr>
    </w:tbl>
    <w:p w14:paraId="559D0566" w14:textId="77777777" w:rsidR="00272041" w:rsidRDefault="00155E0D" w:rsidP="00A93DD8">
      <w:pPr>
        <w:pStyle w:val="BodyText"/>
        <w:spacing w:after="120"/>
        <w:rPr>
          <w:b/>
        </w:rPr>
      </w:pPr>
    </w:p>
    <w:p w14:paraId="03E4F0AD" w14:textId="1D3FE49D" w:rsidR="00272041" w:rsidRDefault="00A23CDA" w:rsidP="00A93DD8">
      <w:pPr>
        <w:pStyle w:val="BodyText"/>
        <w:spacing w:after="120"/>
        <w:rPr>
          <w:b/>
        </w:rPr>
      </w:pPr>
      <w:r>
        <w:rPr>
          <w:b/>
        </w:rPr>
        <w:t xml:space="preserve">Cw3. Pa </w:t>
      </w:r>
      <w:proofErr w:type="spellStart"/>
      <w:r>
        <w:rPr>
          <w:b/>
        </w:rPr>
        <w:t>r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ol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eiso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wri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ffae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wnfori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ddu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ddefnyddi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ynodiad</w:t>
      </w:r>
      <w:proofErr w:type="spellEnd"/>
      <w:r>
        <w:rPr>
          <w:b/>
        </w:rPr>
        <w:t xml:space="preserve"> ac at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iben</w:t>
      </w:r>
      <w:proofErr w:type="spellEnd"/>
      <w:r>
        <w:rPr>
          <w:b/>
        </w:rPr>
        <w:t>?</w:t>
      </w:r>
    </w:p>
    <w:p w14:paraId="00F1CF6E" w14:textId="77777777" w:rsidR="00272041" w:rsidRDefault="00155E0D" w:rsidP="00A93DD8">
      <w:pPr>
        <w:pStyle w:val="BodyText"/>
        <w:spacing w:after="120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1697"/>
        <w:gridCol w:w="1909"/>
        <w:gridCol w:w="1931"/>
        <w:gridCol w:w="1879"/>
      </w:tblGrid>
      <w:tr w:rsidR="00A105D3" w:rsidRPr="008D32D7" w14:paraId="3DBC2769" w14:textId="77777777" w:rsidTr="745F5CFE">
        <w:trPr>
          <w:cantSplit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7AF5360" w14:textId="77777777" w:rsidR="00CB4EC3" w:rsidRPr="008D32D7" w:rsidRDefault="00A23CDA" w:rsidP="00C605FF">
            <w:pPr>
              <w:pStyle w:val="TD"/>
              <w:jc w:val="center"/>
              <w:rPr>
                <w:b/>
              </w:rPr>
            </w:pPr>
            <w:bookmarkStart w:id="7" w:name="_Hlk43123677"/>
            <w:proofErr w:type="spellStart"/>
            <w:r>
              <w:rPr>
                <w:b/>
              </w:rPr>
              <w:t>Rhagsylwedd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wydron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reoleiddir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C1E6E5A" w14:textId="1C80B93A" w:rsidR="00CB4EC3" w:rsidRPr="008D32D7" w:rsidRDefault="00A23CDA" w:rsidP="00C605F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n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bry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wy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ffae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dd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wnfo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u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nyddio</w:t>
            </w:r>
            <w:proofErr w:type="spellEnd"/>
            <w:r>
              <w:rPr>
                <w:b/>
              </w:rPr>
              <w:t xml:space="preserve"> (Y/N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67C6E41" w14:textId="647C5CA5" w:rsidR="00CB4EC3" w:rsidRPr="008D32D7" w:rsidRDefault="00A23CDA" w:rsidP="00C605F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wy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wriad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ffae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dd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wnforio</w:t>
            </w:r>
            <w:proofErr w:type="spellEnd"/>
            <w:r>
              <w:rPr>
                <w:b/>
              </w:rPr>
              <w:t xml:space="preserve"> neu </w:t>
            </w:r>
            <w:proofErr w:type="spellStart"/>
            <w:r>
              <w:rPr>
                <w:b/>
              </w:rPr>
              <w:t>ddefnydd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stod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ta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lyne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saf</w:t>
            </w:r>
            <w:proofErr w:type="spellEnd"/>
            <w:r>
              <w:rPr>
                <w:b/>
              </w:rPr>
              <w:t xml:space="preserve"> (Y/N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E9E7B51" w14:textId="77143E17" w:rsidR="00CB4EC3" w:rsidRPr="008D32D7" w:rsidRDefault="00A23CDA" w:rsidP="53D255C5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ynodiad</w:t>
            </w:r>
            <w:proofErr w:type="spellEnd"/>
            <w:r>
              <w:rPr>
                <w:b/>
                <w:bCs/>
              </w:rPr>
              <w:t xml:space="preserve"> (%w/w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0EDCC1D" w14:textId="77777777" w:rsidR="00CB4EC3" w:rsidRPr="008D32D7" w:rsidRDefault="00A23CDA" w:rsidP="00C605F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ben</w:t>
            </w:r>
            <w:proofErr w:type="spellEnd"/>
          </w:p>
        </w:tc>
      </w:tr>
      <w:tr w:rsidR="00A105D3" w14:paraId="6557B72A" w14:textId="77777777" w:rsidTr="745F5CFE">
        <w:trPr>
          <w:cantSplit/>
        </w:trPr>
        <w:tc>
          <w:tcPr>
            <w:tcW w:w="2160" w:type="dxa"/>
            <w:shd w:val="clear" w:color="auto" w:fill="auto"/>
          </w:tcPr>
          <w:p w14:paraId="7640CDCB" w14:textId="77777777" w:rsidR="00CB4EC3" w:rsidRDefault="00A23CDA" w:rsidP="00C605FF">
            <w:pPr>
              <w:pStyle w:val="TD"/>
              <w:jc w:val="center"/>
            </w:pPr>
            <w:r>
              <w:t xml:space="preserve">Hydrogen </w:t>
            </w:r>
            <w:proofErr w:type="spellStart"/>
            <w:r>
              <w:t>perocsid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14:paraId="2F23EA92" w14:textId="77777777" w:rsidR="00CB4EC3" w:rsidRDefault="00155E0D" w:rsidP="00C605FF">
            <w:pPr>
              <w:pStyle w:val="TD"/>
              <w:jc w:val="center"/>
            </w:pPr>
          </w:p>
        </w:tc>
        <w:tc>
          <w:tcPr>
            <w:tcW w:w="1932" w:type="dxa"/>
            <w:shd w:val="clear" w:color="auto" w:fill="auto"/>
          </w:tcPr>
          <w:p w14:paraId="0FEAA667" w14:textId="77777777" w:rsidR="00CB4EC3" w:rsidRDefault="00155E0D" w:rsidP="00C605FF">
            <w:pPr>
              <w:pStyle w:val="TD"/>
              <w:jc w:val="center"/>
            </w:pPr>
          </w:p>
        </w:tc>
        <w:tc>
          <w:tcPr>
            <w:tcW w:w="1960" w:type="dxa"/>
            <w:shd w:val="clear" w:color="auto" w:fill="auto"/>
          </w:tcPr>
          <w:p w14:paraId="37FE7C35" w14:textId="77777777" w:rsidR="00CB4EC3" w:rsidRDefault="00155E0D" w:rsidP="00C605FF">
            <w:pPr>
              <w:pStyle w:val="TD"/>
              <w:jc w:val="center"/>
            </w:pPr>
          </w:p>
        </w:tc>
        <w:tc>
          <w:tcPr>
            <w:tcW w:w="1929" w:type="dxa"/>
            <w:shd w:val="clear" w:color="auto" w:fill="auto"/>
          </w:tcPr>
          <w:p w14:paraId="38EFDF56" w14:textId="77777777" w:rsidR="00CB4EC3" w:rsidRDefault="00155E0D" w:rsidP="00C605FF">
            <w:pPr>
              <w:pStyle w:val="TD"/>
              <w:jc w:val="center"/>
            </w:pPr>
          </w:p>
        </w:tc>
      </w:tr>
      <w:tr w:rsidR="00A105D3" w14:paraId="34522853" w14:textId="77777777" w:rsidTr="745F5CFE">
        <w:trPr>
          <w:cantSplit/>
        </w:trPr>
        <w:tc>
          <w:tcPr>
            <w:tcW w:w="2160" w:type="dxa"/>
            <w:shd w:val="clear" w:color="auto" w:fill="auto"/>
          </w:tcPr>
          <w:p w14:paraId="711AA6B0" w14:textId="77777777" w:rsidR="00A105D3" w:rsidRDefault="00A23CDA" w:rsidP="00C605FF">
            <w:pPr>
              <w:pStyle w:val="TD"/>
              <w:jc w:val="center"/>
            </w:pP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nitrig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14:paraId="2679A560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32" w:type="dxa"/>
            <w:shd w:val="clear" w:color="auto" w:fill="auto"/>
          </w:tcPr>
          <w:p w14:paraId="23CA1C08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60" w:type="dxa"/>
            <w:shd w:val="clear" w:color="auto" w:fill="auto"/>
          </w:tcPr>
          <w:p w14:paraId="1BA235AD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29" w:type="dxa"/>
            <w:shd w:val="clear" w:color="auto" w:fill="auto"/>
          </w:tcPr>
          <w:p w14:paraId="38F1EE5D" w14:textId="77777777" w:rsidR="00A105D3" w:rsidRDefault="00155E0D" w:rsidP="00C605FF">
            <w:pPr>
              <w:pStyle w:val="TD"/>
              <w:jc w:val="center"/>
            </w:pPr>
          </w:p>
        </w:tc>
      </w:tr>
      <w:tr w:rsidR="00A105D3" w14:paraId="2377CED6" w14:textId="77777777" w:rsidTr="745F5CFE">
        <w:trPr>
          <w:cantSplit/>
        </w:trPr>
        <w:tc>
          <w:tcPr>
            <w:tcW w:w="2160" w:type="dxa"/>
            <w:shd w:val="clear" w:color="auto" w:fill="auto"/>
          </w:tcPr>
          <w:p w14:paraId="4EE1B704" w14:textId="77777777" w:rsidR="00A105D3" w:rsidRDefault="00A23CDA" w:rsidP="00C605FF">
            <w:pPr>
              <w:pStyle w:val="TD"/>
              <w:jc w:val="center"/>
            </w:pP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sylffyrig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14:paraId="4436FD81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32" w:type="dxa"/>
            <w:shd w:val="clear" w:color="auto" w:fill="auto"/>
          </w:tcPr>
          <w:p w14:paraId="0CA80AAB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60" w:type="dxa"/>
            <w:shd w:val="clear" w:color="auto" w:fill="auto"/>
          </w:tcPr>
          <w:p w14:paraId="25ADFC91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29" w:type="dxa"/>
            <w:shd w:val="clear" w:color="auto" w:fill="auto"/>
          </w:tcPr>
          <w:p w14:paraId="1EBF143B" w14:textId="77777777" w:rsidR="00A105D3" w:rsidRDefault="00155E0D" w:rsidP="00C605FF">
            <w:pPr>
              <w:pStyle w:val="TD"/>
              <w:jc w:val="center"/>
            </w:pPr>
          </w:p>
        </w:tc>
      </w:tr>
      <w:tr w:rsidR="00A105D3" w14:paraId="2A9BCCEC" w14:textId="77777777" w:rsidTr="745F5CFE">
        <w:trPr>
          <w:cantSplit/>
        </w:trPr>
        <w:tc>
          <w:tcPr>
            <w:tcW w:w="2160" w:type="dxa"/>
            <w:shd w:val="clear" w:color="auto" w:fill="auto"/>
          </w:tcPr>
          <w:p w14:paraId="4646B272" w14:textId="77777777" w:rsidR="00A105D3" w:rsidRDefault="00A23CDA" w:rsidP="00C605FF">
            <w:pPr>
              <w:pStyle w:val="TD"/>
              <w:jc w:val="center"/>
            </w:pPr>
            <w:proofErr w:type="spellStart"/>
            <w:r>
              <w:t>Nitromethan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14:paraId="21389CED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32" w:type="dxa"/>
            <w:shd w:val="clear" w:color="auto" w:fill="auto"/>
          </w:tcPr>
          <w:p w14:paraId="13E8FDF3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60" w:type="dxa"/>
            <w:shd w:val="clear" w:color="auto" w:fill="auto"/>
          </w:tcPr>
          <w:p w14:paraId="6C63228D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29" w:type="dxa"/>
            <w:shd w:val="clear" w:color="auto" w:fill="auto"/>
          </w:tcPr>
          <w:p w14:paraId="32315BCE" w14:textId="77777777" w:rsidR="00A105D3" w:rsidRDefault="00155E0D" w:rsidP="00C605FF">
            <w:pPr>
              <w:pStyle w:val="TD"/>
              <w:jc w:val="center"/>
            </w:pPr>
          </w:p>
        </w:tc>
      </w:tr>
      <w:tr w:rsidR="00A105D3" w14:paraId="27D682E6" w14:textId="77777777" w:rsidTr="745F5CFE">
        <w:trPr>
          <w:cantSplit/>
        </w:trPr>
        <w:tc>
          <w:tcPr>
            <w:tcW w:w="2160" w:type="dxa"/>
            <w:shd w:val="clear" w:color="auto" w:fill="auto"/>
          </w:tcPr>
          <w:p w14:paraId="36114078" w14:textId="77777777" w:rsidR="00A105D3" w:rsidRDefault="00A23CDA" w:rsidP="00C605FF">
            <w:pPr>
              <w:pStyle w:val="TD"/>
              <w:jc w:val="center"/>
            </w:pPr>
            <w:proofErr w:type="spellStart"/>
            <w:r>
              <w:lastRenderedPageBreak/>
              <w:t>Potasiwm</w:t>
            </w:r>
            <w:proofErr w:type="spellEnd"/>
            <w:r>
              <w:t xml:space="preserve"> </w:t>
            </w:r>
            <w:proofErr w:type="spellStart"/>
            <w:r>
              <w:t>clorad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14:paraId="4EE3010D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32" w:type="dxa"/>
            <w:shd w:val="clear" w:color="auto" w:fill="auto"/>
          </w:tcPr>
          <w:p w14:paraId="75AC382B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60" w:type="dxa"/>
            <w:shd w:val="clear" w:color="auto" w:fill="auto"/>
          </w:tcPr>
          <w:p w14:paraId="6AF3D1C3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29" w:type="dxa"/>
            <w:shd w:val="clear" w:color="auto" w:fill="auto"/>
          </w:tcPr>
          <w:p w14:paraId="26C327B1" w14:textId="77777777" w:rsidR="00A105D3" w:rsidRDefault="00155E0D" w:rsidP="00C605FF">
            <w:pPr>
              <w:pStyle w:val="TD"/>
              <w:jc w:val="center"/>
            </w:pPr>
          </w:p>
        </w:tc>
      </w:tr>
      <w:tr w:rsidR="00A105D3" w14:paraId="7AE99E0C" w14:textId="77777777" w:rsidTr="745F5CFE">
        <w:trPr>
          <w:cantSplit/>
        </w:trPr>
        <w:tc>
          <w:tcPr>
            <w:tcW w:w="2160" w:type="dxa"/>
            <w:shd w:val="clear" w:color="auto" w:fill="auto"/>
          </w:tcPr>
          <w:p w14:paraId="6B6883F9" w14:textId="77777777" w:rsidR="00A105D3" w:rsidRDefault="00A23CDA" w:rsidP="00C605FF">
            <w:pPr>
              <w:pStyle w:val="TD"/>
              <w:jc w:val="center"/>
            </w:pPr>
            <w:proofErr w:type="spellStart"/>
            <w:r>
              <w:t>Potasiwm</w:t>
            </w:r>
            <w:proofErr w:type="spellEnd"/>
            <w:r>
              <w:t xml:space="preserve"> </w:t>
            </w:r>
            <w:proofErr w:type="spellStart"/>
            <w:r>
              <w:t>perclorad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14:paraId="239BE02B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32" w:type="dxa"/>
            <w:shd w:val="clear" w:color="auto" w:fill="auto"/>
          </w:tcPr>
          <w:p w14:paraId="2DF39D13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60" w:type="dxa"/>
            <w:shd w:val="clear" w:color="auto" w:fill="auto"/>
          </w:tcPr>
          <w:p w14:paraId="75DDB85E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29" w:type="dxa"/>
            <w:shd w:val="clear" w:color="auto" w:fill="auto"/>
          </w:tcPr>
          <w:p w14:paraId="55F6DF84" w14:textId="77777777" w:rsidR="00A105D3" w:rsidRDefault="00155E0D" w:rsidP="00C605FF">
            <w:pPr>
              <w:pStyle w:val="TD"/>
              <w:jc w:val="center"/>
            </w:pPr>
          </w:p>
        </w:tc>
      </w:tr>
      <w:tr w:rsidR="00A105D3" w14:paraId="104A1C23" w14:textId="77777777" w:rsidTr="745F5CFE">
        <w:trPr>
          <w:cantSplit/>
        </w:trPr>
        <w:tc>
          <w:tcPr>
            <w:tcW w:w="2160" w:type="dxa"/>
            <w:shd w:val="clear" w:color="auto" w:fill="auto"/>
          </w:tcPr>
          <w:p w14:paraId="6F611D0E" w14:textId="77777777" w:rsidR="00A105D3" w:rsidRDefault="00A23CDA" w:rsidP="00C605FF">
            <w:pPr>
              <w:pStyle w:val="TD"/>
              <w:jc w:val="center"/>
            </w:pPr>
            <w:proofErr w:type="spellStart"/>
            <w:r>
              <w:t>Sodiwm</w:t>
            </w:r>
            <w:proofErr w:type="spellEnd"/>
            <w:r>
              <w:t xml:space="preserve"> </w:t>
            </w:r>
            <w:proofErr w:type="spellStart"/>
            <w:r>
              <w:t>clorad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14:paraId="7BA49519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32" w:type="dxa"/>
            <w:shd w:val="clear" w:color="auto" w:fill="auto"/>
          </w:tcPr>
          <w:p w14:paraId="73F8D963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60" w:type="dxa"/>
            <w:shd w:val="clear" w:color="auto" w:fill="auto"/>
          </w:tcPr>
          <w:p w14:paraId="2CB8AE2A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29" w:type="dxa"/>
            <w:shd w:val="clear" w:color="auto" w:fill="auto"/>
          </w:tcPr>
          <w:p w14:paraId="43FE5D32" w14:textId="77777777" w:rsidR="00A105D3" w:rsidRDefault="00155E0D" w:rsidP="00C605FF">
            <w:pPr>
              <w:pStyle w:val="TD"/>
              <w:jc w:val="center"/>
            </w:pPr>
          </w:p>
        </w:tc>
      </w:tr>
      <w:tr w:rsidR="00A105D3" w14:paraId="1D6A9111" w14:textId="77777777" w:rsidTr="745F5CFE">
        <w:trPr>
          <w:cantSplit/>
        </w:trPr>
        <w:tc>
          <w:tcPr>
            <w:tcW w:w="2160" w:type="dxa"/>
            <w:shd w:val="clear" w:color="auto" w:fill="auto"/>
          </w:tcPr>
          <w:p w14:paraId="06261D72" w14:textId="77777777" w:rsidR="00A105D3" w:rsidRDefault="00A23CDA" w:rsidP="00C605FF">
            <w:pPr>
              <w:pStyle w:val="TD"/>
              <w:jc w:val="center"/>
            </w:pPr>
            <w:proofErr w:type="spellStart"/>
            <w:r>
              <w:t>Sodiwm</w:t>
            </w:r>
            <w:proofErr w:type="spellEnd"/>
            <w:r>
              <w:t xml:space="preserve"> </w:t>
            </w:r>
            <w:proofErr w:type="spellStart"/>
            <w:r>
              <w:t>perclorad</w:t>
            </w:r>
            <w:proofErr w:type="spellEnd"/>
          </w:p>
        </w:tc>
        <w:tc>
          <w:tcPr>
            <w:tcW w:w="1714" w:type="dxa"/>
            <w:shd w:val="clear" w:color="auto" w:fill="auto"/>
          </w:tcPr>
          <w:p w14:paraId="7F4450C3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32" w:type="dxa"/>
            <w:shd w:val="clear" w:color="auto" w:fill="auto"/>
          </w:tcPr>
          <w:p w14:paraId="7ADB4B70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60" w:type="dxa"/>
            <w:shd w:val="clear" w:color="auto" w:fill="auto"/>
          </w:tcPr>
          <w:p w14:paraId="49E9F89B" w14:textId="77777777" w:rsidR="00A105D3" w:rsidRDefault="00155E0D" w:rsidP="00C605FF">
            <w:pPr>
              <w:pStyle w:val="TD"/>
              <w:jc w:val="center"/>
            </w:pPr>
          </w:p>
        </w:tc>
        <w:tc>
          <w:tcPr>
            <w:tcW w:w="1929" w:type="dxa"/>
            <w:shd w:val="clear" w:color="auto" w:fill="auto"/>
          </w:tcPr>
          <w:p w14:paraId="2FF321F5" w14:textId="77777777" w:rsidR="00A105D3" w:rsidRDefault="00155E0D" w:rsidP="00C605FF">
            <w:pPr>
              <w:pStyle w:val="TD"/>
              <w:jc w:val="center"/>
            </w:pPr>
          </w:p>
        </w:tc>
      </w:tr>
      <w:bookmarkEnd w:id="7"/>
    </w:tbl>
    <w:p w14:paraId="1C4C0395" w14:textId="77777777" w:rsidR="00272041" w:rsidRDefault="00155E0D" w:rsidP="00A93DD8">
      <w:pPr>
        <w:pStyle w:val="BodyText"/>
        <w:spacing w:after="120"/>
        <w:rPr>
          <w:b/>
        </w:rPr>
      </w:pPr>
    </w:p>
    <w:bookmarkEnd w:id="6"/>
    <w:p w14:paraId="2B322CC5" w14:textId="77777777" w:rsidR="00CB4EC3" w:rsidRDefault="00155E0D" w:rsidP="00A93DD8">
      <w:pPr>
        <w:pStyle w:val="BodyText"/>
        <w:spacing w:after="120"/>
        <w:rPr>
          <w:b/>
        </w:rPr>
      </w:pPr>
    </w:p>
    <w:p w14:paraId="3EEC398A" w14:textId="16F46047" w:rsidR="00CB4EC3" w:rsidRDefault="00A23CDA" w:rsidP="00A93DD8">
      <w:pPr>
        <w:pStyle w:val="BodyText"/>
        <w:spacing w:after="120"/>
        <w:rPr>
          <w:b/>
        </w:rPr>
      </w:pPr>
      <w:r>
        <w:rPr>
          <w:b/>
        </w:rPr>
        <w:t xml:space="preserve">Cw4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ll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â'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ithgar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ffae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wnfori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ddu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ddefnyddio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on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di'u</w:t>
      </w:r>
      <w:proofErr w:type="spellEnd"/>
      <w:r>
        <w:rPr>
          <w:b/>
        </w:rPr>
        <w:t xml:space="preserve"> nodi </w:t>
      </w:r>
      <w:proofErr w:type="spellStart"/>
      <w:r>
        <w:rPr>
          <w:b/>
        </w:rPr>
        <w:t>uchod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21"/>
        <w:gridCol w:w="1970"/>
        <w:gridCol w:w="1971"/>
        <w:gridCol w:w="1971"/>
      </w:tblGrid>
      <w:tr w:rsidR="00C87ACF" w:rsidRPr="008D32D7" w14:paraId="451583D1" w14:textId="77777777" w:rsidTr="00817C11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0ADB210B" w14:textId="3BDCF247" w:rsidR="00C87ACF" w:rsidRDefault="00A23CDA" w:rsidP="00C605F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hagsylwedd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wydron</w:t>
            </w:r>
            <w:proofErr w:type="spellEnd"/>
            <w:r>
              <w:rPr>
                <w:b/>
              </w:rPr>
              <w:t xml:space="preserve"> a </w:t>
            </w:r>
            <w:proofErr w:type="spellStart"/>
            <w:r>
              <w:rPr>
                <w:b/>
              </w:rPr>
              <w:t>reoleiddir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76830EA" w14:textId="7E2C76EB" w:rsidR="00C87ACF" w:rsidRPr="008D32D7" w:rsidRDefault="00A23CDA" w:rsidP="00C605F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allw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32922F3" w14:textId="77777777" w:rsidR="00C87ACF" w:rsidRPr="008D32D7" w:rsidRDefault="00A23CDA" w:rsidP="00C605FF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a </w:t>
            </w:r>
            <w:proofErr w:type="spellStart"/>
            <w:r>
              <w:rPr>
                <w:b/>
              </w:rPr>
              <w:t>allw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C2EA8FC" w14:textId="77777777" w:rsidR="00C87ACF" w:rsidRPr="008D32D7" w:rsidRDefault="00A23CDA" w:rsidP="00C605F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</w:tr>
      <w:tr w:rsidR="00C87ACF" w14:paraId="48F24436" w14:textId="77777777" w:rsidTr="00817C11">
        <w:trPr>
          <w:cantSplit/>
        </w:trPr>
        <w:tc>
          <w:tcPr>
            <w:tcW w:w="1970" w:type="dxa"/>
          </w:tcPr>
          <w:p w14:paraId="7DFDA5BA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656ED293" w14:textId="138F5D5E" w:rsidR="00C87ACF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7912F96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47DB73B2" w14:textId="77777777" w:rsidR="00C87ACF" w:rsidRDefault="00155E0D" w:rsidP="00C605FF">
            <w:pPr>
              <w:pStyle w:val="TD"/>
              <w:jc w:val="center"/>
            </w:pPr>
          </w:p>
        </w:tc>
      </w:tr>
      <w:tr w:rsidR="00C87ACF" w14:paraId="416D822A" w14:textId="77777777" w:rsidTr="00817C11">
        <w:trPr>
          <w:cantSplit/>
        </w:trPr>
        <w:tc>
          <w:tcPr>
            <w:tcW w:w="1970" w:type="dxa"/>
          </w:tcPr>
          <w:p w14:paraId="73FEB67D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0DABC995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12610976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2FB4AD6A" w14:textId="77777777" w:rsidR="00C87ACF" w:rsidRDefault="00155E0D" w:rsidP="00C605FF">
            <w:pPr>
              <w:pStyle w:val="TD"/>
              <w:jc w:val="center"/>
            </w:pPr>
          </w:p>
        </w:tc>
      </w:tr>
      <w:tr w:rsidR="00C87ACF" w14:paraId="0CB52647" w14:textId="77777777" w:rsidTr="00817C11">
        <w:trPr>
          <w:cantSplit/>
        </w:trPr>
        <w:tc>
          <w:tcPr>
            <w:tcW w:w="1970" w:type="dxa"/>
          </w:tcPr>
          <w:p w14:paraId="1EB7BABD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0983AD92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1BA66367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59402415" w14:textId="77777777" w:rsidR="00C87ACF" w:rsidRDefault="00155E0D" w:rsidP="00C605FF">
            <w:pPr>
              <w:pStyle w:val="TD"/>
              <w:jc w:val="center"/>
            </w:pPr>
          </w:p>
        </w:tc>
      </w:tr>
      <w:tr w:rsidR="00C87ACF" w14:paraId="05C8ABE0" w14:textId="77777777" w:rsidTr="00817C11">
        <w:trPr>
          <w:cantSplit/>
        </w:trPr>
        <w:tc>
          <w:tcPr>
            <w:tcW w:w="1970" w:type="dxa"/>
          </w:tcPr>
          <w:p w14:paraId="4B21948F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624D1F7E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43BE140B" w14:textId="77777777" w:rsidR="00C87ACF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E13B9B8" w14:textId="77777777" w:rsidR="00C87ACF" w:rsidRDefault="00155E0D" w:rsidP="00C605FF">
            <w:pPr>
              <w:pStyle w:val="TD"/>
              <w:jc w:val="center"/>
            </w:pPr>
          </w:p>
        </w:tc>
      </w:tr>
    </w:tbl>
    <w:p w14:paraId="112FAF93" w14:textId="77777777" w:rsidR="00A105D3" w:rsidRDefault="00155E0D" w:rsidP="00A93DD8">
      <w:pPr>
        <w:pStyle w:val="BodyText"/>
        <w:spacing w:after="120"/>
        <w:rPr>
          <w:b/>
        </w:rPr>
      </w:pPr>
    </w:p>
    <w:p w14:paraId="1C99FC1A" w14:textId="64271539" w:rsidR="00B70706" w:rsidRDefault="00A23CDA" w:rsidP="07E86624">
      <w:pPr>
        <w:pStyle w:val="BodyText"/>
        <w:spacing w:after="120"/>
        <w:rPr>
          <w:b/>
          <w:bCs/>
        </w:rPr>
      </w:pPr>
      <w:r>
        <w:rPr>
          <w:b/>
          <w:bCs/>
        </w:rPr>
        <w:t xml:space="preserve">Cw5. </w:t>
      </w:r>
      <w:proofErr w:type="spellStart"/>
      <w:r>
        <w:rPr>
          <w:b/>
          <w:bCs/>
        </w:rPr>
        <w:t>Rho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ylion</w:t>
      </w:r>
      <w:proofErr w:type="spellEnd"/>
      <w:r>
        <w:rPr>
          <w:b/>
          <w:bCs/>
        </w:rPr>
        <w:t xml:space="preserve"> pam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e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h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â'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ithgare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e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ffae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wnfori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ddu</w:t>
      </w:r>
      <w:proofErr w:type="spellEnd"/>
      <w:r>
        <w:rPr>
          <w:b/>
          <w:bCs/>
        </w:rPr>
        <w:t xml:space="preserve">, neu </w:t>
      </w:r>
      <w:proofErr w:type="spellStart"/>
      <w:r>
        <w:rPr>
          <w:b/>
          <w:bCs/>
        </w:rPr>
        <w:t>ddefnyddio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agsylwedd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frwydrol</w:t>
      </w:r>
      <w:proofErr w:type="spellEnd"/>
      <w:r>
        <w:rPr>
          <w:b/>
          <w:bCs/>
        </w:rPr>
        <w:t xml:space="preserve"> </w:t>
      </w:r>
    </w:p>
    <w:p w14:paraId="10A2ED6D" w14:textId="77777777" w:rsidR="00B70706" w:rsidRDefault="00155E0D" w:rsidP="00A93DD8">
      <w:pPr>
        <w:pStyle w:val="BodyText"/>
        <w:spacing w:after="120"/>
        <w:rPr>
          <w:b/>
        </w:rPr>
      </w:pPr>
    </w:p>
    <w:p w14:paraId="6D6F59B7" w14:textId="71BDCD6F" w:rsidR="00A105D3" w:rsidRDefault="00A23CDA" w:rsidP="00A93DD8">
      <w:pPr>
        <w:pStyle w:val="BodyText"/>
        <w:spacing w:after="120"/>
        <w:rPr>
          <w:b/>
        </w:rPr>
      </w:pPr>
      <w:r>
        <w:rPr>
          <w:b/>
        </w:rPr>
        <w:t xml:space="preserve">Cw6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ll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gen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grynodiad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â'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ithgaredd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21"/>
        <w:gridCol w:w="1970"/>
        <w:gridCol w:w="1971"/>
        <w:gridCol w:w="1971"/>
      </w:tblGrid>
      <w:tr w:rsidR="00C87ACF" w:rsidRPr="008D32D7" w14:paraId="0B2778E4" w14:textId="77777777" w:rsidTr="00817C11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43F85C91" w14:textId="77777777" w:rsidR="00C87ACF" w:rsidRDefault="00A23CDA" w:rsidP="00817C11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hagsylwedd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wydrol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reoleiddi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A03F8A6" w14:textId="77777777" w:rsidR="00C87ACF" w:rsidRPr="008D32D7" w:rsidRDefault="00A23CDA" w:rsidP="00817C11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allw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566C734" w14:textId="77777777" w:rsidR="00C87ACF" w:rsidRPr="008D32D7" w:rsidRDefault="00A23CDA" w:rsidP="00817C11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a </w:t>
            </w:r>
            <w:proofErr w:type="spellStart"/>
            <w:r>
              <w:rPr>
                <w:b/>
              </w:rPr>
              <w:t>allw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2F4FA00" w14:textId="77777777" w:rsidR="00C87ACF" w:rsidRPr="008D32D7" w:rsidRDefault="00A23CDA" w:rsidP="00817C11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</w:tr>
      <w:tr w:rsidR="00C87ACF" w14:paraId="0AE336E2" w14:textId="77777777" w:rsidTr="00817C11">
        <w:trPr>
          <w:cantSplit/>
        </w:trPr>
        <w:tc>
          <w:tcPr>
            <w:tcW w:w="1970" w:type="dxa"/>
          </w:tcPr>
          <w:p w14:paraId="045580BA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5F380506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0325A13C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55A73684" w14:textId="77777777" w:rsidR="00C87ACF" w:rsidRDefault="00155E0D" w:rsidP="00817C11">
            <w:pPr>
              <w:pStyle w:val="TD"/>
              <w:jc w:val="center"/>
            </w:pPr>
          </w:p>
        </w:tc>
      </w:tr>
      <w:tr w:rsidR="00C87ACF" w14:paraId="06EA445B" w14:textId="77777777" w:rsidTr="00817C11">
        <w:trPr>
          <w:cantSplit/>
        </w:trPr>
        <w:tc>
          <w:tcPr>
            <w:tcW w:w="1970" w:type="dxa"/>
          </w:tcPr>
          <w:p w14:paraId="49BD26CF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7886C191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4BCC6DE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392621C5" w14:textId="77777777" w:rsidR="00C87ACF" w:rsidRDefault="00155E0D" w:rsidP="00817C11">
            <w:pPr>
              <w:pStyle w:val="TD"/>
              <w:jc w:val="center"/>
            </w:pPr>
          </w:p>
        </w:tc>
      </w:tr>
      <w:tr w:rsidR="00C87ACF" w14:paraId="4EA8DC43" w14:textId="77777777" w:rsidTr="00817C11">
        <w:trPr>
          <w:cantSplit/>
        </w:trPr>
        <w:tc>
          <w:tcPr>
            <w:tcW w:w="1970" w:type="dxa"/>
          </w:tcPr>
          <w:p w14:paraId="644D1CF7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7D5D1BA0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77F9B88A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42298A3B" w14:textId="77777777" w:rsidR="00C87ACF" w:rsidRDefault="00155E0D" w:rsidP="00817C11">
            <w:pPr>
              <w:pStyle w:val="TD"/>
              <w:jc w:val="center"/>
            </w:pPr>
          </w:p>
        </w:tc>
      </w:tr>
      <w:tr w:rsidR="00C87ACF" w14:paraId="7A525194" w14:textId="77777777" w:rsidTr="00817C11">
        <w:trPr>
          <w:cantSplit/>
        </w:trPr>
        <w:tc>
          <w:tcPr>
            <w:tcW w:w="1970" w:type="dxa"/>
          </w:tcPr>
          <w:p w14:paraId="3F16E695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6C98BFB6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3AFFA44D" w14:textId="77777777" w:rsidR="00C87ACF" w:rsidRDefault="00155E0D" w:rsidP="00817C11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7C4EE91F" w14:textId="77777777" w:rsidR="00C87ACF" w:rsidRDefault="00155E0D" w:rsidP="00817C11">
            <w:pPr>
              <w:pStyle w:val="TD"/>
              <w:jc w:val="center"/>
            </w:pPr>
          </w:p>
        </w:tc>
      </w:tr>
    </w:tbl>
    <w:p w14:paraId="4094AC78" w14:textId="77777777" w:rsidR="00A105D3" w:rsidRDefault="00155E0D" w:rsidP="00A93DD8">
      <w:pPr>
        <w:pStyle w:val="BodyText"/>
        <w:spacing w:after="120"/>
        <w:rPr>
          <w:b/>
        </w:rPr>
      </w:pPr>
    </w:p>
    <w:p w14:paraId="22A949E8" w14:textId="31FDB749" w:rsidR="00147817" w:rsidRDefault="00A23CDA" w:rsidP="00A93DD8">
      <w:pPr>
        <w:pStyle w:val="BodyText"/>
        <w:spacing w:after="120"/>
        <w:rPr>
          <w:b/>
        </w:rPr>
      </w:pPr>
      <w:r>
        <w:rPr>
          <w:b/>
        </w:rPr>
        <w:t xml:space="preserve">Cw7. </w:t>
      </w:r>
      <w:proofErr w:type="spellStart"/>
      <w:r>
        <w:rPr>
          <w:b/>
        </w:rPr>
        <w:t>Rho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yl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.y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enw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hrynodiad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sylw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ynodiad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o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ennol</w:t>
      </w:r>
      <w:proofErr w:type="spellEnd"/>
      <w:r>
        <w:rPr>
          <w:b/>
        </w:rPr>
        <w:t xml:space="preserve">. </w:t>
      </w:r>
    </w:p>
    <w:p w14:paraId="5384FE08" w14:textId="77777777" w:rsidR="00193F49" w:rsidRDefault="00155E0D" w:rsidP="00A93DD8">
      <w:pPr>
        <w:pStyle w:val="BodyText"/>
        <w:spacing w:after="120"/>
        <w:rPr>
          <w:b/>
        </w:rPr>
      </w:pPr>
    </w:p>
    <w:p w14:paraId="30124DF3" w14:textId="77777777" w:rsidR="00193F49" w:rsidRDefault="00155E0D" w:rsidP="00A93DD8">
      <w:pPr>
        <w:pStyle w:val="BodyText"/>
        <w:spacing w:after="120"/>
        <w:rPr>
          <w:b/>
        </w:rPr>
      </w:pPr>
    </w:p>
    <w:p w14:paraId="49454356" w14:textId="04C316E0" w:rsidR="00193F49" w:rsidRDefault="00A23CDA" w:rsidP="00A93DD8">
      <w:pPr>
        <w:pStyle w:val="BodyText"/>
        <w:spacing w:after="120"/>
        <w:rPr>
          <w:b/>
        </w:rPr>
      </w:pPr>
      <w:r>
        <w:rPr>
          <w:b/>
        </w:rPr>
        <w:t xml:space="preserve">Cw8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yw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ynodiad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wy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ynod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wri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io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474C89" w:rsidRPr="008D32D7" w14:paraId="7658256D" w14:textId="77777777" w:rsidTr="00817C11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3074B500" w14:textId="314B990F" w:rsidR="00474C89" w:rsidRDefault="00A23CDA" w:rsidP="00C605F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hagsylwedd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wydrol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reoleiddi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1350ED7" w14:textId="5D8ACA03" w:rsidR="00474C89" w:rsidRPr="008D32D7" w:rsidRDefault="00A23CDA" w:rsidP="00C605F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wy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B87045A" w14:textId="77777777" w:rsidR="00474C89" w:rsidRPr="008D32D7" w:rsidRDefault="00A23CDA" w:rsidP="00C605F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lai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5BEDE05" w14:textId="77777777" w:rsidR="00474C89" w:rsidRPr="008D32D7" w:rsidRDefault="00A23CDA" w:rsidP="00C605F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</w:tr>
      <w:tr w:rsidR="00474C89" w14:paraId="39166BB5" w14:textId="77777777" w:rsidTr="00817C11">
        <w:trPr>
          <w:cantSplit/>
        </w:trPr>
        <w:tc>
          <w:tcPr>
            <w:tcW w:w="1970" w:type="dxa"/>
          </w:tcPr>
          <w:p w14:paraId="14711CE3" w14:textId="77777777" w:rsidR="00474C89" w:rsidRDefault="00155E0D" w:rsidP="00C605F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2EA0CEF8" w14:textId="085087A9" w:rsidR="00474C89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A30CA0C" w14:textId="77777777" w:rsidR="00474C89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CC412E9" w14:textId="77777777" w:rsidR="00474C89" w:rsidRDefault="00155E0D" w:rsidP="00C605FF">
            <w:pPr>
              <w:pStyle w:val="TD"/>
              <w:jc w:val="center"/>
            </w:pPr>
          </w:p>
        </w:tc>
      </w:tr>
      <w:tr w:rsidR="00B44D3D" w14:paraId="4948A1EF" w14:textId="77777777" w:rsidTr="00817C11">
        <w:trPr>
          <w:cantSplit/>
        </w:trPr>
        <w:tc>
          <w:tcPr>
            <w:tcW w:w="1970" w:type="dxa"/>
          </w:tcPr>
          <w:p w14:paraId="65D0F46F" w14:textId="77777777" w:rsidR="00B44D3D" w:rsidRDefault="00155E0D" w:rsidP="00C605F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1C3E2E07" w14:textId="77777777" w:rsidR="00B44D3D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18788502" w14:textId="77777777" w:rsidR="00B44D3D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293559F" w14:textId="77777777" w:rsidR="00B44D3D" w:rsidRDefault="00155E0D" w:rsidP="00C605FF">
            <w:pPr>
              <w:pStyle w:val="TD"/>
              <w:jc w:val="center"/>
            </w:pPr>
          </w:p>
        </w:tc>
      </w:tr>
      <w:tr w:rsidR="00B44D3D" w14:paraId="1628619B" w14:textId="77777777" w:rsidTr="00817C11">
        <w:trPr>
          <w:cantSplit/>
        </w:trPr>
        <w:tc>
          <w:tcPr>
            <w:tcW w:w="1970" w:type="dxa"/>
          </w:tcPr>
          <w:p w14:paraId="7F71D79A" w14:textId="77777777" w:rsidR="00B44D3D" w:rsidRDefault="00155E0D" w:rsidP="00C605F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4D692375" w14:textId="77777777" w:rsidR="00B44D3D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55822ABA" w14:textId="77777777" w:rsidR="00B44D3D" w:rsidRDefault="00155E0D" w:rsidP="00C605F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7DADF8A2" w14:textId="77777777" w:rsidR="00B44D3D" w:rsidRDefault="00155E0D" w:rsidP="00C605FF">
            <w:pPr>
              <w:pStyle w:val="TD"/>
              <w:jc w:val="center"/>
            </w:pPr>
          </w:p>
        </w:tc>
      </w:tr>
    </w:tbl>
    <w:p w14:paraId="2C2ECA5C" w14:textId="77777777" w:rsidR="00193F49" w:rsidRDefault="00155E0D" w:rsidP="00A93DD8">
      <w:pPr>
        <w:pStyle w:val="BodyText"/>
        <w:spacing w:after="120"/>
        <w:rPr>
          <w:b/>
        </w:rPr>
      </w:pPr>
    </w:p>
    <w:p w14:paraId="613BF73A" w14:textId="77777777" w:rsidR="00B44D3D" w:rsidRDefault="00A23CDA" w:rsidP="00A93DD8">
      <w:pPr>
        <w:pStyle w:val="BodyText"/>
        <w:spacing w:after="120"/>
        <w:rPr>
          <w:b/>
        </w:rPr>
      </w:pPr>
      <w:r>
        <w:rPr>
          <w:b/>
        </w:rPr>
        <w:t xml:space="preserve">Cw9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w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ynodiad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w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dau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ith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mry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gweithgar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io</w:t>
      </w:r>
      <w:proofErr w:type="spellEnd"/>
      <w:r>
        <w:rPr>
          <w:b/>
        </w:rPr>
        <w:t>/</w:t>
      </w:r>
      <w:proofErr w:type="spellStart"/>
      <w:r>
        <w:rPr>
          <w:b/>
        </w:rPr>
        <w:t>cynllu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'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io</w:t>
      </w:r>
      <w:proofErr w:type="spellEnd"/>
      <w:r>
        <w:rPr>
          <w:b/>
        </w:rPr>
        <w:t xml:space="preserve">? </w:t>
      </w:r>
    </w:p>
    <w:p w14:paraId="25D33F1C" w14:textId="77777777" w:rsidR="00B44D3D" w:rsidRDefault="00A23CDA" w:rsidP="00A93DD8">
      <w:pPr>
        <w:pStyle w:val="BodyText"/>
        <w:spacing w:after="120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42"/>
        <w:gridCol w:w="1921"/>
        <w:gridCol w:w="1922"/>
        <w:gridCol w:w="1922"/>
        <w:gridCol w:w="1864"/>
      </w:tblGrid>
      <w:tr w:rsidR="00B44D3D" w:rsidRPr="008D32D7" w14:paraId="31F0A7E7" w14:textId="7C055715" w:rsidTr="00B44D3D">
        <w:trPr>
          <w:cantSplit/>
          <w:tblHeader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3428D5FC" w14:textId="49EE58EA" w:rsidR="00B44D3D" w:rsidRDefault="00A23CDA" w:rsidP="00B44D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hagsylwedd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wydrol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reoleiddi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DA602F5" w14:textId="5E9AE57F" w:rsidR="00B44D3D" w:rsidRPr="008D32D7" w:rsidRDefault="00A23CDA" w:rsidP="00B44D3D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i </w:t>
            </w:r>
            <w:proofErr w:type="spellStart"/>
            <w:r>
              <w:rPr>
                <w:b/>
              </w:rPr>
              <w:t>fyddw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l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ll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h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garedd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4CC45C0" w14:textId="2A73C01A" w:rsidR="00B44D3D" w:rsidRPr="008D32D7" w:rsidRDefault="00A23CDA" w:rsidP="00B44D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yddai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yngu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difrif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ll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h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garedd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B9C9AF0" w14:textId="6B52E0A1" w:rsidR="00B44D3D" w:rsidRPr="008D32D7" w:rsidRDefault="00A23CDA" w:rsidP="00B44D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yddai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yn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chyd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ll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h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garedd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73EABE6E" w14:textId="57D5F3A1" w:rsidR="00B44D3D" w:rsidRDefault="00A23CDA" w:rsidP="00B44D3D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i </w:t>
            </w:r>
            <w:proofErr w:type="spellStart"/>
            <w:r>
              <w:rPr>
                <w:b/>
              </w:rPr>
              <w:t>fyddai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yfyngu</w:t>
            </w:r>
            <w:proofErr w:type="spellEnd"/>
          </w:p>
        </w:tc>
      </w:tr>
      <w:tr w:rsidR="00B44D3D" w14:paraId="4BE77FB5" w14:textId="0F988144" w:rsidTr="00B44D3D">
        <w:trPr>
          <w:cantSplit/>
        </w:trPr>
        <w:tc>
          <w:tcPr>
            <w:tcW w:w="1931" w:type="dxa"/>
          </w:tcPr>
          <w:p w14:paraId="78662407" w14:textId="77777777" w:rsidR="00B44D3D" w:rsidRDefault="00155E0D" w:rsidP="00817C11">
            <w:pPr>
              <w:pStyle w:val="TD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01811BF4" w14:textId="77777777" w:rsidR="00B44D3D" w:rsidRDefault="00155E0D" w:rsidP="00817C11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511A1969" w14:textId="77777777" w:rsidR="00B44D3D" w:rsidRDefault="00155E0D" w:rsidP="00817C11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714DACB5" w14:textId="77777777" w:rsidR="00B44D3D" w:rsidRDefault="00155E0D" w:rsidP="00817C11">
            <w:pPr>
              <w:pStyle w:val="TD"/>
              <w:jc w:val="center"/>
            </w:pPr>
          </w:p>
        </w:tc>
        <w:tc>
          <w:tcPr>
            <w:tcW w:w="1869" w:type="dxa"/>
          </w:tcPr>
          <w:p w14:paraId="68A3D88E" w14:textId="77777777" w:rsidR="00B44D3D" w:rsidRDefault="00155E0D" w:rsidP="00817C11">
            <w:pPr>
              <w:pStyle w:val="TD"/>
              <w:jc w:val="center"/>
            </w:pPr>
          </w:p>
        </w:tc>
      </w:tr>
      <w:tr w:rsidR="00B44D3D" w14:paraId="5D7E69D4" w14:textId="70B7AB08" w:rsidTr="00B44D3D">
        <w:trPr>
          <w:cantSplit/>
        </w:trPr>
        <w:tc>
          <w:tcPr>
            <w:tcW w:w="1931" w:type="dxa"/>
          </w:tcPr>
          <w:p w14:paraId="0B1B2896" w14:textId="77777777" w:rsidR="00B44D3D" w:rsidRDefault="00155E0D" w:rsidP="00817C11">
            <w:pPr>
              <w:pStyle w:val="TD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2BF0B033" w14:textId="77777777" w:rsidR="00B44D3D" w:rsidRDefault="00155E0D" w:rsidP="00817C11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4BA466B9" w14:textId="77777777" w:rsidR="00B44D3D" w:rsidRDefault="00155E0D" w:rsidP="00817C11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7D05AB02" w14:textId="77777777" w:rsidR="00B44D3D" w:rsidRDefault="00155E0D" w:rsidP="00817C11">
            <w:pPr>
              <w:pStyle w:val="TD"/>
              <w:jc w:val="center"/>
            </w:pPr>
          </w:p>
        </w:tc>
        <w:tc>
          <w:tcPr>
            <w:tcW w:w="1869" w:type="dxa"/>
          </w:tcPr>
          <w:p w14:paraId="51293DE1" w14:textId="77777777" w:rsidR="00B44D3D" w:rsidRDefault="00155E0D" w:rsidP="00817C11">
            <w:pPr>
              <w:pStyle w:val="TD"/>
              <w:jc w:val="center"/>
            </w:pPr>
          </w:p>
        </w:tc>
      </w:tr>
      <w:tr w:rsidR="00B44D3D" w14:paraId="27DE2E55" w14:textId="3637B0D6" w:rsidTr="00B44D3D">
        <w:trPr>
          <w:cantSplit/>
        </w:trPr>
        <w:tc>
          <w:tcPr>
            <w:tcW w:w="1931" w:type="dxa"/>
          </w:tcPr>
          <w:p w14:paraId="55AEDED4" w14:textId="77777777" w:rsidR="00B44D3D" w:rsidRDefault="00155E0D" w:rsidP="00817C11">
            <w:pPr>
              <w:pStyle w:val="TD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30A74BAD" w14:textId="77777777" w:rsidR="00B44D3D" w:rsidRDefault="00155E0D" w:rsidP="00817C11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1D0EEB77" w14:textId="77777777" w:rsidR="00B44D3D" w:rsidRDefault="00155E0D" w:rsidP="00817C11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606BEFDF" w14:textId="77777777" w:rsidR="00B44D3D" w:rsidRDefault="00155E0D" w:rsidP="00817C11">
            <w:pPr>
              <w:pStyle w:val="TD"/>
              <w:jc w:val="center"/>
            </w:pPr>
          </w:p>
        </w:tc>
        <w:tc>
          <w:tcPr>
            <w:tcW w:w="1869" w:type="dxa"/>
          </w:tcPr>
          <w:p w14:paraId="1187E241" w14:textId="77777777" w:rsidR="00B44D3D" w:rsidRDefault="00155E0D" w:rsidP="00817C11">
            <w:pPr>
              <w:pStyle w:val="TD"/>
              <w:jc w:val="center"/>
            </w:pPr>
          </w:p>
        </w:tc>
      </w:tr>
    </w:tbl>
    <w:p w14:paraId="1A15E977" w14:textId="6AE9C90F" w:rsidR="00A105D3" w:rsidRDefault="00155E0D" w:rsidP="00A93DD8">
      <w:pPr>
        <w:pStyle w:val="BodyText"/>
        <w:spacing w:after="120"/>
        <w:rPr>
          <w:b/>
        </w:rPr>
      </w:pPr>
    </w:p>
    <w:p w14:paraId="55AA3CFE" w14:textId="2E64D73C" w:rsidR="00193F49" w:rsidRDefault="00155E0D" w:rsidP="00A93DD8">
      <w:pPr>
        <w:pStyle w:val="BodyText"/>
        <w:spacing w:after="120"/>
        <w:rPr>
          <w:b/>
        </w:rPr>
      </w:pPr>
    </w:p>
    <w:p w14:paraId="478B032A" w14:textId="3821FC33" w:rsidR="00D42809" w:rsidRDefault="00A23CDA" w:rsidP="760966B4">
      <w:pPr>
        <w:pStyle w:val="BodyText"/>
        <w:spacing w:after="120"/>
        <w:rPr>
          <w:b/>
          <w:bCs/>
        </w:rPr>
      </w:pPr>
      <w:r>
        <w:rPr>
          <w:b/>
          <w:bCs/>
        </w:rPr>
        <w:t xml:space="preserve">Cw10. </w:t>
      </w:r>
      <w:proofErr w:type="spellStart"/>
      <w:r>
        <w:rPr>
          <w:b/>
          <w:bCs/>
        </w:rPr>
        <w:t>Yd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'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ffae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wnfori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ddu</w:t>
      </w:r>
      <w:proofErr w:type="spellEnd"/>
      <w:r>
        <w:rPr>
          <w:b/>
          <w:bCs/>
        </w:rPr>
        <w:t xml:space="preserve"> neu </w:t>
      </w:r>
      <w:proofErr w:type="spellStart"/>
      <w:r>
        <w:rPr>
          <w:b/>
          <w:bCs/>
        </w:rPr>
        <w:t>ddefnydd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rhyw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o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agsylwedd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frwydrad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faethedig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oleiddir</w:t>
      </w:r>
      <w:proofErr w:type="spellEnd"/>
      <w:r>
        <w:rPr>
          <w:b/>
          <w:bCs/>
        </w:rPr>
        <w:t> 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mlinell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</w:t>
      </w:r>
      <w:proofErr w:type="spellEnd"/>
      <w:r>
        <w:rPr>
          <w:b/>
          <w:bCs/>
        </w:rPr>
        <w:t xml:space="preserve"> 7?  (</w:t>
      </w:r>
      <w:proofErr w:type="spellStart"/>
      <w:r>
        <w:rPr>
          <w:b/>
          <w:bCs/>
        </w:rPr>
        <w:t>As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fosffori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s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ydroclori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Hecsamin</w:t>
      </w:r>
      <w:proofErr w:type="spellEnd"/>
      <w:r>
        <w:rPr>
          <w:b/>
          <w:bCs/>
        </w:rPr>
        <w:t xml:space="preserve">)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D42809" w:rsidRPr="008D32D7" w14:paraId="35374789" w14:textId="77777777" w:rsidTr="009A6EAF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B052D1D" w14:textId="77777777" w:rsidR="00D4280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0A0769E" w14:textId="77777777" w:rsidR="00D4280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6F3775F" w14:textId="77777777" w:rsidR="00D4280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</w:tr>
      <w:tr w:rsidR="00D42809" w14:paraId="382AB9E9" w14:textId="77777777" w:rsidTr="009A6EAF">
        <w:trPr>
          <w:cantSplit/>
        </w:trPr>
        <w:tc>
          <w:tcPr>
            <w:tcW w:w="1970" w:type="dxa"/>
            <w:shd w:val="clear" w:color="auto" w:fill="auto"/>
          </w:tcPr>
          <w:p w14:paraId="24C02C50" w14:textId="77777777" w:rsidR="00D42809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7B70AEDC" w14:textId="77777777" w:rsidR="00D42809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2CF117CC" w14:textId="77777777" w:rsidR="00D42809" w:rsidRDefault="00155E0D" w:rsidP="009A6EAF">
            <w:pPr>
              <w:pStyle w:val="TD"/>
              <w:jc w:val="center"/>
            </w:pPr>
          </w:p>
        </w:tc>
      </w:tr>
    </w:tbl>
    <w:p w14:paraId="5A2B0073" w14:textId="77777777" w:rsidR="00D42809" w:rsidRDefault="00155E0D" w:rsidP="00D42809">
      <w:pPr>
        <w:pStyle w:val="BodyText"/>
        <w:spacing w:after="120"/>
        <w:rPr>
          <w:b/>
        </w:rPr>
      </w:pPr>
    </w:p>
    <w:p w14:paraId="3EBD2FB1" w14:textId="0C9830BD" w:rsidR="00D42809" w:rsidRDefault="00A23CDA" w:rsidP="00D42809">
      <w:pPr>
        <w:pStyle w:val="BodyText"/>
        <w:spacing w:after="120"/>
        <w:rPr>
          <w:b/>
        </w:rPr>
      </w:pPr>
      <w:r>
        <w:rPr>
          <w:b/>
        </w:rPr>
        <w:t xml:space="preserve">Cw11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wri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ffae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wnfori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ddu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ddefnyd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o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aethedig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stod</w:t>
      </w:r>
      <w:proofErr w:type="spellEnd"/>
      <w:r>
        <w:rPr>
          <w:b/>
        </w:rPr>
        <w:t xml:space="preserve"> y 3 </w:t>
      </w:r>
      <w:proofErr w:type="spellStart"/>
      <w:r>
        <w:rPr>
          <w:b/>
        </w:rPr>
        <w:t>blyn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saf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D42809" w:rsidRPr="008D32D7" w14:paraId="41CD2AF9" w14:textId="77777777" w:rsidTr="009A6EAF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ADB7310" w14:textId="77777777" w:rsidR="00D4280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FDA1DE1" w14:textId="77777777" w:rsidR="00D4280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DB91E52" w14:textId="77777777" w:rsidR="00D4280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</w:tr>
      <w:tr w:rsidR="00D42809" w14:paraId="79D51115" w14:textId="77777777" w:rsidTr="009A6EAF">
        <w:trPr>
          <w:cantSplit/>
        </w:trPr>
        <w:tc>
          <w:tcPr>
            <w:tcW w:w="1970" w:type="dxa"/>
            <w:shd w:val="clear" w:color="auto" w:fill="auto"/>
          </w:tcPr>
          <w:p w14:paraId="76F65D9B" w14:textId="77777777" w:rsidR="00D42809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4720AA1" w14:textId="77777777" w:rsidR="00D42809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060E9E21" w14:textId="77777777" w:rsidR="00D42809" w:rsidRDefault="00155E0D" w:rsidP="009A6EAF">
            <w:pPr>
              <w:pStyle w:val="TD"/>
              <w:jc w:val="center"/>
            </w:pPr>
          </w:p>
        </w:tc>
      </w:tr>
    </w:tbl>
    <w:p w14:paraId="7DFD3C33" w14:textId="77777777" w:rsidR="00D42809" w:rsidRDefault="00155E0D" w:rsidP="00D42809">
      <w:pPr>
        <w:pStyle w:val="BodyText"/>
        <w:spacing w:after="120"/>
        <w:rPr>
          <w:b/>
        </w:rPr>
      </w:pPr>
    </w:p>
    <w:p w14:paraId="76FB6E2E" w14:textId="672DCA65" w:rsidR="00D42809" w:rsidRDefault="00A23CDA" w:rsidP="00D42809">
      <w:pPr>
        <w:pStyle w:val="BodyText"/>
        <w:spacing w:after="120"/>
        <w:rPr>
          <w:b/>
        </w:rPr>
      </w:pPr>
      <w:r>
        <w:rPr>
          <w:b/>
        </w:rPr>
        <w:t xml:space="preserve">Cw12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C10 Neu C11 </w:t>
      </w:r>
      <w:proofErr w:type="spellStart"/>
      <w:r>
        <w:rPr>
          <w:b/>
        </w:rPr>
        <w:t>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w</w:t>
      </w:r>
      <w:proofErr w:type="spellEnd"/>
      <w:r>
        <w:rPr>
          <w:b/>
        </w:rPr>
        <w:t xml:space="preserve">, pa </w:t>
      </w:r>
      <w:proofErr w:type="spellStart"/>
      <w:r>
        <w:rPr>
          <w:b/>
        </w:rPr>
        <w:t>rh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aethedig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so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wri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ffae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wnfori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ddu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ddefnyddi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ynodiad</w:t>
      </w:r>
      <w:proofErr w:type="spellEnd"/>
      <w:r>
        <w:rPr>
          <w:b/>
        </w:rPr>
        <w:t xml:space="preserve"> ac at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iben</w:t>
      </w:r>
      <w:proofErr w:type="spellEnd"/>
      <w:r>
        <w:rPr>
          <w:b/>
        </w:rPr>
        <w:t>?</w:t>
      </w:r>
    </w:p>
    <w:p w14:paraId="6DA1D7CF" w14:textId="74E1172F" w:rsidR="00D42809" w:rsidRDefault="00155E0D" w:rsidP="00A93DD8">
      <w:pPr>
        <w:pStyle w:val="BodyText"/>
        <w:spacing w:after="120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33"/>
        <w:gridCol w:w="1691"/>
        <w:gridCol w:w="1901"/>
        <w:gridCol w:w="1951"/>
        <w:gridCol w:w="1895"/>
      </w:tblGrid>
      <w:tr w:rsidR="00D42809" w:rsidRPr="008D32D7" w14:paraId="722C24CC" w14:textId="77777777" w:rsidTr="006614A4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84E0265" w14:textId="46989AF3" w:rsidR="00D4280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hagsylwedd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wydrad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faethedig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reoleiddir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psiwn</w:t>
            </w:r>
            <w:proofErr w:type="spellEnd"/>
            <w:r>
              <w:rPr>
                <w:b/>
              </w:rPr>
              <w:t xml:space="preserve"> 3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3BEC0DF" w14:textId="77777777" w:rsidR="00D4280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wy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ffae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dd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wnfo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u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nydd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wr</w:t>
            </w:r>
            <w:proofErr w:type="spellEnd"/>
            <w:r>
              <w:rPr>
                <w:b/>
              </w:rPr>
              <w:t xml:space="preserve"> (Y/N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7F9FF3B" w14:textId="77777777" w:rsidR="00D4280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wy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wriad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ffael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dd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wnforio</w:t>
            </w:r>
            <w:proofErr w:type="spellEnd"/>
            <w:r>
              <w:rPr>
                <w:b/>
              </w:rPr>
              <w:t xml:space="preserve"> neu </w:t>
            </w:r>
            <w:proofErr w:type="spellStart"/>
            <w:r>
              <w:rPr>
                <w:b/>
              </w:rPr>
              <w:t>ddefnyddio</w:t>
            </w:r>
            <w:proofErr w:type="spellEnd"/>
            <w:r>
              <w:rPr>
                <w:b/>
              </w:rPr>
              <w:t xml:space="preserve"> (Y/N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CC15A90" w14:textId="77777777" w:rsidR="00D42809" w:rsidRPr="008D32D7" w:rsidRDefault="00A23CDA" w:rsidP="009A6EAF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ynodiad</w:t>
            </w:r>
            <w:proofErr w:type="spellEnd"/>
            <w:r>
              <w:rPr>
                <w:b/>
                <w:bCs/>
              </w:rPr>
              <w:t xml:space="preserve"> (%w/w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0BC483E" w14:textId="77777777" w:rsidR="00D42809" w:rsidRPr="008D32D7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ben</w:t>
            </w:r>
            <w:proofErr w:type="spellEnd"/>
          </w:p>
        </w:tc>
      </w:tr>
      <w:tr w:rsidR="00D42809" w14:paraId="54FCDE92" w14:textId="77777777" w:rsidTr="006614A4">
        <w:trPr>
          <w:cantSplit/>
        </w:trPr>
        <w:tc>
          <w:tcPr>
            <w:tcW w:w="2133" w:type="dxa"/>
            <w:shd w:val="clear" w:color="auto" w:fill="auto"/>
          </w:tcPr>
          <w:p w14:paraId="371B0273" w14:textId="0075B637" w:rsidR="00D42809" w:rsidRDefault="00A23CDA" w:rsidP="009A6EAF">
            <w:pPr>
              <w:pStyle w:val="TD"/>
              <w:jc w:val="center"/>
            </w:pP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ffosfforig</w:t>
            </w:r>
            <w:proofErr w:type="spellEnd"/>
          </w:p>
        </w:tc>
        <w:tc>
          <w:tcPr>
            <w:tcW w:w="1691" w:type="dxa"/>
            <w:shd w:val="clear" w:color="auto" w:fill="auto"/>
          </w:tcPr>
          <w:p w14:paraId="2239CDF8" w14:textId="77777777" w:rsidR="00D42809" w:rsidRDefault="00155E0D" w:rsidP="009A6EAF">
            <w:pPr>
              <w:pStyle w:val="TD"/>
              <w:jc w:val="center"/>
            </w:pPr>
          </w:p>
        </w:tc>
        <w:tc>
          <w:tcPr>
            <w:tcW w:w="1901" w:type="dxa"/>
            <w:shd w:val="clear" w:color="auto" w:fill="auto"/>
          </w:tcPr>
          <w:p w14:paraId="1E9F74EB" w14:textId="77777777" w:rsidR="00D42809" w:rsidRDefault="00155E0D" w:rsidP="009A6EAF">
            <w:pPr>
              <w:pStyle w:val="TD"/>
              <w:jc w:val="center"/>
            </w:pPr>
          </w:p>
        </w:tc>
        <w:tc>
          <w:tcPr>
            <w:tcW w:w="1951" w:type="dxa"/>
            <w:shd w:val="clear" w:color="auto" w:fill="auto"/>
          </w:tcPr>
          <w:p w14:paraId="66551C55" w14:textId="77777777" w:rsidR="00D42809" w:rsidRDefault="00155E0D" w:rsidP="009A6EAF">
            <w:pPr>
              <w:pStyle w:val="TD"/>
              <w:jc w:val="center"/>
            </w:pPr>
          </w:p>
        </w:tc>
        <w:tc>
          <w:tcPr>
            <w:tcW w:w="1895" w:type="dxa"/>
            <w:shd w:val="clear" w:color="auto" w:fill="auto"/>
          </w:tcPr>
          <w:p w14:paraId="6A2CD539" w14:textId="77777777" w:rsidR="00D42809" w:rsidRDefault="00155E0D" w:rsidP="009A6EAF">
            <w:pPr>
              <w:pStyle w:val="TD"/>
              <w:jc w:val="center"/>
            </w:pPr>
          </w:p>
        </w:tc>
      </w:tr>
      <w:tr w:rsidR="00D42809" w14:paraId="1FD2C682" w14:textId="77777777" w:rsidTr="006614A4">
        <w:trPr>
          <w:cantSplit/>
        </w:trPr>
        <w:tc>
          <w:tcPr>
            <w:tcW w:w="2133" w:type="dxa"/>
            <w:shd w:val="clear" w:color="auto" w:fill="auto"/>
          </w:tcPr>
          <w:p w14:paraId="03F37257" w14:textId="1143912B" w:rsidR="00D42809" w:rsidRDefault="00A23CDA" w:rsidP="009A6EAF">
            <w:pPr>
              <w:pStyle w:val="TD"/>
              <w:jc w:val="center"/>
            </w:pP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hydroclorig</w:t>
            </w:r>
            <w:proofErr w:type="spellEnd"/>
          </w:p>
        </w:tc>
        <w:tc>
          <w:tcPr>
            <w:tcW w:w="1691" w:type="dxa"/>
            <w:shd w:val="clear" w:color="auto" w:fill="auto"/>
          </w:tcPr>
          <w:p w14:paraId="2D762B47" w14:textId="77777777" w:rsidR="00D42809" w:rsidRDefault="00155E0D" w:rsidP="009A6EAF">
            <w:pPr>
              <w:pStyle w:val="TD"/>
              <w:jc w:val="center"/>
            </w:pPr>
          </w:p>
        </w:tc>
        <w:tc>
          <w:tcPr>
            <w:tcW w:w="1901" w:type="dxa"/>
            <w:shd w:val="clear" w:color="auto" w:fill="auto"/>
          </w:tcPr>
          <w:p w14:paraId="29671B0F" w14:textId="77777777" w:rsidR="00D42809" w:rsidRDefault="00155E0D" w:rsidP="009A6EAF">
            <w:pPr>
              <w:pStyle w:val="TD"/>
              <w:jc w:val="center"/>
            </w:pPr>
          </w:p>
        </w:tc>
        <w:tc>
          <w:tcPr>
            <w:tcW w:w="1951" w:type="dxa"/>
            <w:shd w:val="clear" w:color="auto" w:fill="auto"/>
          </w:tcPr>
          <w:p w14:paraId="7385E73D" w14:textId="77777777" w:rsidR="00D42809" w:rsidRDefault="00155E0D" w:rsidP="009A6EAF">
            <w:pPr>
              <w:pStyle w:val="TD"/>
              <w:jc w:val="center"/>
            </w:pPr>
          </w:p>
        </w:tc>
        <w:tc>
          <w:tcPr>
            <w:tcW w:w="1895" w:type="dxa"/>
            <w:shd w:val="clear" w:color="auto" w:fill="auto"/>
          </w:tcPr>
          <w:p w14:paraId="7304F25D" w14:textId="77777777" w:rsidR="00D42809" w:rsidRDefault="00155E0D" w:rsidP="009A6EAF">
            <w:pPr>
              <w:pStyle w:val="TD"/>
              <w:jc w:val="center"/>
            </w:pPr>
          </w:p>
        </w:tc>
      </w:tr>
      <w:tr w:rsidR="00E32745" w14:paraId="5FD7D039" w14:textId="77777777" w:rsidTr="006614A4">
        <w:trPr>
          <w:cantSplit/>
        </w:trPr>
        <w:tc>
          <w:tcPr>
            <w:tcW w:w="2133" w:type="dxa"/>
            <w:shd w:val="clear" w:color="auto" w:fill="auto"/>
          </w:tcPr>
          <w:p w14:paraId="1D080D2C" w14:textId="725EC81D" w:rsidR="00E32745" w:rsidRDefault="00A23CDA" w:rsidP="009A6EAF">
            <w:pPr>
              <w:pStyle w:val="TD"/>
              <w:jc w:val="center"/>
            </w:pPr>
            <w:proofErr w:type="spellStart"/>
            <w:r>
              <w:t>Hecsamin</w:t>
            </w:r>
            <w:proofErr w:type="spellEnd"/>
          </w:p>
        </w:tc>
        <w:tc>
          <w:tcPr>
            <w:tcW w:w="1691" w:type="dxa"/>
            <w:shd w:val="clear" w:color="auto" w:fill="auto"/>
          </w:tcPr>
          <w:p w14:paraId="58EE2461" w14:textId="77777777" w:rsidR="00E32745" w:rsidRDefault="00155E0D" w:rsidP="009A6EAF">
            <w:pPr>
              <w:pStyle w:val="TD"/>
              <w:jc w:val="center"/>
            </w:pPr>
          </w:p>
        </w:tc>
        <w:tc>
          <w:tcPr>
            <w:tcW w:w="1901" w:type="dxa"/>
            <w:shd w:val="clear" w:color="auto" w:fill="auto"/>
          </w:tcPr>
          <w:p w14:paraId="42F67D72" w14:textId="77777777" w:rsidR="00E32745" w:rsidRDefault="00155E0D" w:rsidP="009A6EAF">
            <w:pPr>
              <w:pStyle w:val="TD"/>
              <w:jc w:val="center"/>
            </w:pPr>
          </w:p>
        </w:tc>
        <w:tc>
          <w:tcPr>
            <w:tcW w:w="1951" w:type="dxa"/>
            <w:shd w:val="clear" w:color="auto" w:fill="auto"/>
          </w:tcPr>
          <w:p w14:paraId="053760F3" w14:textId="77777777" w:rsidR="00E32745" w:rsidRDefault="00155E0D" w:rsidP="009A6EAF">
            <w:pPr>
              <w:pStyle w:val="TD"/>
              <w:jc w:val="center"/>
            </w:pPr>
          </w:p>
        </w:tc>
        <w:tc>
          <w:tcPr>
            <w:tcW w:w="1895" w:type="dxa"/>
            <w:shd w:val="clear" w:color="auto" w:fill="auto"/>
          </w:tcPr>
          <w:p w14:paraId="388EF849" w14:textId="77777777" w:rsidR="00E32745" w:rsidRDefault="00155E0D" w:rsidP="009A6EAF">
            <w:pPr>
              <w:pStyle w:val="TD"/>
              <w:jc w:val="center"/>
            </w:pPr>
          </w:p>
        </w:tc>
      </w:tr>
      <w:tr w:rsidR="009A1797" w14:paraId="0BC75992" w14:textId="77777777" w:rsidTr="006614A4">
        <w:trPr>
          <w:cantSplit/>
        </w:trPr>
        <w:tc>
          <w:tcPr>
            <w:tcW w:w="2133" w:type="dxa"/>
            <w:shd w:val="clear" w:color="auto" w:fill="auto"/>
          </w:tcPr>
          <w:p w14:paraId="739EA041" w14:textId="6D026C72" w:rsidR="009A1797" w:rsidRDefault="00A23CDA" w:rsidP="009A6EAF">
            <w:pPr>
              <w:pStyle w:val="TD"/>
              <w:jc w:val="center"/>
            </w:pPr>
            <w:proofErr w:type="spellStart"/>
            <w:r>
              <w:t>Amoniwm</w:t>
            </w:r>
            <w:proofErr w:type="spellEnd"/>
            <w:r>
              <w:t xml:space="preserve"> </w:t>
            </w:r>
            <w:proofErr w:type="spellStart"/>
            <w:r>
              <w:t>Nitrad</w:t>
            </w:r>
            <w:proofErr w:type="spellEnd"/>
          </w:p>
        </w:tc>
        <w:tc>
          <w:tcPr>
            <w:tcW w:w="1691" w:type="dxa"/>
            <w:shd w:val="clear" w:color="auto" w:fill="auto"/>
          </w:tcPr>
          <w:p w14:paraId="2776C876" w14:textId="77777777" w:rsidR="009A1797" w:rsidRDefault="00155E0D" w:rsidP="009A6EAF">
            <w:pPr>
              <w:pStyle w:val="TD"/>
              <w:jc w:val="center"/>
            </w:pPr>
          </w:p>
        </w:tc>
        <w:tc>
          <w:tcPr>
            <w:tcW w:w="1901" w:type="dxa"/>
            <w:shd w:val="clear" w:color="auto" w:fill="auto"/>
          </w:tcPr>
          <w:p w14:paraId="12F5319C" w14:textId="77777777" w:rsidR="009A1797" w:rsidRDefault="00155E0D" w:rsidP="009A6EAF">
            <w:pPr>
              <w:pStyle w:val="TD"/>
              <w:jc w:val="center"/>
            </w:pPr>
          </w:p>
        </w:tc>
        <w:tc>
          <w:tcPr>
            <w:tcW w:w="1951" w:type="dxa"/>
            <w:shd w:val="clear" w:color="auto" w:fill="auto"/>
          </w:tcPr>
          <w:p w14:paraId="637CDFDF" w14:textId="77777777" w:rsidR="009A1797" w:rsidRDefault="00155E0D" w:rsidP="009A6EAF">
            <w:pPr>
              <w:pStyle w:val="TD"/>
              <w:jc w:val="center"/>
            </w:pPr>
          </w:p>
        </w:tc>
        <w:tc>
          <w:tcPr>
            <w:tcW w:w="1895" w:type="dxa"/>
            <w:shd w:val="clear" w:color="auto" w:fill="auto"/>
          </w:tcPr>
          <w:p w14:paraId="48A562AD" w14:textId="77777777" w:rsidR="009A1797" w:rsidRDefault="00155E0D" w:rsidP="009A6EAF">
            <w:pPr>
              <w:pStyle w:val="TD"/>
              <w:jc w:val="center"/>
            </w:pPr>
          </w:p>
        </w:tc>
      </w:tr>
    </w:tbl>
    <w:p w14:paraId="7A4350FE" w14:textId="03872846" w:rsidR="00D42809" w:rsidRDefault="00155E0D" w:rsidP="00A93DD8">
      <w:pPr>
        <w:pStyle w:val="BodyText"/>
        <w:spacing w:after="120"/>
        <w:rPr>
          <w:b/>
        </w:rPr>
      </w:pPr>
    </w:p>
    <w:p w14:paraId="48828B5B" w14:textId="383DDE6C" w:rsidR="00D42809" w:rsidRDefault="00A23CDA" w:rsidP="00D42809">
      <w:pPr>
        <w:pStyle w:val="BodyText"/>
        <w:spacing w:after="120"/>
        <w:rPr>
          <w:b/>
        </w:rPr>
      </w:pPr>
      <w:r>
        <w:rPr>
          <w:b/>
        </w:rPr>
        <w:t xml:space="preserve">Cw13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ll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â'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ithgar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ffae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wnfori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ddu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ddefnyddio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gsylwedd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aethedig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B44D3D" w:rsidRPr="008D32D7" w14:paraId="447475D7" w14:textId="77777777" w:rsidTr="00817C11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372EF01D" w14:textId="6BFCBA27" w:rsidR="00B44D3D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hagsylwedd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wydr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eoled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faethedig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328EF9C" w14:textId="50751838" w:rsidR="00B44D3D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allw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47D0D6F" w14:textId="77777777" w:rsidR="00B44D3D" w:rsidRPr="008D32D7" w:rsidRDefault="00A23CDA" w:rsidP="009A6EAF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a </w:t>
            </w:r>
            <w:proofErr w:type="spellStart"/>
            <w:r>
              <w:rPr>
                <w:b/>
              </w:rPr>
              <w:t>allw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C794C64" w14:textId="77777777" w:rsidR="00B44D3D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</w:tr>
      <w:tr w:rsidR="00B44D3D" w14:paraId="04FE09E3" w14:textId="77777777" w:rsidTr="00817C11">
        <w:trPr>
          <w:cantSplit/>
        </w:trPr>
        <w:tc>
          <w:tcPr>
            <w:tcW w:w="1970" w:type="dxa"/>
          </w:tcPr>
          <w:p w14:paraId="093E09A3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42D986F5" w14:textId="1EBE6539" w:rsidR="00B44D3D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2E1B3448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4B16860" w14:textId="77777777" w:rsidR="00B44D3D" w:rsidRDefault="00155E0D" w:rsidP="009A6EAF">
            <w:pPr>
              <w:pStyle w:val="TD"/>
              <w:jc w:val="center"/>
            </w:pPr>
          </w:p>
        </w:tc>
      </w:tr>
      <w:tr w:rsidR="00B44D3D" w14:paraId="513C8D3E" w14:textId="77777777" w:rsidTr="00817C11">
        <w:trPr>
          <w:cantSplit/>
        </w:trPr>
        <w:tc>
          <w:tcPr>
            <w:tcW w:w="1970" w:type="dxa"/>
          </w:tcPr>
          <w:p w14:paraId="3682E95D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573F71C5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37FC7C5E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C3BE7E8" w14:textId="77777777" w:rsidR="00B44D3D" w:rsidRDefault="00155E0D" w:rsidP="009A6EAF">
            <w:pPr>
              <w:pStyle w:val="TD"/>
              <w:jc w:val="center"/>
            </w:pPr>
          </w:p>
        </w:tc>
      </w:tr>
      <w:tr w:rsidR="00B44D3D" w14:paraId="519F6A8E" w14:textId="77777777" w:rsidTr="00817C11">
        <w:trPr>
          <w:cantSplit/>
        </w:trPr>
        <w:tc>
          <w:tcPr>
            <w:tcW w:w="1970" w:type="dxa"/>
          </w:tcPr>
          <w:p w14:paraId="3465B94C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3D826A95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4F3FA507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57AAE1A5" w14:textId="77777777" w:rsidR="00B44D3D" w:rsidRDefault="00155E0D" w:rsidP="009A6EAF">
            <w:pPr>
              <w:pStyle w:val="TD"/>
              <w:jc w:val="center"/>
            </w:pPr>
          </w:p>
        </w:tc>
      </w:tr>
    </w:tbl>
    <w:p w14:paraId="20CE093B" w14:textId="77777777" w:rsidR="00D42809" w:rsidRDefault="00155E0D" w:rsidP="00D42809">
      <w:pPr>
        <w:pStyle w:val="BodyText"/>
        <w:spacing w:after="120"/>
        <w:rPr>
          <w:b/>
        </w:rPr>
      </w:pPr>
    </w:p>
    <w:p w14:paraId="3D38E92A" w14:textId="77777777" w:rsidR="00D42809" w:rsidRDefault="00155E0D" w:rsidP="00D42809">
      <w:pPr>
        <w:pStyle w:val="BodyText"/>
        <w:spacing w:after="120"/>
        <w:rPr>
          <w:b/>
        </w:rPr>
      </w:pPr>
    </w:p>
    <w:p w14:paraId="4B55D58F" w14:textId="5C8B20D0" w:rsidR="00D42809" w:rsidRDefault="00A23CDA" w:rsidP="00D42809">
      <w:pPr>
        <w:pStyle w:val="BodyText"/>
        <w:spacing w:after="120"/>
        <w:rPr>
          <w:b/>
        </w:rPr>
      </w:pPr>
      <w:r>
        <w:rPr>
          <w:b/>
        </w:rPr>
        <w:t>Cw1</w:t>
      </w:r>
      <w:r w:rsidR="000A3B6D">
        <w:rPr>
          <w:b/>
        </w:rPr>
        <w:t>4</w:t>
      </w:r>
      <w:r>
        <w:rPr>
          <w:b/>
        </w:rPr>
        <w:t xml:space="preserve">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ll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gen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grynodiad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â'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ithgaredd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B44D3D" w:rsidRPr="008D32D7" w14:paraId="436F1391" w14:textId="77777777" w:rsidTr="00817C11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551AF11D" w14:textId="71F5BD89" w:rsidR="00B44D3D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hagsylwedd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wydr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eoled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faethedig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6EEBEF8" w14:textId="54CCEFDE" w:rsidR="00B44D3D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allw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020F8C7" w14:textId="77777777" w:rsidR="00B44D3D" w:rsidRPr="008D32D7" w:rsidRDefault="00A23CDA" w:rsidP="009A6EAF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a </w:t>
            </w:r>
            <w:proofErr w:type="spellStart"/>
            <w:r>
              <w:rPr>
                <w:b/>
              </w:rPr>
              <w:t>allw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BF4A51D" w14:textId="77777777" w:rsidR="00B44D3D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</w:tr>
      <w:tr w:rsidR="00B44D3D" w14:paraId="0A32826A" w14:textId="77777777" w:rsidTr="00817C11">
        <w:trPr>
          <w:cantSplit/>
        </w:trPr>
        <w:tc>
          <w:tcPr>
            <w:tcW w:w="1970" w:type="dxa"/>
          </w:tcPr>
          <w:p w14:paraId="059AD7DE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174E7537" w14:textId="05A0D1BC" w:rsidR="00B44D3D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37F3777A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123B5B84" w14:textId="77777777" w:rsidR="00B44D3D" w:rsidRDefault="00155E0D" w:rsidP="009A6EAF">
            <w:pPr>
              <w:pStyle w:val="TD"/>
              <w:jc w:val="center"/>
            </w:pPr>
          </w:p>
        </w:tc>
      </w:tr>
      <w:tr w:rsidR="00B44D3D" w14:paraId="1504C0ED" w14:textId="77777777" w:rsidTr="00817C11">
        <w:trPr>
          <w:cantSplit/>
        </w:trPr>
        <w:tc>
          <w:tcPr>
            <w:tcW w:w="1970" w:type="dxa"/>
          </w:tcPr>
          <w:p w14:paraId="12E40C45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51B77707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065E17B8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2C0AEF4" w14:textId="77777777" w:rsidR="00B44D3D" w:rsidRDefault="00155E0D" w:rsidP="009A6EAF">
            <w:pPr>
              <w:pStyle w:val="TD"/>
              <w:jc w:val="center"/>
            </w:pPr>
          </w:p>
        </w:tc>
      </w:tr>
      <w:tr w:rsidR="00B44D3D" w14:paraId="7F62C1A1" w14:textId="77777777" w:rsidTr="00817C11">
        <w:trPr>
          <w:cantSplit/>
        </w:trPr>
        <w:tc>
          <w:tcPr>
            <w:tcW w:w="1970" w:type="dxa"/>
          </w:tcPr>
          <w:p w14:paraId="589CD94B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14490749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50A94AB8" w14:textId="77777777" w:rsidR="00B44D3D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09A44E76" w14:textId="77777777" w:rsidR="00B44D3D" w:rsidRDefault="00155E0D" w:rsidP="009A6EAF">
            <w:pPr>
              <w:pStyle w:val="TD"/>
              <w:jc w:val="center"/>
            </w:pPr>
          </w:p>
        </w:tc>
      </w:tr>
    </w:tbl>
    <w:p w14:paraId="4EC1DD78" w14:textId="77777777" w:rsidR="00D42809" w:rsidRDefault="00155E0D" w:rsidP="00D42809">
      <w:pPr>
        <w:pStyle w:val="BodyText"/>
        <w:spacing w:after="120"/>
        <w:rPr>
          <w:b/>
        </w:rPr>
      </w:pPr>
    </w:p>
    <w:p w14:paraId="7E5A30F0" w14:textId="4280746B" w:rsidR="00D42809" w:rsidRDefault="00A23CDA" w:rsidP="00D42809">
      <w:pPr>
        <w:pStyle w:val="BodyText"/>
        <w:spacing w:after="120"/>
        <w:rPr>
          <w:b/>
        </w:rPr>
      </w:pPr>
      <w:r>
        <w:rPr>
          <w:b/>
        </w:rPr>
        <w:lastRenderedPageBreak/>
        <w:t>Cw1</w:t>
      </w:r>
      <w:r w:rsidR="000A3B6D">
        <w:rPr>
          <w:b/>
        </w:rPr>
        <w:t>5</w:t>
      </w:r>
      <w:r>
        <w:rPr>
          <w:b/>
        </w:rPr>
        <w:t xml:space="preserve">. </w:t>
      </w:r>
      <w:proofErr w:type="spellStart"/>
      <w:r>
        <w:rPr>
          <w:b/>
        </w:rPr>
        <w:t>Rho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yl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.y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enw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hrynodiad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sylw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ge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eu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ynodiad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o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ennol</w:t>
      </w:r>
      <w:proofErr w:type="spellEnd"/>
      <w:r>
        <w:rPr>
          <w:b/>
        </w:rPr>
        <w:t xml:space="preserve"> </w:t>
      </w:r>
    </w:p>
    <w:p w14:paraId="65145A0D" w14:textId="77777777" w:rsidR="00D42809" w:rsidRDefault="00155E0D" w:rsidP="00D42809">
      <w:pPr>
        <w:pStyle w:val="BodyText"/>
        <w:spacing w:after="120"/>
        <w:rPr>
          <w:b/>
        </w:rPr>
      </w:pPr>
    </w:p>
    <w:p w14:paraId="58CF9018" w14:textId="77777777" w:rsidR="00D42809" w:rsidRDefault="00155E0D" w:rsidP="00D42809">
      <w:pPr>
        <w:pStyle w:val="BodyText"/>
        <w:spacing w:after="120"/>
        <w:rPr>
          <w:b/>
        </w:rPr>
      </w:pPr>
    </w:p>
    <w:p w14:paraId="2DD7CDB9" w14:textId="563E4AF6" w:rsidR="00D42809" w:rsidRDefault="00A23CDA" w:rsidP="00D42809">
      <w:pPr>
        <w:pStyle w:val="BodyText"/>
        <w:spacing w:after="120"/>
        <w:rPr>
          <w:b/>
        </w:rPr>
      </w:pPr>
      <w:r>
        <w:rPr>
          <w:b/>
        </w:rPr>
        <w:t>Cw1</w:t>
      </w:r>
      <w:r w:rsidR="000A3B6D">
        <w:rPr>
          <w:b/>
        </w:rPr>
        <w:t>6</w:t>
      </w:r>
      <w:r>
        <w:rPr>
          <w:b/>
        </w:rPr>
        <w:t xml:space="preserve">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yw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ynodiad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wy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ynod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wri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io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0E32745" w:rsidRPr="008D32D7" w14:paraId="39BF086D" w14:textId="77777777" w:rsidTr="00817C11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780AB860" w14:textId="2BA8355C" w:rsidR="00E32745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hagsylwedd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wydr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eoled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faethedi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AFC065A" w14:textId="15805A09" w:rsidR="00E32745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wy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18C83DC" w14:textId="77777777" w:rsidR="00E32745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lai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6AB6E9B" w14:textId="77777777" w:rsidR="00E32745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</w:tr>
      <w:tr w:rsidR="00E32745" w14:paraId="71B347F9" w14:textId="77777777" w:rsidTr="00817C11">
        <w:trPr>
          <w:cantSplit/>
        </w:trPr>
        <w:tc>
          <w:tcPr>
            <w:tcW w:w="1970" w:type="dxa"/>
          </w:tcPr>
          <w:p w14:paraId="73372B34" w14:textId="77777777" w:rsidR="00E32745" w:rsidRDefault="00155E0D" w:rsidP="009A6EA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70B30873" w14:textId="4E50220D" w:rsidR="00E32745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1F580F3A" w14:textId="77777777" w:rsidR="00E32745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104CE9D5" w14:textId="77777777" w:rsidR="00E32745" w:rsidRDefault="00155E0D" w:rsidP="009A6EAF">
            <w:pPr>
              <w:pStyle w:val="TD"/>
              <w:jc w:val="center"/>
            </w:pPr>
          </w:p>
        </w:tc>
      </w:tr>
      <w:tr w:rsidR="00E32745" w14:paraId="4DD9FF9E" w14:textId="77777777" w:rsidTr="00817C11">
        <w:trPr>
          <w:cantSplit/>
        </w:trPr>
        <w:tc>
          <w:tcPr>
            <w:tcW w:w="1970" w:type="dxa"/>
          </w:tcPr>
          <w:p w14:paraId="5AD4E3E4" w14:textId="77777777" w:rsidR="00E32745" w:rsidRDefault="00155E0D" w:rsidP="009A6EA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34378E07" w14:textId="77777777" w:rsidR="00E32745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5250611B" w14:textId="77777777" w:rsidR="00E32745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70AA3C58" w14:textId="77777777" w:rsidR="00E32745" w:rsidRDefault="00155E0D" w:rsidP="009A6EAF">
            <w:pPr>
              <w:pStyle w:val="TD"/>
              <w:jc w:val="center"/>
            </w:pPr>
          </w:p>
        </w:tc>
      </w:tr>
      <w:tr w:rsidR="00E32745" w14:paraId="6C0839D3" w14:textId="77777777" w:rsidTr="00817C11">
        <w:trPr>
          <w:cantSplit/>
        </w:trPr>
        <w:tc>
          <w:tcPr>
            <w:tcW w:w="1970" w:type="dxa"/>
          </w:tcPr>
          <w:p w14:paraId="204396CE" w14:textId="77777777" w:rsidR="00E32745" w:rsidRDefault="00155E0D" w:rsidP="009A6EAF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5BFD328D" w14:textId="77777777" w:rsidR="00E32745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1B8943A3" w14:textId="77777777" w:rsidR="00E32745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7BF473B7" w14:textId="77777777" w:rsidR="00E32745" w:rsidRDefault="00155E0D" w:rsidP="009A6EAF">
            <w:pPr>
              <w:pStyle w:val="TD"/>
              <w:jc w:val="center"/>
            </w:pPr>
          </w:p>
        </w:tc>
      </w:tr>
    </w:tbl>
    <w:p w14:paraId="05DD131F" w14:textId="77777777" w:rsidR="00D42809" w:rsidRDefault="00155E0D" w:rsidP="00D42809">
      <w:pPr>
        <w:pStyle w:val="BodyText"/>
        <w:spacing w:after="120"/>
        <w:rPr>
          <w:b/>
        </w:rPr>
      </w:pPr>
    </w:p>
    <w:p w14:paraId="11F3021C" w14:textId="77777777" w:rsidR="00E32745" w:rsidRDefault="00155E0D" w:rsidP="00E32745">
      <w:pPr>
        <w:pStyle w:val="BodyText"/>
        <w:spacing w:after="120"/>
        <w:rPr>
          <w:b/>
        </w:rPr>
      </w:pPr>
    </w:p>
    <w:p w14:paraId="32A4B9A6" w14:textId="487C050B" w:rsidR="00E32745" w:rsidRDefault="00A23CDA" w:rsidP="00E32745">
      <w:pPr>
        <w:pStyle w:val="BodyText"/>
        <w:spacing w:after="120"/>
        <w:rPr>
          <w:b/>
        </w:rPr>
      </w:pPr>
      <w:r>
        <w:rPr>
          <w:b/>
        </w:rPr>
        <w:t>Cw1</w:t>
      </w:r>
      <w:r w:rsidR="000A3B6D">
        <w:rPr>
          <w:b/>
        </w:rPr>
        <w:t>7</w:t>
      </w:r>
      <w:r>
        <w:rPr>
          <w:b/>
        </w:rPr>
        <w:t xml:space="preserve">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w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ynodiad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w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dau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ith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mry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gweithgar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io</w:t>
      </w:r>
      <w:proofErr w:type="spellEnd"/>
      <w:r>
        <w:rPr>
          <w:b/>
        </w:rPr>
        <w:t>/</w:t>
      </w:r>
      <w:proofErr w:type="spellStart"/>
      <w:r>
        <w:rPr>
          <w:b/>
        </w:rPr>
        <w:t>cynllu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'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io</w:t>
      </w:r>
      <w:proofErr w:type="spellEnd"/>
      <w:r>
        <w:rPr>
          <w:b/>
        </w:rPr>
        <w:t xml:space="preserve">? </w:t>
      </w:r>
    </w:p>
    <w:p w14:paraId="7472E819" w14:textId="77777777" w:rsidR="00E32745" w:rsidRDefault="00A23CDA" w:rsidP="00E32745">
      <w:pPr>
        <w:pStyle w:val="BodyText"/>
        <w:spacing w:after="120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42"/>
        <w:gridCol w:w="1921"/>
        <w:gridCol w:w="1922"/>
        <w:gridCol w:w="1922"/>
        <w:gridCol w:w="1864"/>
      </w:tblGrid>
      <w:tr w:rsidR="00E32745" w:rsidRPr="008D32D7" w14:paraId="7941349D" w14:textId="77777777" w:rsidTr="00817C11">
        <w:trPr>
          <w:cantSplit/>
          <w:tblHeader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773EFC44" w14:textId="23FC20A5" w:rsidR="00E32745" w:rsidRDefault="00A23CDA" w:rsidP="00817C11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hagsylwedd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wydr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eoled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faethedi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660C034" w14:textId="77777777" w:rsidR="00E32745" w:rsidRPr="008D32D7" w:rsidRDefault="00A23CDA" w:rsidP="00817C11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i </w:t>
            </w:r>
            <w:proofErr w:type="spellStart"/>
            <w:r>
              <w:rPr>
                <w:b/>
              </w:rPr>
              <w:t>fyddw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l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ll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h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garedd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8BA5C57" w14:textId="77777777" w:rsidR="00E32745" w:rsidRPr="008D32D7" w:rsidRDefault="00A23CDA" w:rsidP="00817C11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yddai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yngu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difrif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ll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h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garedd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0753A16" w14:textId="77777777" w:rsidR="00E32745" w:rsidRPr="008D32D7" w:rsidRDefault="00A23CDA" w:rsidP="00817C11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yddai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yn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chyd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ll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h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garedd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5C425EF1" w14:textId="77777777" w:rsidR="00E32745" w:rsidRDefault="00A23CDA" w:rsidP="00817C11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i </w:t>
            </w:r>
            <w:proofErr w:type="spellStart"/>
            <w:r>
              <w:rPr>
                <w:b/>
              </w:rPr>
              <w:t>fyddai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yfyngu</w:t>
            </w:r>
            <w:proofErr w:type="spellEnd"/>
          </w:p>
        </w:tc>
      </w:tr>
      <w:tr w:rsidR="00E32745" w14:paraId="6B27B6C3" w14:textId="77777777" w:rsidTr="00817C11">
        <w:trPr>
          <w:cantSplit/>
        </w:trPr>
        <w:tc>
          <w:tcPr>
            <w:tcW w:w="1931" w:type="dxa"/>
          </w:tcPr>
          <w:p w14:paraId="558C6EE8" w14:textId="77777777" w:rsidR="00E32745" w:rsidRDefault="00155E0D" w:rsidP="00817C11">
            <w:pPr>
              <w:pStyle w:val="TD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0787AE80" w14:textId="77777777" w:rsidR="00E32745" w:rsidRDefault="00155E0D" w:rsidP="00817C11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7B3E0D68" w14:textId="77777777" w:rsidR="00E32745" w:rsidRDefault="00155E0D" w:rsidP="00817C11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169555BB" w14:textId="77777777" w:rsidR="00E32745" w:rsidRDefault="00155E0D" w:rsidP="00817C11">
            <w:pPr>
              <w:pStyle w:val="TD"/>
              <w:jc w:val="center"/>
            </w:pPr>
          </w:p>
        </w:tc>
        <w:tc>
          <w:tcPr>
            <w:tcW w:w="1869" w:type="dxa"/>
          </w:tcPr>
          <w:p w14:paraId="7A069FA7" w14:textId="77777777" w:rsidR="00E32745" w:rsidRDefault="00155E0D" w:rsidP="00817C11">
            <w:pPr>
              <w:pStyle w:val="TD"/>
              <w:jc w:val="center"/>
            </w:pPr>
          </w:p>
        </w:tc>
      </w:tr>
      <w:tr w:rsidR="00E32745" w14:paraId="6A1E1919" w14:textId="77777777" w:rsidTr="00817C11">
        <w:trPr>
          <w:cantSplit/>
        </w:trPr>
        <w:tc>
          <w:tcPr>
            <w:tcW w:w="1931" w:type="dxa"/>
          </w:tcPr>
          <w:p w14:paraId="6D9B42A9" w14:textId="77777777" w:rsidR="00E32745" w:rsidRDefault="00155E0D" w:rsidP="00817C11">
            <w:pPr>
              <w:pStyle w:val="TD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785935EB" w14:textId="77777777" w:rsidR="00E32745" w:rsidRDefault="00155E0D" w:rsidP="00817C11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11766133" w14:textId="77777777" w:rsidR="00E32745" w:rsidRDefault="00155E0D" w:rsidP="00817C11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057B9981" w14:textId="77777777" w:rsidR="00E32745" w:rsidRDefault="00155E0D" w:rsidP="00817C11">
            <w:pPr>
              <w:pStyle w:val="TD"/>
              <w:jc w:val="center"/>
            </w:pPr>
          </w:p>
        </w:tc>
        <w:tc>
          <w:tcPr>
            <w:tcW w:w="1869" w:type="dxa"/>
          </w:tcPr>
          <w:p w14:paraId="71BC9146" w14:textId="77777777" w:rsidR="00E32745" w:rsidRDefault="00155E0D" w:rsidP="00817C11">
            <w:pPr>
              <w:pStyle w:val="TD"/>
              <w:jc w:val="center"/>
            </w:pPr>
          </w:p>
        </w:tc>
      </w:tr>
      <w:tr w:rsidR="00E32745" w14:paraId="110170D5" w14:textId="77777777" w:rsidTr="00817C11">
        <w:trPr>
          <w:cantSplit/>
        </w:trPr>
        <w:tc>
          <w:tcPr>
            <w:tcW w:w="1931" w:type="dxa"/>
          </w:tcPr>
          <w:p w14:paraId="1FB5B8DD" w14:textId="77777777" w:rsidR="00E32745" w:rsidRDefault="00155E0D" w:rsidP="00817C11">
            <w:pPr>
              <w:pStyle w:val="TD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1981B587" w14:textId="77777777" w:rsidR="00E32745" w:rsidRDefault="00155E0D" w:rsidP="00817C11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201DBB36" w14:textId="77777777" w:rsidR="00E32745" w:rsidRDefault="00155E0D" w:rsidP="00817C11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2FA3BED1" w14:textId="77777777" w:rsidR="00E32745" w:rsidRDefault="00155E0D" w:rsidP="00817C11">
            <w:pPr>
              <w:pStyle w:val="TD"/>
              <w:jc w:val="center"/>
            </w:pPr>
          </w:p>
        </w:tc>
        <w:tc>
          <w:tcPr>
            <w:tcW w:w="1869" w:type="dxa"/>
          </w:tcPr>
          <w:p w14:paraId="37DC143E" w14:textId="77777777" w:rsidR="00E32745" w:rsidRDefault="00155E0D" w:rsidP="00817C11">
            <w:pPr>
              <w:pStyle w:val="TD"/>
              <w:jc w:val="center"/>
            </w:pPr>
          </w:p>
        </w:tc>
      </w:tr>
    </w:tbl>
    <w:p w14:paraId="7320AC9D" w14:textId="322347EB" w:rsidR="00D42809" w:rsidRDefault="00155E0D" w:rsidP="00A93DD8">
      <w:pPr>
        <w:pStyle w:val="BodyText"/>
        <w:spacing w:after="120"/>
        <w:rPr>
          <w:b/>
        </w:rPr>
      </w:pPr>
    </w:p>
    <w:p w14:paraId="0E8ACFB3" w14:textId="4C1C5F3D" w:rsidR="0029168F" w:rsidRDefault="00A23CDA" w:rsidP="00A93DD8">
      <w:pPr>
        <w:pStyle w:val="BodyText"/>
        <w:spacing w:after="120"/>
        <w:rPr>
          <w:b/>
        </w:rPr>
      </w:pPr>
      <w:r>
        <w:rPr>
          <w:b/>
        </w:rPr>
        <w:t>Cw1</w:t>
      </w:r>
      <w:r w:rsidR="000A3B6D">
        <w:rPr>
          <w:b/>
        </w:rPr>
        <w:t>8</w:t>
      </w:r>
      <w:r>
        <w:rPr>
          <w:b/>
        </w:rPr>
        <w:t xml:space="preserve">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gen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grynodiad</w:t>
      </w:r>
      <w:proofErr w:type="spellEnd"/>
      <w:r>
        <w:rPr>
          <w:b/>
        </w:rPr>
        <w:t xml:space="preserve"> is y </w:t>
      </w:r>
      <w:proofErr w:type="spellStart"/>
      <w:r>
        <w:rPr>
          <w:b/>
        </w:rPr>
        <w:t>gall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le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gsylwedd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aethedig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defnyddi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bryd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as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osffori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s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droclori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ecsamin</w:t>
      </w:r>
      <w:proofErr w:type="spellEnd"/>
      <w:r>
        <w:rPr>
          <w:b/>
        </w:rPr>
        <w:t xml:space="preserve">),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dau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ith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mry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gweithgar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io</w:t>
      </w:r>
      <w:proofErr w:type="spellEnd"/>
      <w:r>
        <w:rPr>
          <w:b/>
        </w:rPr>
        <w:t>/</w:t>
      </w:r>
      <w:proofErr w:type="spellStart"/>
      <w:r>
        <w:rPr>
          <w:b/>
        </w:rPr>
        <w:t>cynll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'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io</w:t>
      </w:r>
      <w:proofErr w:type="spellEnd"/>
      <w:r>
        <w:rPr>
          <w:b/>
        </w:rPr>
        <w:t>?</w:t>
      </w:r>
    </w:p>
    <w:p w14:paraId="2C1FF1AB" w14:textId="77777777" w:rsidR="008B519E" w:rsidRDefault="00155E0D" w:rsidP="00A93DD8">
      <w:pPr>
        <w:pStyle w:val="BodyText"/>
        <w:spacing w:after="120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42"/>
        <w:gridCol w:w="1921"/>
        <w:gridCol w:w="1922"/>
        <w:gridCol w:w="1922"/>
        <w:gridCol w:w="1864"/>
      </w:tblGrid>
      <w:tr w:rsidR="008B519E" w14:paraId="1A7A6F73" w14:textId="77777777" w:rsidTr="009F2339">
        <w:trPr>
          <w:cantSplit/>
          <w:tblHeader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2D15B293" w14:textId="77777777" w:rsidR="008B519E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hagsylwedd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wydr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eoled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faethedi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4707A02" w14:textId="77777777" w:rsidR="008B519E" w:rsidRPr="008D32D7" w:rsidRDefault="00A23CDA" w:rsidP="009F2339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i </w:t>
            </w:r>
            <w:proofErr w:type="spellStart"/>
            <w:r>
              <w:rPr>
                <w:b/>
              </w:rPr>
              <w:t>fyddw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ll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ll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h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garedd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A0578F0" w14:textId="77777777" w:rsidR="008B519E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yddai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yngu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difrif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ll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h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garedd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EFD83B4" w14:textId="77777777" w:rsidR="008B519E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yddai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fyng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chyd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all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h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garedd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7EB2552C" w14:textId="77777777" w:rsidR="008B519E" w:rsidRDefault="00A23CDA" w:rsidP="009F2339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i </w:t>
            </w:r>
            <w:proofErr w:type="spellStart"/>
            <w:r>
              <w:rPr>
                <w:b/>
              </w:rPr>
              <w:t>fyddai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yfyngu</w:t>
            </w:r>
            <w:proofErr w:type="spellEnd"/>
          </w:p>
        </w:tc>
      </w:tr>
      <w:tr w:rsidR="008B519E" w14:paraId="42124C80" w14:textId="77777777" w:rsidTr="009F2339">
        <w:trPr>
          <w:cantSplit/>
        </w:trPr>
        <w:tc>
          <w:tcPr>
            <w:tcW w:w="1931" w:type="dxa"/>
          </w:tcPr>
          <w:p w14:paraId="661248FF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66873DA5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6D54C911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68B2811E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869" w:type="dxa"/>
          </w:tcPr>
          <w:p w14:paraId="23104420" w14:textId="77777777" w:rsidR="008B519E" w:rsidRDefault="00155E0D" w:rsidP="009F2339">
            <w:pPr>
              <w:pStyle w:val="TD"/>
              <w:jc w:val="center"/>
            </w:pPr>
          </w:p>
        </w:tc>
      </w:tr>
      <w:tr w:rsidR="008B519E" w14:paraId="2A1B9A26" w14:textId="77777777" w:rsidTr="009F2339">
        <w:trPr>
          <w:cantSplit/>
        </w:trPr>
        <w:tc>
          <w:tcPr>
            <w:tcW w:w="1931" w:type="dxa"/>
          </w:tcPr>
          <w:p w14:paraId="530DB246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4F7D1739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0CF0BFD9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0AFCAF04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869" w:type="dxa"/>
          </w:tcPr>
          <w:p w14:paraId="1AD2F55C" w14:textId="77777777" w:rsidR="008B519E" w:rsidRDefault="00155E0D" w:rsidP="009F2339">
            <w:pPr>
              <w:pStyle w:val="TD"/>
              <w:jc w:val="center"/>
            </w:pPr>
          </w:p>
        </w:tc>
      </w:tr>
      <w:tr w:rsidR="008B519E" w14:paraId="1772CE58" w14:textId="77777777" w:rsidTr="009F2339">
        <w:trPr>
          <w:cantSplit/>
        </w:trPr>
        <w:tc>
          <w:tcPr>
            <w:tcW w:w="1931" w:type="dxa"/>
          </w:tcPr>
          <w:p w14:paraId="7FF56178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03A9253E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0B067DB0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13108B54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869" w:type="dxa"/>
          </w:tcPr>
          <w:p w14:paraId="7CBDC671" w14:textId="77777777" w:rsidR="008B519E" w:rsidRDefault="00155E0D" w:rsidP="009F2339">
            <w:pPr>
              <w:pStyle w:val="TD"/>
              <w:jc w:val="center"/>
            </w:pPr>
          </w:p>
        </w:tc>
      </w:tr>
    </w:tbl>
    <w:p w14:paraId="06B98EAD" w14:textId="17A33760" w:rsidR="008B519E" w:rsidRDefault="00155E0D" w:rsidP="00A93DD8">
      <w:pPr>
        <w:pStyle w:val="BodyText"/>
        <w:spacing w:after="120"/>
        <w:rPr>
          <w:b/>
        </w:rPr>
      </w:pPr>
    </w:p>
    <w:p w14:paraId="6B901E03" w14:textId="77777777" w:rsidR="008B519E" w:rsidRDefault="00155E0D" w:rsidP="00A93DD8">
      <w:pPr>
        <w:pStyle w:val="BodyText"/>
        <w:spacing w:after="120"/>
        <w:rPr>
          <w:b/>
        </w:rPr>
      </w:pPr>
    </w:p>
    <w:p w14:paraId="5EEDEDAC" w14:textId="68C3C3A9" w:rsidR="008B519E" w:rsidRDefault="00155E0D" w:rsidP="00A93DD8">
      <w:pPr>
        <w:pStyle w:val="BodyText"/>
        <w:spacing w:after="120"/>
        <w:rPr>
          <w:b/>
        </w:rPr>
      </w:pPr>
    </w:p>
    <w:p w14:paraId="393624FA" w14:textId="589AB887" w:rsidR="008B519E" w:rsidRDefault="00A23CDA" w:rsidP="760966B4">
      <w:pPr>
        <w:pStyle w:val="BodyText"/>
        <w:spacing w:after="120"/>
        <w:rPr>
          <w:b/>
          <w:bCs/>
        </w:rPr>
      </w:pPr>
      <w:r>
        <w:rPr>
          <w:b/>
          <w:bCs/>
        </w:rPr>
        <w:t>Cw</w:t>
      </w:r>
      <w:r w:rsidR="000A3B6D">
        <w:rPr>
          <w:b/>
          <w:bCs/>
        </w:rPr>
        <w:t>19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lwe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mg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agsylwe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frwyd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faethedig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oleiddir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ddefnyddiwc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ffai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if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blh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ithgare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wya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noch</w:t>
      </w:r>
      <w:proofErr w:type="spellEnd"/>
      <w:r>
        <w:rPr>
          <w:b/>
          <w:bCs/>
        </w:rPr>
        <w:t xml:space="preserve"> chi? </w:t>
      </w:r>
      <w:proofErr w:type="spellStart"/>
      <w:r>
        <w:rPr>
          <w:b/>
          <w:bCs/>
        </w:rPr>
        <w:t>Nod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peth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fy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thnasol</w:t>
      </w:r>
      <w:proofErr w:type="spellEnd"/>
      <w:r>
        <w:rPr>
          <w:b/>
          <w:bCs/>
        </w:rPr>
        <w:t xml:space="preserve">. </w:t>
      </w:r>
    </w:p>
    <w:tbl>
      <w:tblPr>
        <w:tblW w:w="958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42"/>
        <w:gridCol w:w="1781"/>
        <w:gridCol w:w="1781"/>
        <w:gridCol w:w="1781"/>
        <w:gridCol w:w="1181"/>
        <w:gridCol w:w="1741"/>
      </w:tblGrid>
      <w:tr w:rsidR="008B519E" w14:paraId="08AB62E5" w14:textId="77777777" w:rsidTr="745F5CFE">
        <w:trPr>
          <w:cantSplit/>
          <w:tblHeader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64FCF12A" w14:textId="77777777" w:rsidR="008B519E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hagsylwedd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wydr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eoledi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faethedig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6BCB7F1" w14:textId="40F3E87A" w:rsidR="008B519E" w:rsidRPr="008D32D7" w:rsidRDefault="00A23CDA" w:rsidP="008B519E">
            <w:pPr>
              <w:pStyle w:val="TD"/>
              <w:rPr>
                <w:b/>
              </w:rPr>
            </w:pPr>
            <w:proofErr w:type="spellStart"/>
            <w:r>
              <w:rPr>
                <w:b/>
              </w:rPr>
              <w:t>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la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h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'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garw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y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gydd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mosiyn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naf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0E970AB" w14:textId="4A7708D9" w:rsidR="008B519E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la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h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'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garw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y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gydd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ann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naf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6941AFA" w14:textId="00BC000F" w:rsidR="008B519E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la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h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â'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ithgarwc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y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gydd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ser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35654329" w14:textId="39A1F200" w:rsidR="705DBD85" w:rsidRDefault="00A23CDA" w:rsidP="760966B4">
            <w:pPr>
              <w:pStyle w:val="T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i </w:t>
            </w:r>
            <w:proofErr w:type="spellStart"/>
            <w:r>
              <w:rPr>
                <w:b/>
                <w:bCs/>
              </w:rPr>
              <w:t>effeith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gyddo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naf</w:t>
            </w:r>
            <w:proofErr w:type="spellEnd"/>
            <w:r>
              <w:rPr>
                <w:b/>
                <w:bCs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6ADBADE7" w14:textId="55A06E7E" w:rsidR="008B519E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rall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ysgrifennw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lw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da</w:t>
            </w:r>
            <w:proofErr w:type="spellEnd"/>
            <w:r>
              <w:rPr>
                <w:b/>
              </w:rPr>
              <w:t>)</w:t>
            </w:r>
          </w:p>
        </w:tc>
      </w:tr>
      <w:tr w:rsidR="008B519E" w14:paraId="64F97379" w14:textId="77777777" w:rsidTr="745F5CFE">
        <w:trPr>
          <w:cantSplit/>
        </w:trPr>
        <w:tc>
          <w:tcPr>
            <w:tcW w:w="1610" w:type="dxa"/>
          </w:tcPr>
          <w:p w14:paraId="31FD94ED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603" w:type="dxa"/>
            <w:shd w:val="clear" w:color="auto" w:fill="auto"/>
          </w:tcPr>
          <w:p w14:paraId="6847289A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0CED9A5A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12473295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0A994B75" w14:textId="1C629CE7" w:rsidR="760966B4" w:rsidRDefault="00155E0D" w:rsidP="760966B4">
            <w:pPr>
              <w:pStyle w:val="TD"/>
              <w:jc w:val="center"/>
            </w:pPr>
          </w:p>
        </w:tc>
        <w:tc>
          <w:tcPr>
            <w:tcW w:w="1558" w:type="dxa"/>
          </w:tcPr>
          <w:p w14:paraId="506C4755" w14:textId="77777777" w:rsidR="008B519E" w:rsidRDefault="00155E0D" w:rsidP="009F2339">
            <w:pPr>
              <w:pStyle w:val="TD"/>
              <w:jc w:val="center"/>
            </w:pPr>
          </w:p>
        </w:tc>
      </w:tr>
      <w:tr w:rsidR="008B519E" w14:paraId="7E60F7D1" w14:textId="77777777" w:rsidTr="745F5CFE">
        <w:trPr>
          <w:cantSplit/>
        </w:trPr>
        <w:tc>
          <w:tcPr>
            <w:tcW w:w="1610" w:type="dxa"/>
          </w:tcPr>
          <w:p w14:paraId="50CFE2DD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603" w:type="dxa"/>
            <w:shd w:val="clear" w:color="auto" w:fill="auto"/>
          </w:tcPr>
          <w:p w14:paraId="523F266E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5BB22440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5C25805E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52971BF8" w14:textId="3D92FBBC" w:rsidR="760966B4" w:rsidRDefault="00155E0D" w:rsidP="760966B4">
            <w:pPr>
              <w:pStyle w:val="TD"/>
              <w:jc w:val="center"/>
            </w:pPr>
          </w:p>
        </w:tc>
        <w:tc>
          <w:tcPr>
            <w:tcW w:w="1558" w:type="dxa"/>
          </w:tcPr>
          <w:p w14:paraId="25BA7D2D" w14:textId="77777777" w:rsidR="008B519E" w:rsidRDefault="00155E0D" w:rsidP="009F2339">
            <w:pPr>
              <w:pStyle w:val="TD"/>
              <w:jc w:val="center"/>
            </w:pPr>
          </w:p>
        </w:tc>
      </w:tr>
      <w:tr w:rsidR="008B519E" w14:paraId="1FB229FF" w14:textId="77777777" w:rsidTr="745F5CFE">
        <w:trPr>
          <w:cantSplit/>
        </w:trPr>
        <w:tc>
          <w:tcPr>
            <w:tcW w:w="1610" w:type="dxa"/>
          </w:tcPr>
          <w:p w14:paraId="69101046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603" w:type="dxa"/>
            <w:shd w:val="clear" w:color="auto" w:fill="auto"/>
          </w:tcPr>
          <w:p w14:paraId="284D374E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354F7810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44BDD7A7" w14:textId="77777777" w:rsidR="008B519E" w:rsidRDefault="00155E0D" w:rsidP="009F2339">
            <w:pPr>
              <w:pStyle w:val="TD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65BA2974" w14:textId="3A6EAF7C" w:rsidR="760966B4" w:rsidRDefault="00155E0D" w:rsidP="760966B4">
            <w:pPr>
              <w:pStyle w:val="TD"/>
              <w:jc w:val="center"/>
            </w:pPr>
          </w:p>
        </w:tc>
        <w:tc>
          <w:tcPr>
            <w:tcW w:w="1558" w:type="dxa"/>
          </w:tcPr>
          <w:p w14:paraId="4206F357" w14:textId="77777777" w:rsidR="008B519E" w:rsidRDefault="00155E0D" w:rsidP="009F2339">
            <w:pPr>
              <w:pStyle w:val="TD"/>
              <w:jc w:val="center"/>
            </w:pPr>
          </w:p>
        </w:tc>
      </w:tr>
    </w:tbl>
    <w:p w14:paraId="3670ED34" w14:textId="06BBB19E" w:rsidR="008B519E" w:rsidRDefault="00155E0D" w:rsidP="00A93DD8">
      <w:pPr>
        <w:pStyle w:val="BodyText"/>
        <w:spacing w:after="120"/>
        <w:rPr>
          <w:b/>
        </w:rPr>
      </w:pPr>
    </w:p>
    <w:p w14:paraId="6999A5B4" w14:textId="715838F6" w:rsidR="00BE1013" w:rsidRDefault="00A23CDA" w:rsidP="00A93DD8">
      <w:pPr>
        <w:pStyle w:val="BodyText"/>
        <w:spacing w:after="120"/>
        <w:rPr>
          <w:b/>
        </w:rPr>
      </w:pPr>
      <w:r>
        <w:rPr>
          <w:b/>
        </w:rPr>
        <w:t>Cw2</w:t>
      </w:r>
      <w:r w:rsidR="000A3B6D">
        <w:rPr>
          <w:b/>
        </w:rPr>
        <w:t>0</w:t>
      </w:r>
      <w:r>
        <w:rPr>
          <w:b/>
        </w:rPr>
        <w:t xml:space="preserve">. </w:t>
      </w:r>
      <w:proofErr w:type="spellStart"/>
      <w:r>
        <w:rPr>
          <w:b/>
        </w:rPr>
        <w:t>Rho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yl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lac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.e.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a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gydd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iann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herw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mi </w:t>
      </w:r>
      <w:proofErr w:type="spellStart"/>
      <w:r>
        <w:rPr>
          <w:b/>
        </w:rPr>
        <w:t>dalu</w:t>
      </w:r>
      <w:proofErr w:type="spellEnd"/>
      <w:r>
        <w:rPr>
          <w:b/>
        </w:rPr>
        <w:t xml:space="preserve"> am </w:t>
      </w:r>
      <w:proofErr w:type="spellStart"/>
      <w:r>
        <w:rPr>
          <w:b/>
        </w:rPr>
        <w:t>weithiw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fesiyn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bl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asanaeth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w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bl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rtref</w:t>
      </w:r>
      <w:proofErr w:type="spellEnd"/>
      <w:r>
        <w:rPr>
          <w:b/>
        </w:rPr>
        <w:t xml:space="preserve">. </w:t>
      </w:r>
    </w:p>
    <w:p w14:paraId="716A2EB3" w14:textId="77777777" w:rsidR="008B519E" w:rsidRDefault="00155E0D" w:rsidP="00A93DD8">
      <w:pPr>
        <w:pStyle w:val="BodyText"/>
        <w:spacing w:after="120"/>
        <w:rPr>
          <w:b/>
        </w:rPr>
      </w:pPr>
    </w:p>
    <w:p w14:paraId="06D77B83" w14:textId="4A597768" w:rsidR="009E6C87" w:rsidRDefault="00A23CDA" w:rsidP="07E86624">
      <w:pPr>
        <w:pStyle w:val="BodyText"/>
        <w:spacing w:after="120"/>
        <w:rPr>
          <w:b/>
          <w:bCs/>
        </w:rPr>
      </w:pPr>
      <w:r>
        <w:rPr>
          <w:b/>
          <w:bCs/>
        </w:rPr>
        <w:t>Cw2</w:t>
      </w:r>
      <w:r w:rsidR="000A3B6D">
        <w:rPr>
          <w:b/>
          <w:bCs/>
        </w:rPr>
        <w:t>1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Yd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'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ffae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wnfori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ddu</w:t>
      </w:r>
      <w:proofErr w:type="spellEnd"/>
      <w:r>
        <w:rPr>
          <w:b/>
          <w:bCs/>
        </w:rPr>
        <w:t xml:space="preserve"> neu </w:t>
      </w:r>
      <w:proofErr w:type="spellStart"/>
      <w:r>
        <w:rPr>
          <w:b/>
          <w:bCs/>
        </w:rPr>
        <w:t>ddefnydd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rhyw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o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nwyn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eoleiddied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faethedig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mlinell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</w:t>
      </w:r>
      <w:proofErr w:type="spellEnd"/>
      <w:r>
        <w:rPr>
          <w:b/>
          <w:bCs/>
        </w:rPr>
        <w:t xml:space="preserve"> 7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7E86624" w14:paraId="45CFF491" w14:textId="77777777" w:rsidTr="07E8662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41FFB3F5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5F2E34EB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403CA576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wybod</w:t>
            </w:r>
            <w:proofErr w:type="spellEnd"/>
          </w:p>
        </w:tc>
      </w:tr>
      <w:tr w:rsidR="07E86624" w14:paraId="697B6B50" w14:textId="77777777" w:rsidTr="07E86624">
        <w:tc>
          <w:tcPr>
            <w:tcW w:w="1970" w:type="dxa"/>
            <w:shd w:val="clear" w:color="auto" w:fill="auto"/>
          </w:tcPr>
          <w:p w14:paraId="18FE0815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2E3D00C0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43898AFE" w14:textId="77777777" w:rsidR="07E86624" w:rsidRDefault="00155E0D" w:rsidP="07E86624">
            <w:pPr>
              <w:pStyle w:val="TD"/>
              <w:jc w:val="center"/>
            </w:pPr>
          </w:p>
        </w:tc>
      </w:tr>
    </w:tbl>
    <w:p w14:paraId="1F8DEC9A" w14:textId="77777777" w:rsidR="009E6C87" w:rsidRDefault="00155E0D" w:rsidP="07E86624">
      <w:pPr>
        <w:pStyle w:val="BodyText"/>
        <w:spacing w:after="120"/>
        <w:rPr>
          <w:b/>
          <w:bCs/>
        </w:rPr>
      </w:pPr>
    </w:p>
    <w:p w14:paraId="23A446EA" w14:textId="6411FBAA" w:rsidR="009E6C87" w:rsidRDefault="00A23CDA" w:rsidP="07E86624">
      <w:pPr>
        <w:pStyle w:val="BodyText"/>
        <w:spacing w:after="120"/>
        <w:rPr>
          <w:b/>
          <w:bCs/>
        </w:rPr>
      </w:pPr>
      <w:r>
        <w:rPr>
          <w:b/>
          <w:bCs/>
        </w:rPr>
        <w:t>Cw2</w:t>
      </w:r>
      <w:r w:rsidR="000A3B6D">
        <w:rPr>
          <w:b/>
          <w:bCs/>
        </w:rPr>
        <w:t>2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Yd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'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wriad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ffae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wnfori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ddu</w:t>
      </w:r>
      <w:proofErr w:type="spellEnd"/>
      <w:r>
        <w:rPr>
          <w:b/>
          <w:bCs/>
        </w:rPr>
        <w:t xml:space="preserve"> neu </w:t>
      </w:r>
      <w:proofErr w:type="spellStart"/>
      <w:r>
        <w:rPr>
          <w:b/>
          <w:bCs/>
        </w:rPr>
        <w:t>ddefnydd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rhyw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o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nwyn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eoleiddied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faethed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stod</w:t>
      </w:r>
      <w:proofErr w:type="spellEnd"/>
      <w:r>
        <w:rPr>
          <w:b/>
          <w:bCs/>
        </w:rPr>
        <w:t xml:space="preserve"> y 3 </w:t>
      </w:r>
      <w:proofErr w:type="spellStart"/>
      <w:r>
        <w:rPr>
          <w:b/>
          <w:bCs/>
        </w:rPr>
        <w:t>blyne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saf</w:t>
      </w:r>
      <w:proofErr w:type="spellEnd"/>
      <w:r>
        <w:rPr>
          <w:b/>
          <w:bCs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7E86624" w14:paraId="235A56EB" w14:textId="77777777" w:rsidTr="07E8662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64DCCFA1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16E22A75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08859654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wybod</w:t>
            </w:r>
            <w:proofErr w:type="spellEnd"/>
          </w:p>
        </w:tc>
      </w:tr>
      <w:tr w:rsidR="07E86624" w14:paraId="4FEBD36F" w14:textId="77777777" w:rsidTr="07E86624">
        <w:tc>
          <w:tcPr>
            <w:tcW w:w="1970" w:type="dxa"/>
            <w:shd w:val="clear" w:color="auto" w:fill="auto"/>
          </w:tcPr>
          <w:p w14:paraId="19ABD405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06A757AF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5621D7E4" w14:textId="77777777" w:rsidR="07E86624" w:rsidRDefault="00155E0D" w:rsidP="07E86624">
            <w:pPr>
              <w:pStyle w:val="TD"/>
              <w:jc w:val="center"/>
            </w:pPr>
          </w:p>
        </w:tc>
      </w:tr>
    </w:tbl>
    <w:p w14:paraId="1739380F" w14:textId="09284D1A" w:rsidR="001D777C" w:rsidRDefault="00155E0D" w:rsidP="07E86624">
      <w:pPr>
        <w:pStyle w:val="BodyText"/>
        <w:spacing w:after="120"/>
        <w:rPr>
          <w:b/>
          <w:bCs/>
        </w:rPr>
      </w:pPr>
    </w:p>
    <w:p w14:paraId="6A229404" w14:textId="77777777" w:rsidR="001D777C" w:rsidRDefault="00155E0D" w:rsidP="07E86624">
      <w:pPr>
        <w:pStyle w:val="BodyText"/>
        <w:spacing w:after="120"/>
        <w:rPr>
          <w:b/>
          <w:bCs/>
        </w:rPr>
      </w:pPr>
    </w:p>
    <w:p w14:paraId="17DE2EDB" w14:textId="47084B28" w:rsidR="009E6C87" w:rsidRDefault="00A23CDA" w:rsidP="07E86624">
      <w:pPr>
        <w:pStyle w:val="BodyText"/>
        <w:spacing w:after="120"/>
        <w:rPr>
          <w:b/>
          <w:bCs/>
        </w:rPr>
      </w:pPr>
      <w:r>
        <w:rPr>
          <w:b/>
          <w:bCs/>
        </w:rPr>
        <w:t>Cw2</w:t>
      </w:r>
      <w:r w:rsidR="000A3B6D">
        <w:rPr>
          <w:b/>
          <w:bCs/>
        </w:rPr>
        <w:t>3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i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e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C10 Neu C11 </w:t>
      </w:r>
      <w:proofErr w:type="spellStart"/>
      <w:r>
        <w:rPr>
          <w:b/>
          <w:bCs/>
        </w:rPr>
        <w:t>y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dw</w:t>
      </w:r>
      <w:proofErr w:type="spellEnd"/>
      <w:r>
        <w:rPr>
          <w:b/>
          <w:bCs/>
        </w:rPr>
        <w:t xml:space="preserve">, pa </w:t>
      </w:r>
      <w:proofErr w:type="spellStart"/>
      <w:r>
        <w:rPr>
          <w:b/>
          <w:bCs/>
        </w:rPr>
        <w:t>wenwyn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eoleiddied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faethed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dych</w:t>
      </w:r>
      <w:proofErr w:type="spellEnd"/>
      <w:r>
        <w:rPr>
          <w:b/>
          <w:bCs/>
        </w:rPr>
        <w:t xml:space="preserve"> chi </w:t>
      </w:r>
      <w:proofErr w:type="spellStart"/>
      <w:r>
        <w:rPr>
          <w:b/>
          <w:bCs/>
        </w:rPr>
        <w:t>eiso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u'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wriad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ffae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wnfori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ddu</w:t>
      </w:r>
      <w:proofErr w:type="spellEnd"/>
      <w:r>
        <w:rPr>
          <w:b/>
          <w:bCs/>
        </w:rPr>
        <w:t xml:space="preserve"> neu </w:t>
      </w:r>
      <w:proofErr w:type="spellStart"/>
      <w:r>
        <w:rPr>
          <w:b/>
          <w:bCs/>
        </w:rPr>
        <w:t>ddefnyddi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ynodiad</w:t>
      </w:r>
      <w:proofErr w:type="spellEnd"/>
      <w:r>
        <w:rPr>
          <w:b/>
          <w:bCs/>
        </w:rPr>
        <w:t xml:space="preserve"> ac at </w:t>
      </w:r>
      <w:proofErr w:type="spellStart"/>
      <w:r>
        <w:rPr>
          <w:b/>
          <w:bCs/>
        </w:rPr>
        <w:t>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iben</w:t>
      </w:r>
      <w:proofErr w:type="spellEnd"/>
      <w:r>
        <w:rPr>
          <w:b/>
          <w:bCs/>
        </w:rPr>
        <w:t>?</w:t>
      </w:r>
    </w:p>
    <w:p w14:paraId="2B41D75A" w14:textId="74E1172F" w:rsidR="009E6C87" w:rsidRDefault="00155E0D" w:rsidP="07E86624">
      <w:pPr>
        <w:pStyle w:val="BodyText"/>
        <w:spacing w:after="120"/>
        <w:rPr>
          <w:b/>
          <w:bCs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491"/>
        <w:gridCol w:w="1896"/>
        <w:gridCol w:w="1950"/>
        <w:gridCol w:w="1909"/>
      </w:tblGrid>
      <w:tr w:rsidR="07E86624" w14:paraId="44D45D11" w14:textId="77777777" w:rsidTr="07E86624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2054EE77" w14:textId="080E1BF6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wenw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faethedig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reoleiddir</w:t>
            </w:r>
            <w:proofErr w:type="spellEnd"/>
            <w:r>
              <w:rPr>
                <w:b/>
                <w:bCs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71AFA9BD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wy'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ffael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dd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wnfo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u'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fnydd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wr</w:t>
            </w:r>
            <w:proofErr w:type="spellEnd"/>
            <w:r>
              <w:rPr>
                <w:b/>
                <w:bCs/>
              </w:rPr>
              <w:t xml:space="preserve"> (Y/N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4352D71E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wy'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wriad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ffael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eddu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ewnforio</w:t>
            </w:r>
            <w:proofErr w:type="spellEnd"/>
            <w:r>
              <w:rPr>
                <w:b/>
                <w:bCs/>
              </w:rPr>
              <w:t xml:space="preserve"> neu </w:t>
            </w:r>
            <w:proofErr w:type="spellStart"/>
            <w:r>
              <w:rPr>
                <w:b/>
                <w:bCs/>
              </w:rPr>
              <w:t>ddefnyddio</w:t>
            </w:r>
            <w:proofErr w:type="spellEnd"/>
            <w:r>
              <w:rPr>
                <w:b/>
                <w:bCs/>
              </w:rPr>
              <w:t xml:space="preserve"> (Y/N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1DA2DDE8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ynodiad</w:t>
            </w:r>
            <w:proofErr w:type="spellEnd"/>
            <w:r>
              <w:rPr>
                <w:b/>
                <w:bCs/>
              </w:rPr>
              <w:t xml:space="preserve"> (%w/w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6539FC40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ben</w:t>
            </w:r>
            <w:proofErr w:type="spellEnd"/>
          </w:p>
        </w:tc>
      </w:tr>
      <w:tr w:rsidR="07E86624" w14:paraId="0F9B3238" w14:textId="77777777" w:rsidTr="07E86624">
        <w:tc>
          <w:tcPr>
            <w:tcW w:w="2325" w:type="dxa"/>
            <w:shd w:val="clear" w:color="auto" w:fill="auto"/>
          </w:tcPr>
          <w:p w14:paraId="00383AD8" w14:textId="25432510" w:rsidR="1D857D69" w:rsidRDefault="00A23CDA" w:rsidP="07E86624">
            <w:pPr>
              <w:pStyle w:val="TD"/>
              <w:jc w:val="center"/>
            </w:pPr>
            <w:proofErr w:type="spellStart"/>
            <w:r>
              <w:t>Alwminiwm</w:t>
            </w:r>
            <w:proofErr w:type="spellEnd"/>
            <w:r>
              <w:t xml:space="preserve"> </w:t>
            </w:r>
            <w:proofErr w:type="spellStart"/>
            <w:r>
              <w:t>Sylffad</w:t>
            </w:r>
            <w:proofErr w:type="spellEnd"/>
            <w:r>
              <w:t xml:space="preserve">  </w:t>
            </w:r>
          </w:p>
        </w:tc>
        <w:tc>
          <w:tcPr>
            <w:tcW w:w="1491" w:type="dxa"/>
            <w:shd w:val="clear" w:color="auto" w:fill="auto"/>
          </w:tcPr>
          <w:p w14:paraId="3B9FFCEB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896" w:type="dxa"/>
            <w:shd w:val="clear" w:color="auto" w:fill="auto"/>
          </w:tcPr>
          <w:p w14:paraId="551758D6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50" w:type="dxa"/>
            <w:shd w:val="clear" w:color="auto" w:fill="auto"/>
          </w:tcPr>
          <w:p w14:paraId="2DACFB66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09" w:type="dxa"/>
            <w:shd w:val="clear" w:color="auto" w:fill="auto"/>
          </w:tcPr>
          <w:p w14:paraId="26CA2477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60C4F6B8" w14:textId="77777777" w:rsidTr="07E86624">
        <w:tc>
          <w:tcPr>
            <w:tcW w:w="2325" w:type="dxa"/>
            <w:shd w:val="clear" w:color="auto" w:fill="auto"/>
          </w:tcPr>
          <w:p w14:paraId="6006099E" w14:textId="3781A891" w:rsidR="1D857D69" w:rsidRDefault="00A23CDA" w:rsidP="07E86624">
            <w:pPr>
              <w:pStyle w:val="TD"/>
              <w:jc w:val="center"/>
            </w:pPr>
            <w:proofErr w:type="spellStart"/>
            <w:r>
              <w:t>Sodiwm</w:t>
            </w:r>
            <w:proofErr w:type="spellEnd"/>
            <w:r>
              <w:t xml:space="preserve"> </w:t>
            </w:r>
            <w:proofErr w:type="spellStart"/>
            <w:r>
              <w:t>Sylffad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14:paraId="3E3728A9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896" w:type="dxa"/>
            <w:shd w:val="clear" w:color="auto" w:fill="auto"/>
          </w:tcPr>
          <w:p w14:paraId="3E1D9A8C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50" w:type="dxa"/>
            <w:shd w:val="clear" w:color="auto" w:fill="auto"/>
          </w:tcPr>
          <w:p w14:paraId="5C733758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09" w:type="dxa"/>
            <w:shd w:val="clear" w:color="auto" w:fill="auto"/>
          </w:tcPr>
          <w:p w14:paraId="1C0ABE92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7B04BB95" w14:textId="77777777" w:rsidTr="07E86624">
        <w:tc>
          <w:tcPr>
            <w:tcW w:w="2325" w:type="dxa"/>
            <w:shd w:val="clear" w:color="auto" w:fill="auto"/>
          </w:tcPr>
          <w:p w14:paraId="79825E19" w14:textId="22EC4F2B" w:rsidR="1D857D69" w:rsidRDefault="00A23CDA" w:rsidP="07E86624">
            <w:pPr>
              <w:pStyle w:val="TD"/>
              <w:jc w:val="center"/>
            </w:pPr>
            <w:proofErr w:type="spellStart"/>
            <w:r>
              <w:t>Calsiwm</w:t>
            </w:r>
            <w:proofErr w:type="spellEnd"/>
            <w:r>
              <w:t xml:space="preserve"> </w:t>
            </w:r>
            <w:proofErr w:type="spellStart"/>
            <w:r>
              <w:t>Sylffad</w:t>
            </w:r>
            <w:proofErr w:type="spellEnd"/>
            <w:r>
              <w:t xml:space="preserve">  </w:t>
            </w:r>
          </w:p>
        </w:tc>
        <w:tc>
          <w:tcPr>
            <w:tcW w:w="1491" w:type="dxa"/>
            <w:shd w:val="clear" w:color="auto" w:fill="auto"/>
          </w:tcPr>
          <w:p w14:paraId="11087AA0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896" w:type="dxa"/>
            <w:shd w:val="clear" w:color="auto" w:fill="auto"/>
          </w:tcPr>
          <w:p w14:paraId="06CD6708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50" w:type="dxa"/>
            <w:shd w:val="clear" w:color="auto" w:fill="auto"/>
          </w:tcPr>
          <w:p w14:paraId="4F1EB9E7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09" w:type="dxa"/>
            <w:shd w:val="clear" w:color="auto" w:fill="auto"/>
          </w:tcPr>
          <w:p w14:paraId="1F569CB4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2FDEAB61" w14:textId="77777777" w:rsidTr="07E86624">
        <w:tc>
          <w:tcPr>
            <w:tcW w:w="2325" w:type="dxa"/>
            <w:shd w:val="clear" w:color="auto" w:fill="auto"/>
          </w:tcPr>
          <w:p w14:paraId="3A999EF0" w14:textId="6DF137FE" w:rsidR="1D857D69" w:rsidRDefault="00A23CDA" w:rsidP="07E86624">
            <w:pPr>
              <w:pStyle w:val="TD"/>
              <w:jc w:val="center"/>
            </w:pPr>
            <w:proofErr w:type="spellStart"/>
            <w:r>
              <w:t>Magnesiwm</w:t>
            </w:r>
            <w:proofErr w:type="spellEnd"/>
            <w:r>
              <w:t xml:space="preserve"> </w:t>
            </w:r>
            <w:proofErr w:type="spellStart"/>
            <w:r>
              <w:t>Sylffad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14:paraId="54EA3FD8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896" w:type="dxa"/>
            <w:shd w:val="clear" w:color="auto" w:fill="auto"/>
          </w:tcPr>
          <w:p w14:paraId="5D7A8C84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50" w:type="dxa"/>
            <w:shd w:val="clear" w:color="auto" w:fill="auto"/>
          </w:tcPr>
          <w:p w14:paraId="78B1FCE6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09" w:type="dxa"/>
            <w:shd w:val="clear" w:color="auto" w:fill="auto"/>
          </w:tcPr>
          <w:p w14:paraId="352DC536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38BC95A9" w14:textId="77777777" w:rsidTr="07E86624">
        <w:tc>
          <w:tcPr>
            <w:tcW w:w="2325" w:type="dxa"/>
            <w:shd w:val="clear" w:color="auto" w:fill="auto"/>
          </w:tcPr>
          <w:p w14:paraId="41E87FA8" w14:textId="6D161C3D" w:rsidR="1D857D69" w:rsidRDefault="00A23CDA" w:rsidP="07E86624">
            <w:pPr>
              <w:pStyle w:val="TD"/>
              <w:jc w:val="center"/>
            </w:pPr>
            <w:proofErr w:type="spellStart"/>
            <w:r>
              <w:t>Sinc</w:t>
            </w:r>
            <w:proofErr w:type="spellEnd"/>
            <w:r>
              <w:t xml:space="preserve"> </w:t>
            </w:r>
            <w:proofErr w:type="spellStart"/>
            <w:r>
              <w:t>Ffosffid</w:t>
            </w:r>
            <w:proofErr w:type="spellEnd"/>
            <w:r>
              <w:t> </w:t>
            </w:r>
          </w:p>
        </w:tc>
        <w:tc>
          <w:tcPr>
            <w:tcW w:w="1491" w:type="dxa"/>
            <w:shd w:val="clear" w:color="auto" w:fill="auto"/>
          </w:tcPr>
          <w:p w14:paraId="334395BD" w14:textId="59B72329" w:rsidR="07E86624" w:rsidRDefault="00155E0D" w:rsidP="07E86624">
            <w:pPr>
              <w:pStyle w:val="TD"/>
              <w:jc w:val="center"/>
            </w:pPr>
          </w:p>
        </w:tc>
        <w:tc>
          <w:tcPr>
            <w:tcW w:w="1896" w:type="dxa"/>
            <w:shd w:val="clear" w:color="auto" w:fill="auto"/>
          </w:tcPr>
          <w:p w14:paraId="78B5E696" w14:textId="29430B74" w:rsidR="07E86624" w:rsidRDefault="00155E0D" w:rsidP="07E86624">
            <w:pPr>
              <w:pStyle w:val="TD"/>
              <w:jc w:val="center"/>
            </w:pPr>
          </w:p>
        </w:tc>
        <w:tc>
          <w:tcPr>
            <w:tcW w:w="1950" w:type="dxa"/>
            <w:shd w:val="clear" w:color="auto" w:fill="auto"/>
          </w:tcPr>
          <w:p w14:paraId="4E8F10FE" w14:textId="6FCA6C70" w:rsidR="07E86624" w:rsidRDefault="00155E0D" w:rsidP="07E86624">
            <w:pPr>
              <w:pStyle w:val="TD"/>
              <w:jc w:val="center"/>
            </w:pPr>
          </w:p>
        </w:tc>
        <w:tc>
          <w:tcPr>
            <w:tcW w:w="1909" w:type="dxa"/>
            <w:shd w:val="clear" w:color="auto" w:fill="auto"/>
          </w:tcPr>
          <w:p w14:paraId="45D4DD4E" w14:textId="30CEAAF0" w:rsidR="07E86624" w:rsidRDefault="00155E0D" w:rsidP="07E86624">
            <w:pPr>
              <w:pStyle w:val="TD"/>
              <w:jc w:val="center"/>
            </w:pPr>
          </w:p>
        </w:tc>
      </w:tr>
      <w:tr w:rsidR="07E86624" w14:paraId="1036484B" w14:textId="77777777" w:rsidTr="07E86624">
        <w:tc>
          <w:tcPr>
            <w:tcW w:w="2325" w:type="dxa"/>
            <w:shd w:val="clear" w:color="auto" w:fill="auto"/>
          </w:tcPr>
          <w:p w14:paraId="7B92786C" w14:textId="3987D0CE" w:rsidR="1D857D69" w:rsidRDefault="00A23CDA" w:rsidP="07E86624">
            <w:pPr>
              <w:pStyle w:val="TD"/>
              <w:jc w:val="center"/>
            </w:pPr>
            <w:proofErr w:type="spellStart"/>
            <w:r>
              <w:t>Calsiwm</w:t>
            </w:r>
            <w:proofErr w:type="spellEnd"/>
            <w:r>
              <w:t xml:space="preserve"> </w:t>
            </w:r>
            <w:proofErr w:type="spellStart"/>
            <w:r>
              <w:t>Ffosffid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14:paraId="1F613D45" w14:textId="28BD968C" w:rsidR="07E86624" w:rsidRDefault="00155E0D" w:rsidP="07E86624">
            <w:pPr>
              <w:pStyle w:val="TD"/>
              <w:jc w:val="center"/>
            </w:pPr>
          </w:p>
        </w:tc>
        <w:tc>
          <w:tcPr>
            <w:tcW w:w="1896" w:type="dxa"/>
            <w:shd w:val="clear" w:color="auto" w:fill="auto"/>
          </w:tcPr>
          <w:p w14:paraId="288D2EC0" w14:textId="5099D64F" w:rsidR="07E86624" w:rsidRDefault="00155E0D" w:rsidP="07E86624">
            <w:pPr>
              <w:pStyle w:val="TD"/>
              <w:jc w:val="center"/>
            </w:pPr>
          </w:p>
        </w:tc>
        <w:tc>
          <w:tcPr>
            <w:tcW w:w="1950" w:type="dxa"/>
            <w:shd w:val="clear" w:color="auto" w:fill="auto"/>
          </w:tcPr>
          <w:p w14:paraId="22004B70" w14:textId="4C57104A" w:rsidR="07E86624" w:rsidRDefault="00155E0D" w:rsidP="07E86624">
            <w:pPr>
              <w:pStyle w:val="TD"/>
              <w:jc w:val="center"/>
            </w:pPr>
          </w:p>
        </w:tc>
        <w:tc>
          <w:tcPr>
            <w:tcW w:w="1909" w:type="dxa"/>
            <w:shd w:val="clear" w:color="auto" w:fill="auto"/>
          </w:tcPr>
          <w:p w14:paraId="713845B1" w14:textId="7B5D0CDF" w:rsidR="07E86624" w:rsidRDefault="00155E0D" w:rsidP="07E86624">
            <w:pPr>
              <w:pStyle w:val="TD"/>
              <w:jc w:val="center"/>
            </w:pPr>
          </w:p>
        </w:tc>
      </w:tr>
      <w:tr w:rsidR="07E86624" w14:paraId="5C10A691" w14:textId="77777777" w:rsidTr="07E86624">
        <w:tc>
          <w:tcPr>
            <w:tcW w:w="2325" w:type="dxa"/>
            <w:shd w:val="clear" w:color="auto" w:fill="auto"/>
          </w:tcPr>
          <w:p w14:paraId="31D3F784" w14:textId="3516B769" w:rsidR="1D857D69" w:rsidRDefault="00A23CDA" w:rsidP="07E86624">
            <w:pPr>
              <w:pStyle w:val="TD"/>
              <w:jc w:val="center"/>
            </w:pPr>
            <w:proofErr w:type="spellStart"/>
            <w:r>
              <w:t>Cyfansoddion</w:t>
            </w:r>
            <w:proofErr w:type="spellEnd"/>
            <w:r>
              <w:t xml:space="preserve"> </w:t>
            </w:r>
            <w:proofErr w:type="spellStart"/>
            <w:r>
              <w:t>arsenig</w:t>
            </w:r>
            <w:proofErr w:type="spellEnd"/>
            <w:r>
              <w:t xml:space="preserve"> a </w:t>
            </w:r>
            <w:proofErr w:type="spellStart"/>
            <w:r>
              <w:t>mercwri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14:paraId="162161E8" w14:textId="6C577181" w:rsidR="07E86624" w:rsidRDefault="00155E0D" w:rsidP="07E86624">
            <w:pPr>
              <w:pStyle w:val="TD"/>
              <w:jc w:val="center"/>
            </w:pPr>
          </w:p>
        </w:tc>
        <w:tc>
          <w:tcPr>
            <w:tcW w:w="1896" w:type="dxa"/>
            <w:shd w:val="clear" w:color="auto" w:fill="auto"/>
          </w:tcPr>
          <w:p w14:paraId="57095C15" w14:textId="7EEED52E" w:rsidR="07E86624" w:rsidRDefault="00155E0D" w:rsidP="07E86624">
            <w:pPr>
              <w:pStyle w:val="TD"/>
              <w:jc w:val="center"/>
            </w:pPr>
          </w:p>
        </w:tc>
        <w:tc>
          <w:tcPr>
            <w:tcW w:w="1950" w:type="dxa"/>
            <w:shd w:val="clear" w:color="auto" w:fill="auto"/>
          </w:tcPr>
          <w:p w14:paraId="22D3DE84" w14:textId="10AD5360" w:rsidR="07E86624" w:rsidRDefault="00155E0D" w:rsidP="07E86624">
            <w:pPr>
              <w:pStyle w:val="TD"/>
              <w:jc w:val="center"/>
            </w:pPr>
          </w:p>
        </w:tc>
        <w:tc>
          <w:tcPr>
            <w:tcW w:w="1909" w:type="dxa"/>
            <w:shd w:val="clear" w:color="auto" w:fill="auto"/>
          </w:tcPr>
          <w:p w14:paraId="3DDD172C" w14:textId="6F5A18D4" w:rsidR="07E86624" w:rsidRDefault="00155E0D" w:rsidP="07E86624">
            <w:pPr>
              <w:pStyle w:val="TD"/>
              <w:jc w:val="center"/>
            </w:pPr>
          </w:p>
        </w:tc>
      </w:tr>
      <w:tr w:rsidR="07E86624" w14:paraId="340D155D" w14:textId="77777777" w:rsidTr="07E86624">
        <w:tc>
          <w:tcPr>
            <w:tcW w:w="2325" w:type="dxa"/>
            <w:shd w:val="clear" w:color="auto" w:fill="auto"/>
          </w:tcPr>
          <w:p w14:paraId="4D65A206" w14:textId="15007F88" w:rsidR="1D857D69" w:rsidRDefault="00A23CDA" w:rsidP="07E86624">
            <w:pPr>
              <w:pStyle w:val="TD"/>
              <w:jc w:val="center"/>
            </w:pPr>
            <w:r>
              <w:t>2,4 – Dinitrophenol a </w:t>
            </w:r>
            <w:proofErr w:type="spellStart"/>
            <w:r>
              <w:rPr>
                <w:rFonts w:cs="Arial"/>
              </w:rPr>
              <w:t>deilliada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ynnwy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odiw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nitrophenolad</w:t>
            </w:r>
            <w:proofErr w:type="spellEnd"/>
          </w:p>
        </w:tc>
        <w:tc>
          <w:tcPr>
            <w:tcW w:w="1491" w:type="dxa"/>
            <w:shd w:val="clear" w:color="auto" w:fill="auto"/>
          </w:tcPr>
          <w:p w14:paraId="3C70506B" w14:textId="386BE375" w:rsidR="39C23044" w:rsidRDefault="00A23CDA" w:rsidP="07E86624">
            <w:pPr>
              <w:pStyle w:val="TD"/>
              <w:jc w:val="center"/>
            </w:pPr>
            <w:r>
              <w:t xml:space="preserve"> </w:t>
            </w:r>
          </w:p>
        </w:tc>
        <w:tc>
          <w:tcPr>
            <w:tcW w:w="1896" w:type="dxa"/>
            <w:shd w:val="clear" w:color="auto" w:fill="auto"/>
          </w:tcPr>
          <w:p w14:paraId="6614D4E3" w14:textId="0FB5BABA" w:rsidR="07E86624" w:rsidRDefault="00155E0D" w:rsidP="07E86624">
            <w:pPr>
              <w:pStyle w:val="TD"/>
              <w:jc w:val="center"/>
            </w:pPr>
          </w:p>
        </w:tc>
        <w:tc>
          <w:tcPr>
            <w:tcW w:w="1950" w:type="dxa"/>
            <w:shd w:val="clear" w:color="auto" w:fill="auto"/>
          </w:tcPr>
          <w:p w14:paraId="5C8C3564" w14:textId="04798A74" w:rsidR="07E86624" w:rsidRDefault="00155E0D" w:rsidP="07E86624">
            <w:pPr>
              <w:pStyle w:val="TD"/>
              <w:jc w:val="center"/>
            </w:pPr>
          </w:p>
        </w:tc>
        <w:tc>
          <w:tcPr>
            <w:tcW w:w="1909" w:type="dxa"/>
            <w:shd w:val="clear" w:color="auto" w:fill="auto"/>
          </w:tcPr>
          <w:p w14:paraId="2364DD98" w14:textId="4955F40D" w:rsidR="07E86624" w:rsidRDefault="00155E0D" w:rsidP="07E86624">
            <w:pPr>
              <w:pStyle w:val="TD"/>
              <w:jc w:val="center"/>
            </w:pPr>
          </w:p>
        </w:tc>
      </w:tr>
    </w:tbl>
    <w:p w14:paraId="39CE2531" w14:textId="563434E8" w:rsidR="009E6C87" w:rsidRDefault="00155E0D" w:rsidP="07E86624"/>
    <w:p w14:paraId="2E2921D1" w14:textId="03872846" w:rsidR="009E6C87" w:rsidRDefault="00155E0D" w:rsidP="07E86624">
      <w:pPr>
        <w:pStyle w:val="BodyText"/>
        <w:spacing w:after="120"/>
        <w:rPr>
          <w:b/>
          <w:bCs/>
        </w:rPr>
      </w:pPr>
    </w:p>
    <w:p w14:paraId="7235BF42" w14:textId="188076B1" w:rsidR="009E6C87" w:rsidRDefault="00A23CDA" w:rsidP="07E86624">
      <w:pPr>
        <w:pStyle w:val="BodyText"/>
        <w:spacing w:after="120"/>
        <w:rPr>
          <w:b/>
          <w:bCs/>
        </w:rPr>
      </w:pPr>
      <w:r>
        <w:rPr>
          <w:b/>
          <w:bCs/>
        </w:rPr>
        <w:t>Cw2</w:t>
      </w:r>
      <w:r w:rsidR="000A3B6D">
        <w:rPr>
          <w:b/>
          <w:bCs/>
        </w:rPr>
        <w:t>4</w:t>
      </w:r>
      <w:r>
        <w:rPr>
          <w:b/>
          <w:bCs/>
        </w:rPr>
        <w:t xml:space="preserve">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e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h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â'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ithgare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e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ffae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wnfori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eddu</w:t>
      </w:r>
      <w:proofErr w:type="spellEnd"/>
      <w:r>
        <w:rPr>
          <w:b/>
          <w:bCs/>
        </w:rPr>
        <w:t xml:space="preserve"> neu </w:t>
      </w:r>
      <w:proofErr w:type="spellStart"/>
      <w:r>
        <w:rPr>
          <w:b/>
          <w:bCs/>
        </w:rPr>
        <w:t>ddefnyddio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nw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eoleiddied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faethedig</w:t>
      </w:r>
      <w:proofErr w:type="spellEnd"/>
      <w:r>
        <w:rPr>
          <w:b/>
          <w:bCs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7E86624" w14:paraId="79EA1A31" w14:textId="77777777" w:rsidTr="07E8662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</w:tcPr>
          <w:p w14:paraId="2F25AD07" w14:textId="21BE16A1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wenw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faethedig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reoleiddi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5506F5D5" w14:textId="50751838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llw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53403AED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  <w:proofErr w:type="spellStart"/>
            <w:r>
              <w:rPr>
                <w:b/>
                <w:bCs/>
              </w:rPr>
              <w:t>allw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3D509529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wybod</w:t>
            </w:r>
            <w:proofErr w:type="spellEnd"/>
          </w:p>
        </w:tc>
      </w:tr>
      <w:tr w:rsidR="07E86624" w14:paraId="102DBA9B" w14:textId="77777777" w:rsidTr="07E86624">
        <w:tc>
          <w:tcPr>
            <w:tcW w:w="1970" w:type="dxa"/>
          </w:tcPr>
          <w:p w14:paraId="7CAE88D5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58C57FA9" w14:textId="1EBE6539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75FB2921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C574DC7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72CA8808" w14:textId="77777777" w:rsidTr="07E86624">
        <w:tc>
          <w:tcPr>
            <w:tcW w:w="1970" w:type="dxa"/>
          </w:tcPr>
          <w:p w14:paraId="663F36B8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66951C02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089A983B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47AB2E27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6E3AA1A2" w14:textId="77777777" w:rsidTr="07E86624">
        <w:tc>
          <w:tcPr>
            <w:tcW w:w="1970" w:type="dxa"/>
          </w:tcPr>
          <w:p w14:paraId="681E42F0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7A0F9305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3D0E0AD4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5674B0C8" w14:textId="77777777" w:rsidR="07E86624" w:rsidRDefault="00155E0D" w:rsidP="07E86624">
            <w:pPr>
              <w:pStyle w:val="TD"/>
              <w:jc w:val="center"/>
            </w:pPr>
          </w:p>
        </w:tc>
      </w:tr>
    </w:tbl>
    <w:p w14:paraId="75A40C9D" w14:textId="3184E39D" w:rsidR="001D777C" w:rsidRDefault="00155E0D" w:rsidP="07E86624">
      <w:pPr>
        <w:pStyle w:val="BodyText"/>
        <w:spacing w:after="120"/>
        <w:rPr>
          <w:b/>
          <w:bCs/>
        </w:rPr>
      </w:pPr>
    </w:p>
    <w:p w14:paraId="521CCC2F" w14:textId="77777777" w:rsidR="001D777C" w:rsidRDefault="00155E0D" w:rsidP="07E86624">
      <w:pPr>
        <w:pStyle w:val="BodyText"/>
        <w:spacing w:after="120"/>
        <w:rPr>
          <w:b/>
          <w:bCs/>
        </w:rPr>
      </w:pPr>
    </w:p>
    <w:p w14:paraId="0132F204" w14:textId="6C75B573" w:rsidR="009E6C87" w:rsidRDefault="00A23CDA" w:rsidP="07E86624">
      <w:pPr>
        <w:pStyle w:val="BodyText"/>
        <w:spacing w:after="120"/>
        <w:rPr>
          <w:b/>
          <w:bCs/>
        </w:rPr>
      </w:pPr>
      <w:r>
        <w:rPr>
          <w:b/>
          <w:bCs/>
        </w:rPr>
        <w:lastRenderedPageBreak/>
        <w:t>Cw2</w:t>
      </w:r>
      <w:r w:rsidR="000A3B6D">
        <w:rPr>
          <w:b/>
          <w:bCs/>
        </w:rPr>
        <w:t>5</w:t>
      </w:r>
      <w:r>
        <w:rPr>
          <w:b/>
          <w:bCs/>
        </w:rPr>
        <w:t xml:space="preserve">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lle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efnydd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lwe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mgen</w:t>
      </w:r>
      <w:proofErr w:type="spellEnd"/>
      <w:r>
        <w:rPr>
          <w:b/>
          <w:bCs/>
        </w:rPr>
        <w:t xml:space="preserve"> neu </w:t>
      </w:r>
      <w:proofErr w:type="spellStart"/>
      <w:r>
        <w:rPr>
          <w:b/>
          <w:bCs/>
        </w:rPr>
        <w:t>grynodiad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h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â'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ithgaredd</w:t>
      </w:r>
      <w:proofErr w:type="spellEnd"/>
      <w:r>
        <w:rPr>
          <w:b/>
          <w:bCs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7E86624" w14:paraId="06CD091B" w14:textId="77777777" w:rsidTr="07E86624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</w:tcPr>
          <w:p w14:paraId="5F76B321" w14:textId="60CC4C30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wenw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faethedig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reoleiddir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12FB4F69" w14:textId="54CCEFDE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llw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439E9C4E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 </w:t>
            </w:r>
            <w:proofErr w:type="spellStart"/>
            <w:r>
              <w:rPr>
                <w:b/>
                <w:bCs/>
              </w:rPr>
              <w:t>allwn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190BE44D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wybod</w:t>
            </w:r>
            <w:proofErr w:type="spellEnd"/>
          </w:p>
        </w:tc>
      </w:tr>
      <w:tr w:rsidR="07E86624" w14:paraId="659F6C3C" w14:textId="77777777" w:rsidTr="07E86624">
        <w:tc>
          <w:tcPr>
            <w:tcW w:w="1970" w:type="dxa"/>
          </w:tcPr>
          <w:p w14:paraId="248DC13F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010D3B71" w14:textId="05A0D1BC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7A282A1D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714E1A2A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0FFFC459" w14:textId="77777777" w:rsidTr="07E86624">
        <w:tc>
          <w:tcPr>
            <w:tcW w:w="1970" w:type="dxa"/>
          </w:tcPr>
          <w:p w14:paraId="2BB9F7FA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1A41ACBA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0A76D9D7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3B4C789D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06ADAB0F" w14:textId="77777777" w:rsidTr="07E86624">
        <w:tc>
          <w:tcPr>
            <w:tcW w:w="1970" w:type="dxa"/>
          </w:tcPr>
          <w:p w14:paraId="378EBFE2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01B571C4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5B31EC64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110FDC64" w14:textId="77777777" w:rsidR="07E86624" w:rsidRDefault="00155E0D" w:rsidP="07E86624">
            <w:pPr>
              <w:pStyle w:val="TD"/>
              <w:jc w:val="center"/>
            </w:pPr>
          </w:p>
        </w:tc>
      </w:tr>
    </w:tbl>
    <w:p w14:paraId="414A7FDF" w14:textId="77777777" w:rsidR="009E6C87" w:rsidRDefault="00155E0D" w:rsidP="07E86624">
      <w:pPr>
        <w:pStyle w:val="BodyText"/>
        <w:spacing w:after="120"/>
        <w:rPr>
          <w:b/>
          <w:bCs/>
        </w:rPr>
      </w:pPr>
    </w:p>
    <w:p w14:paraId="1B00E2EB" w14:textId="0924BBBA" w:rsidR="009E6C87" w:rsidRDefault="00A23CDA" w:rsidP="07E86624">
      <w:pPr>
        <w:pStyle w:val="BodyText"/>
        <w:spacing w:after="120"/>
        <w:rPr>
          <w:b/>
          <w:bCs/>
        </w:rPr>
      </w:pPr>
      <w:r>
        <w:rPr>
          <w:b/>
          <w:bCs/>
        </w:rPr>
        <w:t>Cw2</w:t>
      </w:r>
      <w:r w:rsidR="000A3B6D">
        <w:rPr>
          <w:b/>
          <w:bCs/>
        </w:rPr>
        <w:t>6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Rho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yl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h.y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enw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chrynodiad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sylwe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mge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eu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ynodiad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o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lwe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nol</w:t>
      </w:r>
      <w:proofErr w:type="spellEnd"/>
      <w:r>
        <w:rPr>
          <w:b/>
          <w:bCs/>
        </w:rPr>
        <w:t xml:space="preserve"> </w:t>
      </w:r>
    </w:p>
    <w:p w14:paraId="2840370D" w14:textId="77777777" w:rsidR="009E6C87" w:rsidRDefault="00155E0D" w:rsidP="07E86624">
      <w:pPr>
        <w:pStyle w:val="BodyText"/>
        <w:spacing w:after="120"/>
        <w:rPr>
          <w:b/>
          <w:bCs/>
        </w:rPr>
      </w:pPr>
    </w:p>
    <w:p w14:paraId="349FA42B" w14:textId="77777777" w:rsidR="009E6C87" w:rsidRDefault="00155E0D" w:rsidP="07E86624">
      <w:pPr>
        <w:pStyle w:val="BodyText"/>
        <w:spacing w:after="120"/>
        <w:rPr>
          <w:b/>
          <w:bCs/>
        </w:rPr>
      </w:pPr>
    </w:p>
    <w:p w14:paraId="6AC7D904" w14:textId="5291B4DB" w:rsidR="009E6C87" w:rsidRDefault="00A23CDA" w:rsidP="07E86624">
      <w:pPr>
        <w:pStyle w:val="BodyText"/>
        <w:spacing w:after="120"/>
        <w:rPr>
          <w:b/>
          <w:bCs/>
        </w:rPr>
      </w:pPr>
      <w:r>
        <w:rPr>
          <w:b/>
          <w:bCs/>
        </w:rPr>
        <w:t>C.2</w:t>
      </w:r>
      <w:r w:rsidR="000A3B6D">
        <w:rPr>
          <w:b/>
          <w:bCs/>
        </w:rPr>
        <w:t>7</w:t>
      </w:r>
      <w:r>
        <w:rPr>
          <w:b/>
          <w:bCs/>
        </w:rPr>
        <w:t xml:space="preserve"> A </w:t>
      </w:r>
      <w:proofErr w:type="spellStart"/>
      <w:r>
        <w:rPr>
          <w:b/>
          <w:bCs/>
        </w:rPr>
        <w:t>yw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lwe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mg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u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ynodiad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st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wy</w:t>
      </w:r>
      <w:proofErr w:type="spellEnd"/>
      <w:r>
        <w:rPr>
          <w:b/>
          <w:bCs/>
        </w:rPr>
        <w:t xml:space="preserve"> neu </w:t>
      </w:r>
      <w:proofErr w:type="spellStart"/>
      <w:r>
        <w:rPr>
          <w:b/>
          <w:bCs/>
        </w:rPr>
        <w:t>l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lwe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u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ynodiad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ddefnyddi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u'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wriad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efnyddio</w:t>
      </w:r>
      <w:proofErr w:type="spellEnd"/>
      <w:r>
        <w:rPr>
          <w:b/>
          <w:bCs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</w:tblGrid>
      <w:tr w:rsidR="07E86624" w14:paraId="3B34CF1B" w14:textId="77777777" w:rsidTr="745F5CFE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</w:tcPr>
          <w:p w14:paraId="66078179" w14:textId="21579AA6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wenw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faethedig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reoleiddir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3A833200" w14:textId="15805A09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wy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03F2B895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lai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5A928ACE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wybod</w:t>
            </w:r>
            <w:proofErr w:type="spellEnd"/>
          </w:p>
        </w:tc>
      </w:tr>
      <w:tr w:rsidR="07E86624" w14:paraId="34C1AD71" w14:textId="77777777" w:rsidTr="745F5CFE">
        <w:tc>
          <w:tcPr>
            <w:tcW w:w="1970" w:type="dxa"/>
          </w:tcPr>
          <w:p w14:paraId="651DB1F9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51DE4C1F" w14:textId="4E50220D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1B96B22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7166B08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1F5B43FD" w14:textId="77777777" w:rsidTr="745F5CFE">
        <w:tc>
          <w:tcPr>
            <w:tcW w:w="1970" w:type="dxa"/>
          </w:tcPr>
          <w:p w14:paraId="2F71B8E9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49EB38C9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4D24AAB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416C27EA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2D26C0D4" w14:textId="77777777" w:rsidTr="745F5CFE">
        <w:tc>
          <w:tcPr>
            <w:tcW w:w="1970" w:type="dxa"/>
          </w:tcPr>
          <w:p w14:paraId="57602156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0" w:type="dxa"/>
            <w:shd w:val="clear" w:color="auto" w:fill="auto"/>
          </w:tcPr>
          <w:p w14:paraId="00E47FF3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4F6E9156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4C9DAD72" w14:textId="77777777" w:rsidR="07E86624" w:rsidRDefault="00155E0D" w:rsidP="07E86624">
            <w:pPr>
              <w:pStyle w:val="TD"/>
              <w:jc w:val="center"/>
            </w:pPr>
          </w:p>
        </w:tc>
      </w:tr>
    </w:tbl>
    <w:p w14:paraId="253F95BE" w14:textId="77777777" w:rsidR="009E6C87" w:rsidRDefault="00155E0D" w:rsidP="07E86624">
      <w:pPr>
        <w:pStyle w:val="BodyText"/>
        <w:spacing w:after="120"/>
        <w:rPr>
          <w:b/>
          <w:bCs/>
        </w:rPr>
      </w:pPr>
    </w:p>
    <w:p w14:paraId="502D3B97" w14:textId="77777777" w:rsidR="009E6C87" w:rsidRDefault="00155E0D" w:rsidP="07E86624">
      <w:pPr>
        <w:pStyle w:val="BodyText"/>
        <w:spacing w:after="120"/>
        <w:rPr>
          <w:b/>
          <w:bCs/>
        </w:rPr>
      </w:pPr>
    </w:p>
    <w:p w14:paraId="54B38DB8" w14:textId="730C5CFC" w:rsidR="009E6C87" w:rsidRDefault="00A23CDA" w:rsidP="07E86624">
      <w:pPr>
        <w:pStyle w:val="BodyText"/>
        <w:spacing w:after="120"/>
        <w:rPr>
          <w:b/>
          <w:bCs/>
        </w:rPr>
      </w:pPr>
      <w:r>
        <w:rPr>
          <w:b/>
          <w:bCs/>
        </w:rPr>
        <w:t>Cw2</w:t>
      </w:r>
      <w:r w:rsidR="000A3B6D">
        <w:rPr>
          <w:b/>
          <w:bCs/>
        </w:rPr>
        <w:t>8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w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lwe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mg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u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ynodiad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st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w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ddau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ydd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ffeith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ll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h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ymry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gweithgare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yd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efnyddi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ynllun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'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efnyddio</w:t>
      </w:r>
      <w:proofErr w:type="spellEnd"/>
      <w:r>
        <w:rPr>
          <w:b/>
          <w:bCs/>
        </w:rPr>
        <w:t xml:space="preserve">? </w:t>
      </w:r>
    </w:p>
    <w:p w14:paraId="5EE531B6" w14:textId="77777777" w:rsidR="009E6C87" w:rsidRDefault="00A23CDA" w:rsidP="07E86624">
      <w:pPr>
        <w:pStyle w:val="BodyText"/>
        <w:spacing w:after="12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923"/>
        <w:gridCol w:w="1924"/>
        <w:gridCol w:w="1924"/>
        <w:gridCol w:w="1869"/>
      </w:tblGrid>
      <w:tr w:rsidR="07E86624" w14:paraId="2AF6BB37" w14:textId="77777777" w:rsidTr="07E86624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</w:tcPr>
          <w:p w14:paraId="0F809751" w14:textId="5AA15EA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wenw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faethedig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reoleiddir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4A8B5E8B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i </w:t>
            </w:r>
            <w:proofErr w:type="spellStart"/>
            <w:r>
              <w:rPr>
                <w:b/>
                <w:bCs/>
              </w:rPr>
              <w:t>fyddw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lla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all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ha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â'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weithgaredd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25BFA14D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yddai'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yfyngu'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difrifo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all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rha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â'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weithgaredd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2462CBC6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yddai'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yfyng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chydi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all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arha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â'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weithgaredd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</w:tcPr>
          <w:p w14:paraId="66F9B266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i </w:t>
            </w:r>
            <w:proofErr w:type="spellStart"/>
            <w:r>
              <w:rPr>
                <w:b/>
                <w:bCs/>
              </w:rPr>
              <w:t>fyddai'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yfyngu</w:t>
            </w:r>
            <w:proofErr w:type="spellEnd"/>
          </w:p>
        </w:tc>
      </w:tr>
      <w:tr w:rsidR="07E86624" w14:paraId="06B3B5B4" w14:textId="77777777" w:rsidTr="07E86624">
        <w:tc>
          <w:tcPr>
            <w:tcW w:w="1931" w:type="dxa"/>
          </w:tcPr>
          <w:p w14:paraId="77278FDD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1329C99F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4BD70FDA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0F4BE5A7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869" w:type="dxa"/>
          </w:tcPr>
          <w:p w14:paraId="190A15F5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5F054AD9" w14:textId="77777777" w:rsidTr="07E86624">
        <w:tc>
          <w:tcPr>
            <w:tcW w:w="1931" w:type="dxa"/>
          </w:tcPr>
          <w:p w14:paraId="4AD8959C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0DD41911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4C1571DE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6D1A3072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869" w:type="dxa"/>
          </w:tcPr>
          <w:p w14:paraId="57872514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51BCBC0E" w14:textId="77777777" w:rsidTr="07E86624">
        <w:tc>
          <w:tcPr>
            <w:tcW w:w="1931" w:type="dxa"/>
          </w:tcPr>
          <w:p w14:paraId="6537C938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4942A331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74952198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924" w:type="dxa"/>
            <w:shd w:val="clear" w:color="auto" w:fill="auto"/>
          </w:tcPr>
          <w:p w14:paraId="568EA97C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869" w:type="dxa"/>
          </w:tcPr>
          <w:p w14:paraId="03BD782F" w14:textId="77777777" w:rsidR="07E86624" w:rsidRDefault="00155E0D" w:rsidP="07E86624">
            <w:pPr>
              <w:pStyle w:val="TD"/>
              <w:jc w:val="center"/>
            </w:pPr>
          </w:p>
        </w:tc>
      </w:tr>
    </w:tbl>
    <w:p w14:paraId="26B86F03" w14:textId="77777777" w:rsidR="001D777C" w:rsidRDefault="00155E0D" w:rsidP="00BC3245">
      <w:pPr>
        <w:pStyle w:val="BodyText"/>
      </w:pPr>
    </w:p>
    <w:p w14:paraId="1D273951" w14:textId="1C3E40BE" w:rsidR="00ED332E" w:rsidRDefault="00A23CDA" w:rsidP="07E86624">
      <w:pPr>
        <w:pStyle w:val="BodyText"/>
        <w:rPr>
          <w:b/>
          <w:bCs/>
        </w:rPr>
      </w:pPr>
      <w:r>
        <w:rPr>
          <w:b/>
          <w:bCs/>
        </w:rPr>
        <w:t>Cw3</w:t>
      </w:r>
      <w:r w:rsidR="000A3B6D">
        <w:rPr>
          <w:b/>
          <w:bCs/>
        </w:rPr>
        <w:t>9</w:t>
      </w:r>
      <w:r>
        <w:rPr>
          <w:b/>
          <w:bCs/>
        </w:rPr>
        <w:t xml:space="preserve">. A </w:t>
      </w:r>
      <w:proofErr w:type="spellStart"/>
      <w:r>
        <w:rPr>
          <w:b/>
          <w:bCs/>
        </w:rPr>
        <w:t>fyddai'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chwanegu</w:t>
      </w:r>
      <w:proofErr w:type="spellEnd"/>
      <w:r>
        <w:rPr>
          <w:b/>
          <w:bCs/>
        </w:rPr>
        <w:t xml:space="preserve"> 2, 4 Dinitrophenol a </w:t>
      </w:r>
      <w:proofErr w:type="spellStart"/>
      <w:r>
        <w:rPr>
          <w:rFonts w:cs="Arial"/>
          <w:b/>
        </w:rPr>
        <w:t>deilliadau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a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gynnwys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odiwm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initrophenol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edd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nwyn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nwyn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oleidd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ffai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noch</w:t>
      </w:r>
      <w:proofErr w:type="spellEnd"/>
      <w:r>
        <w:rPr>
          <w:b/>
          <w:bCs/>
        </w:rPr>
        <w:t xml:space="preserve"> chi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9E6C87" w:rsidRPr="008D32D7" w14:paraId="5D2FAE03" w14:textId="77777777" w:rsidTr="07E86624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2DFB6C2" w14:textId="03D29272" w:rsidR="009E6C87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darnhaol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B7326A4" w14:textId="4A33C100" w:rsidR="009E6C87" w:rsidRPr="008D32D7" w:rsidRDefault="00A23CDA" w:rsidP="006F313D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Dim </w:t>
            </w:r>
            <w:proofErr w:type="spellStart"/>
            <w:r>
              <w:rPr>
                <w:b/>
              </w:rPr>
              <w:t>Effaith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B9E2649" w14:textId="77069328" w:rsidR="009E6C87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gyddol</w:t>
            </w:r>
            <w:proofErr w:type="spellEnd"/>
          </w:p>
        </w:tc>
      </w:tr>
      <w:tr w:rsidR="009E6C87" w14:paraId="2F8FD773" w14:textId="77777777" w:rsidTr="07E86624">
        <w:trPr>
          <w:cantSplit/>
        </w:trPr>
        <w:tc>
          <w:tcPr>
            <w:tcW w:w="1970" w:type="dxa"/>
            <w:shd w:val="clear" w:color="auto" w:fill="auto"/>
          </w:tcPr>
          <w:p w14:paraId="09338DB9" w14:textId="77777777" w:rsidR="009E6C87" w:rsidRDefault="00155E0D" w:rsidP="006F313D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19D0A383" w14:textId="77777777" w:rsidR="009E6C87" w:rsidRDefault="00155E0D" w:rsidP="006F313D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741D9FFE" w14:textId="77777777" w:rsidR="009E6C87" w:rsidRDefault="00155E0D" w:rsidP="006F313D">
            <w:pPr>
              <w:pStyle w:val="TD"/>
              <w:jc w:val="center"/>
            </w:pPr>
          </w:p>
        </w:tc>
      </w:tr>
    </w:tbl>
    <w:p w14:paraId="55D8A285" w14:textId="52484A89" w:rsidR="009E6C87" w:rsidRDefault="00155E0D" w:rsidP="00BC3245">
      <w:pPr>
        <w:pStyle w:val="BodyText"/>
        <w:rPr>
          <w:b/>
        </w:rPr>
      </w:pPr>
    </w:p>
    <w:p w14:paraId="3A603DEA" w14:textId="7B74B15D" w:rsidR="009E6C87" w:rsidRDefault="00A23CDA" w:rsidP="07E86624">
      <w:pPr>
        <w:pStyle w:val="BodyText"/>
        <w:rPr>
          <w:b/>
          <w:bCs/>
        </w:rPr>
      </w:pPr>
      <w:r>
        <w:rPr>
          <w:b/>
          <w:bCs/>
        </w:rPr>
        <w:t>Cw3</w:t>
      </w:r>
      <w:r w:rsidR="000A3B6D">
        <w:rPr>
          <w:b/>
          <w:bCs/>
        </w:rPr>
        <w:t>0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Rho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ylion</w:t>
      </w:r>
      <w:proofErr w:type="spellEnd"/>
      <w:r>
        <w:rPr>
          <w:b/>
          <w:bCs/>
        </w:rPr>
        <w:t xml:space="preserve"> </w:t>
      </w:r>
    </w:p>
    <w:p w14:paraId="46C50506" w14:textId="77777777" w:rsidR="001D777C" w:rsidRDefault="00155E0D" w:rsidP="07E86624">
      <w:pPr>
        <w:pStyle w:val="BodyText"/>
        <w:rPr>
          <w:b/>
          <w:bCs/>
        </w:rPr>
      </w:pPr>
    </w:p>
    <w:p w14:paraId="63380197" w14:textId="147D0D38" w:rsidR="009E6C87" w:rsidRPr="00E06B99" w:rsidRDefault="00A23CDA" w:rsidP="07E86624">
      <w:pPr>
        <w:pStyle w:val="BodyText"/>
        <w:spacing w:after="120"/>
        <w:rPr>
          <w:b/>
          <w:bCs/>
        </w:rPr>
      </w:pPr>
      <w:r>
        <w:rPr>
          <w:b/>
          <w:bCs/>
        </w:rPr>
        <w:t>Cw3</w:t>
      </w:r>
      <w:r w:rsidR="000A3B6D">
        <w:rPr>
          <w:b/>
          <w:bCs/>
        </w:rPr>
        <w:t>1</w:t>
      </w:r>
      <w:r>
        <w:rPr>
          <w:b/>
          <w:bCs/>
        </w:rPr>
        <w:t xml:space="preserve">.I </w:t>
      </w:r>
      <w:proofErr w:type="spellStart"/>
      <w:r>
        <w:rPr>
          <w:b/>
          <w:bCs/>
        </w:rPr>
        <w:t>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dd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d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'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tu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u'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hytuno</w:t>
      </w:r>
      <w:proofErr w:type="spellEnd"/>
      <w:r>
        <w:rPr>
          <w:b/>
          <w:bCs/>
        </w:rPr>
        <w:t xml:space="preserve"> bod </w:t>
      </w:r>
      <w:proofErr w:type="spellStart"/>
      <w:r>
        <w:rPr>
          <w:b/>
          <w:bCs/>
        </w:rPr>
        <w:t>manteis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siynau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ddisgrif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</w:t>
      </w:r>
      <w:proofErr w:type="spellEnd"/>
      <w:r>
        <w:rPr>
          <w:b/>
          <w:bCs/>
        </w:rPr>
        <w:t xml:space="preserve"> 3 o ran </w:t>
      </w:r>
      <w:proofErr w:type="spellStart"/>
      <w:r>
        <w:rPr>
          <w:b/>
          <w:bCs/>
        </w:rPr>
        <w:t>rheoleiddio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diogel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re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fyngiadau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mae'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s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noch</w:t>
      </w:r>
      <w:proofErr w:type="spellEnd"/>
      <w:r>
        <w:rPr>
          <w:b/>
          <w:bCs/>
        </w:rPr>
        <w:t xml:space="preserve"> chi </w:t>
      </w:r>
      <w:proofErr w:type="spellStart"/>
      <w:r>
        <w:rPr>
          <w:b/>
          <w:bCs/>
        </w:rPr>
        <w:t>f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el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hoedd</w:t>
      </w:r>
      <w:proofErr w:type="spellEnd"/>
      <w:r>
        <w:rPr>
          <w:b/>
          <w:bCs/>
        </w:rPr>
        <w:t xml:space="preserve">? </w:t>
      </w:r>
    </w:p>
    <w:p w14:paraId="505CFA9E" w14:textId="77777777" w:rsidR="009E6C87" w:rsidRPr="00E06B99" w:rsidRDefault="00155E0D" w:rsidP="07E86624">
      <w:pPr>
        <w:pStyle w:val="BodyText"/>
        <w:spacing w:after="120"/>
        <w:rPr>
          <w:b/>
          <w:bCs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652"/>
        <w:gridCol w:w="1547"/>
        <w:gridCol w:w="1660"/>
        <w:gridCol w:w="1669"/>
        <w:gridCol w:w="1686"/>
      </w:tblGrid>
      <w:tr w:rsidR="07E86624" w14:paraId="61D4E0D7" w14:textId="77777777" w:rsidTr="07E8662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</w:tcPr>
          <w:p w14:paraId="7A0FBE71" w14:textId="77777777" w:rsidR="07E86624" w:rsidRDefault="00155E0D" w:rsidP="07E86624">
            <w:pPr>
              <w:pStyle w:val="TD"/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00DD78A2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ytuno'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yf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599DB187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ytun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527EF9D6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i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ytu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ghytuno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42E648C5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ghytun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E9F7"/>
            <w:vAlign w:val="bottom"/>
          </w:tcPr>
          <w:p w14:paraId="6392605D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ghytuno'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yf</w:t>
            </w:r>
            <w:proofErr w:type="spellEnd"/>
          </w:p>
        </w:tc>
      </w:tr>
      <w:tr w:rsidR="07E86624" w14:paraId="795E2122" w14:textId="77777777" w:rsidTr="07E86624">
        <w:tc>
          <w:tcPr>
            <w:tcW w:w="1361" w:type="dxa"/>
          </w:tcPr>
          <w:p w14:paraId="150B48DB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iwn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1658" w:type="dxa"/>
            <w:shd w:val="clear" w:color="auto" w:fill="auto"/>
          </w:tcPr>
          <w:p w14:paraId="23468B75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554" w:type="dxa"/>
            <w:shd w:val="clear" w:color="auto" w:fill="auto"/>
          </w:tcPr>
          <w:p w14:paraId="45BD12E3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663" w:type="dxa"/>
            <w:shd w:val="clear" w:color="auto" w:fill="auto"/>
          </w:tcPr>
          <w:p w14:paraId="4B785E8B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672" w:type="dxa"/>
            <w:shd w:val="clear" w:color="auto" w:fill="auto"/>
          </w:tcPr>
          <w:p w14:paraId="79C96DA1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663" w:type="dxa"/>
            <w:shd w:val="clear" w:color="auto" w:fill="auto"/>
          </w:tcPr>
          <w:p w14:paraId="4A97F922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7CE1853A" w14:textId="77777777" w:rsidTr="07E86624">
        <w:tc>
          <w:tcPr>
            <w:tcW w:w="1361" w:type="dxa"/>
          </w:tcPr>
          <w:p w14:paraId="3B76E02C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iwn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1658" w:type="dxa"/>
            <w:shd w:val="clear" w:color="auto" w:fill="auto"/>
          </w:tcPr>
          <w:p w14:paraId="2DB81CE7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554" w:type="dxa"/>
            <w:shd w:val="clear" w:color="auto" w:fill="auto"/>
          </w:tcPr>
          <w:p w14:paraId="79CDAD35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663" w:type="dxa"/>
            <w:shd w:val="clear" w:color="auto" w:fill="auto"/>
          </w:tcPr>
          <w:p w14:paraId="6812B00D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672" w:type="dxa"/>
            <w:shd w:val="clear" w:color="auto" w:fill="auto"/>
          </w:tcPr>
          <w:p w14:paraId="4B37CC9F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663" w:type="dxa"/>
            <w:shd w:val="clear" w:color="auto" w:fill="auto"/>
          </w:tcPr>
          <w:p w14:paraId="2FBFA44B" w14:textId="77777777" w:rsidR="07E86624" w:rsidRDefault="00155E0D" w:rsidP="07E86624">
            <w:pPr>
              <w:pStyle w:val="TD"/>
              <w:jc w:val="center"/>
            </w:pPr>
          </w:p>
        </w:tc>
      </w:tr>
      <w:tr w:rsidR="07E86624" w14:paraId="267181C6" w14:textId="77777777" w:rsidTr="07E86624">
        <w:tc>
          <w:tcPr>
            <w:tcW w:w="1361" w:type="dxa"/>
          </w:tcPr>
          <w:p w14:paraId="4A303FE5" w14:textId="77777777" w:rsidR="07E86624" w:rsidRDefault="00A23CDA" w:rsidP="07E86624">
            <w:pPr>
              <w:pStyle w:val="T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iwn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1658" w:type="dxa"/>
            <w:shd w:val="clear" w:color="auto" w:fill="auto"/>
          </w:tcPr>
          <w:p w14:paraId="1E3288E4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554" w:type="dxa"/>
            <w:shd w:val="clear" w:color="auto" w:fill="auto"/>
          </w:tcPr>
          <w:p w14:paraId="514A8229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663" w:type="dxa"/>
            <w:shd w:val="clear" w:color="auto" w:fill="auto"/>
          </w:tcPr>
          <w:p w14:paraId="2C1AC1A5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672" w:type="dxa"/>
            <w:shd w:val="clear" w:color="auto" w:fill="auto"/>
          </w:tcPr>
          <w:p w14:paraId="6483CBAA" w14:textId="77777777" w:rsidR="07E86624" w:rsidRDefault="00155E0D" w:rsidP="07E86624">
            <w:pPr>
              <w:pStyle w:val="TD"/>
              <w:jc w:val="center"/>
            </w:pPr>
          </w:p>
        </w:tc>
        <w:tc>
          <w:tcPr>
            <w:tcW w:w="1663" w:type="dxa"/>
            <w:shd w:val="clear" w:color="auto" w:fill="auto"/>
          </w:tcPr>
          <w:p w14:paraId="565ACE99" w14:textId="77777777" w:rsidR="07E86624" w:rsidRDefault="00155E0D" w:rsidP="07E86624">
            <w:pPr>
              <w:pStyle w:val="TD"/>
              <w:jc w:val="center"/>
            </w:pPr>
          </w:p>
        </w:tc>
      </w:tr>
    </w:tbl>
    <w:p w14:paraId="40D884BF" w14:textId="56BAE059" w:rsidR="009E6C87" w:rsidRPr="00E06B99" w:rsidRDefault="00155E0D" w:rsidP="07E86624">
      <w:pPr>
        <w:pStyle w:val="BodyText"/>
        <w:spacing w:after="120"/>
        <w:rPr>
          <w:b/>
          <w:bCs/>
        </w:rPr>
      </w:pPr>
    </w:p>
    <w:p w14:paraId="2B03EBC4" w14:textId="63C7B757" w:rsidR="009E6C87" w:rsidRPr="00E06B99" w:rsidRDefault="00155E0D" w:rsidP="07E86624">
      <w:pPr>
        <w:pStyle w:val="BodyText"/>
        <w:rPr>
          <w:b/>
          <w:bCs/>
        </w:rPr>
      </w:pPr>
    </w:p>
    <w:p w14:paraId="51A77528" w14:textId="3074E98A" w:rsidR="00A93DD8" w:rsidRPr="006614A4" w:rsidRDefault="00A23CDA" w:rsidP="00BC3245">
      <w:pPr>
        <w:pStyle w:val="BodyText"/>
        <w:rPr>
          <w:b/>
          <w:bCs/>
        </w:rPr>
      </w:pPr>
      <w:r>
        <w:rPr>
          <w:b/>
          <w:bCs/>
        </w:rPr>
        <w:t>Cw.3</w:t>
      </w:r>
      <w:r w:rsidR="000A3B6D">
        <w:rPr>
          <w:b/>
          <w:bCs/>
        </w:rPr>
        <w:t>2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ho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rhy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yl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ra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ffe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ystyri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w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westiyn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cho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mdrin</w:t>
      </w:r>
      <w:proofErr w:type="spellEnd"/>
      <w:r>
        <w:rPr>
          <w:b/>
          <w:bCs/>
        </w:rPr>
        <w:t xml:space="preserve"> â hwy.</w:t>
      </w:r>
      <w:r>
        <w:rPr>
          <w:b/>
          <w:bCs/>
        </w:rPr>
        <w:br/>
      </w:r>
    </w:p>
    <w:p w14:paraId="46695CFA" w14:textId="77777777" w:rsidR="00BC3245" w:rsidRPr="006B5E0E" w:rsidRDefault="00A23CDA" w:rsidP="00BC3245">
      <w:pPr>
        <w:pStyle w:val="BodyText"/>
        <w:rPr>
          <w:b/>
        </w:rPr>
      </w:pPr>
      <w:proofErr w:type="spellStart"/>
      <w:r>
        <w:rPr>
          <w:b/>
        </w:rPr>
        <w:t>Diolch</w:t>
      </w:r>
      <w:proofErr w:type="spellEnd"/>
      <w:r>
        <w:rPr>
          <w:b/>
        </w:rPr>
        <w:t xml:space="preserve"> am </w:t>
      </w:r>
      <w:proofErr w:type="spellStart"/>
      <w:r>
        <w:rPr>
          <w:b/>
        </w:rPr>
        <w:t>gymry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mgynghor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wn</w:t>
      </w:r>
      <w:proofErr w:type="spellEnd"/>
      <w:r>
        <w:rPr>
          <w:b/>
        </w:rPr>
        <w:t>.</w:t>
      </w:r>
    </w:p>
    <w:p w14:paraId="3A233778" w14:textId="77777777" w:rsidR="00196587" w:rsidRDefault="00155E0D" w:rsidP="00AB465B">
      <w:pPr>
        <w:pStyle w:val="BodyText"/>
      </w:pPr>
    </w:p>
    <w:p w14:paraId="7413B6E1" w14:textId="3F0F4AE5" w:rsidR="00F93131" w:rsidRDefault="00A23CDA" w:rsidP="00F93131">
      <w:pPr>
        <w:pStyle w:val="Heading1"/>
      </w:pPr>
      <w:bookmarkStart w:id="8" w:name="_Toc43469277"/>
      <w:bookmarkStart w:id="9" w:name="_Toc86483914"/>
      <w:bookmarkStart w:id="10" w:name="_Toc402366360"/>
      <w:bookmarkStart w:id="11" w:name="_Toc457556691"/>
      <w:bookmarkEnd w:id="8"/>
      <w:proofErr w:type="spellStart"/>
      <w:r>
        <w:lastRenderedPageBreak/>
        <w:t>Holiadur</w:t>
      </w:r>
      <w:proofErr w:type="spellEnd"/>
      <w:r>
        <w:t xml:space="preserve"> – </w:t>
      </w:r>
      <w:proofErr w:type="spellStart"/>
      <w:r>
        <w:t>Cyflenwyr</w:t>
      </w:r>
      <w:proofErr w:type="spellEnd"/>
      <w:r>
        <w:t xml:space="preserve">, </w:t>
      </w:r>
      <w:proofErr w:type="spellStart"/>
      <w:r>
        <w:t>gweithgynhyrchwyr</w:t>
      </w:r>
      <w:proofErr w:type="spellEnd"/>
      <w:r>
        <w:t xml:space="preserve"> a </w:t>
      </w:r>
      <w:proofErr w:type="spellStart"/>
      <w:r>
        <w:t>marchnadoedd</w:t>
      </w:r>
      <w:proofErr w:type="spellEnd"/>
      <w:r>
        <w:t xml:space="preserve"> </w:t>
      </w:r>
      <w:proofErr w:type="spellStart"/>
      <w:r>
        <w:t>ar-lein</w:t>
      </w:r>
      <w:proofErr w:type="spellEnd"/>
    </w:p>
    <w:p w14:paraId="335BD019" w14:textId="77777777" w:rsidR="005A31C9" w:rsidRDefault="00A23CDA" w:rsidP="005A31C9">
      <w:pPr>
        <w:pStyle w:val="BodyText"/>
      </w:pP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roesawu</w:t>
      </w:r>
      <w:proofErr w:type="spellEnd"/>
      <w:r>
        <w:t xml:space="preserve"> </w:t>
      </w:r>
      <w:proofErr w:type="spellStart"/>
      <w:r>
        <w:t>ymatebion</w:t>
      </w:r>
      <w:proofErr w:type="spellEnd"/>
      <w:r>
        <w:t xml:space="preserve"> </w:t>
      </w:r>
      <w:proofErr w:type="spellStart"/>
      <w:r>
        <w:t>i'r</w:t>
      </w:r>
      <w:proofErr w:type="spellEnd"/>
      <w:r>
        <w:t xml:space="preserve"> </w:t>
      </w:r>
      <w:proofErr w:type="spellStart"/>
      <w:r>
        <w:t>cwestiynau</w:t>
      </w:r>
      <w:proofErr w:type="spellEnd"/>
      <w:r>
        <w:t xml:space="preserve"> </w:t>
      </w:r>
      <w:proofErr w:type="spellStart"/>
      <w:r>
        <w:t>canlynol</w:t>
      </w:r>
      <w:proofErr w:type="spellEnd"/>
      <w:r>
        <w:t xml:space="preserve"> 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papur</w:t>
      </w:r>
      <w:proofErr w:type="spellEnd"/>
      <w:r>
        <w:t xml:space="preserve"> </w:t>
      </w:r>
      <w:proofErr w:type="spellStart"/>
      <w:r>
        <w:t>ymgynghori</w:t>
      </w:r>
      <w:proofErr w:type="spellEnd"/>
      <w:r>
        <w:t xml:space="preserve"> </w:t>
      </w:r>
      <w:proofErr w:type="spellStart"/>
      <w:r>
        <w:t>hwn</w:t>
      </w:r>
      <w:proofErr w:type="spellEnd"/>
      <w:r>
        <w:t>.</w:t>
      </w:r>
    </w:p>
    <w:p w14:paraId="644B1A62" w14:textId="77777777" w:rsidR="009F61EF" w:rsidRDefault="00A23CDA" w:rsidP="009F61EF">
      <w:pPr>
        <w:pStyle w:val="BodyText"/>
        <w:spacing w:after="120"/>
        <w:rPr>
          <w:b/>
        </w:rPr>
      </w:pPr>
      <w:r>
        <w:rPr>
          <w:b/>
        </w:rPr>
        <w:t xml:space="preserve">Cw1.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r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on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elo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hoedd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9F61EF" w:rsidRPr="008D32D7" w14:paraId="6CC475C8" w14:textId="77777777" w:rsidTr="00304722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040107F" w14:textId="77777777" w:rsidR="009F61EF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4C5AB62" w14:textId="77777777" w:rsidR="009F61EF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E4CA0DF" w14:textId="77777777" w:rsidR="009F61EF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</w:tr>
      <w:tr w:rsidR="009F61EF" w14:paraId="437C7C11" w14:textId="77777777" w:rsidTr="00304722">
        <w:trPr>
          <w:cantSplit/>
        </w:trPr>
        <w:tc>
          <w:tcPr>
            <w:tcW w:w="1970" w:type="dxa"/>
            <w:shd w:val="clear" w:color="auto" w:fill="auto"/>
          </w:tcPr>
          <w:p w14:paraId="47E773A4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154C2955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25DA51AF" w14:textId="77777777" w:rsidR="009F61EF" w:rsidRDefault="00155E0D" w:rsidP="00304722">
            <w:pPr>
              <w:pStyle w:val="TD"/>
              <w:jc w:val="center"/>
            </w:pPr>
          </w:p>
        </w:tc>
      </w:tr>
    </w:tbl>
    <w:p w14:paraId="19B07BAF" w14:textId="77777777" w:rsidR="009F61EF" w:rsidRDefault="00155E0D" w:rsidP="009F61EF">
      <w:pPr>
        <w:pStyle w:val="BodyText"/>
        <w:spacing w:after="120"/>
        <w:rPr>
          <w:b/>
        </w:rPr>
      </w:pPr>
    </w:p>
    <w:p w14:paraId="2285A472" w14:textId="77777777" w:rsidR="009F61EF" w:rsidRDefault="00A23CDA" w:rsidP="009F61EF">
      <w:pPr>
        <w:pStyle w:val="BodyText"/>
        <w:spacing w:after="120"/>
        <w:rPr>
          <w:b/>
        </w:rPr>
      </w:pPr>
      <w:r>
        <w:rPr>
          <w:b/>
        </w:rPr>
        <w:t xml:space="preserve">Cw2.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r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on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wenwyn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w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fesiynol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gyflenw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aill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9F61EF" w:rsidRPr="008D32D7" w14:paraId="37B30983" w14:textId="77777777" w:rsidTr="00304722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C0261E8" w14:textId="77777777" w:rsidR="009F61EF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272FFD7" w14:textId="77777777" w:rsidR="009F61EF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0CD86A4" w14:textId="77777777" w:rsidR="009F61EF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</w:tr>
      <w:tr w:rsidR="009F61EF" w14:paraId="18D0DB1E" w14:textId="77777777" w:rsidTr="00304722">
        <w:trPr>
          <w:cantSplit/>
        </w:trPr>
        <w:tc>
          <w:tcPr>
            <w:tcW w:w="1970" w:type="dxa"/>
            <w:shd w:val="clear" w:color="auto" w:fill="auto"/>
          </w:tcPr>
          <w:p w14:paraId="6A80BF74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83DAF50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217B78AA" w14:textId="77777777" w:rsidR="009F61EF" w:rsidRDefault="00155E0D" w:rsidP="00304722">
            <w:pPr>
              <w:pStyle w:val="TD"/>
              <w:jc w:val="center"/>
            </w:pPr>
          </w:p>
        </w:tc>
      </w:tr>
    </w:tbl>
    <w:p w14:paraId="1F72BAB5" w14:textId="77777777" w:rsidR="009F61EF" w:rsidRDefault="00155E0D" w:rsidP="009F61EF">
      <w:pPr>
        <w:pStyle w:val="BodyText"/>
        <w:spacing w:after="120"/>
        <w:rPr>
          <w:b/>
        </w:rPr>
      </w:pPr>
    </w:p>
    <w:p w14:paraId="0F717D0F" w14:textId="2725B8FE" w:rsidR="009F61EF" w:rsidRDefault="00A23CDA" w:rsidP="009F61EF">
      <w:pPr>
        <w:pStyle w:val="BodyText"/>
        <w:spacing w:after="120"/>
        <w:rPr>
          <w:b/>
        </w:rPr>
      </w:pPr>
      <w:r>
        <w:rPr>
          <w:b/>
        </w:rPr>
        <w:t xml:space="preserve">Cw3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C1 neu C2 </w:t>
      </w:r>
      <w:proofErr w:type="spellStart"/>
      <w:r>
        <w:rPr>
          <w:b/>
        </w:rPr>
        <w:t>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w</w:t>
      </w:r>
      <w:proofErr w:type="spellEnd"/>
      <w:r>
        <w:rPr>
          <w:b/>
        </w:rPr>
        <w:t xml:space="preserve">, pa </w:t>
      </w:r>
      <w:proofErr w:type="spellStart"/>
      <w:r>
        <w:rPr>
          <w:b/>
        </w:rPr>
        <w:t>r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ol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rth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ynodiad</w:t>
      </w:r>
      <w:proofErr w:type="spellEnd"/>
      <w:r>
        <w:rPr>
          <w:b/>
        </w:rPr>
        <w:t xml:space="preserve"> ac at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iben</w:t>
      </w:r>
      <w:proofErr w:type="spellEnd"/>
      <w:r>
        <w:rPr>
          <w:b/>
        </w:rPr>
        <w:t>?</w:t>
      </w:r>
    </w:p>
    <w:p w14:paraId="0FD770FC" w14:textId="77777777" w:rsidR="009F61EF" w:rsidRDefault="00155E0D" w:rsidP="009F61EF">
      <w:pPr>
        <w:pStyle w:val="BodyText"/>
        <w:spacing w:after="120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32"/>
        <w:gridCol w:w="1480"/>
        <w:gridCol w:w="1616"/>
        <w:gridCol w:w="1827"/>
        <w:gridCol w:w="1716"/>
      </w:tblGrid>
      <w:tr w:rsidR="009F61EF" w:rsidRPr="008D32D7" w14:paraId="6A737DCA" w14:textId="77777777" w:rsidTr="009A1797">
        <w:trPr>
          <w:cantSplit/>
          <w:tblHeader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716206E" w14:textId="77777777" w:rsidR="009F61EF" w:rsidRPr="008D32D7" w:rsidRDefault="00A23CDA" w:rsidP="00304722">
            <w:pPr>
              <w:pStyle w:val="TD"/>
              <w:jc w:val="center"/>
              <w:rPr>
                <w:b/>
              </w:rPr>
            </w:pPr>
            <w:bookmarkStart w:id="12" w:name="_Hlk41657802"/>
            <w:proofErr w:type="spellStart"/>
            <w:r>
              <w:rPr>
                <w:b/>
              </w:rPr>
              <w:t>Rhagsylwedd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ywdro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6E6EE3C" w14:textId="77777777" w:rsidR="009F61EF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wy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rt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elodau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hoedd</w:t>
            </w:r>
            <w:proofErr w:type="spellEnd"/>
            <w:r>
              <w:rPr>
                <w:b/>
              </w:rPr>
              <w:t xml:space="preserve"> (Y/N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44E3834" w14:textId="77777777" w:rsidR="009F61EF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wy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rt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defnyddwy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fesiynol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chyflenwy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aill</w:t>
            </w:r>
            <w:proofErr w:type="spellEnd"/>
            <w:r>
              <w:rPr>
                <w:b/>
              </w:rPr>
              <w:t xml:space="preserve"> (Y/N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7CF1CE0" w14:textId="77777777" w:rsidR="009F61EF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rynodiad</w:t>
            </w:r>
            <w:proofErr w:type="spellEnd"/>
            <w:r>
              <w:rPr>
                <w:b/>
              </w:rPr>
              <w:t xml:space="preserve"> (%w/w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F938C20" w14:textId="69C73C5B" w:rsidR="009F61EF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benion</w:t>
            </w:r>
            <w:proofErr w:type="spellEnd"/>
          </w:p>
        </w:tc>
      </w:tr>
      <w:bookmarkEnd w:id="12"/>
      <w:tr w:rsidR="009F61EF" w14:paraId="744D7C77" w14:textId="77777777" w:rsidTr="009A1797">
        <w:trPr>
          <w:cantSplit/>
        </w:trPr>
        <w:tc>
          <w:tcPr>
            <w:tcW w:w="2932" w:type="dxa"/>
            <w:shd w:val="clear" w:color="auto" w:fill="auto"/>
          </w:tcPr>
          <w:p w14:paraId="6BADAA3D" w14:textId="77777777" w:rsidR="009F61EF" w:rsidRDefault="00A23CDA" w:rsidP="00304722">
            <w:pPr>
              <w:pStyle w:val="TD"/>
              <w:jc w:val="center"/>
            </w:pPr>
            <w:r>
              <w:t xml:space="preserve">Hydrogen </w:t>
            </w:r>
            <w:proofErr w:type="spellStart"/>
            <w:r>
              <w:t>perocsid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0068C9AB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616" w:type="dxa"/>
            <w:shd w:val="clear" w:color="auto" w:fill="auto"/>
          </w:tcPr>
          <w:p w14:paraId="4F0D60FD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827" w:type="dxa"/>
            <w:shd w:val="clear" w:color="auto" w:fill="auto"/>
          </w:tcPr>
          <w:p w14:paraId="4F4EA8C5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716" w:type="dxa"/>
            <w:shd w:val="clear" w:color="auto" w:fill="auto"/>
          </w:tcPr>
          <w:p w14:paraId="17AD7425" w14:textId="77777777" w:rsidR="009F61EF" w:rsidRDefault="00155E0D" w:rsidP="00304722">
            <w:pPr>
              <w:pStyle w:val="TD"/>
              <w:jc w:val="center"/>
            </w:pPr>
          </w:p>
        </w:tc>
      </w:tr>
      <w:tr w:rsidR="009F61EF" w14:paraId="091C78B4" w14:textId="77777777" w:rsidTr="009A1797">
        <w:trPr>
          <w:cantSplit/>
        </w:trPr>
        <w:tc>
          <w:tcPr>
            <w:tcW w:w="2932" w:type="dxa"/>
            <w:shd w:val="clear" w:color="auto" w:fill="auto"/>
          </w:tcPr>
          <w:p w14:paraId="5BACD6F1" w14:textId="77777777" w:rsidR="009F61EF" w:rsidRDefault="00A23CDA" w:rsidP="00304722">
            <w:pPr>
              <w:pStyle w:val="TD"/>
              <w:jc w:val="center"/>
            </w:pP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nitrig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10BEC32E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616" w:type="dxa"/>
            <w:shd w:val="clear" w:color="auto" w:fill="auto"/>
          </w:tcPr>
          <w:p w14:paraId="01527735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827" w:type="dxa"/>
            <w:shd w:val="clear" w:color="auto" w:fill="auto"/>
          </w:tcPr>
          <w:p w14:paraId="53B3E845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716" w:type="dxa"/>
            <w:shd w:val="clear" w:color="auto" w:fill="auto"/>
          </w:tcPr>
          <w:p w14:paraId="37E28BDD" w14:textId="77777777" w:rsidR="009F61EF" w:rsidRDefault="00155E0D" w:rsidP="00304722">
            <w:pPr>
              <w:pStyle w:val="TD"/>
              <w:jc w:val="center"/>
            </w:pPr>
          </w:p>
        </w:tc>
      </w:tr>
      <w:tr w:rsidR="009F61EF" w14:paraId="2CB86D9E" w14:textId="77777777" w:rsidTr="009A1797">
        <w:trPr>
          <w:cantSplit/>
        </w:trPr>
        <w:tc>
          <w:tcPr>
            <w:tcW w:w="2932" w:type="dxa"/>
            <w:shd w:val="clear" w:color="auto" w:fill="auto"/>
          </w:tcPr>
          <w:p w14:paraId="244F3595" w14:textId="77777777" w:rsidR="009F61EF" w:rsidRDefault="00A23CDA" w:rsidP="00304722">
            <w:pPr>
              <w:pStyle w:val="TD"/>
              <w:jc w:val="center"/>
            </w:pP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sylffyrig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0DC764B5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616" w:type="dxa"/>
            <w:shd w:val="clear" w:color="auto" w:fill="auto"/>
          </w:tcPr>
          <w:p w14:paraId="356F237C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827" w:type="dxa"/>
            <w:shd w:val="clear" w:color="auto" w:fill="auto"/>
          </w:tcPr>
          <w:p w14:paraId="03B11A93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716" w:type="dxa"/>
            <w:shd w:val="clear" w:color="auto" w:fill="auto"/>
          </w:tcPr>
          <w:p w14:paraId="3C553AAA" w14:textId="77777777" w:rsidR="009F61EF" w:rsidRDefault="00155E0D" w:rsidP="00304722">
            <w:pPr>
              <w:pStyle w:val="TD"/>
              <w:jc w:val="center"/>
            </w:pPr>
          </w:p>
        </w:tc>
      </w:tr>
      <w:tr w:rsidR="009F61EF" w14:paraId="70D0FEC0" w14:textId="77777777" w:rsidTr="009A1797">
        <w:trPr>
          <w:cantSplit/>
        </w:trPr>
        <w:tc>
          <w:tcPr>
            <w:tcW w:w="2932" w:type="dxa"/>
            <w:shd w:val="clear" w:color="auto" w:fill="auto"/>
          </w:tcPr>
          <w:p w14:paraId="3A52026B" w14:textId="77777777" w:rsidR="009F61EF" w:rsidRDefault="00A23CDA" w:rsidP="00304722">
            <w:pPr>
              <w:pStyle w:val="TD"/>
              <w:jc w:val="center"/>
            </w:pPr>
            <w:proofErr w:type="spellStart"/>
            <w:r>
              <w:t>Nitromethan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7733894D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616" w:type="dxa"/>
            <w:shd w:val="clear" w:color="auto" w:fill="auto"/>
          </w:tcPr>
          <w:p w14:paraId="0F27454A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827" w:type="dxa"/>
            <w:shd w:val="clear" w:color="auto" w:fill="auto"/>
          </w:tcPr>
          <w:p w14:paraId="7099D42A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716" w:type="dxa"/>
            <w:shd w:val="clear" w:color="auto" w:fill="auto"/>
          </w:tcPr>
          <w:p w14:paraId="586D3682" w14:textId="77777777" w:rsidR="009F61EF" w:rsidRDefault="00155E0D" w:rsidP="00304722">
            <w:pPr>
              <w:pStyle w:val="TD"/>
              <w:jc w:val="center"/>
            </w:pPr>
          </w:p>
        </w:tc>
      </w:tr>
      <w:tr w:rsidR="009F61EF" w14:paraId="57773B9C" w14:textId="77777777" w:rsidTr="009A1797">
        <w:trPr>
          <w:cantSplit/>
        </w:trPr>
        <w:tc>
          <w:tcPr>
            <w:tcW w:w="2932" w:type="dxa"/>
            <w:shd w:val="clear" w:color="auto" w:fill="auto"/>
          </w:tcPr>
          <w:p w14:paraId="1CCA10AD" w14:textId="77777777" w:rsidR="009F61EF" w:rsidRDefault="00A23CDA" w:rsidP="00304722">
            <w:pPr>
              <w:pStyle w:val="TD"/>
              <w:jc w:val="center"/>
            </w:pPr>
            <w:proofErr w:type="spellStart"/>
            <w:r>
              <w:t>Potasiwm</w:t>
            </w:r>
            <w:proofErr w:type="spellEnd"/>
            <w:r>
              <w:t xml:space="preserve"> </w:t>
            </w:r>
            <w:proofErr w:type="spellStart"/>
            <w:r>
              <w:t>clorad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0EEE7951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616" w:type="dxa"/>
            <w:shd w:val="clear" w:color="auto" w:fill="auto"/>
          </w:tcPr>
          <w:p w14:paraId="6DB0E24D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827" w:type="dxa"/>
            <w:shd w:val="clear" w:color="auto" w:fill="auto"/>
          </w:tcPr>
          <w:p w14:paraId="35E6A7EC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716" w:type="dxa"/>
            <w:shd w:val="clear" w:color="auto" w:fill="auto"/>
          </w:tcPr>
          <w:p w14:paraId="6CC4DDA0" w14:textId="77777777" w:rsidR="009F61EF" w:rsidRDefault="00155E0D" w:rsidP="00304722">
            <w:pPr>
              <w:pStyle w:val="TD"/>
              <w:jc w:val="center"/>
            </w:pPr>
          </w:p>
        </w:tc>
      </w:tr>
      <w:tr w:rsidR="009F61EF" w14:paraId="02778B8B" w14:textId="77777777" w:rsidTr="009A1797">
        <w:trPr>
          <w:cantSplit/>
        </w:trPr>
        <w:tc>
          <w:tcPr>
            <w:tcW w:w="2932" w:type="dxa"/>
            <w:shd w:val="clear" w:color="auto" w:fill="auto"/>
          </w:tcPr>
          <w:p w14:paraId="1436AC83" w14:textId="77777777" w:rsidR="009F61EF" w:rsidRDefault="00A23CDA" w:rsidP="00304722">
            <w:pPr>
              <w:pStyle w:val="TD"/>
              <w:jc w:val="center"/>
            </w:pPr>
            <w:proofErr w:type="spellStart"/>
            <w:r>
              <w:t>Potasiwm</w:t>
            </w:r>
            <w:proofErr w:type="spellEnd"/>
            <w:r>
              <w:t xml:space="preserve"> </w:t>
            </w:r>
            <w:proofErr w:type="spellStart"/>
            <w:r>
              <w:t>perclorad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1084D318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616" w:type="dxa"/>
            <w:shd w:val="clear" w:color="auto" w:fill="auto"/>
          </w:tcPr>
          <w:p w14:paraId="52A2E75B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827" w:type="dxa"/>
            <w:shd w:val="clear" w:color="auto" w:fill="auto"/>
          </w:tcPr>
          <w:p w14:paraId="4E926B45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716" w:type="dxa"/>
            <w:shd w:val="clear" w:color="auto" w:fill="auto"/>
          </w:tcPr>
          <w:p w14:paraId="622A0E68" w14:textId="77777777" w:rsidR="009F61EF" w:rsidRDefault="00155E0D" w:rsidP="00304722">
            <w:pPr>
              <w:pStyle w:val="TD"/>
              <w:jc w:val="center"/>
            </w:pPr>
          </w:p>
        </w:tc>
      </w:tr>
      <w:tr w:rsidR="009F61EF" w14:paraId="1596BF3A" w14:textId="77777777" w:rsidTr="009A1797">
        <w:trPr>
          <w:cantSplit/>
        </w:trPr>
        <w:tc>
          <w:tcPr>
            <w:tcW w:w="2932" w:type="dxa"/>
            <w:shd w:val="clear" w:color="auto" w:fill="auto"/>
          </w:tcPr>
          <w:p w14:paraId="3F310C38" w14:textId="77777777" w:rsidR="009F61EF" w:rsidRDefault="00A23CDA" w:rsidP="00304722">
            <w:pPr>
              <w:pStyle w:val="TD"/>
              <w:jc w:val="center"/>
            </w:pPr>
            <w:proofErr w:type="spellStart"/>
            <w:r>
              <w:t>Sodiwm</w:t>
            </w:r>
            <w:proofErr w:type="spellEnd"/>
            <w:r>
              <w:t xml:space="preserve"> </w:t>
            </w:r>
            <w:proofErr w:type="spellStart"/>
            <w:r>
              <w:t>chlorad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57AE8714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616" w:type="dxa"/>
            <w:shd w:val="clear" w:color="auto" w:fill="auto"/>
          </w:tcPr>
          <w:p w14:paraId="5D80E6BA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827" w:type="dxa"/>
            <w:shd w:val="clear" w:color="auto" w:fill="auto"/>
          </w:tcPr>
          <w:p w14:paraId="35204CF4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716" w:type="dxa"/>
            <w:shd w:val="clear" w:color="auto" w:fill="auto"/>
          </w:tcPr>
          <w:p w14:paraId="33350F3F" w14:textId="77777777" w:rsidR="009F61EF" w:rsidRDefault="00155E0D" w:rsidP="00304722">
            <w:pPr>
              <w:pStyle w:val="TD"/>
              <w:jc w:val="center"/>
            </w:pPr>
          </w:p>
        </w:tc>
      </w:tr>
      <w:tr w:rsidR="009F61EF" w14:paraId="28F3B2A6" w14:textId="77777777" w:rsidTr="009A1797">
        <w:trPr>
          <w:cantSplit/>
        </w:trPr>
        <w:tc>
          <w:tcPr>
            <w:tcW w:w="2932" w:type="dxa"/>
            <w:shd w:val="clear" w:color="auto" w:fill="auto"/>
          </w:tcPr>
          <w:p w14:paraId="5332D7A8" w14:textId="77777777" w:rsidR="009F61EF" w:rsidRDefault="00A23CDA" w:rsidP="00304722">
            <w:pPr>
              <w:pStyle w:val="TD"/>
              <w:jc w:val="center"/>
            </w:pPr>
            <w:proofErr w:type="spellStart"/>
            <w:r>
              <w:t>Sodiwm</w:t>
            </w:r>
            <w:proofErr w:type="spellEnd"/>
            <w:r>
              <w:t xml:space="preserve"> </w:t>
            </w:r>
            <w:proofErr w:type="spellStart"/>
            <w:r>
              <w:t>perclorad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14:paraId="60881BB9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616" w:type="dxa"/>
            <w:shd w:val="clear" w:color="auto" w:fill="auto"/>
          </w:tcPr>
          <w:p w14:paraId="609C8449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827" w:type="dxa"/>
            <w:shd w:val="clear" w:color="auto" w:fill="auto"/>
          </w:tcPr>
          <w:p w14:paraId="6F8BDCED" w14:textId="77777777" w:rsidR="009F61EF" w:rsidRDefault="00155E0D" w:rsidP="00304722">
            <w:pPr>
              <w:pStyle w:val="TD"/>
              <w:jc w:val="center"/>
            </w:pPr>
          </w:p>
        </w:tc>
        <w:tc>
          <w:tcPr>
            <w:tcW w:w="1716" w:type="dxa"/>
            <w:shd w:val="clear" w:color="auto" w:fill="auto"/>
          </w:tcPr>
          <w:p w14:paraId="63A76C54" w14:textId="77777777" w:rsidR="009F61EF" w:rsidRDefault="00155E0D" w:rsidP="00304722">
            <w:pPr>
              <w:pStyle w:val="TD"/>
              <w:jc w:val="center"/>
            </w:pPr>
          </w:p>
        </w:tc>
      </w:tr>
      <w:tr w:rsidR="005267B5" w14:paraId="4EF4C9FF" w14:textId="77777777" w:rsidTr="009A1797">
        <w:trPr>
          <w:cantSplit/>
        </w:trPr>
        <w:tc>
          <w:tcPr>
            <w:tcW w:w="2932" w:type="dxa"/>
            <w:shd w:val="clear" w:color="auto" w:fill="auto"/>
          </w:tcPr>
          <w:p w14:paraId="49C22369" w14:textId="77777777" w:rsidR="005267B5" w:rsidRDefault="00A23CDA" w:rsidP="00304722">
            <w:pPr>
              <w:pStyle w:val="TD"/>
              <w:jc w:val="center"/>
            </w:pPr>
            <w:r>
              <w:t>Dim un</w:t>
            </w:r>
          </w:p>
        </w:tc>
        <w:tc>
          <w:tcPr>
            <w:tcW w:w="1480" w:type="dxa"/>
            <w:shd w:val="clear" w:color="auto" w:fill="auto"/>
          </w:tcPr>
          <w:p w14:paraId="37D558AC" w14:textId="77777777" w:rsidR="005267B5" w:rsidRDefault="00155E0D" w:rsidP="00304722">
            <w:pPr>
              <w:pStyle w:val="TD"/>
              <w:jc w:val="center"/>
            </w:pPr>
          </w:p>
        </w:tc>
        <w:tc>
          <w:tcPr>
            <w:tcW w:w="1616" w:type="dxa"/>
            <w:shd w:val="clear" w:color="auto" w:fill="auto"/>
          </w:tcPr>
          <w:p w14:paraId="0EB79D0C" w14:textId="77777777" w:rsidR="005267B5" w:rsidRDefault="00155E0D" w:rsidP="00304722">
            <w:pPr>
              <w:pStyle w:val="TD"/>
              <w:jc w:val="center"/>
            </w:pPr>
          </w:p>
        </w:tc>
        <w:tc>
          <w:tcPr>
            <w:tcW w:w="1827" w:type="dxa"/>
            <w:shd w:val="clear" w:color="auto" w:fill="auto"/>
          </w:tcPr>
          <w:p w14:paraId="351091AD" w14:textId="77777777" w:rsidR="005267B5" w:rsidRDefault="00155E0D" w:rsidP="00304722">
            <w:pPr>
              <w:pStyle w:val="TD"/>
              <w:jc w:val="center"/>
            </w:pPr>
          </w:p>
        </w:tc>
        <w:tc>
          <w:tcPr>
            <w:tcW w:w="1716" w:type="dxa"/>
            <w:shd w:val="clear" w:color="auto" w:fill="auto"/>
          </w:tcPr>
          <w:p w14:paraId="57B17C27" w14:textId="77777777" w:rsidR="005267B5" w:rsidRDefault="00155E0D" w:rsidP="00304722">
            <w:pPr>
              <w:pStyle w:val="TD"/>
              <w:jc w:val="center"/>
            </w:pPr>
          </w:p>
        </w:tc>
      </w:tr>
    </w:tbl>
    <w:p w14:paraId="1FF60FB5" w14:textId="77777777" w:rsidR="009F61EF" w:rsidRDefault="00155E0D" w:rsidP="009F61EF">
      <w:pPr>
        <w:pStyle w:val="BodyText"/>
        <w:spacing w:after="120"/>
        <w:rPr>
          <w:b/>
        </w:rPr>
      </w:pPr>
    </w:p>
    <w:p w14:paraId="3DC564F3" w14:textId="11CC683A" w:rsidR="008921C3" w:rsidRDefault="00A23CDA" w:rsidP="008921C3">
      <w:pPr>
        <w:pStyle w:val="BodyText"/>
        <w:spacing w:after="120"/>
        <w:rPr>
          <w:b/>
        </w:rPr>
      </w:pPr>
      <w:r>
        <w:rPr>
          <w:b/>
        </w:rPr>
        <w:lastRenderedPageBreak/>
        <w:t xml:space="preserve">Cw4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C2 </w:t>
      </w:r>
      <w:proofErr w:type="spellStart"/>
      <w:r>
        <w:rPr>
          <w:b/>
        </w:rPr>
        <w:t>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w</w:t>
      </w:r>
      <w:proofErr w:type="spellEnd"/>
      <w:r>
        <w:rPr>
          <w:b/>
        </w:rPr>
        <w:t xml:space="preserve">, pa </w:t>
      </w:r>
      <w:proofErr w:type="spellStart"/>
      <w:r>
        <w:rPr>
          <w:b/>
        </w:rPr>
        <w:t>wenwyna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rthu</w:t>
      </w:r>
      <w:proofErr w:type="spellEnd"/>
      <w:r>
        <w:rPr>
          <w:b/>
        </w:rPr>
        <w:t xml:space="preserve">, ac at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ibenion</w:t>
      </w:r>
      <w:proofErr w:type="spellEnd"/>
      <w:r>
        <w:rPr>
          <w:b/>
        </w:rPr>
        <w:t>?</w:t>
      </w:r>
    </w:p>
    <w:p w14:paraId="58BEA215" w14:textId="77777777" w:rsidR="008921C3" w:rsidRDefault="00155E0D" w:rsidP="009F61EF">
      <w:pPr>
        <w:pStyle w:val="BodyText"/>
        <w:spacing w:after="120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1832"/>
        <w:gridCol w:w="3028"/>
      </w:tblGrid>
      <w:tr w:rsidR="00EE1192" w14:paraId="1D099356" w14:textId="77777777" w:rsidTr="008921C3">
        <w:trPr>
          <w:cantSplit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45CD75F" w14:textId="77777777" w:rsidR="00EE1192" w:rsidRPr="008D32D7" w:rsidRDefault="00A23CDA" w:rsidP="008921C3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enwyn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81D4F27" w14:textId="77777777" w:rsidR="00EE1192" w:rsidRPr="008D32D7" w:rsidRDefault="00A23CDA" w:rsidP="008921C3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wy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rt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defnyddwy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fesiynol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chyflenwy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aill</w:t>
            </w:r>
            <w:proofErr w:type="spellEnd"/>
            <w:r>
              <w:rPr>
                <w:b/>
              </w:rPr>
              <w:t xml:space="preserve"> (Y/N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7727545" w14:textId="1B634D3F" w:rsidR="00EE1192" w:rsidRPr="008D32D7" w:rsidRDefault="00A23CDA" w:rsidP="008921C3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benion</w:t>
            </w:r>
            <w:proofErr w:type="spellEnd"/>
          </w:p>
        </w:tc>
      </w:tr>
      <w:tr w:rsidR="00EE1192" w14:paraId="4EB166F5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136617B9" w14:textId="77777777" w:rsidR="00EE1192" w:rsidRDefault="00A23CDA" w:rsidP="008921C3">
            <w:pPr>
              <w:pStyle w:val="TD"/>
              <w:jc w:val="center"/>
            </w:pPr>
            <w:proofErr w:type="spellStart"/>
            <w:r>
              <w:t>Ffosffad</w:t>
            </w:r>
            <w:proofErr w:type="spellEnd"/>
            <w:r>
              <w:t xml:space="preserve"> </w:t>
            </w:r>
            <w:proofErr w:type="spellStart"/>
            <w:r>
              <w:t>Alwminiwm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3AF32267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1C7BA68E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7966A0A2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06C7A8E3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t>Arsenig</w:t>
            </w:r>
            <w:proofErr w:type="spellEnd"/>
            <w:r>
              <w:t xml:space="preserve">;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gyfansoddion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7CD929D0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322610FE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5BEA9BD4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712D682D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t>Bariwm</w:t>
            </w:r>
            <w:proofErr w:type="spellEnd"/>
            <w:r>
              <w:t xml:space="preserve">, </w:t>
            </w:r>
            <w:proofErr w:type="spellStart"/>
            <w:r>
              <w:t>halwynau</w:t>
            </w:r>
            <w:proofErr w:type="spellEnd"/>
            <w:r>
              <w:t xml:space="preserve"> o,</w:t>
            </w:r>
          </w:p>
        </w:tc>
        <w:tc>
          <w:tcPr>
            <w:tcW w:w="1832" w:type="dxa"/>
            <w:shd w:val="clear" w:color="auto" w:fill="auto"/>
          </w:tcPr>
          <w:p w14:paraId="5727C10B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2B2595A5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4D532A51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5268F965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t>Bromomethan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1592AFFD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3776381B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2A7681D3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0A8B3C59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t>Cloropicrin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25E04B88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28BE6006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5A1C7256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1F5F459C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fflworoasetig</w:t>
            </w:r>
            <w:proofErr w:type="spellEnd"/>
            <w:r>
              <w:t xml:space="preserve">;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halwynau</w:t>
            </w:r>
            <w:proofErr w:type="spellEnd"/>
            <w:r>
              <w:t xml:space="preserve">; </w:t>
            </w:r>
            <w:proofErr w:type="spellStart"/>
            <w:r>
              <w:t>fflworasetamid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467F01FC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117BEC14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41528E6A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105B3A7E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r>
              <w:t xml:space="preserve">Hydrogen </w:t>
            </w:r>
            <w:proofErr w:type="spellStart"/>
            <w:r>
              <w:t>syanid</w:t>
            </w:r>
            <w:proofErr w:type="spellEnd"/>
            <w:r>
              <w:t xml:space="preserve">; </w:t>
            </w:r>
            <w:proofErr w:type="spellStart"/>
            <w:r>
              <w:t>syanidau</w:t>
            </w:r>
            <w:proofErr w:type="spellEnd"/>
            <w:r>
              <w:t xml:space="preserve"> </w:t>
            </w:r>
            <w:proofErr w:type="spellStart"/>
            <w:r>
              <w:t>metel</w:t>
            </w:r>
            <w:proofErr w:type="spellEnd"/>
            <w:r>
              <w:t xml:space="preserve">, ac </w:t>
            </w:r>
            <w:proofErr w:type="spellStart"/>
            <w:r>
              <w:t>eithrio</w:t>
            </w:r>
            <w:proofErr w:type="spellEnd"/>
            <w:r>
              <w:t xml:space="preserve"> </w:t>
            </w:r>
            <w:proofErr w:type="spellStart"/>
            <w:r>
              <w:t>fferosyanidau</w:t>
            </w:r>
            <w:proofErr w:type="spellEnd"/>
            <w:r>
              <w:t xml:space="preserve"> a </w:t>
            </w:r>
            <w:proofErr w:type="spellStart"/>
            <w:r>
              <w:t>fferisyanidau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1C28DF0C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67018B86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3BDBC110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172E4038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t>Asetynnau</w:t>
            </w:r>
            <w:proofErr w:type="spellEnd"/>
            <w:r>
              <w:t xml:space="preserve"> </w:t>
            </w:r>
            <w:proofErr w:type="spellStart"/>
            <w:r>
              <w:t>plwm</w:t>
            </w:r>
            <w:proofErr w:type="spellEnd"/>
            <w:r>
              <w:t xml:space="preserve">; </w:t>
            </w:r>
            <w:proofErr w:type="spellStart"/>
            <w:r>
              <w:t>cyfansoddyn</w:t>
            </w:r>
            <w:proofErr w:type="spellEnd"/>
            <w:r>
              <w:t xml:space="preserve"> </w:t>
            </w:r>
            <w:proofErr w:type="spellStart"/>
            <w:r>
              <w:t>plwm</w:t>
            </w:r>
            <w:proofErr w:type="spellEnd"/>
            <w:r>
              <w:t xml:space="preserve"> </w:t>
            </w:r>
            <w:proofErr w:type="spellStart"/>
            <w:r>
              <w:t>gydag</w:t>
            </w:r>
            <w:proofErr w:type="spellEnd"/>
            <w:r>
              <w:t xml:space="preserve"> </w:t>
            </w:r>
            <w:proofErr w:type="spellStart"/>
            <w:r>
              <w:t>asidau</w:t>
            </w:r>
            <w:proofErr w:type="spellEnd"/>
            <w:r>
              <w:t xml:space="preserve"> o </w:t>
            </w:r>
            <w:proofErr w:type="spellStart"/>
            <w:r>
              <w:t>olewau</w:t>
            </w:r>
            <w:proofErr w:type="spellEnd"/>
            <w:r>
              <w:t xml:space="preserve"> </w:t>
            </w:r>
            <w:proofErr w:type="spellStart"/>
            <w:r>
              <w:t>sefydlog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2AD5D037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67A18E44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26B660D9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788A4E0A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t>Magnesiwm</w:t>
            </w:r>
            <w:proofErr w:type="spellEnd"/>
            <w:r>
              <w:t xml:space="preserve"> </w:t>
            </w:r>
            <w:proofErr w:type="spellStart"/>
            <w:r>
              <w:t>ffosffid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04D4EE65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77CA4B44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5B171554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3DAE2319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t>Mercwri</w:t>
            </w:r>
            <w:proofErr w:type="spellEnd"/>
            <w:r>
              <w:t xml:space="preserve">, </w:t>
            </w:r>
            <w:proofErr w:type="spellStart"/>
            <w:r>
              <w:t>cyfansoddion</w:t>
            </w:r>
            <w:proofErr w:type="spellEnd"/>
            <w:r>
              <w:t xml:space="preserve"> </w:t>
            </w:r>
            <w:proofErr w:type="spellStart"/>
            <w:r>
              <w:t>o'r</w:t>
            </w:r>
            <w:proofErr w:type="spellEnd"/>
            <w:r>
              <w:t xml:space="preserve"> </w:t>
            </w:r>
            <w:proofErr w:type="spellStart"/>
            <w:r>
              <w:t>canlynol</w:t>
            </w:r>
            <w:proofErr w:type="spellEnd"/>
            <w:r>
              <w:t xml:space="preserve">: - </w:t>
            </w:r>
            <w:proofErr w:type="spellStart"/>
            <w:r>
              <w:t>Nitrada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rcwri</w:t>
            </w:r>
            <w:proofErr w:type="spellEnd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ocsidiau</w:t>
            </w:r>
            <w:proofErr w:type="spellEnd"/>
            <w:r>
              <w:t xml:space="preserve"> </w:t>
            </w:r>
            <w:proofErr w:type="spellStart"/>
            <w:r>
              <w:t>syanid</w:t>
            </w:r>
            <w:proofErr w:type="spellEnd"/>
            <w:r>
              <w:t xml:space="preserve"> </w:t>
            </w:r>
            <w:proofErr w:type="spellStart"/>
            <w:r>
              <w:t>mercwrig</w:t>
            </w:r>
            <w:proofErr w:type="spellEnd"/>
            <w:r>
              <w:t xml:space="preserve">; </w:t>
            </w:r>
            <w:proofErr w:type="spellStart"/>
            <w:r>
              <w:t>thiosyanid</w:t>
            </w:r>
            <w:proofErr w:type="spellEnd"/>
            <w:r>
              <w:t xml:space="preserve"> </w:t>
            </w:r>
            <w:proofErr w:type="spellStart"/>
            <w:r>
              <w:t>mercwrig</w:t>
            </w:r>
            <w:proofErr w:type="spellEnd"/>
            <w:r>
              <w:t xml:space="preserve">; </w:t>
            </w:r>
            <w:proofErr w:type="spellStart"/>
            <w:r>
              <w:t>cloridau</w:t>
            </w:r>
            <w:proofErr w:type="spellEnd"/>
            <w:r>
              <w:t xml:space="preserve"> </w:t>
            </w:r>
            <w:proofErr w:type="spellStart"/>
            <w:r>
              <w:t>amoniwm</w:t>
            </w:r>
            <w:proofErr w:type="spellEnd"/>
            <w:r>
              <w:t xml:space="preserve"> </w:t>
            </w:r>
            <w:proofErr w:type="spellStart"/>
            <w:r>
              <w:t>mercwrig</w:t>
            </w:r>
            <w:proofErr w:type="spellEnd"/>
            <w:r>
              <w:t xml:space="preserve">;  </w:t>
            </w:r>
            <w:proofErr w:type="spellStart"/>
            <w:r>
              <w:t>ïodinau</w:t>
            </w:r>
            <w:proofErr w:type="spellEnd"/>
            <w:r>
              <w:t xml:space="preserve"> </w:t>
            </w:r>
            <w:proofErr w:type="spellStart"/>
            <w:r>
              <w:t>potasiwm</w:t>
            </w:r>
            <w:proofErr w:type="spellEnd"/>
            <w:r>
              <w:t xml:space="preserve"> </w:t>
            </w:r>
            <w:proofErr w:type="spellStart"/>
            <w:r>
              <w:t>mercwrig</w:t>
            </w:r>
            <w:proofErr w:type="spellEnd"/>
            <w:r>
              <w:t xml:space="preserve">; </w:t>
            </w:r>
            <w:proofErr w:type="spellStart"/>
            <w:r>
              <w:t>cyfansoddion</w:t>
            </w:r>
            <w:proofErr w:type="spellEnd"/>
            <w:r>
              <w:t xml:space="preserve"> </w:t>
            </w:r>
            <w:proofErr w:type="spellStart"/>
            <w:r>
              <w:t>organig</w:t>
            </w:r>
            <w:proofErr w:type="spellEnd"/>
            <w:r>
              <w:t xml:space="preserve"> o </w:t>
            </w:r>
            <w:proofErr w:type="spellStart"/>
            <w:r>
              <w:t>fercwri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grŵp</w:t>
            </w:r>
            <w:proofErr w:type="spellEnd"/>
            <w:r>
              <w:t xml:space="preserve"> methyl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uniongyrchol</w:t>
            </w:r>
            <w:proofErr w:type="spellEnd"/>
            <w:r>
              <w:t xml:space="preserve"> </w:t>
            </w:r>
            <w:proofErr w:type="spellStart"/>
            <w:r>
              <w:t>gysylltiedig</w:t>
            </w:r>
            <w:proofErr w:type="spellEnd"/>
            <w:r>
              <w:t xml:space="preserve"> </w:t>
            </w:r>
            <w:proofErr w:type="spellStart"/>
            <w:r>
              <w:t>â'r</w:t>
            </w:r>
            <w:proofErr w:type="spellEnd"/>
            <w:r>
              <w:t xml:space="preserve"> atom </w:t>
            </w:r>
            <w:proofErr w:type="spellStart"/>
            <w:r>
              <w:t>mercwri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01048629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259B8A58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6BA4FA9E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1F9A282C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Ocsalig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4940E018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58E1DB40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75F32A54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332F6D78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lastRenderedPageBreak/>
              <w:t>Ffenols</w:t>
            </w:r>
            <w:proofErr w:type="spellEnd"/>
            <w:r>
              <w:t xml:space="preserve"> (</w:t>
            </w:r>
            <w:proofErr w:type="spellStart"/>
            <w:r>
              <w:t>ffenol</w:t>
            </w:r>
            <w:proofErr w:type="spellEnd"/>
            <w:r>
              <w:t xml:space="preserve">; </w:t>
            </w:r>
            <w:proofErr w:type="spellStart"/>
            <w:r>
              <w:t>isomerau</w:t>
            </w:r>
            <w:proofErr w:type="spellEnd"/>
            <w:r>
              <w:t xml:space="preserve"> </w:t>
            </w:r>
            <w:proofErr w:type="spellStart"/>
            <w:r>
              <w:t>ffenolig</w:t>
            </w:r>
            <w:proofErr w:type="spellEnd"/>
            <w:r>
              <w:t xml:space="preserve"> </w:t>
            </w:r>
            <w:proofErr w:type="spellStart"/>
            <w:r>
              <w:t>o'r</w:t>
            </w:r>
            <w:proofErr w:type="spellEnd"/>
            <w:r>
              <w:t xml:space="preserve"> </w:t>
            </w:r>
            <w:proofErr w:type="spellStart"/>
            <w:r>
              <w:t>cresolau</w:t>
            </w:r>
            <w:proofErr w:type="spellEnd"/>
            <w:r>
              <w:t xml:space="preserve"> </w:t>
            </w:r>
            <w:proofErr w:type="spellStart"/>
            <w:r>
              <w:t>canlynol</w:t>
            </w:r>
            <w:proofErr w:type="spellEnd"/>
            <w:r>
              <w:t xml:space="preserve">, xylenols, </w:t>
            </w:r>
            <w:proofErr w:type="spellStart"/>
            <w:r>
              <w:t>monoethylffenols</w:t>
            </w:r>
            <w:proofErr w:type="spellEnd"/>
            <w:r>
              <w:t xml:space="preserve">) ac </w:t>
            </w:r>
            <w:proofErr w:type="spellStart"/>
            <w:r>
              <w:t>eithrio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sylweddau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lla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60%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>
              <w:t>bwysau</w:t>
            </w:r>
            <w:proofErr w:type="spellEnd"/>
            <w:r>
              <w:t xml:space="preserve"> o ran </w:t>
            </w:r>
            <w:proofErr w:type="spellStart"/>
            <w:r>
              <w:t>pwysau</w:t>
            </w:r>
            <w:proofErr w:type="spellEnd"/>
            <w:r>
              <w:t xml:space="preserve"> </w:t>
            </w:r>
            <w:proofErr w:type="spellStart"/>
            <w:r>
              <w:t>ffenols</w:t>
            </w:r>
            <w:proofErr w:type="spellEnd"/>
            <w:r>
              <w:t xml:space="preserve">; </w:t>
            </w:r>
            <w:proofErr w:type="spellStart"/>
            <w:r>
              <w:t>cyfansoddion</w:t>
            </w:r>
            <w:proofErr w:type="spellEnd"/>
            <w:r>
              <w:t xml:space="preserve"> </w:t>
            </w:r>
            <w:proofErr w:type="spellStart"/>
            <w:r>
              <w:t>ffenols</w:t>
            </w:r>
            <w:proofErr w:type="spellEnd"/>
            <w:r>
              <w:t xml:space="preserve"> </w:t>
            </w:r>
            <w:proofErr w:type="spellStart"/>
            <w:r>
              <w:t>gyda</w:t>
            </w:r>
            <w:proofErr w:type="spellEnd"/>
            <w:r>
              <w:t xml:space="preserve"> </w:t>
            </w:r>
            <w:proofErr w:type="spellStart"/>
            <w:r>
              <w:t>metel</w:t>
            </w:r>
            <w:proofErr w:type="spellEnd"/>
            <w:r>
              <w:t xml:space="preserve">, ac </w:t>
            </w:r>
            <w:proofErr w:type="spellStart"/>
            <w:r>
              <w:t>eithrio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sylweddau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llai</w:t>
            </w:r>
            <w:proofErr w:type="spellEnd"/>
            <w:r>
              <w:t xml:space="preserve"> </w:t>
            </w:r>
            <w:proofErr w:type="spellStart"/>
            <w:r>
              <w:t>na'r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</w:t>
            </w:r>
            <w:proofErr w:type="spellStart"/>
            <w:r>
              <w:t>sy'n</w:t>
            </w:r>
            <w:proofErr w:type="spellEnd"/>
            <w:r>
              <w:t xml:space="preserve"> </w:t>
            </w:r>
            <w:proofErr w:type="spellStart"/>
            <w:r>
              <w:t>cyfateb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60% </w:t>
            </w:r>
            <w:proofErr w:type="spellStart"/>
            <w:r>
              <w:t>o</w:t>
            </w:r>
            <w:proofErr w:type="spellEnd"/>
            <w:r>
              <w:t xml:space="preserve"> </w:t>
            </w:r>
            <w:proofErr w:type="spellStart"/>
            <w:r>
              <w:t>bwysau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pwysau</w:t>
            </w:r>
            <w:proofErr w:type="spellEnd"/>
            <w:r>
              <w:t xml:space="preserve">, o </w:t>
            </w:r>
            <w:proofErr w:type="spellStart"/>
            <w:r>
              <w:t>ffenols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0EAD351F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25DBA26E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0F12FDD3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0CABC697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t>Ffosfforws</w:t>
            </w:r>
            <w:proofErr w:type="spellEnd"/>
            <w:r>
              <w:t xml:space="preserve"> </w:t>
            </w:r>
            <w:proofErr w:type="spellStart"/>
            <w:r>
              <w:t>melyn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327C53AD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66A2D003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6B320144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66A04F5B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t>Strycnin</w:t>
            </w:r>
            <w:proofErr w:type="spellEnd"/>
            <w:r>
              <w:t xml:space="preserve">;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halwynau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cyfansoddion</w:t>
            </w:r>
            <w:proofErr w:type="spellEnd"/>
            <w:r>
              <w:t xml:space="preserve"> </w:t>
            </w:r>
            <w:proofErr w:type="spellStart"/>
            <w:r>
              <w:t>cwaternaidd</w:t>
            </w:r>
            <w:proofErr w:type="spellEnd"/>
          </w:p>
        </w:tc>
        <w:tc>
          <w:tcPr>
            <w:tcW w:w="1832" w:type="dxa"/>
            <w:shd w:val="clear" w:color="auto" w:fill="auto"/>
          </w:tcPr>
          <w:p w14:paraId="462D0543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482FC1FE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69B9DE0A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78677F4B" w14:textId="77777777" w:rsidR="00EE1192" w:rsidRPr="005267B5" w:rsidRDefault="00A23CDA" w:rsidP="008921C3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t>Thaliwm</w:t>
            </w:r>
            <w:proofErr w:type="spellEnd"/>
            <w:r>
              <w:t xml:space="preserve">, </w:t>
            </w:r>
            <w:proofErr w:type="spellStart"/>
            <w:r>
              <w:t>halwynau</w:t>
            </w:r>
            <w:proofErr w:type="spellEnd"/>
            <w:r>
              <w:t xml:space="preserve"> o</w:t>
            </w:r>
          </w:p>
        </w:tc>
        <w:tc>
          <w:tcPr>
            <w:tcW w:w="1832" w:type="dxa"/>
            <w:shd w:val="clear" w:color="auto" w:fill="auto"/>
          </w:tcPr>
          <w:p w14:paraId="3B5C976D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6A2A0976" w14:textId="77777777" w:rsidR="00EE1192" w:rsidRDefault="00155E0D" w:rsidP="008921C3">
            <w:pPr>
              <w:pStyle w:val="TD"/>
              <w:jc w:val="center"/>
            </w:pPr>
          </w:p>
        </w:tc>
      </w:tr>
      <w:tr w:rsidR="00EE1192" w14:paraId="1E910AEB" w14:textId="77777777" w:rsidTr="008921C3">
        <w:trPr>
          <w:cantSplit/>
        </w:trPr>
        <w:tc>
          <w:tcPr>
            <w:tcW w:w="3004" w:type="dxa"/>
            <w:shd w:val="clear" w:color="auto" w:fill="auto"/>
          </w:tcPr>
          <w:p w14:paraId="1A880E3C" w14:textId="77777777" w:rsidR="00EE1192" w:rsidRPr="00BB0A5E" w:rsidRDefault="00A23CDA" w:rsidP="008921C3">
            <w:pPr>
              <w:pStyle w:val="TD"/>
              <w:jc w:val="center"/>
            </w:pPr>
            <w:r>
              <w:t>Dim</w:t>
            </w:r>
          </w:p>
        </w:tc>
        <w:tc>
          <w:tcPr>
            <w:tcW w:w="1832" w:type="dxa"/>
            <w:shd w:val="clear" w:color="auto" w:fill="auto"/>
          </w:tcPr>
          <w:p w14:paraId="66AEF456" w14:textId="77777777" w:rsidR="00EE1192" w:rsidRDefault="00155E0D" w:rsidP="008921C3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60E0790E" w14:textId="77777777" w:rsidR="00EE1192" w:rsidRDefault="00155E0D" w:rsidP="008921C3">
            <w:pPr>
              <w:pStyle w:val="TD"/>
              <w:jc w:val="center"/>
            </w:pPr>
          </w:p>
        </w:tc>
      </w:tr>
    </w:tbl>
    <w:p w14:paraId="3D5CA460" w14:textId="4C99891C" w:rsidR="00FD06F1" w:rsidRDefault="00155E0D" w:rsidP="00FD06F1">
      <w:pPr>
        <w:pStyle w:val="BodyText"/>
        <w:rPr>
          <w:b/>
        </w:rPr>
      </w:pPr>
    </w:p>
    <w:p w14:paraId="2E9E276B" w14:textId="29CCAFF3" w:rsidR="00C91F79" w:rsidRDefault="00A23CDA" w:rsidP="760966B4">
      <w:pPr>
        <w:pStyle w:val="BodyText"/>
        <w:spacing w:after="120"/>
        <w:rPr>
          <w:b/>
          <w:bCs/>
        </w:rPr>
      </w:pPr>
      <w:r>
        <w:rPr>
          <w:b/>
          <w:bCs/>
        </w:rPr>
        <w:t xml:space="preserve">Cw5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yd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r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rhyw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o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agsylwedd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frwydradau</w:t>
      </w:r>
      <w:proofErr w:type="spellEnd"/>
      <w:r>
        <w:rPr>
          <w:b/>
          <w:bCs/>
        </w:rPr>
        <w:t xml:space="preserve"> neu </w:t>
      </w:r>
      <w:proofErr w:type="spellStart"/>
      <w:r>
        <w:rPr>
          <w:b/>
          <w:bCs/>
        </w:rPr>
        <w:t>wenw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faethedig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oleidd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elodau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hoedd</w:t>
      </w:r>
      <w:proofErr w:type="spellEnd"/>
      <w:r>
        <w:rPr>
          <w:b/>
          <w:bCs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C91F79" w:rsidRPr="008D32D7" w14:paraId="6543914C" w14:textId="77777777" w:rsidTr="009A6EAF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45AF67C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0AEB8E2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9F774AB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</w:tr>
      <w:tr w:rsidR="00C91F79" w14:paraId="6AA8112C" w14:textId="77777777" w:rsidTr="009A6EAF">
        <w:trPr>
          <w:cantSplit/>
        </w:trPr>
        <w:tc>
          <w:tcPr>
            <w:tcW w:w="1970" w:type="dxa"/>
            <w:shd w:val="clear" w:color="auto" w:fill="auto"/>
          </w:tcPr>
          <w:p w14:paraId="6C29EDE5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1F984981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30488F23" w14:textId="77777777" w:rsidR="00C91F79" w:rsidRDefault="00155E0D" w:rsidP="009A6EAF">
            <w:pPr>
              <w:pStyle w:val="TD"/>
              <w:jc w:val="center"/>
            </w:pPr>
          </w:p>
        </w:tc>
      </w:tr>
    </w:tbl>
    <w:p w14:paraId="4CA7AE8F" w14:textId="77777777" w:rsidR="00C91F79" w:rsidRDefault="00155E0D" w:rsidP="00C91F79">
      <w:pPr>
        <w:pStyle w:val="BodyText"/>
        <w:spacing w:after="120"/>
        <w:rPr>
          <w:b/>
        </w:rPr>
      </w:pPr>
    </w:p>
    <w:p w14:paraId="57E07B2A" w14:textId="5DEA48F1" w:rsidR="00C91F79" w:rsidRDefault="00A23CDA" w:rsidP="760966B4">
      <w:pPr>
        <w:pStyle w:val="BodyText"/>
        <w:spacing w:after="120"/>
        <w:rPr>
          <w:b/>
          <w:bCs/>
        </w:rPr>
      </w:pPr>
      <w:r>
        <w:rPr>
          <w:b/>
          <w:bCs/>
        </w:rPr>
        <w:t xml:space="preserve">Cw6.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yd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r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rhyw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o'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agsylwedd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frwydradau</w:t>
      </w:r>
      <w:proofErr w:type="spellEnd"/>
      <w:r>
        <w:rPr>
          <w:b/>
          <w:bCs/>
        </w:rPr>
        <w:t xml:space="preserve"> neu </w:t>
      </w:r>
      <w:proofErr w:type="spellStart"/>
      <w:r>
        <w:rPr>
          <w:b/>
          <w:bCs/>
        </w:rPr>
        <w:t>wenw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faethedig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reoleiddir</w:t>
      </w:r>
      <w:proofErr w:type="spellEnd"/>
      <w:r>
        <w:rPr>
          <w:b/>
          <w:bCs/>
        </w:rPr>
        <w:t xml:space="preserve"> a </w:t>
      </w:r>
      <w:proofErr w:type="spellStart"/>
      <w:r>
        <w:rPr>
          <w:b/>
          <w:bCs/>
        </w:rPr>
        <w:t>nod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dalennau</w:t>
      </w:r>
      <w:proofErr w:type="spellEnd"/>
      <w:r>
        <w:rPr>
          <w:b/>
          <w:bCs/>
        </w:rPr>
        <w:t xml:space="preserve"> 6 a 7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defnyddwy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ffesiynol</w:t>
      </w:r>
      <w:proofErr w:type="spellEnd"/>
      <w:r>
        <w:rPr>
          <w:b/>
          <w:bCs/>
        </w:rPr>
        <w:t xml:space="preserve"> neu </w:t>
      </w:r>
      <w:proofErr w:type="spellStart"/>
      <w:r>
        <w:rPr>
          <w:b/>
          <w:bCs/>
        </w:rPr>
        <w:t>gyflenwy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raill</w:t>
      </w:r>
      <w:proofErr w:type="spellEnd"/>
      <w:r>
        <w:rPr>
          <w:b/>
          <w:bCs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C91F79" w:rsidRPr="008D32D7" w14:paraId="5779D4B2" w14:textId="77777777" w:rsidTr="009A6EAF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9E1E494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A0AF84D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1E48973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</w:tr>
      <w:tr w:rsidR="00C91F79" w14:paraId="78E8A547" w14:textId="77777777" w:rsidTr="009A6EAF">
        <w:trPr>
          <w:cantSplit/>
        </w:trPr>
        <w:tc>
          <w:tcPr>
            <w:tcW w:w="1970" w:type="dxa"/>
            <w:shd w:val="clear" w:color="auto" w:fill="auto"/>
          </w:tcPr>
          <w:p w14:paraId="77E19B49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250F2B91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520730D1" w14:textId="77777777" w:rsidR="00C91F79" w:rsidRDefault="00155E0D" w:rsidP="009A6EAF">
            <w:pPr>
              <w:pStyle w:val="TD"/>
              <w:jc w:val="center"/>
            </w:pPr>
          </w:p>
        </w:tc>
      </w:tr>
    </w:tbl>
    <w:p w14:paraId="10198F74" w14:textId="6D36C2B6" w:rsidR="00C91F79" w:rsidRDefault="00155E0D" w:rsidP="00C91F79">
      <w:pPr>
        <w:pStyle w:val="BodyText"/>
        <w:spacing w:after="120"/>
        <w:rPr>
          <w:b/>
        </w:rPr>
      </w:pPr>
    </w:p>
    <w:p w14:paraId="68D8A32C" w14:textId="59F8ADEB" w:rsidR="001D777C" w:rsidRDefault="00155E0D" w:rsidP="00C91F79">
      <w:pPr>
        <w:pStyle w:val="BodyText"/>
        <w:spacing w:after="120"/>
        <w:rPr>
          <w:b/>
        </w:rPr>
      </w:pPr>
    </w:p>
    <w:p w14:paraId="3434EF88" w14:textId="6DD6021B" w:rsidR="001D777C" w:rsidRDefault="00155E0D" w:rsidP="00C91F79">
      <w:pPr>
        <w:pStyle w:val="BodyText"/>
        <w:spacing w:after="120"/>
        <w:rPr>
          <w:b/>
        </w:rPr>
      </w:pPr>
    </w:p>
    <w:p w14:paraId="461BAD82" w14:textId="2EDC3D0D" w:rsidR="001D777C" w:rsidRDefault="00155E0D" w:rsidP="00C91F79">
      <w:pPr>
        <w:pStyle w:val="BodyText"/>
        <w:spacing w:after="120"/>
        <w:rPr>
          <w:b/>
        </w:rPr>
      </w:pPr>
    </w:p>
    <w:p w14:paraId="521EF9FB" w14:textId="0968FF5C" w:rsidR="001D777C" w:rsidRDefault="00155E0D" w:rsidP="00C91F79">
      <w:pPr>
        <w:pStyle w:val="BodyText"/>
        <w:spacing w:after="120"/>
        <w:rPr>
          <w:b/>
        </w:rPr>
      </w:pPr>
    </w:p>
    <w:p w14:paraId="1C19127D" w14:textId="08E70361" w:rsidR="001D777C" w:rsidRDefault="00155E0D" w:rsidP="00C91F79">
      <w:pPr>
        <w:pStyle w:val="BodyText"/>
        <w:spacing w:after="120"/>
        <w:rPr>
          <w:b/>
        </w:rPr>
      </w:pPr>
    </w:p>
    <w:p w14:paraId="21795C09" w14:textId="47CC76CC" w:rsidR="001D777C" w:rsidRDefault="00155E0D" w:rsidP="00C91F79">
      <w:pPr>
        <w:pStyle w:val="BodyText"/>
        <w:spacing w:after="120"/>
        <w:rPr>
          <w:b/>
        </w:rPr>
      </w:pPr>
    </w:p>
    <w:p w14:paraId="09F64C6D" w14:textId="48DE9CAE" w:rsidR="001D777C" w:rsidRDefault="00155E0D" w:rsidP="00C91F79">
      <w:pPr>
        <w:pStyle w:val="BodyText"/>
        <w:spacing w:after="120"/>
        <w:rPr>
          <w:b/>
        </w:rPr>
      </w:pPr>
    </w:p>
    <w:p w14:paraId="1F2DAA10" w14:textId="77777777" w:rsidR="001D777C" w:rsidRDefault="00155E0D" w:rsidP="00C91F79">
      <w:pPr>
        <w:pStyle w:val="BodyText"/>
        <w:spacing w:after="120"/>
        <w:rPr>
          <w:b/>
        </w:rPr>
      </w:pPr>
    </w:p>
    <w:p w14:paraId="3FA115F4" w14:textId="0478834D" w:rsidR="00C91F79" w:rsidRDefault="00A23CDA" w:rsidP="00C91F79">
      <w:pPr>
        <w:pStyle w:val="BodyText"/>
        <w:spacing w:after="120"/>
        <w:rPr>
          <w:b/>
        </w:rPr>
      </w:pPr>
      <w:r>
        <w:rPr>
          <w:b/>
        </w:rPr>
        <w:t xml:space="preserve">Cw7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w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C5 neu C6, pa </w:t>
      </w:r>
      <w:proofErr w:type="spellStart"/>
      <w:r>
        <w:rPr>
          <w:b/>
        </w:rPr>
        <w:t>r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aethedig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rth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ynodiad</w:t>
      </w:r>
      <w:proofErr w:type="spellEnd"/>
      <w:r>
        <w:rPr>
          <w:b/>
        </w:rPr>
        <w:t xml:space="preserve"> ac at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iben</w:t>
      </w:r>
      <w:proofErr w:type="spellEnd"/>
      <w:r>
        <w:rPr>
          <w:b/>
        </w:rPr>
        <w:t>?</w:t>
      </w:r>
    </w:p>
    <w:p w14:paraId="21D4100D" w14:textId="77777777" w:rsidR="00C91F79" w:rsidRDefault="00155E0D" w:rsidP="00C91F79">
      <w:pPr>
        <w:pStyle w:val="BodyText"/>
        <w:spacing w:after="120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29"/>
        <w:gridCol w:w="1481"/>
        <w:gridCol w:w="1616"/>
        <w:gridCol w:w="1828"/>
        <w:gridCol w:w="1717"/>
      </w:tblGrid>
      <w:tr w:rsidR="00C91F79" w:rsidRPr="008D32D7" w14:paraId="11B4E0AF" w14:textId="77777777" w:rsidTr="006614A4">
        <w:trPr>
          <w:cantSplit/>
          <w:tblHeader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F789777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hagsylwedd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ydron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0579AC8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wy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rt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elodau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hoedd</w:t>
            </w:r>
            <w:proofErr w:type="spellEnd"/>
            <w:r>
              <w:rPr>
                <w:b/>
              </w:rPr>
              <w:t xml:space="preserve"> (Y/N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BD9A95F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wy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rt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defnyddwy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fesiynol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chyflenwy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aill</w:t>
            </w:r>
            <w:proofErr w:type="spellEnd"/>
            <w:r>
              <w:rPr>
                <w:b/>
              </w:rPr>
              <w:t xml:space="preserve"> (Y/N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8437CA0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rynodiad</w:t>
            </w:r>
            <w:proofErr w:type="spellEnd"/>
            <w:r>
              <w:rPr>
                <w:b/>
              </w:rPr>
              <w:t xml:space="preserve"> (%w/w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010DB2B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benion</w:t>
            </w:r>
            <w:proofErr w:type="spellEnd"/>
          </w:p>
        </w:tc>
      </w:tr>
      <w:tr w:rsidR="00C91F79" w14:paraId="03ED6106" w14:textId="77777777" w:rsidTr="006614A4">
        <w:trPr>
          <w:cantSplit/>
        </w:trPr>
        <w:tc>
          <w:tcPr>
            <w:tcW w:w="2929" w:type="dxa"/>
            <w:shd w:val="clear" w:color="auto" w:fill="auto"/>
          </w:tcPr>
          <w:p w14:paraId="144593B5" w14:textId="62B408A7" w:rsidR="00C91F79" w:rsidRDefault="00A23CDA" w:rsidP="009A6EAF">
            <w:pPr>
              <w:pStyle w:val="TD"/>
              <w:jc w:val="center"/>
            </w:pP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ffosfforig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14:paraId="4C4039DB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616" w:type="dxa"/>
            <w:shd w:val="clear" w:color="auto" w:fill="auto"/>
          </w:tcPr>
          <w:p w14:paraId="56F85BC0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828" w:type="dxa"/>
            <w:shd w:val="clear" w:color="auto" w:fill="auto"/>
          </w:tcPr>
          <w:p w14:paraId="10E4C2BF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717" w:type="dxa"/>
            <w:shd w:val="clear" w:color="auto" w:fill="auto"/>
          </w:tcPr>
          <w:p w14:paraId="330FE5BD" w14:textId="77777777" w:rsidR="00C91F79" w:rsidRDefault="00155E0D" w:rsidP="009A6EAF">
            <w:pPr>
              <w:pStyle w:val="TD"/>
              <w:jc w:val="center"/>
            </w:pPr>
          </w:p>
        </w:tc>
      </w:tr>
      <w:tr w:rsidR="00C91F79" w14:paraId="16487115" w14:textId="77777777" w:rsidTr="006614A4">
        <w:trPr>
          <w:cantSplit/>
        </w:trPr>
        <w:tc>
          <w:tcPr>
            <w:tcW w:w="2929" w:type="dxa"/>
            <w:shd w:val="clear" w:color="auto" w:fill="auto"/>
          </w:tcPr>
          <w:p w14:paraId="44AFE318" w14:textId="08959062" w:rsidR="00C91F79" w:rsidRDefault="00A23CDA" w:rsidP="009A6EAF">
            <w:pPr>
              <w:pStyle w:val="TD"/>
              <w:jc w:val="center"/>
            </w:pP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hydroclorig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14:paraId="2AA7E73D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616" w:type="dxa"/>
            <w:shd w:val="clear" w:color="auto" w:fill="auto"/>
          </w:tcPr>
          <w:p w14:paraId="065EC8A2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828" w:type="dxa"/>
            <w:shd w:val="clear" w:color="auto" w:fill="auto"/>
          </w:tcPr>
          <w:p w14:paraId="7D43AE8A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717" w:type="dxa"/>
            <w:shd w:val="clear" w:color="auto" w:fill="auto"/>
          </w:tcPr>
          <w:p w14:paraId="288BCD1C" w14:textId="77777777" w:rsidR="00C91F79" w:rsidRDefault="00155E0D" w:rsidP="009A6EAF">
            <w:pPr>
              <w:pStyle w:val="TD"/>
              <w:jc w:val="center"/>
            </w:pPr>
          </w:p>
        </w:tc>
      </w:tr>
      <w:tr w:rsidR="00EE1192" w14:paraId="17A65787" w14:textId="77777777" w:rsidTr="006614A4">
        <w:trPr>
          <w:cantSplit/>
        </w:trPr>
        <w:tc>
          <w:tcPr>
            <w:tcW w:w="2929" w:type="dxa"/>
            <w:shd w:val="clear" w:color="auto" w:fill="auto"/>
          </w:tcPr>
          <w:p w14:paraId="42CC89B8" w14:textId="2C273D3F" w:rsidR="00EE1192" w:rsidRDefault="00A23CDA" w:rsidP="009A6EAF">
            <w:pPr>
              <w:pStyle w:val="TD"/>
              <w:jc w:val="center"/>
            </w:pPr>
            <w:proofErr w:type="spellStart"/>
            <w:r>
              <w:t>Hecsamin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14:paraId="3BCC2BFD" w14:textId="77777777" w:rsidR="00EE1192" w:rsidRDefault="00155E0D" w:rsidP="009A6EAF">
            <w:pPr>
              <w:pStyle w:val="TD"/>
              <w:jc w:val="center"/>
            </w:pPr>
          </w:p>
        </w:tc>
        <w:tc>
          <w:tcPr>
            <w:tcW w:w="1616" w:type="dxa"/>
            <w:shd w:val="clear" w:color="auto" w:fill="auto"/>
          </w:tcPr>
          <w:p w14:paraId="22C06214" w14:textId="77777777" w:rsidR="00EE1192" w:rsidRDefault="00155E0D" w:rsidP="009A6EAF">
            <w:pPr>
              <w:pStyle w:val="TD"/>
              <w:jc w:val="center"/>
            </w:pPr>
          </w:p>
        </w:tc>
        <w:tc>
          <w:tcPr>
            <w:tcW w:w="1828" w:type="dxa"/>
            <w:shd w:val="clear" w:color="auto" w:fill="auto"/>
          </w:tcPr>
          <w:p w14:paraId="497F5296" w14:textId="77777777" w:rsidR="00EE1192" w:rsidRDefault="00155E0D" w:rsidP="009A6EAF">
            <w:pPr>
              <w:pStyle w:val="TD"/>
              <w:jc w:val="center"/>
            </w:pPr>
          </w:p>
        </w:tc>
        <w:tc>
          <w:tcPr>
            <w:tcW w:w="1717" w:type="dxa"/>
            <w:shd w:val="clear" w:color="auto" w:fill="auto"/>
          </w:tcPr>
          <w:p w14:paraId="34901C9C" w14:textId="77777777" w:rsidR="00EE1192" w:rsidRDefault="00155E0D" w:rsidP="009A6EAF">
            <w:pPr>
              <w:pStyle w:val="TD"/>
              <w:jc w:val="center"/>
            </w:pPr>
          </w:p>
        </w:tc>
      </w:tr>
      <w:tr w:rsidR="009A1797" w14:paraId="7618DD6D" w14:textId="77777777" w:rsidTr="006614A4">
        <w:trPr>
          <w:cantSplit/>
        </w:trPr>
        <w:tc>
          <w:tcPr>
            <w:tcW w:w="2929" w:type="dxa"/>
            <w:shd w:val="clear" w:color="auto" w:fill="auto"/>
          </w:tcPr>
          <w:p w14:paraId="50D8D3D4" w14:textId="03E25EEA" w:rsidR="009A1797" w:rsidRDefault="00A23CDA" w:rsidP="009A6EAF">
            <w:pPr>
              <w:pStyle w:val="TD"/>
              <w:jc w:val="center"/>
            </w:pPr>
            <w:proofErr w:type="spellStart"/>
            <w:r>
              <w:t>Amoniwm</w:t>
            </w:r>
            <w:proofErr w:type="spellEnd"/>
            <w:r>
              <w:t xml:space="preserve"> </w:t>
            </w:r>
            <w:proofErr w:type="spellStart"/>
            <w:r>
              <w:t>Nitrad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14:paraId="29434B53" w14:textId="77777777" w:rsidR="009A1797" w:rsidRDefault="00155E0D" w:rsidP="009A6EAF">
            <w:pPr>
              <w:pStyle w:val="TD"/>
              <w:jc w:val="center"/>
            </w:pPr>
          </w:p>
        </w:tc>
        <w:tc>
          <w:tcPr>
            <w:tcW w:w="1616" w:type="dxa"/>
            <w:shd w:val="clear" w:color="auto" w:fill="auto"/>
          </w:tcPr>
          <w:p w14:paraId="15AD8ACB" w14:textId="77777777" w:rsidR="009A1797" w:rsidRDefault="00155E0D" w:rsidP="009A6EAF">
            <w:pPr>
              <w:pStyle w:val="TD"/>
              <w:jc w:val="center"/>
            </w:pPr>
          </w:p>
        </w:tc>
        <w:tc>
          <w:tcPr>
            <w:tcW w:w="1828" w:type="dxa"/>
            <w:shd w:val="clear" w:color="auto" w:fill="auto"/>
          </w:tcPr>
          <w:p w14:paraId="3DB246D8" w14:textId="77777777" w:rsidR="009A1797" w:rsidRDefault="00155E0D" w:rsidP="009A6EAF">
            <w:pPr>
              <w:pStyle w:val="TD"/>
              <w:jc w:val="center"/>
            </w:pPr>
          </w:p>
        </w:tc>
        <w:tc>
          <w:tcPr>
            <w:tcW w:w="1717" w:type="dxa"/>
            <w:shd w:val="clear" w:color="auto" w:fill="auto"/>
          </w:tcPr>
          <w:p w14:paraId="7B548FAD" w14:textId="77777777" w:rsidR="009A1797" w:rsidRDefault="00155E0D" w:rsidP="009A6EAF">
            <w:pPr>
              <w:pStyle w:val="TD"/>
              <w:jc w:val="center"/>
            </w:pPr>
          </w:p>
        </w:tc>
      </w:tr>
    </w:tbl>
    <w:p w14:paraId="392DD702" w14:textId="6CB631EF" w:rsidR="00C91F79" w:rsidRDefault="00155E0D" w:rsidP="00FD06F1">
      <w:pPr>
        <w:pStyle w:val="BodyText"/>
        <w:rPr>
          <w:b/>
        </w:rPr>
      </w:pPr>
    </w:p>
    <w:p w14:paraId="234C0F6F" w14:textId="46E80F41" w:rsidR="00C91F79" w:rsidRDefault="00A23CDA" w:rsidP="00C91F79">
      <w:pPr>
        <w:pStyle w:val="BodyText"/>
        <w:spacing w:after="120"/>
        <w:rPr>
          <w:b/>
        </w:rPr>
      </w:pPr>
      <w:r>
        <w:rPr>
          <w:b/>
        </w:rPr>
        <w:t xml:space="preserve">Cw8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w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C6, pa </w:t>
      </w:r>
      <w:proofErr w:type="spellStart"/>
      <w:r>
        <w:rPr>
          <w:b/>
        </w:rPr>
        <w:t>wenw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aethedig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rthu</w:t>
      </w:r>
      <w:proofErr w:type="spellEnd"/>
      <w:r>
        <w:rPr>
          <w:b/>
        </w:rPr>
        <w:t xml:space="preserve">, ac at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ibenion</w:t>
      </w:r>
      <w:proofErr w:type="spellEnd"/>
      <w:r>
        <w:rPr>
          <w:b/>
        </w:rPr>
        <w:t>?</w:t>
      </w:r>
    </w:p>
    <w:p w14:paraId="37F8CD85" w14:textId="77777777" w:rsidR="00C91F79" w:rsidRDefault="00155E0D" w:rsidP="00C91F79">
      <w:pPr>
        <w:pStyle w:val="BodyText"/>
        <w:spacing w:after="120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04"/>
        <w:gridCol w:w="1496"/>
        <w:gridCol w:w="1832"/>
        <w:gridCol w:w="3028"/>
      </w:tblGrid>
      <w:tr w:rsidR="00C91F79" w14:paraId="3BA4DDE5" w14:textId="77777777" w:rsidTr="009A6EAF">
        <w:trPr>
          <w:cantSplit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EF149FF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enwyn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9B09DF1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wy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rt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elodau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hoedd</w:t>
            </w:r>
            <w:proofErr w:type="spellEnd"/>
            <w:r>
              <w:rPr>
                <w:b/>
              </w:rPr>
              <w:t xml:space="preserve"> (Y/N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7A80C61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wy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rt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defnyddwy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fesiynol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chyflenwy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aill</w:t>
            </w:r>
            <w:proofErr w:type="spellEnd"/>
            <w:r>
              <w:rPr>
                <w:b/>
              </w:rPr>
              <w:t> (Y/N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4EFB94F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benion</w:t>
            </w:r>
            <w:proofErr w:type="spellEnd"/>
          </w:p>
        </w:tc>
      </w:tr>
      <w:tr w:rsidR="00C91F79" w14:paraId="62A8E50C" w14:textId="77777777" w:rsidTr="009A6EAF">
        <w:trPr>
          <w:cantSplit/>
        </w:trPr>
        <w:tc>
          <w:tcPr>
            <w:tcW w:w="3004" w:type="dxa"/>
            <w:shd w:val="clear" w:color="auto" w:fill="auto"/>
          </w:tcPr>
          <w:p w14:paraId="3EE17DFF" w14:textId="17490A1D" w:rsidR="00C91F79" w:rsidRDefault="00A23CDA" w:rsidP="009A6EAF">
            <w:pPr>
              <w:pStyle w:val="TD"/>
              <w:jc w:val="center"/>
            </w:pPr>
            <w:proofErr w:type="spellStart"/>
            <w:r>
              <w:t>Alwminiwm</w:t>
            </w:r>
            <w:proofErr w:type="spellEnd"/>
            <w:r>
              <w:t xml:space="preserve"> </w:t>
            </w:r>
            <w:proofErr w:type="spellStart"/>
            <w:r>
              <w:t>sylffad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14:paraId="6BAB7760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832" w:type="dxa"/>
            <w:shd w:val="clear" w:color="auto" w:fill="auto"/>
          </w:tcPr>
          <w:p w14:paraId="2C0F929D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6C786ADF" w14:textId="77777777" w:rsidR="00C91F79" w:rsidRDefault="00155E0D" w:rsidP="009A6EAF">
            <w:pPr>
              <w:pStyle w:val="TD"/>
              <w:jc w:val="center"/>
            </w:pPr>
          </w:p>
        </w:tc>
      </w:tr>
      <w:tr w:rsidR="00C91F79" w14:paraId="2E0D26DC" w14:textId="77777777" w:rsidTr="009A6EAF">
        <w:trPr>
          <w:cantSplit/>
        </w:trPr>
        <w:tc>
          <w:tcPr>
            <w:tcW w:w="3004" w:type="dxa"/>
            <w:shd w:val="clear" w:color="auto" w:fill="auto"/>
          </w:tcPr>
          <w:p w14:paraId="0467D6E7" w14:textId="25992BC0" w:rsidR="00C91F79" w:rsidRPr="005267B5" w:rsidRDefault="00A23CDA" w:rsidP="009A6EAF">
            <w:pPr>
              <w:pStyle w:val="TD"/>
              <w:jc w:val="center"/>
              <w:rPr>
                <w:highlight w:val="yellow"/>
              </w:rPr>
            </w:pPr>
            <w:proofErr w:type="spellStart"/>
            <w:r>
              <w:t>Sodiwm</w:t>
            </w:r>
            <w:proofErr w:type="spellEnd"/>
            <w:r>
              <w:t xml:space="preserve"> </w:t>
            </w:r>
            <w:proofErr w:type="spellStart"/>
            <w:r>
              <w:t>sylffad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14:paraId="1EAC11B8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832" w:type="dxa"/>
            <w:shd w:val="clear" w:color="auto" w:fill="auto"/>
          </w:tcPr>
          <w:p w14:paraId="4A30835B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422C06C9" w14:textId="77777777" w:rsidR="00C91F79" w:rsidRDefault="00155E0D" w:rsidP="009A6EAF">
            <w:pPr>
              <w:pStyle w:val="TD"/>
              <w:jc w:val="center"/>
            </w:pPr>
          </w:p>
        </w:tc>
      </w:tr>
      <w:tr w:rsidR="00C91F79" w14:paraId="6D9A7EAD" w14:textId="77777777" w:rsidTr="009A6EAF">
        <w:trPr>
          <w:cantSplit/>
        </w:trPr>
        <w:tc>
          <w:tcPr>
            <w:tcW w:w="3004" w:type="dxa"/>
            <w:shd w:val="clear" w:color="auto" w:fill="auto"/>
          </w:tcPr>
          <w:p w14:paraId="49989798" w14:textId="17C827DF" w:rsidR="00C91F79" w:rsidRPr="00C91F79" w:rsidRDefault="00A23CDA" w:rsidP="009A6EAF">
            <w:pPr>
              <w:pStyle w:val="TD"/>
              <w:jc w:val="center"/>
            </w:pPr>
            <w:proofErr w:type="spellStart"/>
            <w:r>
              <w:t>Calsiwm</w:t>
            </w:r>
            <w:proofErr w:type="spellEnd"/>
            <w:r>
              <w:t xml:space="preserve"> </w:t>
            </w:r>
            <w:proofErr w:type="spellStart"/>
            <w:r>
              <w:t>sylffad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14:paraId="7DFC7B9B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832" w:type="dxa"/>
            <w:shd w:val="clear" w:color="auto" w:fill="auto"/>
          </w:tcPr>
          <w:p w14:paraId="5A1EDDE5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6D338C4E" w14:textId="77777777" w:rsidR="00C91F79" w:rsidRDefault="00155E0D" w:rsidP="009A6EAF">
            <w:pPr>
              <w:pStyle w:val="TD"/>
              <w:jc w:val="center"/>
            </w:pPr>
          </w:p>
        </w:tc>
      </w:tr>
      <w:tr w:rsidR="00C91F79" w14:paraId="23190E04" w14:textId="77777777" w:rsidTr="009A6EAF">
        <w:trPr>
          <w:cantSplit/>
        </w:trPr>
        <w:tc>
          <w:tcPr>
            <w:tcW w:w="3004" w:type="dxa"/>
            <w:shd w:val="clear" w:color="auto" w:fill="auto"/>
          </w:tcPr>
          <w:p w14:paraId="5AFA93E1" w14:textId="331910A5" w:rsidR="00C91F79" w:rsidRPr="00C91F79" w:rsidRDefault="00A23CDA" w:rsidP="009A6EAF">
            <w:pPr>
              <w:pStyle w:val="TD"/>
              <w:jc w:val="center"/>
            </w:pPr>
            <w:proofErr w:type="spellStart"/>
            <w:r>
              <w:t>Magnesiwm</w:t>
            </w:r>
            <w:proofErr w:type="spellEnd"/>
            <w:r>
              <w:t xml:space="preserve"> </w:t>
            </w:r>
            <w:proofErr w:type="spellStart"/>
            <w:r>
              <w:t>sylffad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14:paraId="5A080145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832" w:type="dxa"/>
            <w:shd w:val="clear" w:color="auto" w:fill="auto"/>
          </w:tcPr>
          <w:p w14:paraId="00258871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3AEFF865" w14:textId="77777777" w:rsidR="00C91F79" w:rsidRDefault="00155E0D" w:rsidP="009A6EAF">
            <w:pPr>
              <w:pStyle w:val="TD"/>
              <w:jc w:val="center"/>
            </w:pPr>
          </w:p>
        </w:tc>
      </w:tr>
      <w:tr w:rsidR="00C91F79" w14:paraId="0346F45A" w14:textId="77777777" w:rsidTr="009A6EAF">
        <w:trPr>
          <w:cantSplit/>
        </w:trPr>
        <w:tc>
          <w:tcPr>
            <w:tcW w:w="3004" w:type="dxa"/>
            <w:shd w:val="clear" w:color="auto" w:fill="auto"/>
          </w:tcPr>
          <w:p w14:paraId="04DC6C89" w14:textId="4217126F" w:rsidR="00C91F79" w:rsidRPr="00C91F79" w:rsidRDefault="00A23CDA" w:rsidP="009A6EAF">
            <w:pPr>
              <w:pStyle w:val="TD"/>
              <w:jc w:val="center"/>
            </w:pPr>
            <w:proofErr w:type="spellStart"/>
            <w:r>
              <w:t>Sinc</w:t>
            </w:r>
            <w:proofErr w:type="spellEnd"/>
            <w:r>
              <w:t xml:space="preserve"> </w:t>
            </w:r>
            <w:proofErr w:type="spellStart"/>
            <w:r>
              <w:t>ffosffid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14:paraId="173C6A23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832" w:type="dxa"/>
            <w:shd w:val="clear" w:color="auto" w:fill="auto"/>
          </w:tcPr>
          <w:p w14:paraId="03C07432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09364D7A" w14:textId="77777777" w:rsidR="00C91F79" w:rsidRDefault="00155E0D" w:rsidP="009A6EAF">
            <w:pPr>
              <w:pStyle w:val="TD"/>
              <w:jc w:val="center"/>
            </w:pPr>
          </w:p>
        </w:tc>
      </w:tr>
      <w:tr w:rsidR="00C91F79" w14:paraId="58F51511" w14:textId="77777777" w:rsidTr="009A6EAF">
        <w:trPr>
          <w:cantSplit/>
        </w:trPr>
        <w:tc>
          <w:tcPr>
            <w:tcW w:w="3004" w:type="dxa"/>
            <w:shd w:val="clear" w:color="auto" w:fill="auto"/>
          </w:tcPr>
          <w:p w14:paraId="46D16EE2" w14:textId="1FB0993C" w:rsidR="00C91F79" w:rsidRPr="00C91F79" w:rsidRDefault="00A23CDA" w:rsidP="009A6EAF">
            <w:pPr>
              <w:pStyle w:val="TD"/>
              <w:jc w:val="center"/>
            </w:pPr>
            <w:proofErr w:type="spellStart"/>
            <w:r>
              <w:t>Calsiwm</w:t>
            </w:r>
            <w:proofErr w:type="spellEnd"/>
            <w:r>
              <w:t xml:space="preserve"> </w:t>
            </w:r>
            <w:proofErr w:type="spellStart"/>
            <w:r>
              <w:t>ffosffid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14:paraId="6B97B249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832" w:type="dxa"/>
            <w:shd w:val="clear" w:color="auto" w:fill="auto"/>
          </w:tcPr>
          <w:p w14:paraId="359F80B9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431A09C1" w14:textId="77777777" w:rsidR="00C91F79" w:rsidRDefault="00155E0D" w:rsidP="009A6EAF">
            <w:pPr>
              <w:pStyle w:val="TD"/>
              <w:jc w:val="center"/>
            </w:pPr>
          </w:p>
        </w:tc>
      </w:tr>
      <w:tr w:rsidR="00C91F79" w14:paraId="08AD41DF" w14:textId="77777777" w:rsidTr="009A6EAF">
        <w:trPr>
          <w:cantSplit/>
        </w:trPr>
        <w:tc>
          <w:tcPr>
            <w:tcW w:w="3004" w:type="dxa"/>
            <w:shd w:val="clear" w:color="auto" w:fill="auto"/>
          </w:tcPr>
          <w:p w14:paraId="40079144" w14:textId="7C18F453" w:rsidR="00C91F79" w:rsidRPr="00C91F79" w:rsidRDefault="00A23CDA" w:rsidP="009A6EAF">
            <w:pPr>
              <w:pStyle w:val="TD"/>
              <w:jc w:val="center"/>
            </w:pPr>
            <w:r>
              <w:t>2,4 Dinitrophenol</w:t>
            </w:r>
          </w:p>
        </w:tc>
        <w:tc>
          <w:tcPr>
            <w:tcW w:w="1496" w:type="dxa"/>
            <w:shd w:val="clear" w:color="auto" w:fill="auto"/>
          </w:tcPr>
          <w:p w14:paraId="7D5CAEEC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832" w:type="dxa"/>
            <w:shd w:val="clear" w:color="auto" w:fill="auto"/>
          </w:tcPr>
          <w:p w14:paraId="67AF900A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3028" w:type="dxa"/>
            <w:shd w:val="clear" w:color="auto" w:fill="auto"/>
          </w:tcPr>
          <w:p w14:paraId="5535B6A9" w14:textId="77777777" w:rsidR="00C91F79" w:rsidRDefault="00155E0D" w:rsidP="009A6EAF">
            <w:pPr>
              <w:pStyle w:val="TD"/>
              <w:jc w:val="center"/>
            </w:pPr>
          </w:p>
        </w:tc>
      </w:tr>
    </w:tbl>
    <w:p w14:paraId="1CD79EEC" w14:textId="251A3315" w:rsidR="00C91F79" w:rsidRDefault="00155E0D" w:rsidP="00FD06F1">
      <w:pPr>
        <w:pStyle w:val="BodyText"/>
        <w:rPr>
          <w:b/>
        </w:rPr>
      </w:pPr>
    </w:p>
    <w:p w14:paraId="79266054" w14:textId="13965990" w:rsidR="007A11A1" w:rsidRDefault="00A23CDA" w:rsidP="00FD06F1">
      <w:pPr>
        <w:pStyle w:val="BodyText"/>
        <w:rPr>
          <w:b/>
        </w:rPr>
      </w:pPr>
      <w:r>
        <w:rPr>
          <w:b/>
        </w:rPr>
        <w:t xml:space="preserve">Cw9. O dan </w:t>
      </w:r>
      <w:proofErr w:type="spellStart"/>
      <w:r>
        <w:rPr>
          <w:b/>
        </w:rPr>
        <w:t>opsiwn</w:t>
      </w:r>
      <w:proofErr w:type="spellEnd"/>
      <w:r>
        <w:rPr>
          <w:b/>
        </w:rPr>
        <w:t xml:space="preserve"> 3,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hyfreithl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rthu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aethedig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w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ynodi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fyn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oded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elodau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ho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wydd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on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Gwenwynau</w:t>
      </w:r>
      <w:proofErr w:type="spellEnd"/>
      <w:r>
        <w:rPr>
          <w:b/>
        </w:rPr>
        <w:t xml:space="preserve"> (EPP). </w:t>
      </w:r>
    </w:p>
    <w:p w14:paraId="0CE1A569" w14:textId="130AFDD8" w:rsidR="007A11A1" w:rsidRDefault="00A23CDA" w:rsidP="00FD06F1">
      <w:pPr>
        <w:pStyle w:val="BodyText"/>
        <w:rPr>
          <w:b/>
        </w:rPr>
      </w:pPr>
      <w:proofErr w:type="spellStart"/>
      <w:r>
        <w:rPr>
          <w:b/>
        </w:rPr>
        <w:lastRenderedPageBreak/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r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hyrc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hyrch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nwy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rh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bryd</w:t>
      </w:r>
      <w:proofErr w:type="spellEnd"/>
      <w:r>
        <w:rPr>
          <w:b/>
        </w:rPr>
        <w:t xml:space="preserve">, a </w:t>
      </w:r>
      <w:proofErr w:type="spellStart"/>
      <w:r>
        <w:rPr>
          <w:b/>
        </w:rPr>
        <w:t>f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chi ail-</w:t>
      </w:r>
      <w:proofErr w:type="spellStart"/>
      <w:r>
        <w:rPr>
          <w:b/>
        </w:rPr>
        <w:t>lunio</w:t>
      </w:r>
      <w:proofErr w:type="spellEnd"/>
      <w:r>
        <w:rPr>
          <w:b/>
        </w:rPr>
        <w:t xml:space="preserve"> er </w:t>
      </w:r>
      <w:proofErr w:type="spellStart"/>
      <w:r>
        <w:rPr>
          <w:b/>
        </w:rPr>
        <w:t>mw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r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hoedd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06"/>
        <w:gridCol w:w="1985"/>
        <w:gridCol w:w="1859"/>
        <w:gridCol w:w="1801"/>
        <w:gridCol w:w="1720"/>
      </w:tblGrid>
      <w:tr w:rsidR="007A11A1" w:rsidRPr="008D32D7" w14:paraId="67914EAC" w14:textId="77777777" w:rsidTr="007A11A1">
        <w:trPr>
          <w:cantSplit/>
          <w:tblHeader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2551612" w14:textId="77777777" w:rsidR="007A11A1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hagsylwedd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frwydr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053C7EFE" w14:textId="1343301C" w:rsidR="007A11A1" w:rsidRPr="008D32D7" w:rsidRDefault="00A23CDA" w:rsidP="007A11A1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y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i</w:t>
            </w:r>
            <w:proofErr w:type="spellEnd"/>
            <w:r>
              <w:rPr>
                <w:b/>
              </w:rPr>
              <w:t xml:space="preserve"> ail-</w:t>
            </w:r>
            <w:proofErr w:type="spellStart"/>
            <w:r>
              <w:rPr>
                <w:b/>
              </w:rPr>
              <w:t>lun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nhyrch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nnwys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rhagsylwedd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w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'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rt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wydded</w:t>
            </w:r>
            <w:proofErr w:type="spellEnd"/>
            <w:r>
              <w:rPr>
                <w:b/>
              </w:rPr>
              <w:t xml:space="preserve"> EPP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7CE09090" w14:textId="7A6BF9CA" w:rsidR="007A11A1" w:rsidRPr="008D32D7" w:rsidRDefault="00A23CDA" w:rsidP="007A11A1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i </w:t>
            </w:r>
            <w:proofErr w:type="spellStart"/>
            <w:r>
              <w:rPr>
                <w:b/>
              </w:rPr>
              <w:t>fy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i</w:t>
            </w:r>
            <w:proofErr w:type="spellEnd"/>
            <w:r>
              <w:rPr>
                <w:b/>
              </w:rPr>
              <w:t xml:space="preserve"> ail-</w:t>
            </w:r>
            <w:proofErr w:type="spellStart"/>
            <w:r>
              <w:rPr>
                <w:b/>
              </w:rPr>
              <w:t>luni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ynnyr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w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othwy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ynodi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siwn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4E16F0A7" w14:textId="12145B09" w:rsidR="007A11A1" w:rsidRPr="008D32D7" w:rsidRDefault="00A23CDA" w:rsidP="007A11A1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i </w:t>
            </w:r>
            <w:proofErr w:type="spellStart"/>
            <w:r>
              <w:rPr>
                <w:b/>
              </w:rPr>
              <w:t>fy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i</w:t>
            </w:r>
            <w:proofErr w:type="spellEnd"/>
            <w:r>
              <w:rPr>
                <w:b/>
              </w:rPr>
              <w:t xml:space="preserve"> ail-</w:t>
            </w:r>
            <w:proofErr w:type="spellStart"/>
            <w:r>
              <w:rPr>
                <w:b/>
              </w:rPr>
              <w:t>luni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ydda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rt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dd</w:t>
            </w:r>
            <w:proofErr w:type="spellEnd"/>
            <w:r>
              <w:rPr>
                <w:b/>
              </w:rPr>
              <w:t xml:space="preserve"> â </w:t>
            </w:r>
            <w:proofErr w:type="spellStart"/>
            <w:r>
              <w:rPr>
                <w:b/>
              </w:rPr>
              <w:t>thrwydded</w:t>
            </w:r>
            <w:proofErr w:type="spellEnd"/>
            <w:r>
              <w:rPr>
                <w:b/>
              </w:rPr>
              <w:t xml:space="preserve"> EPP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611B18BF" w14:textId="1DF72952" w:rsidR="007A11A1" w:rsidRPr="008D32D7" w:rsidRDefault="00A23CDA" w:rsidP="007A11A1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i </w:t>
            </w:r>
            <w:proofErr w:type="spellStart"/>
            <w:r>
              <w:rPr>
                <w:b/>
              </w:rPr>
              <w:t>fy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i</w:t>
            </w:r>
            <w:proofErr w:type="spellEnd"/>
            <w:r>
              <w:rPr>
                <w:b/>
              </w:rPr>
              <w:t xml:space="preserve"> ail-</w:t>
            </w:r>
            <w:proofErr w:type="spellStart"/>
            <w:r>
              <w:rPr>
                <w:b/>
              </w:rPr>
              <w:t>luni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ydda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oi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r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rthu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nhyrch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f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bl</w:t>
            </w:r>
            <w:proofErr w:type="spellEnd"/>
          </w:p>
        </w:tc>
      </w:tr>
      <w:tr w:rsidR="007A11A1" w14:paraId="03EEEECE" w14:textId="77777777" w:rsidTr="007A11A1">
        <w:trPr>
          <w:cantSplit/>
        </w:trPr>
        <w:tc>
          <w:tcPr>
            <w:tcW w:w="2206" w:type="dxa"/>
            <w:shd w:val="clear" w:color="auto" w:fill="auto"/>
          </w:tcPr>
          <w:p w14:paraId="4C66E425" w14:textId="77777777" w:rsidR="007A11A1" w:rsidRDefault="00A23CDA" w:rsidP="009F2339">
            <w:pPr>
              <w:pStyle w:val="TD"/>
              <w:jc w:val="center"/>
            </w:pP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ffosffori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24B47F8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859" w:type="dxa"/>
            <w:shd w:val="clear" w:color="auto" w:fill="auto"/>
          </w:tcPr>
          <w:p w14:paraId="3D14B77B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801" w:type="dxa"/>
            <w:shd w:val="clear" w:color="auto" w:fill="auto"/>
          </w:tcPr>
          <w:p w14:paraId="5ECFC0F9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720" w:type="dxa"/>
            <w:shd w:val="clear" w:color="auto" w:fill="auto"/>
          </w:tcPr>
          <w:p w14:paraId="632B01BF" w14:textId="77777777" w:rsidR="007A11A1" w:rsidRDefault="00155E0D" w:rsidP="009F2339">
            <w:pPr>
              <w:pStyle w:val="TD"/>
              <w:jc w:val="center"/>
            </w:pPr>
          </w:p>
        </w:tc>
      </w:tr>
      <w:tr w:rsidR="007A11A1" w14:paraId="7681C7FD" w14:textId="77777777" w:rsidTr="007A11A1">
        <w:trPr>
          <w:cantSplit/>
        </w:trPr>
        <w:tc>
          <w:tcPr>
            <w:tcW w:w="2206" w:type="dxa"/>
            <w:shd w:val="clear" w:color="auto" w:fill="auto"/>
          </w:tcPr>
          <w:p w14:paraId="004C1654" w14:textId="77777777" w:rsidR="007A11A1" w:rsidRDefault="00A23CDA" w:rsidP="009F2339">
            <w:pPr>
              <w:pStyle w:val="TD"/>
              <w:jc w:val="center"/>
            </w:pPr>
            <w:proofErr w:type="spellStart"/>
            <w:r>
              <w:t>Asid</w:t>
            </w:r>
            <w:proofErr w:type="spellEnd"/>
            <w:r>
              <w:t xml:space="preserve"> </w:t>
            </w:r>
            <w:proofErr w:type="spellStart"/>
            <w:r>
              <w:t>hydroclori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013E8E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859" w:type="dxa"/>
            <w:shd w:val="clear" w:color="auto" w:fill="auto"/>
          </w:tcPr>
          <w:p w14:paraId="04C97D3F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801" w:type="dxa"/>
            <w:shd w:val="clear" w:color="auto" w:fill="auto"/>
          </w:tcPr>
          <w:p w14:paraId="40D68974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720" w:type="dxa"/>
            <w:shd w:val="clear" w:color="auto" w:fill="auto"/>
          </w:tcPr>
          <w:p w14:paraId="01640E35" w14:textId="77777777" w:rsidR="007A11A1" w:rsidRDefault="00155E0D" w:rsidP="009F2339">
            <w:pPr>
              <w:pStyle w:val="TD"/>
              <w:jc w:val="center"/>
            </w:pPr>
          </w:p>
        </w:tc>
      </w:tr>
      <w:tr w:rsidR="007A11A1" w14:paraId="4D64C63E" w14:textId="77777777" w:rsidTr="007A11A1">
        <w:trPr>
          <w:cantSplit/>
        </w:trPr>
        <w:tc>
          <w:tcPr>
            <w:tcW w:w="2206" w:type="dxa"/>
            <w:shd w:val="clear" w:color="auto" w:fill="auto"/>
          </w:tcPr>
          <w:p w14:paraId="6BE232B7" w14:textId="77777777" w:rsidR="007A11A1" w:rsidRDefault="00A23CDA" w:rsidP="009F2339">
            <w:pPr>
              <w:pStyle w:val="TD"/>
              <w:jc w:val="center"/>
            </w:pPr>
            <w:proofErr w:type="spellStart"/>
            <w:r>
              <w:t>Hecsami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C07AF5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859" w:type="dxa"/>
            <w:shd w:val="clear" w:color="auto" w:fill="auto"/>
          </w:tcPr>
          <w:p w14:paraId="7639F92B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801" w:type="dxa"/>
            <w:shd w:val="clear" w:color="auto" w:fill="auto"/>
          </w:tcPr>
          <w:p w14:paraId="2918E39A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720" w:type="dxa"/>
            <w:shd w:val="clear" w:color="auto" w:fill="auto"/>
          </w:tcPr>
          <w:p w14:paraId="3AE063E3" w14:textId="77777777" w:rsidR="007A11A1" w:rsidRDefault="00155E0D" w:rsidP="009F2339">
            <w:pPr>
              <w:pStyle w:val="TD"/>
              <w:jc w:val="center"/>
            </w:pPr>
          </w:p>
        </w:tc>
      </w:tr>
      <w:tr w:rsidR="009A1797" w14:paraId="32165EB9" w14:textId="77777777" w:rsidTr="007A11A1">
        <w:trPr>
          <w:cantSplit/>
        </w:trPr>
        <w:tc>
          <w:tcPr>
            <w:tcW w:w="2206" w:type="dxa"/>
            <w:shd w:val="clear" w:color="auto" w:fill="auto"/>
          </w:tcPr>
          <w:p w14:paraId="03CCDF72" w14:textId="259C3DEF" w:rsidR="009A1797" w:rsidRDefault="00A23CDA" w:rsidP="009F2339">
            <w:pPr>
              <w:pStyle w:val="TD"/>
              <w:jc w:val="center"/>
            </w:pPr>
            <w:proofErr w:type="spellStart"/>
            <w:r>
              <w:t>Amoniwm</w:t>
            </w:r>
            <w:proofErr w:type="spellEnd"/>
            <w:r>
              <w:t xml:space="preserve"> </w:t>
            </w:r>
            <w:proofErr w:type="spellStart"/>
            <w:r>
              <w:t>Nitra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5A4B902" w14:textId="77777777" w:rsidR="009A1797" w:rsidRDefault="00155E0D" w:rsidP="009F2339">
            <w:pPr>
              <w:pStyle w:val="TD"/>
              <w:jc w:val="center"/>
            </w:pPr>
          </w:p>
        </w:tc>
        <w:tc>
          <w:tcPr>
            <w:tcW w:w="1859" w:type="dxa"/>
            <w:shd w:val="clear" w:color="auto" w:fill="auto"/>
          </w:tcPr>
          <w:p w14:paraId="7B5A5C16" w14:textId="77777777" w:rsidR="009A1797" w:rsidRDefault="00155E0D" w:rsidP="009F2339">
            <w:pPr>
              <w:pStyle w:val="TD"/>
              <w:jc w:val="center"/>
            </w:pPr>
          </w:p>
        </w:tc>
        <w:tc>
          <w:tcPr>
            <w:tcW w:w="1801" w:type="dxa"/>
            <w:shd w:val="clear" w:color="auto" w:fill="auto"/>
          </w:tcPr>
          <w:p w14:paraId="548BBA71" w14:textId="77777777" w:rsidR="009A1797" w:rsidRDefault="00155E0D" w:rsidP="009F2339">
            <w:pPr>
              <w:pStyle w:val="TD"/>
              <w:jc w:val="center"/>
            </w:pPr>
          </w:p>
        </w:tc>
        <w:tc>
          <w:tcPr>
            <w:tcW w:w="1720" w:type="dxa"/>
            <w:shd w:val="clear" w:color="auto" w:fill="auto"/>
          </w:tcPr>
          <w:p w14:paraId="0F7C6409" w14:textId="77777777" w:rsidR="009A1797" w:rsidRDefault="00155E0D" w:rsidP="009F2339">
            <w:pPr>
              <w:pStyle w:val="TD"/>
              <w:jc w:val="center"/>
            </w:pPr>
          </w:p>
        </w:tc>
      </w:tr>
    </w:tbl>
    <w:p w14:paraId="2481BE56" w14:textId="21F0A15C" w:rsidR="007A11A1" w:rsidRDefault="00155E0D" w:rsidP="00FD06F1">
      <w:pPr>
        <w:pStyle w:val="BodyText"/>
        <w:rPr>
          <w:b/>
        </w:rPr>
      </w:pPr>
    </w:p>
    <w:p w14:paraId="276AFEFF" w14:textId="1A6B9320" w:rsidR="007A11A1" w:rsidRDefault="00A23CDA" w:rsidP="00FD06F1">
      <w:pPr>
        <w:pStyle w:val="BodyText"/>
        <w:rPr>
          <w:b/>
        </w:rPr>
      </w:pPr>
      <w:r>
        <w:rPr>
          <w:b/>
        </w:rPr>
        <w:t xml:space="preserve">Cw10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chi ail-</w:t>
      </w:r>
      <w:proofErr w:type="spellStart"/>
      <w:r>
        <w:rPr>
          <w:b/>
        </w:rPr>
        <w:t>lu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hyrch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nnw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ynodiadau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o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aethedig</w:t>
      </w:r>
      <w:proofErr w:type="spellEnd"/>
      <w:r>
        <w:rPr>
          <w:b/>
        </w:rPr>
        <w:t xml:space="preserve">,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du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: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  <w:gridCol w:w="1691"/>
        <w:gridCol w:w="1683"/>
      </w:tblGrid>
      <w:tr w:rsidR="007A11A1" w:rsidRPr="008D32D7" w14:paraId="0FD09395" w14:textId="77777777" w:rsidTr="009F2339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D80F929" w14:textId="77777777" w:rsidR="007A11A1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7E3705D" w14:textId="77777777" w:rsidR="007A11A1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B5A6ACA" w14:textId="77777777" w:rsidR="007A11A1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6BF9A67" w14:textId="77777777" w:rsidR="007A11A1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F934526" w14:textId="77777777" w:rsidR="007A11A1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</w:tr>
      <w:tr w:rsidR="007A11A1" w14:paraId="676291AB" w14:textId="77777777" w:rsidTr="009F2339">
        <w:trPr>
          <w:cantSplit/>
        </w:trPr>
        <w:tc>
          <w:tcPr>
            <w:tcW w:w="1678" w:type="dxa"/>
            <w:shd w:val="clear" w:color="auto" w:fill="auto"/>
          </w:tcPr>
          <w:p w14:paraId="4FBA6743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3D184EA8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88E4A49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35C4C8C2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59568614" w14:textId="77777777" w:rsidR="007A11A1" w:rsidRDefault="00155E0D" w:rsidP="009F2339">
            <w:pPr>
              <w:pStyle w:val="TD"/>
              <w:jc w:val="center"/>
            </w:pPr>
          </w:p>
        </w:tc>
      </w:tr>
    </w:tbl>
    <w:p w14:paraId="4B7B363F" w14:textId="77777777" w:rsidR="007A11A1" w:rsidRDefault="00155E0D" w:rsidP="007A11A1">
      <w:pPr>
        <w:pStyle w:val="BodyText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</w:tblGrid>
      <w:tr w:rsidR="007A11A1" w:rsidRPr="008D32D7" w14:paraId="7E77B6CE" w14:textId="77777777" w:rsidTr="009F2339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0DCE2A8" w14:textId="77777777" w:rsidR="007A11A1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ud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4F023B8" w14:textId="77777777" w:rsidR="007A11A1" w:rsidRPr="008D32D7" w:rsidRDefault="00A23CDA" w:rsidP="009F2339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>Rha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B9717C5" w14:textId="77777777" w:rsidR="007A11A1" w:rsidRPr="008D32D7" w:rsidRDefault="00A23CDA" w:rsidP="009F2339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Dim cost </w:t>
            </w:r>
            <w:proofErr w:type="spellStart"/>
            <w:r>
              <w:rPr>
                <w:b/>
              </w:rPr>
              <w:t>ychwanegol</w:t>
            </w:r>
            <w:proofErr w:type="spellEnd"/>
          </w:p>
        </w:tc>
      </w:tr>
      <w:tr w:rsidR="007A11A1" w14:paraId="6B77C7D2" w14:textId="77777777" w:rsidTr="009F2339">
        <w:trPr>
          <w:cantSplit/>
        </w:trPr>
        <w:tc>
          <w:tcPr>
            <w:tcW w:w="1678" w:type="dxa"/>
            <w:shd w:val="clear" w:color="auto" w:fill="auto"/>
          </w:tcPr>
          <w:p w14:paraId="51ACFFA9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74D8D5ED" w14:textId="77777777" w:rsidR="007A11A1" w:rsidRDefault="00155E0D" w:rsidP="009F2339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D93D5A4" w14:textId="77777777" w:rsidR="007A11A1" w:rsidRDefault="00155E0D" w:rsidP="009F2339">
            <w:pPr>
              <w:pStyle w:val="TD"/>
              <w:jc w:val="center"/>
            </w:pPr>
          </w:p>
        </w:tc>
      </w:tr>
    </w:tbl>
    <w:p w14:paraId="0AC05836" w14:textId="3512338A" w:rsidR="007A11A1" w:rsidRDefault="00155E0D" w:rsidP="00FD06F1">
      <w:pPr>
        <w:pStyle w:val="BodyText"/>
        <w:rPr>
          <w:b/>
        </w:rPr>
      </w:pPr>
    </w:p>
    <w:p w14:paraId="164FFC05" w14:textId="4F0A15E0" w:rsidR="007A11A1" w:rsidRDefault="00A23CDA" w:rsidP="00FD06F1">
      <w:pPr>
        <w:pStyle w:val="BodyText"/>
        <w:rPr>
          <w:b/>
        </w:rPr>
      </w:pPr>
      <w:r>
        <w:rPr>
          <w:b/>
        </w:rPr>
        <w:t xml:space="preserve">Cw11. </w:t>
      </w:r>
      <w:proofErr w:type="spellStart"/>
      <w:r>
        <w:rPr>
          <w:b/>
        </w:rPr>
        <w:t>Rho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yl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.e.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au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anawster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gwylied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sylltiedig</w:t>
      </w:r>
      <w:proofErr w:type="spellEnd"/>
      <w:r>
        <w:rPr>
          <w:b/>
        </w:rPr>
        <w:t xml:space="preserve"> ag ail-</w:t>
      </w:r>
      <w:proofErr w:type="spellStart"/>
      <w:r>
        <w:rPr>
          <w:b/>
        </w:rPr>
        <w:t>lunio</w:t>
      </w:r>
      <w:proofErr w:type="spellEnd"/>
      <w:r>
        <w:rPr>
          <w:b/>
        </w:rPr>
        <w:t>.</w:t>
      </w:r>
    </w:p>
    <w:p w14:paraId="18122E56" w14:textId="1251EEDB" w:rsidR="007A11A1" w:rsidRDefault="00A23CDA" w:rsidP="00FD06F1">
      <w:pPr>
        <w:pStyle w:val="BodyText"/>
        <w:rPr>
          <w:b/>
        </w:rPr>
      </w:pPr>
      <w:r>
        <w:rPr>
          <w:b/>
        </w:rPr>
        <w:t xml:space="preserve">Cw12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chi ail-</w:t>
      </w:r>
      <w:proofErr w:type="spellStart"/>
      <w:r>
        <w:rPr>
          <w:b/>
        </w:rPr>
        <w:t>lu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hyrch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nnw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ynodiadau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o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aethedig</w:t>
      </w:r>
      <w:proofErr w:type="spellEnd"/>
      <w:r>
        <w:rPr>
          <w:b/>
        </w:rPr>
        <w:t xml:space="preserve">, pa </w:t>
      </w:r>
      <w:proofErr w:type="spellStart"/>
      <w:r>
        <w:rPr>
          <w:b/>
        </w:rPr>
        <w:t>effaith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credwch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defnyddiwr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  <w:gridCol w:w="1691"/>
        <w:gridCol w:w="1683"/>
      </w:tblGrid>
      <w:tr w:rsidR="00231714" w:rsidRPr="008D32D7" w14:paraId="0B0C6A62" w14:textId="77777777" w:rsidTr="009F2339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CB5C193" w14:textId="05752E9F" w:rsidR="00231714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darnha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wr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3CFE477" w14:textId="1C6EBB6A" w:rsidR="00231714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darnha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medrol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97C8EAE" w14:textId="628F17AA" w:rsidR="00231714" w:rsidRPr="008D32D7" w:rsidRDefault="00A23CDA" w:rsidP="009F2339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Dim </w:t>
            </w:r>
            <w:proofErr w:type="spellStart"/>
            <w:r>
              <w:rPr>
                <w:b/>
              </w:rPr>
              <w:t>effait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A7AA72A" w14:textId="20128AE5" w:rsidR="00231714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gydd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medro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E6BDD0E" w14:textId="09D4FB00" w:rsidR="00231714" w:rsidRPr="008D32D7" w:rsidRDefault="00A23CDA" w:rsidP="009F233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gydd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wr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31714" w14:paraId="025D1F5C" w14:textId="77777777" w:rsidTr="009F2339">
        <w:trPr>
          <w:cantSplit/>
        </w:trPr>
        <w:tc>
          <w:tcPr>
            <w:tcW w:w="1678" w:type="dxa"/>
            <w:shd w:val="clear" w:color="auto" w:fill="auto"/>
          </w:tcPr>
          <w:p w14:paraId="7659F4A9" w14:textId="77777777" w:rsidR="00231714" w:rsidRDefault="00155E0D" w:rsidP="009F2339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740BE709" w14:textId="77777777" w:rsidR="00231714" w:rsidRDefault="00155E0D" w:rsidP="009F2339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7AB36FD" w14:textId="77777777" w:rsidR="00231714" w:rsidRDefault="00155E0D" w:rsidP="009F2339">
            <w:pPr>
              <w:pStyle w:val="TD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4E693EFB" w14:textId="77777777" w:rsidR="00231714" w:rsidRDefault="00155E0D" w:rsidP="009F2339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6A2106E" w14:textId="77777777" w:rsidR="00231714" w:rsidRDefault="00155E0D" w:rsidP="009F2339">
            <w:pPr>
              <w:pStyle w:val="TD"/>
              <w:jc w:val="center"/>
            </w:pPr>
          </w:p>
        </w:tc>
      </w:tr>
    </w:tbl>
    <w:p w14:paraId="4988C644" w14:textId="77777777" w:rsidR="00231714" w:rsidRDefault="00155E0D" w:rsidP="00231714">
      <w:pPr>
        <w:pStyle w:val="BodyText"/>
        <w:rPr>
          <w:b/>
        </w:rPr>
      </w:pPr>
    </w:p>
    <w:p w14:paraId="6C44F69C" w14:textId="4E674190" w:rsidR="00231714" w:rsidRDefault="00A23CDA" w:rsidP="00FD06F1">
      <w:pPr>
        <w:pStyle w:val="BodyText"/>
        <w:rPr>
          <w:b/>
        </w:rPr>
      </w:pPr>
      <w:r>
        <w:rPr>
          <w:b/>
        </w:rPr>
        <w:lastRenderedPageBreak/>
        <w:t xml:space="preserve">Cw13. </w:t>
      </w:r>
      <w:proofErr w:type="spellStart"/>
      <w:r>
        <w:rPr>
          <w:b/>
        </w:rPr>
        <w:t>Rho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yl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lac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.e.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nyddw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ffeith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w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ithi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doli</w:t>
      </w:r>
      <w:proofErr w:type="spellEnd"/>
      <w:r>
        <w:rPr>
          <w:b/>
        </w:rPr>
        <w:t xml:space="preserve">, neu,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nyddw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ffeithio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gydd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wisi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gen</w:t>
      </w:r>
      <w:proofErr w:type="spellEnd"/>
      <w:r>
        <w:rPr>
          <w:b/>
        </w:rPr>
        <w:t xml:space="preserve"> mor </w:t>
      </w:r>
      <w:proofErr w:type="spellStart"/>
      <w:r>
        <w:rPr>
          <w:b/>
        </w:rPr>
        <w:t>effeithiol</w:t>
      </w:r>
      <w:proofErr w:type="spellEnd"/>
      <w:r>
        <w:rPr>
          <w:b/>
        </w:rPr>
        <w:t>.</w:t>
      </w:r>
    </w:p>
    <w:p w14:paraId="16E3FC57" w14:textId="0C960BE8" w:rsidR="00537468" w:rsidRDefault="00A23CDA" w:rsidP="00537468">
      <w:pPr>
        <w:pStyle w:val="BodyText"/>
        <w:rPr>
          <w:b/>
        </w:rPr>
      </w:pPr>
      <w:r>
        <w:rPr>
          <w:b/>
        </w:rPr>
        <w:t xml:space="preserve">Cw14. O dan </w:t>
      </w:r>
      <w:proofErr w:type="spellStart"/>
      <w:r>
        <w:rPr>
          <w:b/>
        </w:rPr>
        <w:t>opsiwn</w:t>
      </w:r>
      <w:proofErr w:type="spellEnd"/>
      <w:r>
        <w:rPr>
          <w:b/>
        </w:rPr>
        <w:t xml:space="preserve"> 3,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hyfreithl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rthu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nwyn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aethedig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elo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ho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wydded</w:t>
      </w:r>
      <w:proofErr w:type="spellEnd"/>
      <w:r>
        <w:rPr>
          <w:b/>
        </w:rPr>
        <w:t xml:space="preserve"> EPP. </w:t>
      </w:r>
    </w:p>
    <w:p w14:paraId="43546315" w14:textId="72A8B514" w:rsidR="00537468" w:rsidRDefault="00A23CDA" w:rsidP="00537468">
      <w:pPr>
        <w:pStyle w:val="BodyText"/>
        <w:rPr>
          <w:b/>
        </w:rPr>
      </w:pP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r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hyrc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hyrch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nwy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gwenwyn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bryd</w:t>
      </w:r>
      <w:proofErr w:type="spellEnd"/>
      <w:r>
        <w:rPr>
          <w:b/>
        </w:rPr>
        <w:t xml:space="preserve">, a </w:t>
      </w:r>
      <w:proofErr w:type="spellStart"/>
      <w:r>
        <w:rPr>
          <w:b/>
        </w:rPr>
        <w:t>f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chi ail-</w:t>
      </w:r>
      <w:proofErr w:type="spellStart"/>
      <w:r>
        <w:rPr>
          <w:b/>
        </w:rPr>
        <w:t>lunio</w:t>
      </w:r>
      <w:proofErr w:type="spellEnd"/>
      <w:r>
        <w:rPr>
          <w:b/>
        </w:rPr>
        <w:t xml:space="preserve"> er </w:t>
      </w:r>
      <w:proofErr w:type="spellStart"/>
      <w:r>
        <w:rPr>
          <w:b/>
        </w:rPr>
        <w:t>mw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r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hoedd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06"/>
        <w:gridCol w:w="1985"/>
        <w:gridCol w:w="1801"/>
        <w:gridCol w:w="1720"/>
      </w:tblGrid>
      <w:tr w:rsidR="00537468" w:rsidRPr="008D32D7" w14:paraId="4378B0E5" w14:textId="77777777" w:rsidTr="00537468">
        <w:trPr>
          <w:cantSplit/>
          <w:tblHeader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769EF6D" w14:textId="24871909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enwy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5612F76C" w14:textId="3691A082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y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i</w:t>
            </w:r>
            <w:proofErr w:type="spellEnd"/>
            <w:r>
              <w:rPr>
                <w:b/>
              </w:rPr>
              <w:t xml:space="preserve"> ail-</w:t>
            </w:r>
            <w:proofErr w:type="spellStart"/>
            <w:r>
              <w:rPr>
                <w:b/>
              </w:rPr>
              <w:t>lun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nhyrch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nnwys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gwenw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w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'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rt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rwydded</w:t>
            </w:r>
            <w:proofErr w:type="spellEnd"/>
            <w:r>
              <w:rPr>
                <w:b/>
              </w:rPr>
              <w:t xml:space="preserve"> EPP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22AF58E3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i </w:t>
            </w:r>
            <w:proofErr w:type="spellStart"/>
            <w:r>
              <w:rPr>
                <w:b/>
              </w:rPr>
              <w:t>fy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i</w:t>
            </w:r>
            <w:proofErr w:type="spellEnd"/>
            <w:r>
              <w:rPr>
                <w:b/>
              </w:rPr>
              <w:t xml:space="preserve"> ail-</w:t>
            </w:r>
            <w:proofErr w:type="spellStart"/>
            <w:r>
              <w:rPr>
                <w:b/>
              </w:rPr>
              <w:t>luni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ydda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rt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dd</w:t>
            </w:r>
            <w:proofErr w:type="spellEnd"/>
            <w:r>
              <w:rPr>
                <w:b/>
              </w:rPr>
              <w:t xml:space="preserve"> â </w:t>
            </w:r>
            <w:proofErr w:type="spellStart"/>
            <w:r>
              <w:rPr>
                <w:b/>
              </w:rPr>
              <w:t>thrwydded</w:t>
            </w:r>
            <w:proofErr w:type="spellEnd"/>
            <w:r>
              <w:rPr>
                <w:b/>
              </w:rPr>
              <w:t xml:space="preserve"> EPP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3BF1B9FB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Ni </w:t>
            </w:r>
            <w:proofErr w:type="spellStart"/>
            <w:r>
              <w:rPr>
                <w:b/>
              </w:rPr>
              <w:t>fy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i</w:t>
            </w:r>
            <w:proofErr w:type="spellEnd"/>
            <w:r>
              <w:rPr>
                <w:b/>
              </w:rPr>
              <w:t xml:space="preserve"> ail-</w:t>
            </w:r>
            <w:proofErr w:type="spellStart"/>
            <w:r>
              <w:rPr>
                <w:b/>
              </w:rPr>
              <w:t>luni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ydda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hoi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ra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rthu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nhyrch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f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bl</w:t>
            </w:r>
            <w:proofErr w:type="spellEnd"/>
          </w:p>
        </w:tc>
      </w:tr>
      <w:tr w:rsidR="00537468" w14:paraId="35C37EDF" w14:textId="77777777" w:rsidTr="00537468">
        <w:trPr>
          <w:cantSplit/>
        </w:trPr>
        <w:tc>
          <w:tcPr>
            <w:tcW w:w="2206" w:type="dxa"/>
            <w:shd w:val="clear" w:color="auto" w:fill="auto"/>
          </w:tcPr>
          <w:p w14:paraId="08270B73" w14:textId="5B60C34D" w:rsidR="00537468" w:rsidRDefault="00155E0D" w:rsidP="00537468">
            <w:pPr>
              <w:pStyle w:val="TD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CEEEE7A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801" w:type="dxa"/>
            <w:shd w:val="clear" w:color="auto" w:fill="auto"/>
          </w:tcPr>
          <w:p w14:paraId="05A5D896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720" w:type="dxa"/>
            <w:shd w:val="clear" w:color="auto" w:fill="auto"/>
          </w:tcPr>
          <w:p w14:paraId="46729B7A" w14:textId="77777777" w:rsidR="00537468" w:rsidRDefault="00155E0D" w:rsidP="00537468">
            <w:pPr>
              <w:pStyle w:val="TD"/>
              <w:jc w:val="center"/>
            </w:pPr>
          </w:p>
        </w:tc>
      </w:tr>
      <w:tr w:rsidR="00537468" w14:paraId="29FCC197" w14:textId="77777777" w:rsidTr="00537468">
        <w:trPr>
          <w:cantSplit/>
        </w:trPr>
        <w:tc>
          <w:tcPr>
            <w:tcW w:w="2206" w:type="dxa"/>
            <w:shd w:val="clear" w:color="auto" w:fill="auto"/>
          </w:tcPr>
          <w:p w14:paraId="27E70BE7" w14:textId="2A31575C" w:rsidR="00537468" w:rsidRDefault="00155E0D" w:rsidP="00537468">
            <w:pPr>
              <w:pStyle w:val="TD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5C05D0E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801" w:type="dxa"/>
            <w:shd w:val="clear" w:color="auto" w:fill="auto"/>
          </w:tcPr>
          <w:p w14:paraId="760524B2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720" w:type="dxa"/>
            <w:shd w:val="clear" w:color="auto" w:fill="auto"/>
          </w:tcPr>
          <w:p w14:paraId="3E5DA7D7" w14:textId="77777777" w:rsidR="00537468" w:rsidRDefault="00155E0D" w:rsidP="00537468">
            <w:pPr>
              <w:pStyle w:val="TD"/>
              <w:jc w:val="center"/>
            </w:pPr>
          </w:p>
        </w:tc>
      </w:tr>
      <w:tr w:rsidR="00537468" w14:paraId="6FC98566" w14:textId="77777777" w:rsidTr="00537468">
        <w:trPr>
          <w:cantSplit/>
        </w:trPr>
        <w:tc>
          <w:tcPr>
            <w:tcW w:w="2206" w:type="dxa"/>
            <w:shd w:val="clear" w:color="auto" w:fill="auto"/>
          </w:tcPr>
          <w:p w14:paraId="609B9991" w14:textId="41F13DF6" w:rsidR="00537468" w:rsidRDefault="00155E0D" w:rsidP="00537468">
            <w:pPr>
              <w:pStyle w:val="TD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C5F361A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801" w:type="dxa"/>
            <w:shd w:val="clear" w:color="auto" w:fill="auto"/>
          </w:tcPr>
          <w:p w14:paraId="79E41725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720" w:type="dxa"/>
            <w:shd w:val="clear" w:color="auto" w:fill="auto"/>
          </w:tcPr>
          <w:p w14:paraId="3E58CD52" w14:textId="77777777" w:rsidR="00537468" w:rsidRDefault="00155E0D" w:rsidP="00537468">
            <w:pPr>
              <w:pStyle w:val="TD"/>
              <w:jc w:val="center"/>
            </w:pPr>
          </w:p>
        </w:tc>
      </w:tr>
    </w:tbl>
    <w:p w14:paraId="210F8641" w14:textId="77777777" w:rsidR="00537468" w:rsidRDefault="00155E0D" w:rsidP="00537468">
      <w:pPr>
        <w:pStyle w:val="BodyText"/>
        <w:rPr>
          <w:b/>
        </w:rPr>
      </w:pPr>
    </w:p>
    <w:p w14:paraId="6B9E2A2D" w14:textId="0FBDDABA" w:rsidR="00537468" w:rsidRDefault="00A23CDA" w:rsidP="00537468">
      <w:pPr>
        <w:pStyle w:val="BodyText"/>
        <w:rPr>
          <w:b/>
        </w:rPr>
      </w:pPr>
      <w:r>
        <w:rPr>
          <w:b/>
        </w:rPr>
        <w:t xml:space="preserve">Cw15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chi ail-</w:t>
      </w:r>
      <w:proofErr w:type="spellStart"/>
      <w:r>
        <w:rPr>
          <w:b/>
        </w:rPr>
        <w:t>lu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hyrch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thr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o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nwyn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aethedig</w:t>
      </w:r>
      <w:proofErr w:type="spellEnd"/>
      <w:r>
        <w:rPr>
          <w:b/>
        </w:rPr>
        <w:t xml:space="preserve">,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  <w:gridCol w:w="1691"/>
        <w:gridCol w:w="1683"/>
      </w:tblGrid>
      <w:tr w:rsidR="00537468" w:rsidRPr="008D32D7" w14:paraId="34475ADF" w14:textId="77777777" w:rsidTr="00537468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DC4F3E3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7CD28E6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4A6ECCE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2D74804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7F2AF98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</w:tr>
      <w:tr w:rsidR="00537468" w14:paraId="7541609F" w14:textId="77777777" w:rsidTr="00537468">
        <w:trPr>
          <w:cantSplit/>
        </w:trPr>
        <w:tc>
          <w:tcPr>
            <w:tcW w:w="1678" w:type="dxa"/>
            <w:shd w:val="clear" w:color="auto" w:fill="auto"/>
          </w:tcPr>
          <w:p w14:paraId="3075F235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37D9A2E3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34AAAD1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5287F149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44063CC" w14:textId="77777777" w:rsidR="00537468" w:rsidRDefault="00155E0D" w:rsidP="00537468">
            <w:pPr>
              <w:pStyle w:val="TD"/>
              <w:jc w:val="center"/>
            </w:pPr>
          </w:p>
        </w:tc>
      </w:tr>
    </w:tbl>
    <w:p w14:paraId="6824B9F5" w14:textId="77777777" w:rsidR="00537468" w:rsidRDefault="00155E0D" w:rsidP="00537468">
      <w:pPr>
        <w:pStyle w:val="BodyText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</w:tblGrid>
      <w:tr w:rsidR="00537468" w:rsidRPr="008D32D7" w14:paraId="22A33A13" w14:textId="77777777" w:rsidTr="00537468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3FED221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ud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1D02BEE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>Rha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A323189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Dim cost </w:t>
            </w:r>
            <w:proofErr w:type="spellStart"/>
            <w:r>
              <w:rPr>
                <w:b/>
              </w:rPr>
              <w:t>ychwanegol</w:t>
            </w:r>
            <w:proofErr w:type="spellEnd"/>
          </w:p>
        </w:tc>
      </w:tr>
      <w:tr w:rsidR="00537468" w14:paraId="46F49741" w14:textId="77777777" w:rsidTr="00537468">
        <w:trPr>
          <w:cantSplit/>
        </w:trPr>
        <w:tc>
          <w:tcPr>
            <w:tcW w:w="1678" w:type="dxa"/>
            <w:shd w:val="clear" w:color="auto" w:fill="auto"/>
          </w:tcPr>
          <w:p w14:paraId="6AF7B48E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3BD69AA1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2F6F3D2" w14:textId="77777777" w:rsidR="00537468" w:rsidRDefault="00155E0D" w:rsidP="00537468">
            <w:pPr>
              <w:pStyle w:val="TD"/>
              <w:jc w:val="center"/>
            </w:pPr>
          </w:p>
        </w:tc>
      </w:tr>
    </w:tbl>
    <w:p w14:paraId="305B7BE5" w14:textId="77777777" w:rsidR="00537468" w:rsidRDefault="00155E0D" w:rsidP="00537468">
      <w:pPr>
        <w:pStyle w:val="BodyText"/>
        <w:rPr>
          <w:b/>
        </w:rPr>
      </w:pPr>
    </w:p>
    <w:p w14:paraId="40ACCD85" w14:textId="2AFC2AE5" w:rsidR="00537468" w:rsidRDefault="00A23CDA" w:rsidP="00537468">
      <w:pPr>
        <w:pStyle w:val="BodyText"/>
        <w:rPr>
          <w:b/>
        </w:rPr>
      </w:pPr>
      <w:r>
        <w:rPr>
          <w:b/>
        </w:rPr>
        <w:t xml:space="preserve">Cw16. </w:t>
      </w:r>
      <w:proofErr w:type="spellStart"/>
      <w:r>
        <w:rPr>
          <w:b/>
        </w:rPr>
        <w:t>Rho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yl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.e.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au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anawster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gwylied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sylltiedig</w:t>
      </w:r>
      <w:proofErr w:type="spellEnd"/>
      <w:r>
        <w:rPr>
          <w:b/>
        </w:rPr>
        <w:t xml:space="preserve"> ag ail-</w:t>
      </w:r>
      <w:proofErr w:type="spellStart"/>
      <w:r>
        <w:rPr>
          <w:b/>
        </w:rPr>
        <w:t>lunio</w:t>
      </w:r>
      <w:proofErr w:type="spellEnd"/>
      <w:r>
        <w:rPr>
          <w:b/>
        </w:rPr>
        <w:t>.</w:t>
      </w:r>
    </w:p>
    <w:p w14:paraId="40552C2D" w14:textId="39FC86D3" w:rsidR="00537468" w:rsidRDefault="00A23CDA" w:rsidP="00537468">
      <w:pPr>
        <w:pStyle w:val="BodyText"/>
        <w:rPr>
          <w:b/>
        </w:rPr>
      </w:pPr>
      <w:r>
        <w:rPr>
          <w:b/>
        </w:rPr>
        <w:t xml:space="preserve">Cw17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chi ail-</w:t>
      </w:r>
      <w:proofErr w:type="spellStart"/>
      <w:r>
        <w:rPr>
          <w:b/>
        </w:rPr>
        <w:t>lun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hyrch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la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nwy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o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nwyn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aethedig</w:t>
      </w:r>
      <w:proofErr w:type="spellEnd"/>
      <w:r>
        <w:rPr>
          <w:b/>
        </w:rPr>
        <w:t xml:space="preserve">, pa </w:t>
      </w:r>
      <w:proofErr w:type="spellStart"/>
      <w:r>
        <w:rPr>
          <w:b/>
        </w:rPr>
        <w:t>effaith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credwch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defnyddiwr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  <w:gridCol w:w="1691"/>
        <w:gridCol w:w="1683"/>
      </w:tblGrid>
      <w:tr w:rsidR="00537468" w:rsidRPr="008D32D7" w14:paraId="542CB9E7" w14:textId="77777777" w:rsidTr="00537468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E8C916B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darnha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wr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1B36BE6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darnha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medrol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B3F089C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Dim </w:t>
            </w:r>
            <w:proofErr w:type="spellStart"/>
            <w:r>
              <w:rPr>
                <w:b/>
              </w:rPr>
              <w:t>effaith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C3A0909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gydd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medrol</w:t>
            </w:r>
            <w:proofErr w:type="spellEnd"/>
            <w:r>
              <w:rPr>
                <w:b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979793B" w14:textId="77777777" w:rsidR="00537468" w:rsidRPr="008D32D7" w:rsidRDefault="00A23CDA" w:rsidP="00537468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ffai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gydd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wr</w:t>
            </w:r>
            <w:proofErr w:type="spellEnd"/>
          </w:p>
        </w:tc>
      </w:tr>
      <w:tr w:rsidR="00537468" w14:paraId="4CE2CD8C" w14:textId="77777777" w:rsidTr="00537468">
        <w:trPr>
          <w:cantSplit/>
        </w:trPr>
        <w:tc>
          <w:tcPr>
            <w:tcW w:w="1678" w:type="dxa"/>
            <w:shd w:val="clear" w:color="auto" w:fill="auto"/>
          </w:tcPr>
          <w:p w14:paraId="52E4BB38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2BEF2731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10BF4018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140AA287" w14:textId="77777777" w:rsidR="00537468" w:rsidRDefault="00155E0D" w:rsidP="00537468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709C54B" w14:textId="77777777" w:rsidR="00537468" w:rsidRDefault="00155E0D" w:rsidP="00537468">
            <w:pPr>
              <w:pStyle w:val="TD"/>
              <w:jc w:val="center"/>
            </w:pPr>
          </w:p>
        </w:tc>
      </w:tr>
    </w:tbl>
    <w:p w14:paraId="33F46514" w14:textId="77777777" w:rsidR="00537468" w:rsidRDefault="00155E0D" w:rsidP="00537468">
      <w:pPr>
        <w:pStyle w:val="BodyText"/>
        <w:rPr>
          <w:b/>
        </w:rPr>
      </w:pPr>
    </w:p>
    <w:p w14:paraId="41D6755A" w14:textId="04BC0C61" w:rsidR="00537468" w:rsidRPr="00FD06F1" w:rsidRDefault="00A23CDA" w:rsidP="00537468">
      <w:pPr>
        <w:pStyle w:val="BodyText"/>
        <w:rPr>
          <w:b/>
        </w:rPr>
      </w:pPr>
      <w:r>
        <w:rPr>
          <w:b/>
        </w:rPr>
        <w:t xml:space="preserve">Cw18. </w:t>
      </w:r>
      <w:proofErr w:type="spellStart"/>
      <w:r>
        <w:rPr>
          <w:b/>
        </w:rPr>
        <w:t>Rho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yl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lac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.e.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nyddw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ffeith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w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g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ithi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doli</w:t>
      </w:r>
      <w:proofErr w:type="spellEnd"/>
      <w:r>
        <w:rPr>
          <w:b/>
        </w:rPr>
        <w:t xml:space="preserve">, neu,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nyddw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ffeithio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gydd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wisi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gen</w:t>
      </w:r>
      <w:proofErr w:type="spellEnd"/>
      <w:r>
        <w:rPr>
          <w:b/>
        </w:rPr>
        <w:t xml:space="preserve"> mor </w:t>
      </w:r>
      <w:proofErr w:type="spellStart"/>
      <w:r>
        <w:rPr>
          <w:b/>
        </w:rPr>
        <w:t>effeithiol</w:t>
      </w:r>
      <w:proofErr w:type="spellEnd"/>
      <w:r>
        <w:rPr>
          <w:b/>
        </w:rPr>
        <w:t>.</w:t>
      </w:r>
    </w:p>
    <w:p w14:paraId="5EFFD039" w14:textId="77777777" w:rsidR="00537468" w:rsidRPr="00FD06F1" w:rsidRDefault="00155E0D" w:rsidP="00FD06F1">
      <w:pPr>
        <w:pStyle w:val="BodyText"/>
        <w:rPr>
          <w:b/>
        </w:rPr>
      </w:pPr>
    </w:p>
    <w:p w14:paraId="65DC2656" w14:textId="7E850103" w:rsidR="00EE1192" w:rsidRDefault="00A23CDA" w:rsidP="00FD06F1">
      <w:pPr>
        <w:pStyle w:val="BodyText"/>
        <w:rPr>
          <w:b/>
        </w:rPr>
      </w:pPr>
      <w:r>
        <w:rPr>
          <w:b/>
        </w:rPr>
        <w:t xml:space="preserve">Cw19. Gall </w:t>
      </w:r>
      <w:proofErr w:type="spellStart"/>
      <w:r>
        <w:rPr>
          <w:b/>
        </w:rPr>
        <w:t>dily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wsmeriaid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hofres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yl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fo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f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r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a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y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chwanego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.e.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f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wedda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esa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ystemau</w:t>
      </w:r>
      <w:proofErr w:type="spellEnd"/>
      <w:r>
        <w:rPr>
          <w:b/>
        </w:rPr>
        <w:t xml:space="preserve"> TG, staff </w:t>
      </w:r>
      <w:proofErr w:type="spellStart"/>
      <w:r>
        <w:rPr>
          <w:b/>
        </w:rPr>
        <w:t>hyffordd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st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inyddol</w:t>
      </w:r>
      <w:proofErr w:type="spellEnd"/>
      <w:r>
        <w:rPr>
          <w:b/>
        </w:rPr>
        <w:t xml:space="preserve">/staff </w:t>
      </w:r>
      <w:proofErr w:type="spellStart"/>
      <w:r>
        <w:rPr>
          <w:b/>
        </w:rPr>
        <w:t>wr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ilys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hofres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yl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rthiant</w:t>
      </w:r>
      <w:proofErr w:type="spellEnd"/>
      <w:r>
        <w:rPr>
          <w:b/>
        </w:rPr>
        <w:t xml:space="preserve">. </w:t>
      </w:r>
    </w:p>
    <w:p w14:paraId="25648801" w14:textId="77777777" w:rsidR="00EE1192" w:rsidRDefault="00155E0D" w:rsidP="00FD06F1">
      <w:pPr>
        <w:pStyle w:val="BodyText"/>
        <w:rPr>
          <w:b/>
        </w:rPr>
      </w:pPr>
    </w:p>
    <w:p w14:paraId="261AC9E6" w14:textId="49B7A5E8" w:rsidR="00487EA5" w:rsidRDefault="00A23CDA" w:rsidP="00FD06F1">
      <w:pPr>
        <w:pStyle w:val="BodyText"/>
        <w:rPr>
          <w:b/>
        </w:rPr>
      </w:pP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du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ir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yl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fodio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cwsmer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hofres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f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rt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a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oleid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>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  <w:gridCol w:w="1691"/>
        <w:gridCol w:w="1683"/>
      </w:tblGrid>
      <w:tr w:rsidR="00FD06F1" w:rsidRPr="008D32D7" w14:paraId="37572C35" w14:textId="77777777" w:rsidTr="00304722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CC039EB" w14:textId="77777777" w:rsidR="00FD06F1" w:rsidRPr="008D32D7" w:rsidRDefault="00A23CDA" w:rsidP="00304722">
            <w:pPr>
              <w:pStyle w:val="TD"/>
              <w:jc w:val="center"/>
              <w:rPr>
                <w:b/>
              </w:rPr>
            </w:pPr>
            <w:bookmarkStart w:id="13" w:name="_Hlk41656823"/>
            <w:proofErr w:type="spellStart"/>
            <w:r>
              <w:rPr>
                <w:b/>
              </w:rPr>
              <w:t>Haw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57AE382" w14:textId="77777777" w:rsidR="00FD06F1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676C4DF" w14:textId="77777777" w:rsidR="00FD06F1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56B8643" w14:textId="77777777" w:rsidR="00FD06F1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90A9DDE" w14:textId="77777777" w:rsidR="00FD06F1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</w:tr>
      <w:tr w:rsidR="00FD06F1" w14:paraId="4D77BD2F" w14:textId="77777777" w:rsidTr="00304722">
        <w:trPr>
          <w:cantSplit/>
        </w:trPr>
        <w:tc>
          <w:tcPr>
            <w:tcW w:w="1678" w:type="dxa"/>
            <w:shd w:val="clear" w:color="auto" w:fill="auto"/>
          </w:tcPr>
          <w:p w14:paraId="2647CFF0" w14:textId="77777777" w:rsidR="00FD06F1" w:rsidRDefault="00155E0D" w:rsidP="00304722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2C00E622" w14:textId="77777777" w:rsidR="00FD06F1" w:rsidRDefault="00155E0D" w:rsidP="00304722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98965D1" w14:textId="77777777" w:rsidR="00FD06F1" w:rsidRDefault="00155E0D" w:rsidP="00304722">
            <w:pPr>
              <w:pStyle w:val="TD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6713D6FE" w14:textId="77777777" w:rsidR="00FD06F1" w:rsidRDefault="00155E0D" w:rsidP="00304722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F2BC6D4" w14:textId="77777777" w:rsidR="00FD06F1" w:rsidRDefault="00155E0D" w:rsidP="00304722">
            <w:pPr>
              <w:pStyle w:val="TD"/>
              <w:jc w:val="center"/>
            </w:pPr>
          </w:p>
        </w:tc>
      </w:tr>
      <w:bookmarkEnd w:id="13"/>
    </w:tbl>
    <w:p w14:paraId="05A18BD2" w14:textId="77777777" w:rsidR="00FD06F1" w:rsidRDefault="00155E0D" w:rsidP="00FD06F1">
      <w:pPr>
        <w:pStyle w:val="BodyText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</w:tblGrid>
      <w:tr w:rsidR="00FD06F1" w:rsidRPr="008D32D7" w14:paraId="21FAC268" w14:textId="77777777" w:rsidTr="00304722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17D9F4E" w14:textId="77777777" w:rsidR="00FD06F1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ud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B5526A9" w14:textId="77777777" w:rsidR="00FD06F1" w:rsidRPr="008D32D7" w:rsidRDefault="00A23CDA" w:rsidP="00304722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>Rha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CB90B7E" w14:textId="77777777" w:rsidR="00FD06F1" w:rsidRPr="008D32D7" w:rsidRDefault="00A23CDA" w:rsidP="00304722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Dim cost </w:t>
            </w:r>
            <w:proofErr w:type="spellStart"/>
            <w:r>
              <w:rPr>
                <w:b/>
              </w:rPr>
              <w:t>ychwanegol</w:t>
            </w:r>
            <w:proofErr w:type="spellEnd"/>
          </w:p>
        </w:tc>
      </w:tr>
      <w:tr w:rsidR="00FD06F1" w14:paraId="4A935240" w14:textId="77777777" w:rsidTr="00304722">
        <w:trPr>
          <w:cantSplit/>
        </w:trPr>
        <w:tc>
          <w:tcPr>
            <w:tcW w:w="1678" w:type="dxa"/>
            <w:shd w:val="clear" w:color="auto" w:fill="auto"/>
          </w:tcPr>
          <w:p w14:paraId="2C00DD42" w14:textId="77777777" w:rsidR="00FD06F1" w:rsidRDefault="00155E0D" w:rsidP="00304722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3834FFC6" w14:textId="77777777" w:rsidR="00FD06F1" w:rsidRDefault="00155E0D" w:rsidP="00304722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4451DC1" w14:textId="77777777" w:rsidR="00FD06F1" w:rsidRDefault="00155E0D" w:rsidP="00304722">
            <w:pPr>
              <w:pStyle w:val="TD"/>
              <w:jc w:val="center"/>
            </w:pPr>
          </w:p>
        </w:tc>
      </w:tr>
    </w:tbl>
    <w:p w14:paraId="10C732A0" w14:textId="77777777" w:rsidR="00FD06F1" w:rsidRDefault="00155E0D" w:rsidP="00FD06F1">
      <w:pPr>
        <w:pStyle w:val="BodyText"/>
        <w:rPr>
          <w:b/>
        </w:rPr>
      </w:pPr>
    </w:p>
    <w:p w14:paraId="44EDE1A4" w14:textId="5A61302C" w:rsidR="00FD06F1" w:rsidRDefault="00A23CDA" w:rsidP="760966B4">
      <w:pPr>
        <w:pStyle w:val="BodyText"/>
        <w:rPr>
          <w:b/>
          <w:bCs/>
        </w:rPr>
      </w:pPr>
      <w:bookmarkStart w:id="14" w:name="_Hlk43124634"/>
      <w:r>
        <w:rPr>
          <w:b/>
          <w:bCs/>
        </w:rPr>
        <w:t xml:space="preserve">Cw20. </w:t>
      </w:r>
      <w:proofErr w:type="spellStart"/>
      <w:r>
        <w:rPr>
          <w:b/>
          <w:bCs/>
        </w:rPr>
        <w:t>Rhow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nyl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e.e.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st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gwyliedig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ffigur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irioneddol</w:t>
      </w:r>
      <w:proofErr w:type="spellEnd"/>
      <w:r>
        <w:rPr>
          <w:b/>
          <w:bCs/>
        </w:rPr>
        <w:t xml:space="preserve">, neu </w:t>
      </w:r>
      <w:proofErr w:type="spellStart"/>
      <w:r>
        <w:rPr>
          <w:b/>
          <w:bCs/>
        </w:rPr>
        <w:t>f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ran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gostau</w:t>
      </w:r>
      <w:proofErr w:type="spellEnd"/>
      <w:r>
        <w:rPr>
          <w:b/>
          <w:bCs/>
        </w:rPr>
        <w:t xml:space="preserve"> FTE neu </w:t>
      </w:r>
      <w:proofErr w:type="spellStart"/>
      <w:r>
        <w:rPr>
          <w:b/>
          <w:bCs/>
        </w:rPr>
        <w:t>gost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weinydd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yfredol</w:t>
      </w:r>
      <w:proofErr w:type="spellEnd"/>
      <w:r>
        <w:rPr>
          <w:b/>
          <w:bCs/>
        </w:rPr>
        <w:t xml:space="preserve">), </w:t>
      </w:r>
      <w:proofErr w:type="spellStart"/>
      <w:r>
        <w:rPr>
          <w:b/>
          <w:bCs/>
        </w:rPr>
        <w:t>unrhy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ostau</w:t>
      </w:r>
      <w:proofErr w:type="spellEnd"/>
      <w:r>
        <w:rPr>
          <w:b/>
          <w:bCs/>
        </w:rPr>
        <w:t xml:space="preserve"> neu </w:t>
      </w:r>
      <w:proofErr w:type="spellStart"/>
      <w:r>
        <w:rPr>
          <w:b/>
          <w:bCs/>
        </w:rPr>
        <w:t>anawster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chwaneg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dy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di'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hagwe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chod</w:t>
      </w:r>
      <w:proofErr w:type="spellEnd"/>
      <w:r>
        <w:rPr>
          <w:b/>
          <w:bCs/>
        </w:rPr>
        <w:t>.</w:t>
      </w:r>
    </w:p>
    <w:bookmarkEnd w:id="14"/>
    <w:p w14:paraId="74F62F49" w14:textId="77777777" w:rsidR="005E1879" w:rsidRDefault="00155E0D" w:rsidP="00FD06F1">
      <w:pPr>
        <w:pStyle w:val="BodyText"/>
        <w:rPr>
          <w:b/>
        </w:rPr>
      </w:pPr>
    </w:p>
    <w:p w14:paraId="2522BCDB" w14:textId="420F3640" w:rsidR="005E1879" w:rsidRDefault="00A23CDA" w:rsidP="00FD06F1">
      <w:pPr>
        <w:pStyle w:val="BodyText"/>
        <w:rPr>
          <w:b/>
        </w:rPr>
      </w:pPr>
      <w:r>
        <w:rPr>
          <w:b/>
        </w:rPr>
        <w:t xml:space="preserve">Cw21. Beth,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barn chi, </w:t>
      </w:r>
      <w:proofErr w:type="spellStart"/>
      <w:r>
        <w:rPr>
          <w:b/>
        </w:rPr>
        <w:t>s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l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ferol</w:t>
      </w:r>
      <w:proofErr w:type="spellEnd"/>
      <w:r>
        <w:rPr>
          <w:b/>
        </w:rPr>
        <w:t xml:space="preserve"> addas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f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ir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wsmeria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yn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fnyddw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fesiynol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gyflenw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ai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i</w:t>
      </w:r>
      <w:proofErr w:type="spellEnd"/>
      <w:r>
        <w:rPr>
          <w:b/>
        </w:rPr>
        <w:t xml:space="preserve"> bai bod </w:t>
      </w:r>
      <w:proofErr w:type="spellStart"/>
      <w:r>
        <w:rPr>
          <w:b/>
        </w:rPr>
        <w:t>new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edd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di</w:t>
      </w:r>
      <w:proofErr w:type="spellEnd"/>
      <w:r>
        <w:rPr>
          <w:b/>
        </w:rPr>
        <w:t xml:space="preserve"> bod o </w:t>
      </w:r>
      <w:proofErr w:type="spellStart"/>
      <w:r>
        <w:rPr>
          <w:b/>
        </w:rPr>
        <w:t>drafo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laenorol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  <w:gridCol w:w="1691"/>
        <w:gridCol w:w="1683"/>
      </w:tblGrid>
      <w:tr w:rsidR="005E1879" w:rsidRPr="008D32D7" w14:paraId="0F83D2BC" w14:textId="77777777" w:rsidTr="006F313D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0B3E4BE" w14:textId="77777777" w:rsidR="005E1879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afodyn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05B15EE" w14:textId="77777777" w:rsidR="005E1879" w:rsidRPr="008D32D7" w:rsidRDefault="00A23CDA" w:rsidP="006F313D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2 neu 3 </w:t>
            </w:r>
            <w:proofErr w:type="spellStart"/>
            <w:r>
              <w:rPr>
                <w:b/>
              </w:rPr>
              <w:t>gwaith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flwyddyn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1651B2F" w14:textId="77777777" w:rsidR="005E1879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waith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flwyddyn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ED0BE1B" w14:textId="77777777" w:rsidR="005E1879" w:rsidRPr="008D32D7" w:rsidRDefault="00A23CDA" w:rsidP="006F313D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Dim </w:t>
            </w:r>
            <w:proofErr w:type="spellStart"/>
            <w:r>
              <w:rPr>
                <w:b/>
              </w:rPr>
              <w:t>o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waith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919D818" w14:textId="77777777" w:rsidR="005E1879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yth</w:t>
            </w:r>
            <w:proofErr w:type="spellEnd"/>
          </w:p>
        </w:tc>
      </w:tr>
      <w:tr w:rsidR="005E1879" w14:paraId="4ACD6F18" w14:textId="77777777" w:rsidTr="006F313D">
        <w:trPr>
          <w:cantSplit/>
        </w:trPr>
        <w:tc>
          <w:tcPr>
            <w:tcW w:w="1678" w:type="dxa"/>
            <w:shd w:val="clear" w:color="auto" w:fill="auto"/>
          </w:tcPr>
          <w:p w14:paraId="4F382ABF" w14:textId="77777777" w:rsidR="005E1879" w:rsidRDefault="00155E0D" w:rsidP="006F313D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38CCC0EC" w14:textId="77777777" w:rsidR="005E1879" w:rsidRDefault="00155E0D" w:rsidP="006F313D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211E7EA" w14:textId="77777777" w:rsidR="005E1879" w:rsidRDefault="00155E0D" w:rsidP="006F313D">
            <w:pPr>
              <w:pStyle w:val="TD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23FACF1B" w14:textId="77777777" w:rsidR="005E1879" w:rsidRDefault="00155E0D" w:rsidP="006F313D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7E80324" w14:textId="77777777" w:rsidR="005E1879" w:rsidRDefault="00155E0D" w:rsidP="006F313D">
            <w:pPr>
              <w:pStyle w:val="TD"/>
              <w:jc w:val="center"/>
            </w:pPr>
          </w:p>
        </w:tc>
      </w:tr>
    </w:tbl>
    <w:p w14:paraId="21B04478" w14:textId="77777777" w:rsidR="00037442" w:rsidRDefault="00155E0D" w:rsidP="005E1879">
      <w:pPr>
        <w:pStyle w:val="BodyText"/>
        <w:rPr>
          <w:b/>
        </w:rPr>
      </w:pPr>
    </w:p>
    <w:p w14:paraId="462BBE97" w14:textId="19F4E04E" w:rsidR="005E1879" w:rsidRDefault="00A23CDA" w:rsidP="005E1879">
      <w:pPr>
        <w:pStyle w:val="BodyText"/>
        <w:rPr>
          <w:b/>
        </w:rPr>
      </w:pPr>
      <w:r>
        <w:rPr>
          <w:b/>
        </w:rPr>
        <w:t xml:space="preserve">Cw22.  </w:t>
      </w:r>
      <w:proofErr w:type="spellStart"/>
      <w:r>
        <w:rPr>
          <w:b/>
        </w:rPr>
        <w:t>Rho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yl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.e.</w:t>
      </w:r>
      <w:proofErr w:type="spellEnd"/>
      <w:r>
        <w:rPr>
          <w:b/>
        </w:rPr>
        <w:t xml:space="preserve"> pam </w:t>
      </w:r>
      <w:proofErr w:type="spellStart"/>
      <w:r>
        <w:rPr>
          <w:b/>
        </w:rPr>
        <w:t>r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du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l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w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addas. </w:t>
      </w:r>
    </w:p>
    <w:p w14:paraId="173B7CA7" w14:textId="77777777" w:rsidR="005E1879" w:rsidRDefault="00155E0D" w:rsidP="00FD06F1">
      <w:pPr>
        <w:pStyle w:val="BodyText"/>
        <w:rPr>
          <w:b/>
        </w:rPr>
      </w:pPr>
    </w:p>
    <w:p w14:paraId="6029C551" w14:textId="77594AAE" w:rsidR="00A177B2" w:rsidRDefault="00A23CDA" w:rsidP="00A177B2">
      <w:pPr>
        <w:pStyle w:val="BodyText"/>
        <w:rPr>
          <w:b/>
        </w:rPr>
      </w:pPr>
      <w:r>
        <w:rPr>
          <w:b/>
        </w:rPr>
        <w:t xml:space="preserve">Cw23.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du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dylem</w:t>
      </w:r>
      <w:proofErr w:type="spellEnd"/>
      <w:r>
        <w:rPr>
          <w:b/>
        </w:rPr>
        <w:t xml:space="preserve"> nodi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dd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nwynau</w:t>
      </w:r>
      <w:proofErr w:type="spellEnd"/>
      <w:r>
        <w:rPr>
          <w:b/>
        </w:rPr>
        <w:t xml:space="preserve"> 1972 </w:t>
      </w:r>
      <w:proofErr w:type="spellStart"/>
      <w:r>
        <w:rPr>
          <w:b/>
        </w:rPr>
        <w:t>sut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dyl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n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ybodaeth</w:t>
      </w:r>
      <w:proofErr w:type="spellEnd"/>
      <w:r>
        <w:rPr>
          <w:b/>
        </w:rPr>
        <w:t xml:space="preserve"> am </w:t>
      </w:r>
      <w:proofErr w:type="spellStart"/>
      <w:r>
        <w:rPr>
          <w:b/>
        </w:rPr>
        <w:t>gynhyrch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d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gadw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flenwi</w:t>
      </w:r>
      <w:proofErr w:type="spellEnd"/>
      <w:r>
        <w:rPr>
          <w:b/>
        </w:rPr>
        <w:t>?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CA766A" w:rsidRPr="008D32D7" w14:paraId="775EB4EB" w14:textId="77777777" w:rsidTr="00304722">
        <w:trPr>
          <w:cantSplit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D83AC89" w14:textId="77777777" w:rsidR="00CA766A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F7EE420" w14:textId="77777777" w:rsidR="00CA766A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dw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2029018" w14:textId="77777777" w:rsidR="00CA766A" w:rsidRPr="008D32D7" w:rsidRDefault="00A23CDA" w:rsidP="0030472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</w:tr>
      <w:tr w:rsidR="00CA766A" w14:paraId="7FFF9148" w14:textId="77777777" w:rsidTr="00304722">
        <w:trPr>
          <w:cantSplit/>
        </w:trPr>
        <w:tc>
          <w:tcPr>
            <w:tcW w:w="1970" w:type="dxa"/>
            <w:shd w:val="clear" w:color="auto" w:fill="auto"/>
          </w:tcPr>
          <w:p w14:paraId="074F912A" w14:textId="77777777" w:rsidR="00CA766A" w:rsidRDefault="00155E0D" w:rsidP="00304722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12809A0E" w14:textId="77777777" w:rsidR="00CA766A" w:rsidRDefault="00155E0D" w:rsidP="00304722">
            <w:pPr>
              <w:pStyle w:val="TD"/>
              <w:jc w:val="center"/>
            </w:pPr>
          </w:p>
        </w:tc>
        <w:tc>
          <w:tcPr>
            <w:tcW w:w="1971" w:type="dxa"/>
            <w:shd w:val="clear" w:color="auto" w:fill="auto"/>
          </w:tcPr>
          <w:p w14:paraId="6AA2BB7D" w14:textId="77777777" w:rsidR="00CA766A" w:rsidRDefault="00155E0D" w:rsidP="00304722">
            <w:pPr>
              <w:pStyle w:val="TD"/>
              <w:jc w:val="center"/>
            </w:pPr>
          </w:p>
        </w:tc>
      </w:tr>
    </w:tbl>
    <w:p w14:paraId="341B5422" w14:textId="77777777" w:rsidR="005E1879" w:rsidRDefault="00155E0D" w:rsidP="00A177B2">
      <w:pPr>
        <w:pStyle w:val="BodyText"/>
        <w:rPr>
          <w:b/>
        </w:rPr>
      </w:pPr>
    </w:p>
    <w:p w14:paraId="51DFC828" w14:textId="5A24C899" w:rsidR="00487EA5" w:rsidRDefault="00A23CDA" w:rsidP="00487EA5">
      <w:pPr>
        <w:pStyle w:val="BodyText"/>
        <w:rPr>
          <w:b/>
        </w:rPr>
      </w:pPr>
      <w:r>
        <w:rPr>
          <w:b/>
        </w:rPr>
        <w:t xml:space="preserve">Cw24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n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wgrymi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ghyl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t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gell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nnu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bodaeth</w:t>
      </w:r>
      <w:proofErr w:type="spellEnd"/>
      <w:r>
        <w:rPr>
          <w:b/>
        </w:rPr>
        <w:t xml:space="preserve"> hon </w:t>
      </w:r>
      <w:proofErr w:type="spellStart"/>
      <w:r>
        <w:rPr>
          <w:b/>
        </w:rPr>
        <w:t>rhw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ahan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nn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dw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flenwi</w:t>
      </w:r>
      <w:proofErr w:type="spellEnd"/>
      <w:r>
        <w:rPr>
          <w:b/>
        </w:rPr>
        <w:t>?</w:t>
      </w:r>
    </w:p>
    <w:p w14:paraId="3FD9E10F" w14:textId="55D7C3E6" w:rsidR="00487EA5" w:rsidRDefault="00155E0D" w:rsidP="00487EA5">
      <w:pPr>
        <w:pStyle w:val="BodyText"/>
        <w:rPr>
          <w:b/>
        </w:rPr>
      </w:pPr>
    </w:p>
    <w:p w14:paraId="51833176" w14:textId="05B68F23" w:rsidR="009773FE" w:rsidRDefault="00A23CDA" w:rsidP="00487EA5">
      <w:pPr>
        <w:pStyle w:val="BodyText"/>
        <w:rPr>
          <w:b/>
        </w:rPr>
      </w:pPr>
      <w:r>
        <w:rPr>
          <w:b/>
        </w:rPr>
        <w:t xml:space="preserve">Cw25.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du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flwy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oddi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fo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fewn</w:t>
      </w:r>
      <w:proofErr w:type="spellEnd"/>
      <w:r>
        <w:rPr>
          <w:b/>
        </w:rPr>
        <w:t xml:space="preserve"> 24 </w:t>
      </w:r>
      <w:proofErr w:type="spellStart"/>
      <w:r>
        <w:rPr>
          <w:b/>
        </w:rPr>
        <w:t>aw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lw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trafod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: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  <w:gridCol w:w="1691"/>
        <w:gridCol w:w="1683"/>
      </w:tblGrid>
      <w:tr w:rsidR="005E6E3C" w:rsidRPr="008D32D7" w14:paraId="2CAB01F7" w14:textId="77777777" w:rsidTr="006F313D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6FEF511" w14:textId="77777777" w:rsidR="005E6E3C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E0C7B52" w14:textId="77777777" w:rsidR="005E6E3C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FE3D314" w14:textId="77777777" w:rsidR="005E6E3C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2257B63" w14:textId="77777777" w:rsidR="005E6E3C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2FB45A0" w14:textId="77777777" w:rsidR="005E6E3C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</w:tr>
      <w:tr w:rsidR="005E6E3C" w14:paraId="448C7937" w14:textId="77777777" w:rsidTr="006F313D">
        <w:trPr>
          <w:cantSplit/>
        </w:trPr>
        <w:tc>
          <w:tcPr>
            <w:tcW w:w="1678" w:type="dxa"/>
            <w:shd w:val="clear" w:color="auto" w:fill="auto"/>
          </w:tcPr>
          <w:p w14:paraId="37772E6F" w14:textId="77777777" w:rsidR="005E6E3C" w:rsidRDefault="00155E0D" w:rsidP="006F313D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723D19A9" w14:textId="77777777" w:rsidR="005E6E3C" w:rsidRDefault="00155E0D" w:rsidP="006F313D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D0E5138" w14:textId="77777777" w:rsidR="005E6E3C" w:rsidRDefault="00155E0D" w:rsidP="006F313D">
            <w:pPr>
              <w:pStyle w:val="TD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194EAFAE" w14:textId="77777777" w:rsidR="005E6E3C" w:rsidRDefault="00155E0D" w:rsidP="006F313D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AB673FC" w14:textId="77777777" w:rsidR="005E6E3C" w:rsidRDefault="00155E0D" w:rsidP="006F313D">
            <w:pPr>
              <w:pStyle w:val="TD"/>
              <w:jc w:val="center"/>
            </w:pPr>
          </w:p>
        </w:tc>
      </w:tr>
    </w:tbl>
    <w:p w14:paraId="5C1317C2" w14:textId="77777777" w:rsidR="005E6E3C" w:rsidRDefault="00155E0D" w:rsidP="005E6E3C">
      <w:pPr>
        <w:pStyle w:val="BodyText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</w:tblGrid>
      <w:tr w:rsidR="005E6E3C" w:rsidRPr="008D32D7" w14:paraId="71051804" w14:textId="77777777" w:rsidTr="006F313D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3835314" w14:textId="77777777" w:rsidR="005E6E3C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ud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0170BCB" w14:textId="77777777" w:rsidR="005E6E3C" w:rsidRPr="008D32D7" w:rsidRDefault="00A23CDA" w:rsidP="006F313D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>Rha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F2C494E" w14:textId="77777777" w:rsidR="005E6E3C" w:rsidRPr="008D32D7" w:rsidRDefault="00A23CDA" w:rsidP="006F313D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Dim cost </w:t>
            </w:r>
            <w:proofErr w:type="spellStart"/>
            <w:r>
              <w:rPr>
                <w:b/>
              </w:rPr>
              <w:t>ychwanegol</w:t>
            </w:r>
            <w:proofErr w:type="spellEnd"/>
          </w:p>
        </w:tc>
      </w:tr>
      <w:tr w:rsidR="005E6E3C" w14:paraId="30D6F2D9" w14:textId="77777777" w:rsidTr="006F313D">
        <w:trPr>
          <w:cantSplit/>
        </w:trPr>
        <w:tc>
          <w:tcPr>
            <w:tcW w:w="1678" w:type="dxa"/>
            <w:shd w:val="clear" w:color="auto" w:fill="auto"/>
          </w:tcPr>
          <w:p w14:paraId="6B7733C2" w14:textId="77777777" w:rsidR="005E6E3C" w:rsidRDefault="00155E0D" w:rsidP="006F313D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57097F4E" w14:textId="77777777" w:rsidR="005E6E3C" w:rsidRDefault="00155E0D" w:rsidP="006F313D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265A77C" w14:textId="77777777" w:rsidR="005E6E3C" w:rsidRDefault="00155E0D" w:rsidP="006F313D">
            <w:pPr>
              <w:pStyle w:val="TD"/>
              <w:jc w:val="center"/>
            </w:pPr>
          </w:p>
        </w:tc>
      </w:tr>
    </w:tbl>
    <w:p w14:paraId="1E70C33E" w14:textId="33C3C3F9" w:rsidR="005E6E3C" w:rsidRDefault="00155E0D" w:rsidP="00487EA5">
      <w:pPr>
        <w:pStyle w:val="BodyText"/>
        <w:rPr>
          <w:b/>
        </w:rPr>
      </w:pPr>
    </w:p>
    <w:p w14:paraId="6840FEAA" w14:textId="7FE856A0" w:rsidR="00EE1192" w:rsidRDefault="00A23CDA" w:rsidP="00487EA5">
      <w:pPr>
        <w:pStyle w:val="BodyText"/>
        <w:rPr>
          <w:b/>
        </w:rPr>
      </w:pPr>
      <w:r>
        <w:rPr>
          <w:b/>
        </w:rPr>
        <w:t xml:space="preserve">Cw26. Faint o </w:t>
      </w:r>
      <w:proofErr w:type="spellStart"/>
      <w:r>
        <w:rPr>
          <w:b/>
        </w:rPr>
        <w:t>effa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odd</w:t>
      </w:r>
      <w:proofErr w:type="spellEnd"/>
      <w:r>
        <w:rPr>
          <w:b/>
        </w:rPr>
        <w:t xml:space="preserve"> am </w:t>
      </w:r>
      <w:proofErr w:type="spellStart"/>
      <w:r>
        <w:rPr>
          <w:b/>
        </w:rPr>
        <w:t>drafo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fewn</w:t>
      </w:r>
      <w:proofErr w:type="spellEnd"/>
      <w:r>
        <w:rPr>
          <w:b/>
        </w:rPr>
        <w:t xml:space="preserve"> 24 </w:t>
      </w:r>
      <w:proofErr w:type="spellStart"/>
      <w:r>
        <w:rPr>
          <w:b/>
        </w:rPr>
        <w:t>aw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snes</w:t>
      </w:r>
      <w:proofErr w:type="spellEnd"/>
      <w:r>
        <w:rPr>
          <w:b/>
        </w:rPr>
        <w:t xml:space="preserve">? </w:t>
      </w:r>
      <w:proofErr w:type="spellStart"/>
      <w:r>
        <w:rPr>
          <w:b/>
        </w:rPr>
        <w:t>E.e.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a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iannol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agwelir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ost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f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wedda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a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mser</w:t>
      </w:r>
      <w:proofErr w:type="spellEnd"/>
      <w:r>
        <w:rPr>
          <w:b/>
        </w:rPr>
        <w:t xml:space="preserve"> staff </w:t>
      </w:r>
      <w:proofErr w:type="spellStart"/>
      <w:r>
        <w:rPr>
          <w:b/>
        </w:rPr>
        <w:t>ychwanegol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am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fforddi</w:t>
      </w:r>
      <w:proofErr w:type="spellEnd"/>
      <w:r>
        <w:rPr>
          <w:b/>
        </w:rPr>
        <w:t xml:space="preserve">),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a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snes</w:t>
      </w:r>
      <w:proofErr w:type="spellEnd"/>
      <w:r>
        <w:rPr>
          <w:b/>
        </w:rPr>
        <w:t>.</w:t>
      </w:r>
    </w:p>
    <w:p w14:paraId="380CED32" w14:textId="77777777" w:rsidR="00817C11" w:rsidRDefault="00155E0D" w:rsidP="00487EA5">
      <w:pPr>
        <w:pStyle w:val="BodyText"/>
        <w:rPr>
          <w:b/>
        </w:rPr>
      </w:pPr>
    </w:p>
    <w:p w14:paraId="42129400" w14:textId="29F72629" w:rsidR="00487942" w:rsidRDefault="00A23CDA" w:rsidP="00487EA5">
      <w:pPr>
        <w:pStyle w:val="BodyText"/>
        <w:rPr>
          <w:b/>
        </w:rPr>
      </w:pPr>
      <w:r>
        <w:rPr>
          <w:b/>
        </w:rPr>
        <w:t xml:space="preserve">Cw27. A </w:t>
      </w:r>
      <w:proofErr w:type="spellStart"/>
      <w:r>
        <w:rPr>
          <w:b/>
        </w:rPr>
        <w:t>f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ib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gyflwy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oddi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fo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w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th</w:t>
      </w:r>
      <w:proofErr w:type="spellEnd"/>
      <w:r>
        <w:rPr>
          <w:b/>
        </w:rPr>
        <w:t xml:space="preserve"> gov.uk? </w:t>
      </w:r>
    </w:p>
    <w:p w14:paraId="097FB3DC" w14:textId="77777777" w:rsidR="00A50B72" w:rsidRDefault="00A50B72" w:rsidP="00487EA5">
      <w:pPr>
        <w:pStyle w:val="BodyText"/>
        <w:rPr>
          <w:b/>
        </w:rPr>
      </w:pPr>
    </w:p>
    <w:tbl>
      <w:tblPr>
        <w:tblStyle w:val="HOtable"/>
        <w:tblW w:w="0" w:type="auto"/>
        <w:tblLook w:val="04A0" w:firstRow="1" w:lastRow="0" w:firstColumn="1" w:lastColumn="0" w:noHBand="0" w:noVBand="1"/>
      </w:tblPr>
      <w:tblGrid>
        <w:gridCol w:w="1781"/>
        <w:gridCol w:w="1418"/>
        <w:gridCol w:w="1984"/>
      </w:tblGrid>
      <w:tr w:rsidR="00665989" w14:paraId="4CF7935C" w14:textId="77777777" w:rsidTr="00665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1" w:type="dxa"/>
          </w:tcPr>
          <w:p w14:paraId="260F19B0" w14:textId="0961C359" w:rsidR="00665989" w:rsidRPr="00665989" w:rsidRDefault="00A23CDA" w:rsidP="00665989">
            <w:pPr>
              <w:pStyle w:val="BodyText"/>
              <w:jc w:val="center"/>
            </w:pPr>
            <w:proofErr w:type="spellStart"/>
            <w:r>
              <w:lastRenderedPageBreak/>
              <w:t>Bydd</w:t>
            </w:r>
            <w:proofErr w:type="spellEnd"/>
          </w:p>
        </w:tc>
        <w:tc>
          <w:tcPr>
            <w:tcW w:w="1418" w:type="dxa"/>
          </w:tcPr>
          <w:p w14:paraId="2C593800" w14:textId="593A47A8" w:rsidR="00665989" w:rsidRPr="00665989" w:rsidRDefault="00A23CDA" w:rsidP="00665989">
            <w:pPr>
              <w:pStyle w:val="BodyText"/>
              <w:jc w:val="center"/>
            </w:pPr>
            <w:r>
              <w:t xml:space="preserve">Na </w:t>
            </w:r>
            <w:proofErr w:type="spellStart"/>
            <w:r>
              <w:t>fydd</w:t>
            </w:r>
            <w:proofErr w:type="spellEnd"/>
          </w:p>
        </w:tc>
        <w:tc>
          <w:tcPr>
            <w:tcW w:w="1984" w:type="dxa"/>
          </w:tcPr>
          <w:p w14:paraId="75C62147" w14:textId="4BED5BFC" w:rsidR="00665989" w:rsidRPr="00665989" w:rsidRDefault="00A23CDA" w:rsidP="00665989">
            <w:pPr>
              <w:pStyle w:val="BodyText"/>
              <w:jc w:val="center"/>
            </w:pPr>
            <w:proofErr w:type="spellStart"/>
            <w:r>
              <w:t>Ddim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wybod</w:t>
            </w:r>
            <w:proofErr w:type="spellEnd"/>
          </w:p>
        </w:tc>
      </w:tr>
      <w:tr w:rsidR="00665989" w14:paraId="6C988AED" w14:textId="77777777" w:rsidTr="00665989">
        <w:tc>
          <w:tcPr>
            <w:tcW w:w="1781" w:type="dxa"/>
          </w:tcPr>
          <w:p w14:paraId="50DCFFEC" w14:textId="77777777" w:rsidR="00665989" w:rsidRDefault="00155E0D" w:rsidP="00487EA5">
            <w:pPr>
              <w:pStyle w:val="BodyText"/>
              <w:rPr>
                <w:b/>
              </w:rPr>
            </w:pPr>
          </w:p>
        </w:tc>
        <w:tc>
          <w:tcPr>
            <w:tcW w:w="1418" w:type="dxa"/>
          </w:tcPr>
          <w:p w14:paraId="4952CFDC" w14:textId="77777777" w:rsidR="00665989" w:rsidRDefault="00155E0D" w:rsidP="00487EA5">
            <w:pPr>
              <w:pStyle w:val="BodyText"/>
              <w:rPr>
                <w:b/>
              </w:rPr>
            </w:pPr>
          </w:p>
        </w:tc>
        <w:tc>
          <w:tcPr>
            <w:tcW w:w="1984" w:type="dxa"/>
          </w:tcPr>
          <w:p w14:paraId="08FCFD92" w14:textId="77777777" w:rsidR="00665989" w:rsidRDefault="00155E0D" w:rsidP="00487EA5">
            <w:pPr>
              <w:pStyle w:val="BodyText"/>
              <w:rPr>
                <w:b/>
              </w:rPr>
            </w:pPr>
          </w:p>
        </w:tc>
      </w:tr>
    </w:tbl>
    <w:p w14:paraId="70F7C57D" w14:textId="74BDAF55" w:rsidR="00665989" w:rsidRDefault="00155E0D" w:rsidP="00487EA5">
      <w:pPr>
        <w:pStyle w:val="BodyText"/>
        <w:rPr>
          <w:b/>
        </w:rPr>
      </w:pPr>
    </w:p>
    <w:p w14:paraId="6E2D0481" w14:textId="126DB9A2" w:rsidR="00665989" w:rsidRDefault="00A23CDA" w:rsidP="00487EA5">
      <w:pPr>
        <w:pStyle w:val="BodyText"/>
        <w:rPr>
          <w:b/>
        </w:rPr>
      </w:pPr>
      <w:r>
        <w:rPr>
          <w:b/>
        </w:rPr>
        <w:t xml:space="preserve">Cw28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Na </w:t>
      </w:r>
      <w:proofErr w:type="spellStart"/>
      <w:r>
        <w:rPr>
          <w:b/>
        </w:rPr>
        <w:t>o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mate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Gw</w:t>
      </w:r>
      <w:proofErr w:type="gramStart"/>
      <w:r>
        <w:rPr>
          <w:b/>
        </w:rPr>
        <w:t xml:space="preserve">27,  </w:t>
      </w:r>
      <w:proofErr w:type="spellStart"/>
      <w:r>
        <w:rPr>
          <w:b/>
        </w:rPr>
        <w:t>rhowch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ragor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wyboda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ghylch</w:t>
      </w:r>
      <w:proofErr w:type="spellEnd"/>
      <w:r>
        <w:rPr>
          <w:b/>
        </w:rPr>
        <w:t xml:space="preserve"> pam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ydd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nyd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-le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ibl</w:t>
      </w:r>
      <w:proofErr w:type="spellEnd"/>
      <w:r>
        <w:rPr>
          <w:b/>
        </w:rPr>
        <w:t>.</w:t>
      </w:r>
    </w:p>
    <w:p w14:paraId="2BFC455E" w14:textId="2249396E" w:rsidR="00665989" w:rsidRPr="00665989" w:rsidRDefault="00A23CDA" w:rsidP="00487EA5">
      <w:pPr>
        <w:pStyle w:val="BodyText"/>
        <w:rPr>
          <w:b/>
        </w:rPr>
      </w:pPr>
      <w:r>
        <w:rPr>
          <w:b/>
        </w:rPr>
        <w:t xml:space="preserve"> </w:t>
      </w:r>
    </w:p>
    <w:p w14:paraId="746F84FA" w14:textId="778A4239" w:rsidR="00487942" w:rsidRDefault="00A23CDA" w:rsidP="00487EA5">
      <w:pPr>
        <w:pStyle w:val="BodyText"/>
        <w:rPr>
          <w:b/>
        </w:rPr>
      </w:pPr>
      <w:r>
        <w:rPr>
          <w:b/>
        </w:rPr>
        <w:t xml:space="preserve">Cw29.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dwl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nyd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-le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flwy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oddi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fo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: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  <w:gridCol w:w="1691"/>
        <w:gridCol w:w="1683"/>
      </w:tblGrid>
      <w:tr w:rsidR="00487942" w:rsidRPr="008D32D7" w14:paraId="26E721E2" w14:textId="77777777" w:rsidTr="006F313D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54D604E" w14:textId="77777777" w:rsidR="00487942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4748959" w14:textId="77777777" w:rsidR="00487942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5C5DC4B" w14:textId="77777777" w:rsidR="00487942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42A11598" w14:textId="77777777" w:rsidR="00487942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8C634DF" w14:textId="77777777" w:rsidR="00487942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</w:tr>
      <w:tr w:rsidR="00487942" w14:paraId="044F5740" w14:textId="77777777" w:rsidTr="006F313D">
        <w:trPr>
          <w:cantSplit/>
        </w:trPr>
        <w:tc>
          <w:tcPr>
            <w:tcW w:w="1678" w:type="dxa"/>
            <w:shd w:val="clear" w:color="auto" w:fill="auto"/>
          </w:tcPr>
          <w:p w14:paraId="0C0BB0E6" w14:textId="77777777" w:rsidR="00487942" w:rsidRDefault="00155E0D" w:rsidP="006F313D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378E1A35" w14:textId="77777777" w:rsidR="00487942" w:rsidRDefault="00155E0D" w:rsidP="006F313D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1903500" w14:textId="77777777" w:rsidR="00487942" w:rsidRDefault="00155E0D" w:rsidP="006F313D">
            <w:pPr>
              <w:pStyle w:val="TD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744E215B" w14:textId="77777777" w:rsidR="00487942" w:rsidRDefault="00155E0D" w:rsidP="006F313D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4629086" w14:textId="77777777" w:rsidR="00487942" w:rsidRDefault="00155E0D" w:rsidP="006F313D">
            <w:pPr>
              <w:pStyle w:val="TD"/>
              <w:jc w:val="center"/>
            </w:pPr>
          </w:p>
        </w:tc>
      </w:tr>
    </w:tbl>
    <w:p w14:paraId="249BDD8F" w14:textId="03DE7D3C" w:rsidR="00487EA5" w:rsidRDefault="00155E0D" w:rsidP="00487EA5">
      <w:pPr>
        <w:pStyle w:val="BodyText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</w:tblGrid>
      <w:tr w:rsidR="009E6C87" w:rsidRPr="008D32D7" w14:paraId="3B42147A" w14:textId="77777777" w:rsidTr="006F313D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934E13B" w14:textId="77777777" w:rsidR="009E6C87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ud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CB171F2" w14:textId="77777777" w:rsidR="009E6C87" w:rsidRPr="008D32D7" w:rsidRDefault="00A23CDA" w:rsidP="006F313D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>Rha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7E6D1EC3" w14:textId="77777777" w:rsidR="009E6C87" w:rsidRPr="008D32D7" w:rsidRDefault="00A23CDA" w:rsidP="006F313D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Dim cost </w:t>
            </w:r>
            <w:proofErr w:type="spellStart"/>
            <w:r>
              <w:rPr>
                <w:b/>
              </w:rPr>
              <w:t>ychwanegol</w:t>
            </w:r>
            <w:proofErr w:type="spellEnd"/>
          </w:p>
        </w:tc>
      </w:tr>
      <w:tr w:rsidR="009E6C87" w14:paraId="6AB4D4CB" w14:textId="77777777" w:rsidTr="006F313D">
        <w:trPr>
          <w:cantSplit/>
        </w:trPr>
        <w:tc>
          <w:tcPr>
            <w:tcW w:w="1678" w:type="dxa"/>
            <w:shd w:val="clear" w:color="auto" w:fill="auto"/>
          </w:tcPr>
          <w:p w14:paraId="71186D0D" w14:textId="77777777" w:rsidR="009E6C87" w:rsidRDefault="00155E0D" w:rsidP="006F313D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511C78AB" w14:textId="77777777" w:rsidR="009E6C87" w:rsidRDefault="00155E0D" w:rsidP="006F313D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C4E1628" w14:textId="77777777" w:rsidR="009E6C87" w:rsidRDefault="00155E0D" w:rsidP="006F313D">
            <w:pPr>
              <w:pStyle w:val="TD"/>
              <w:jc w:val="center"/>
            </w:pPr>
          </w:p>
        </w:tc>
      </w:tr>
    </w:tbl>
    <w:p w14:paraId="09771A34" w14:textId="77777777" w:rsidR="009E6C87" w:rsidRDefault="00155E0D" w:rsidP="00487EA5">
      <w:pPr>
        <w:pStyle w:val="BodyText"/>
        <w:rPr>
          <w:b/>
        </w:rPr>
      </w:pPr>
    </w:p>
    <w:p w14:paraId="0A8F7A03" w14:textId="2131BA7F" w:rsidR="00487EA5" w:rsidRDefault="00A23CDA" w:rsidP="00487EA5">
      <w:pPr>
        <w:pStyle w:val="BodyText"/>
        <w:rPr>
          <w:b/>
        </w:rPr>
      </w:pPr>
      <w:r>
        <w:rPr>
          <w:b/>
        </w:rPr>
        <w:t xml:space="preserve">Cw30. </w:t>
      </w:r>
      <w:proofErr w:type="spellStart"/>
      <w:r>
        <w:rPr>
          <w:b/>
        </w:rPr>
        <w:t>Rho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ylion</w:t>
      </w:r>
      <w:proofErr w:type="spellEnd"/>
      <w:r>
        <w:rPr>
          <w:b/>
        </w:rPr>
        <w:t xml:space="preserve"> am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aith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nyd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-le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ybod</w:t>
      </w:r>
      <w:proofErr w:type="spellEnd"/>
      <w:r>
        <w:rPr>
          <w:b/>
        </w:rPr>
        <w:t xml:space="preserve"> am </w:t>
      </w:r>
      <w:proofErr w:type="spellStart"/>
      <w:r>
        <w:rPr>
          <w:b/>
        </w:rPr>
        <w:t>drafo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sne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E.e.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ianno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st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ffordd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a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di'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gweld</w:t>
      </w:r>
      <w:proofErr w:type="spellEnd"/>
      <w:r>
        <w:rPr>
          <w:b/>
        </w:rPr>
        <w:t xml:space="preserve">. </w:t>
      </w:r>
    </w:p>
    <w:p w14:paraId="213EC26D" w14:textId="023F8145" w:rsidR="003E5D78" w:rsidRDefault="00155E0D" w:rsidP="00487EA5">
      <w:pPr>
        <w:pStyle w:val="BodyText"/>
        <w:rPr>
          <w:b/>
        </w:rPr>
      </w:pPr>
    </w:p>
    <w:p w14:paraId="21846538" w14:textId="24E4F8C2" w:rsidR="006E4602" w:rsidRDefault="00A23CDA" w:rsidP="00487EA5">
      <w:pPr>
        <w:pStyle w:val="BodyText"/>
        <w:rPr>
          <w:b/>
        </w:rPr>
      </w:pPr>
      <w:r>
        <w:rPr>
          <w:b/>
        </w:rPr>
        <w:t xml:space="preserve">Cw31. Er </w:t>
      </w:r>
      <w:proofErr w:type="spellStart"/>
      <w:r>
        <w:rPr>
          <w:b/>
        </w:rPr>
        <w:t>mw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sg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yboda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styrlon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adroddi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ithgar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ydy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styri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bod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ynn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sne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arpa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yboda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nabyddadw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thnas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nodol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gedw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w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thynas</w:t>
      </w:r>
      <w:proofErr w:type="spellEnd"/>
      <w:r>
        <w:rPr>
          <w:b/>
        </w:rPr>
        <w:t xml:space="preserve"> â </w:t>
      </w:r>
      <w:proofErr w:type="spellStart"/>
      <w:r>
        <w:rPr>
          <w:b/>
        </w:rPr>
        <w:t>thrafod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r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neu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odd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ithgar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. </w:t>
      </w:r>
    </w:p>
    <w:p w14:paraId="5FF51440" w14:textId="67FC321E" w:rsidR="00665989" w:rsidRDefault="00A23CDA" w:rsidP="00487EA5">
      <w:pPr>
        <w:pStyle w:val="BodyText"/>
        <w:rPr>
          <w:b/>
        </w:rPr>
      </w:pPr>
      <w:r>
        <w:rPr>
          <w:b/>
        </w:rPr>
        <w:t xml:space="preserve">Er </w:t>
      </w:r>
      <w:proofErr w:type="spellStart"/>
      <w:r>
        <w:rPr>
          <w:b/>
        </w:rPr>
        <w:t>enghraiff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sn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g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w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yfeir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tref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yfeiriad</w:t>
      </w:r>
      <w:proofErr w:type="spellEnd"/>
      <w:r>
        <w:rPr>
          <w:b/>
        </w:rPr>
        <w:t xml:space="preserve"> e-</w:t>
      </w:r>
      <w:proofErr w:type="spellStart"/>
      <w:r>
        <w:rPr>
          <w:b/>
        </w:rPr>
        <w:t>b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wsmeria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l</w:t>
      </w:r>
      <w:proofErr w:type="spellEnd"/>
      <w:r>
        <w:rPr>
          <w:b/>
        </w:rPr>
        <w:t xml:space="preserve"> mater o </w:t>
      </w:r>
      <w:proofErr w:type="spellStart"/>
      <w:r>
        <w:rPr>
          <w:b/>
        </w:rPr>
        <w:t>dref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ydd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neu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ynn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bodaeth</w:t>
      </w:r>
      <w:proofErr w:type="spellEnd"/>
      <w:r>
        <w:rPr>
          <w:b/>
        </w:rPr>
        <w:t xml:space="preserve"> hon </w:t>
      </w:r>
      <w:proofErr w:type="spellStart"/>
      <w:r>
        <w:rPr>
          <w:b/>
        </w:rPr>
        <w:t>ga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pa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</w:t>
      </w:r>
      <w:proofErr w:type="spellEnd"/>
      <w:r>
        <w:rPr>
          <w:b/>
        </w:rPr>
        <w:t xml:space="preserve"> pan </w:t>
      </w:r>
      <w:proofErr w:type="spellStart"/>
      <w:r>
        <w:rPr>
          <w:b/>
        </w:rPr>
        <w:t>wne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odd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ithgar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. </w:t>
      </w:r>
    </w:p>
    <w:p w14:paraId="7CC32747" w14:textId="73C92A2C" w:rsidR="00665989" w:rsidRDefault="00A23CDA" w:rsidP="00487EA5">
      <w:pPr>
        <w:pStyle w:val="BodyText"/>
        <w:rPr>
          <w:b/>
        </w:rPr>
      </w:pPr>
      <w:r>
        <w:rPr>
          <w:b/>
        </w:rPr>
        <w:t xml:space="preserve">Ni </w:t>
      </w:r>
      <w:proofErr w:type="spellStart"/>
      <w:r>
        <w:rPr>
          <w:b/>
        </w:rPr>
        <w:t>fydd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neu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ynn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sne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sg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yboda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nabyddadwy</w:t>
      </w:r>
      <w:proofErr w:type="spellEnd"/>
      <w:r>
        <w:rPr>
          <w:b/>
        </w:rPr>
        <w:t xml:space="preserve"> am </w:t>
      </w:r>
      <w:proofErr w:type="spellStart"/>
      <w:r>
        <w:rPr>
          <w:b/>
        </w:rPr>
        <w:t>gwsmeria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so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neu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ny</w:t>
      </w:r>
      <w:proofErr w:type="spellEnd"/>
      <w:r>
        <w:rPr>
          <w:b/>
        </w:rPr>
        <w:t xml:space="preserve">, ac </w:t>
      </w:r>
      <w:proofErr w:type="spellStart"/>
      <w:r>
        <w:rPr>
          <w:b/>
        </w:rPr>
        <w:t>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ydd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wymediga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sne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dechr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glu'r</w:t>
      </w:r>
      <w:proofErr w:type="spellEnd"/>
      <w:r>
        <w:rPr>
          <w:b/>
        </w:rPr>
        <w:t xml:space="preserve"> math </w:t>
      </w:r>
      <w:proofErr w:type="spellStart"/>
      <w:r>
        <w:rPr>
          <w:b/>
        </w:rPr>
        <w:t>hwn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wybodaeth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Byddw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fy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mgynghori</w:t>
      </w:r>
      <w:proofErr w:type="spellEnd"/>
      <w:r>
        <w:rPr>
          <w:b/>
        </w:rPr>
        <w:t xml:space="preserve"> â </w:t>
      </w:r>
      <w:proofErr w:type="spellStart"/>
      <w:r>
        <w:rPr>
          <w:b/>
        </w:rPr>
        <w:t>Swyddfa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isiyn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yboda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cynn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wn</w:t>
      </w:r>
      <w:proofErr w:type="spellEnd"/>
      <w:r>
        <w:rPr>
          <w:b/>
        </w:rPr>
        <w:t xml:space="preserve">. </w:t>
      </w:r>
    </w:p>
    <w:p w14:paraId="594EE717" w14:textId="379A1B84" w:rsidR="00037442" w:rsidRDefault="00A23CDA" w:rsidP="00487EA5">
      <w:pPr>
        <w:pStyle w:val="BodyText"/>
        <w:rPr>
          <w:b/>
        </w:rPr>
      </w:pPr>
      <w:proofErr w:type="spellStart"/>
      <w:r>
        <w:rPr>
          <w:b/>
        </w:rPr>
        <w:lastRenderedPageBreak/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du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pa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yboda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nabyddadw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hel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bryd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sy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mwneud</w:t>
      </w:r>
      <w:proofErr w:type="spellEnd"/>
      <w:r>
        <w:rPr>
          <w:b/>
        </w:rPr>
        <w:t xml:space="preserve"> â </w:t>
      </w:r>
      <w:proofErr w:type="spellStart"/>
      <w:r>
        <w:rPr>
          <w:b/>
        </w:rPr>
        <w:t>thrafod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r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flwy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odd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ithgar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: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  <w:gridCol w:w="1691"/>
        <w:gridCol w:w="1683"/>
      </w:tblGrid>
      <w:tr w:rsidR="000A39B8" w:rsidRPr="008D32D7" w14:paraId="21AC2B39" w14:textId="77777777" w:rsidTr="006F313D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A6B04B0" w14:textId="77777777" w:rsidR="000A39B8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69FB4E6" w14:textId="77777777" w:rsidR="000A39B8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7EB90AD" w14:textId="77777777" w:rsidR="000A39B8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31A34BD" w14:textId="77777777" w:rsidR="000A39B8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F65DBC1" w14:textId="77777777" w:rsidR="000A39B8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</w:tr>
      <w:tr w:rsidR="000A39B8" w14:paraId="13EDBA52" w14:textId="77777777" w:rsidTr="006F313D">
        <w:trPr>
          <w:cantSplit/>
        </w:trPr>
        <w:tc>
          <w:tcPr>
            <w:tcW w:w="1678" w:type="dxa"/>
            <w:shd w:val="clear" w:color="auto" w:fill="auto"/>
          </w:tcPr>
          <w:p w14:paraId="6502E559" w14:textId="77777777" w:rsidR="000A39B8" w:rsidRDefault="00155E0D" w:rsidP="006F313D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3B2577A6" w14:textId="77777777" w:rsidR="000A39B8" w:rsidRDefault="00155E0D" w:rsidP="006F313D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76BFFDC" w14:textId="77777777" w:rsidR="000A39B8" w:rsidRDefault="00155E0D" w:rsidP="006F313D">
            <w:pPr>
              <w:pStyle w:val="TD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75436B9E" w14:textId="77777777" w:rsidR="000A39B8" w:rsidRDefault="00155E0D" w:rsidP="006F313D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6847E4A" w14:textId="77777777" w:rsidR="000A39B8" w:rsidRDefault="00155E0D" w:rsidP="006F313D">
            <w:pPr>
              <w:pStyle w:val="TD"/>
              <w:jc w:val="center"/>
            </w:pPr>
          </w:p>
        </w:tc>
      </w:tr>
    </w:tbl>
    <w:p w14:paraId="2211A2AC" w14:textId="77777777" w:rsidR="000A39B8" w:rsidRDefault="00155E0D" w:rsidP="000A39B8">
      <w:pPr>
        <w:pStyle w:val="BodyText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</w:tblGrid>
      <w:tr w:rsidR="000A39B8" w:rsidRPr="008D32D7" w14:paraId="208885C9" w14:textId="77777777" w:rsidTr="006F313D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99A73E2" w14:textId="77777777" w:rsidR="000A39B8" w:rsidRPr="008D32D7" w:rsidRDefault="00A23CDA" w:rsidP="006F313D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ud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55C5EF2" w14:textId="77777777" w:rsidR="000A39B8" w:rsidRPr="008D32D7" w:rsidRDefault="00A23CDA" w:rsidP="006F313D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>Rha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3B34C72" w14:textId="77777777" w:rsidR="000A39B8" w:rsidRPr="008D32D7" w:rsidRDefault="00A23CDA" w:rsidP="006F313D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Dim cost </w:t>
            </w:r>
            <w:proofErr w:type="spellStart"/>
            <w:r>
              <w:rPr>
                <w:b/>
              </w:rPr>
              <w:t>ychwanegol</w:t>
            </w:r>
            <w:proofErr w:type="spellEnd"/>
          </w:p>
        </w:tc>
      </w:tr>
      <w:tr w:rsidR="000A39B8" w14:paraId="5C97BBD3" w14:textId="77777777" w:rsidTr="006F313D">
        <w:trPr>
          <w:cantSplit/>
        </w:trPr>
        <w:tc>
          <w:tcPr>
            <w:tcW w:w="1678" w:type="dxa"/>
            <w:shd w:val="clear" w:color="auto" w:fill="auto"/>
          </w:tcPr>
          <w:p w14:paraId="308137BA" w14:textId="77777777" w:rsidR="000A39B8" w:rsidRDefault="00155E0D" w:rsidP="006F313D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6843ADE3" w14:textId="77777777" w:rsidR="000A39B8" w:rsidRDefault="00155E0D" w:rsidP="006F313D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772DD12" w14:textId="77777777" w:rsidR="000A39B8" w:rsidRDefault="00155E0D" w:rsidP="006F313D">
            <w:pPr>
              <w:pStyle w:val="TD"/>
              <w:jc w:val="center"/>
            </w:pPr>
          </w:p>
        </w:tc>
      </w:tr>
    </w:tbl>
    <w:p w14:paraId="59BA9561" w14:textId="77777777" w:rsidR="005C4864" w:rsidRDefault="00A23CDA" w:rsidP="00487EA5">
      <w:pPr>
        <w:pStyle w:val="BodyText"/>
        <w:rPr>
          <w:b/>
        </w:rPr>
      </w:pPr>
      <w:r>
        <w:rPr>
          <w:b/>
        </w:rPr>
        <w:br/>
      </w:r>
    </w:p>
    <w:p w14:paraId="66018DAB" w14:textId="6FD0B278" w:rsidR="005C4864" w:rsidRDefault="00A23CDA" w:rsidP="005C4864">
      <w:pPr>
        <w:pStyle w:val="BodyText"/>
        <w:rPr>
          <w:b/>
        </w:rPr>
      </w:pPr>
      <w:r>
        <w:rPr>
          <w:b/>
        </w:rPr>
        <w:t xml:space="preserve">Cw32. </w:t>
      </w:r>
      <w:proofErr w:type="spellStart"/>
      <w:r>
        <w:rPr>
          <w:b/>
        </w:rPr>
        <w:t>Rho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boda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lac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.e.</w:t>
      </w:r>
      <w:proofErr w:type="spellEnd"/>
      <w:r>
        <w:rPr>
          <w:b/>
        </w:rPr>
        <w:t xml:space="preserve"> pam </w:t>
      </w:r>
      <w:proofErr w:type="spellStart"/>
      <w:r>
        <w:rPr>
          <w:b/>
        </w:rPr>
        <w:t>r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dwl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pa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torio'r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hw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w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odd</w:t>
      </w:r>
      <w:proofErr w:type="spellEnd"/>
      <w:r>
        <w:rPr>
          <w:b/>
        </w:rPr>
        <w:t xml:space="preserve">, ac a </w:t>
      </w:r>
      <w:proofErr w:type="spellStart"/>
      <w:r>
        <w:rPr>
          <w:b/>
        </w:rPr>
        <w:t>fydd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lyg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st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chwanegol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amser</w:t>
      </w:r>
      <w:proofErr w:type="spellEnd"/>
      <w:r>
        <w:rPr>
          <w:b/>
        </w:rPr>
        <w:t xml:space="preserve"> staff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f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snes</w:t>
      </w:r>
      <w:proofErr w:type="spellEnd"/>
      <w:r>
        <w:rPr>
          <w:b/>
        </w:rPr>
        <w:t>.</w:t>
      </w:r>
      <w:r>
        <w:rPr>
          <w:b/>
        </w:rPr>
        <w:br/>
      </w:r>
    </w:p>
    <w:p w14:paraId="61AD0F0C" w14:textId="4694C5AF" w:rsidR="004D2A98" w:rsidRDefault="00A23CDA" w:rsidP="00487EA5">
      <w:pPr>
        <w:pStyle w:val="BodyText"/>
        <w:rPr>
          <w:b/>
        </w:rPr>
      </w:pPr>
      <w:r>
        <w:rPr>
          <w:b/>
        </w:rPr>
        <w:t xml:space="preserve">Cw33. </w:t>
      </w:r>
      <w:proofErr w:type="spellStart"/>
      <w:r>
        <w:rPr>
          <w:b/>
        </w:rPr>
        <w:t>Credw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b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yboda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w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yfeiriad</w:t>
      </w:r>
      <w:proofErr w:type="spellEnd"/>
      <w:r>
        <w:rPr>
          <w:b/>
        </w:rPr>
        <w:t xml:space="preserve"> e-</w:t>
      </w:r>
      <w:proofErr w:type="spellStart"/>
      <w:r>
        <w:rPr>
          <w:b/>
        </w:rPr>
        <w:t>bost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hyfeir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tr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mwneud</w:t>
      </w:r>
      <w:proofErr w:type="spellEnd"/>
      <w:r>
        <w:rPr>
          <w:b/>
        </w:rPr>
        <w:t xml:space="preserve"> â </w:t>
      </w:r>
      <w:proofErr w:type="spellStart"/>
      <w:r>
        <w:rPr>
          <w:b/>
        </w:rPr>
        <w:t>phryni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l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mchwil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afo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ithredu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odol</w:t>
      </w:r>
      <w:proofErr w:type="spellEnd"/>
      <w:r>
        <w:rPr>
          <w:b/>
        </w:rPr>
        <w:t xml:space="preserve">. </w:t>
      </w:r>
    </w:p>
    <w:p w14:paraId="1A9DF4AC" w14:textId="023C503F" w:rsidR="004D2A98" w:rsidRDefault="00A23CDA" w:rsidP="00487EA5">
      <w:pPr>
        <w:pStyle w:val="BodyText"/>
        <w:rPr>
          <w:b/>
        </w:rPr>
      </w:pPr>
      <w:r>
        <w:rPr>
          <w:b/>
        </w:rPr>
        <w:t xml:space="preserve">Pa un </w:t>
      </w:r>
      <w:proofErr w:type="spellStart"/>
      <w:r>
        <w:rPr>
          <w:b/>
        </w:rPr>
        <w:t>o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g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l</w:t>
      </w:r>
      <w:proofErr w:type="spellEnd"/>
      <w:r>
        <w:rPr>
          <w:b/>
        </w:rPr>
        <w:t xml:space="preserve"> mater o </w:t>
      </w:r>
      <w:proofErr w:type="spellStart"/>
      <w:r>
        <w:rPr>
          <w:b/>
        </w:rPr>
        <w:t>drefn</w:t>
      </w:r>
      <w:proofErr w:type="spellEnd"/>
      <w:r>
        <w:rPr>
          <w:b/>
        </w:rPr>
        <w:t xml:space="preserve"> pan </w:t>
      </w:r>
      <w:proofErr w:type="spellStart"/>
      <w:r>
        <w:rPr>
          <w:b/>
        </w:rPr>
        <w:t>f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wsmeria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y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gsylwed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rwydron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gwenwynau</w:t>
      </w:r>
      <w:proofErr w:type="spellEnd"/>
      <w:r>
        <w:rPr>
          <w:b/>
        </w:rPr>
        <w:t xml:space="preserve">: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2371"/>
        <w:gridCol w:w="1985"/>
      </w:tblGrid>
      <w:tr w:rsidR="004D2A98" w:rsidRPr="008D32D7" w14:paraId="4AF111A0" w14:textId="77777777" w:rsidTr="005C4864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8C023F5" w14:textId="1ECEEAAE" w:rsidR="004D2A98" w:rsidRPr="008D32D7" w:rsidRDefault="00A23CDA" w:rsidP="001052C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ybodaeth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E302DB2" w14:textId="488B6595" w:rsidR="004D2A98" w:rsidRPr="008D32D7" w:rsidRDefault="00A23CDA" w:rsidP="001052C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e'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bodaeth</w:t>
            </w:r>
            <w:proofErr w:type="spellEnd"/>
            <w:r>
              <w:rPr>
                <w:b/>
              </w:rPr>
              <w:t xml:space="preserve"> hon </w:t>
            </w:r>
            <w:proofErr w:type="spellStart"/>
            <w:r>
              <w:rPr>
                <w:b/>
                <w:u w:val="single"/>
              </w:rPr>
              <w:t>yn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cae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ei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chasglu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fel</w:t>
            </w:r>
            <w:proofErr w:type="spellEnd"/>
            <w:r>
              <w:rPr>
                <w:b/>
                <w:u w:val="single"/>
              </w:rPr>
              <w:t xml:space="preserve"> mater o </w:t>
            </w:r>
            <w:proofErr w:type="spellStart"/>
            <w:r>
              <w:rPr>
                <w:b/>
                <w:u w:val="single"/>
              </w:rPr>
              <w:t>drefn</w:t>
            </w:r>
            <w:proofErr w:type="spellEnd"/>
            <w:r>
              <w:rPr>
                <w:b/>
              </w:rPr>
              <w:t xml:space="preserve"> pan </w:t>
            </w:r>
            <w:proofErr w:type="spellStart"/>
            <w:r>
              <w:rPr>
                <w:b/>
              </w:rPr>
              <w:t>wne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rthia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955C846" w14:textId="09A752BB" w:rsidR="004D2A98" w:rsidRPr="008D32D7" w:rsidRDefault="00A23CDA" w:rsidP="001052C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w'r</w:t>
            </w:r>
            <w:proofErr w:type="spellEnd"/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wybodaeth</w:t>
            </w:r>
            <w:proofErr w:type="spellEnd"/>
            <w:r>
              <w:rPr>
                <w:b/>
              </w:rPr>
              <w:t xml:space="preserve"> hon </w:t>
            </w:r>
            <w:proofErr w:type="spellStart"/>
            <w:r>
              <w:rPr>
                <w:b/>
                <w:u w:val="single"/>
              </w:rPr>
              <w:t>yw'n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cael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ei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chasglu</w:t>
            </w:r>
            <w:proofErr w:type="spellEnd"/>
            <w:r>
              <w:rPr>
                <w:b/>
              </w:rPr>
              <w:t xml:space="preserve"> pan </w:t>
            </w:r>
            <w:proofErr w:type="spellStart"/>
            <w:r>
              <w:rPr>
                <w:b/>
              </w:rPr>
              <w:t>wne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erthiant</w:t>
            </w:r>
            <w:proofErr w:type="spellEnd"/>
          </w:p>
        </w:tc>
      </w:tr>
      <w:tr w:rsidR="004D2A98" w14:paraId="20D79683" w14:textId="77777777" w:rsidTr="005C4864">
        <w:trPr>
          <w:cantSplit/>
        </w:trPr>
        <w:tc>
          <w:tcPr>
            <w:tcW w:w="1678" w:type="dxa"/>
            <w:shd w:val="clear" w:color="auto" w:fill="auto"/>
          </w:tcPr>
          <w:p w14:paraId="1D3E0C0E" w14:textId="7FD40C5A" w:rsidR="004D2A98" w:rsidRDefault="00A23CDA" w:rsidP="001052C2">
            <w:pPr>
              <w:pStyle w:val="TD"/>
              <w:jc w:val="center"/>
            </w:pPr>
            <w:proofErr w:type="spellStart"/>
            <w:r>
              <w:t>Enw'r</w:t>
            </w:r>
            <w:proofErr w:type="spellEnd"/>
            <w:r>
              <w:t xml:space="preserve"> </w:t>
            </w:r>
            <w:proofErr w:type="spellStart"/>
            <w:r>
              <w:t>cwsmer</w:t>
            </w:r>
            <w:proofErr w:type="spellEnd"/>
            <w:r>
              <w:t xml:space="preserve"> </w:t>
            </w:r>
          </w:p>
        </w:tc>
        <w:tc>
          <w:tcPr>
            <w:tcW w:w="2371" w:type="dxa"/>
            <w:shd w:val="clear" w:color="auto" w:fill="auto"/>
          </w:tcPr>
          <w:p w14:paraId="70614242" w14:textId="77777777" w:rsidR="004D2A98" w:rsidRDefault="00155E0D" w:rsidP="001052C2">
            <w:pPr>
              <w:pStyle w:val="TD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E37E1A0" w14:textId="77777777" w:rsidR="004D2A98" w:rsidRDefault="00155E0D" w:rsidP="001052C2">
            <w:pPr>
              <w:pStyle w:val="TD"/>
              <w:jc w:val="center"/>
            </w:pPr>
          </w:p>
        </w:tc>
      </w:tr>
      <w:tr w:rsidR="005C4864" w14:paraId="5CB53CAB" w14:textId="77777777" w:rsidTr="005C4864">
        <w:trPr>
          <w:cantSplit/>
        </w:trPr>
        <w:tc>
          <w:tcPr>
            <w:tcW w:w="1678" w:type="dxa"/>
            <w:shd w:val="clear" w:color="auto" w:fill="auto"/>
          </w:tcPr>
          <w:p w14:paraId="359EC4B2" w14:textId="3F9925C4" w:rsidR="005C4864" w:rsidRDefault="00A23CDA" w:rsidP="001052C2">
            <w:pPr>
              <w:pStyle w:val="TD"/>
              <w:jc w:val="center"/>
            </w:pPr>
            <w:proofErr w:type="spellStart"/>
            <w:r>
              <w:t>Cyfeiriad</w:t>
            </w:r>
            <w:proofErr w:type="spellEnd"/>
            <w:r>
              <w:t xml:space="preserve"> e-</w:t>
            </w:r>
            <w:proofErr w:type="spellStart"/>
            <w:r>
              <w:t>bost</w:t>
            </w:r>
            <w:proofErr w:type="spellEnd"/>
            <w:r>
              <w:t xml:space="preserve"> </w:t>
            </w:r>
          </w:p>
        </w:tc>
        <w:tc>
          <w:tcPr>
            <w:tcW w:w="2371" w:type="dxa"/>
            <w:shd w:val="clear" w:color="auto" w:fill="auto"/>
          </w:tcPr>
          <w:p w14:paraId="26ECB3FC" w14:textId="77777777" w:rsidR="005C4864" w:rsidRDefault="00155E0D" w:rsidP="001052C2">
            <w:pPr>
              <w:pStyle w:val="TD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1C1A3C9" w14:textId="77777777" w:rsidR="005C4864" w:rsidRDefault="00155E0D" w:rsidP="001052C2">
            <w:pPr>
              <w:pStyle w:val="TD"/>
              <w:jc w:val="center"/>
            </w:pPr>
          </w:p>
        </w:tc>
      </w:tr>
      <w:tr w:rsidR="005C4864" w14:paraId="2B28ADA0" w14:textId="77777777" w:rsidTr="005C4864">
        <w:trPr>
          <w:cantSplit/>
        </w:trPr>
        <w:tc>
          <w:tcPr>
            <w:tcW w:w="1678" w:type="dxa"/>
            <w:shd w:val="clear" w:color="auto" w:fill="auto"/>
          </w:tcPr>
          <w:p w14:paraId="4B38F98A" w14:textId="46C37CCB" w:rsidR="005C4864" w:rsidRDefault="00A23CDA" w:rsidP="001052C2">
            <w:pPr>
              <w:pStyle w:val="TD"/>
              <w:jc w:val="center"/>
            </w:pPr>
            <w:proofErr w:type="spellStart"/>
            <w:r>
              <w:t>Cyfeiriad</w:t>
            </w:r>
            <w:proofErr w:type="spellEnd"/>
            <w:r>
              <w:t xml:space="preserve"> </w:t>
            </w:r>
            <w:proofErr w:type="spellStart"/>
            <w:r>
              <w:t>Cartref</w:t>
            </w:r>
            <w:proofErr w:type="spellEnd"/>
          </w:p>
        </w:tc>
        <w:tc>
          <w:tcPr>
            <w:tcW w:w="2371" w:type="dxa"/>
            <w:shd w:val="clear" w:color="auto" w:fill="auto"/>
          </w:tcPr>
          <w:p w14:paraId="63C9F494" w14:textId="77777777" w:rsidR="005C4864" w:rsidRDefault="00155E0D" w:rsidP="001052C2">
            <w:pPr>
              <w:pStyle w:val="TD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5B8BC9D" w14:textId="77777777" w:rsidR="005C4864" w:rsidRDefault="00155E0D" w:rsidP="001052C2">
            <w:pPr>
              <w:pStyle w:val="TD"/>
              <w:jc w:val="center"/>
            </w:pPr>
          </w:p>
        </w:tc>
      </w:tr>
    </w:tbl>
    <w:p w14:paraId="2F1E6675" w14:textId="54975E66" w:rsidR="004D2A98" w:rsidRDefault="00155E0D" w:rsidP="00487EA5">
      <w:pPr>
        <w:pStyle w:val="BodyText"/>
        <w:rPr>
          <w:b/>
        </w:rPr>
      </w:pPr>
    </w:p>
    <w:p w14:paraId="4E0D430C" w14:textId="58019036" w:rsidR="005C4864" w:rsidRDefault="00A23CDA" w:rsidP="00487EA5">
      <w:pPr>
        <w:pStyle w:val="BodyText"/>
        <w:rPr>
          <w:b/>
        </w:rPr>
      </w:pPr>
      <w:r>
        <w:rPr>
          <w:b/>
        </w:rPr>
        <w:t xml:space="preserve">Cw34.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bodae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all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sg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l</w:t>
      </w:r>
      <w:proofErr w:type="spellEnd"/>
      <w:r>
        <w:rPr>
          <w:b/>
        </w:rPr>
        <w:t xml:space="preserve"> mater o </w:t>
      </w:r>
      <w:proofErr w:type="spellStart"/>
      <w:r>
        <w:rPr>
          <w:b/>
        </w:rPr>
        <w:t>dref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pa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r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neu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odd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fod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? </w:t>
      </w:r>
      <w:r>
        <w:rPr>
          <w:b/>
        </w:rPr>
        <w:br/>
      </w:r>
    </w:p>
    <w:p w14:paraId="4A1DF671" w14:textId="4287C372" w:rsidR="005C4864" w:rsidRDefault="00A23CDA" w:rsidP="00487EA5">
      <w:pPr>
        <w:pStyle w:val="BodyText"/>
        <w:rPr>
          <w:b/>
        </w:rPr>
      </w:pPr>
      <w:r>
        <w:rPr>
          <w:b/>
        </w:rPr>
        <w:lastRenderedPageBreak/>
        <w:t xml:space="preserve">Cw35.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bo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Cw33 </w:t>
      </w:r>
      <w:proofErr w:type="spellStart"/>
      <w:r>
        <w:rPr>
          <w:b/>
        </w:rPr>
        <w:t>eich</w:t>
      </w:r>
      <w:proofErr w:type="spellEnd"/>
      <w:r>
        <w:rPr>
          <w:b/>
        </w:rPr>
        <w:t xml:space="preserve"> bod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g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ywfaint</w:t>
      </w:r>
      <w:proofErr w:type="spellEnd"/>
      <w:r>
        <w:rPr>
          <w:b/>
        </w:rPr>
        <w:t xml:space="preserve"> neu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bodaeth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fanylir</w:t>
      </w:r>
      <w:proofErr w:type="spellEnd"/>
      <w:r>
        <w:rPr>
          <w:b/>
        </w:rPr>
        <w:t xml:space="preserve">,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du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bydda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w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o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rparu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ybodaeth</w:t>
      </w:r>
      <w:proofErr w:type="spellEnd"/>
      <w:r>
        <w:rPr>
          <w:b/>
        </w:rPr>
        <w:t xml:space="preserve"> hon </w:t>
      </w:r>
      <w:proofErr w:type="spellStart"/>
      <w:r>
        <w:rPr>
          <w:b/>
        </w:rPr>
        <w:t>f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n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adrodd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eithgare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heus</w:t>
      </w:r>
      <w:proofErr w:type="spellEnd"/>
      <w:r>
        <w:rPr>
          <w:b/>
        </w:rPr>
        <w:t xml:space="preserve">?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  <w:gridCol w:w="1691"/>
        <w:gridCol w:w="1683"/>
      </w:tblGrid>
      <w:tr w:rsidR="005C4864" w:rsidRPr="008D32D7" w14:paraId="6027D80F" w14:textId="77777777" w:rsidTr="001052C2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624D029" w14:textId="77777777" w:rsidR="005C4864" w:rsidRPr="008D32D7" w:rsidRDefault="00A23CDA" w:rsidP="001052C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D528D88" w14:textId="77777777" w:rsidR="005C4864" w:rsidRPr="008D32D7" w:rsidRDefault="00A23CDA" w:rsidP="001052C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w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30C960A" w14:textId="77777777" w:rsidR="005C4864" w:rsidRPr="008D32D7" w:rsidRDefault="00A23CDA" w:rsidP="001052C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wybo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64E4CC61" w14:textId="77777777" w:rsidR="005C4864" w:rsidRPr="008D32D7" w:rsidRDefault="00A23CDA" w:rsidP="001052C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881A1C5" w14:textId="77777777" w:rsidR="005C4864" w:rsidRPr="008D32D7" w:rsidRDefault="00A23CDA" w:rsidP="001052C2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od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wn</w:t>
            </w:r>
            <w:proofErr w:type="spellEnd"/>
          </w:p>
        </w:tc>
      </w:tr>
      <w:tr w:rsidR="005C4864" w14:paraId="756CD5A5" w14:textId="77777777" w:rsidTr="001052C2">
        <w:trPr>
          <w:cantSplit/>
        </w:trPr>
        <w:tc>
          <w:tcPr>
            <w:tcW w:w="1678" w:type="dxa"/>
            <w:shd w:val="clear" w:color="auto" w:fill="auto"/>
          </w:tcPr>
          <w:p w14:paraId="73989AF3" w14:textId="77777777" w:rsidR="005C4864" w:rsidRDefault="00155E0D" w:rsidP="001052C2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407D64DF" w14:textId="77777777" w:rsidR="005C4864" w:rsidRDefault="00155E0D" w:rsidP="001052C2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25939DF3" w14:textId="77777777" w:rsidR="005C4864" w:rsidRDefault="00155E0D" w:rsidP="001052C2">
            <w:pPr>
              <w:pStyle w:val="TD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2B1F2C13" w14:textId="77777777" w:rsidR="005C4864" w:rsidRDefault="00155E0D" w:rsidP="001052C2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5EAA29A" w14:textId="77777777" w:rsidR="005C4864" w:rsidRDefault="00155E0D" w:rsidP="001052C2">
            <w:pPr>
              <w:pStyle w:val="TD"/>
              <w:jc w:val="center"/>
            </w:pPr>
          </w:p>
        </w:tc>
      </w:tr>
    </w:tbl>
    <w:p w14:paraId="1230144A" w14:textId="2FE7F272" w:rsidR="008D7D07" w:rsidRPr="005C4864" w:rsidRDefault="00155E0D" w:rsidP="00487EA5">
      <w:pPr>
        <w:pStyle w:val="BodyText"/>
        <w:rPr>
          <w:b/>
        </w:rPr>
      </w:pPr>
    </w:p>
    <w:p w14:paraId="4386706B" w14:textId="708704E5" w:rsidR="00B46F02" w:rsidRDefault="00A23CDA" w:rsidP="760966B4">
      <w:pPr>
        <w:pStyle w:val="BodyText"/>
        <w:rPr>
          <w:b/>
          <w:bCs/>
        </w:rPr>
      </w:pPr>
      <w:r>
        <w:rPr>
          <w:b/>
          <w:bCs/>
        </w:rPr>
        <w:t xml:space="preserve">Cw36. Pa </w:t>
      </w:r>
      <w:proofErr w:type="spellStart"/>
      <w:r>
        <w:rPr>
          <w:b/>
          <w:bCs/>
        </w:rPr>
        <w:t>am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weini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dy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'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dwl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bydd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g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no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neu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rhy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widiad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ng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dw</w:t>
      </w:r>
      <w:proofErr w:type="spellEnd"/>
      <w:r>
        <w:rPr>
          <w:b/>
          <w:bCs/>
        </w:rPr>
        <w:t xml:space="preserve"> at y </w:t>
      </w:r>
      <w:proofErr w:type="spellStart"/>
      <w:r>
        <w:rPr>
          <w:b/>
          <w:bCs/>
        </w:rPr>
        <w:t>mesur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siwn</w:t>
      </w:r>
      <w:proofErr w:type="spellEnd"/>
      <w:r>
        <w:rPr>
          <w:b/>
          <w:bCs/>
        </w:rPr>
        <w:t xml:space="preserve"> 3?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1581"/>
        <w:gridCol w:w="1683"/>
      </w:tblGrid>
      <w:tr w:rsidR="00B46F02" w:rsidRPr="008D32D7" w14:paraId="6A7BD8A6" w14:textId="77777777" w:rsidTr="00D56309">
        <w:trPr>
          <w:cantSplit/>
          <w:tblHeader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D4B01F3" w14:textId="02F9C13F" w:rsidR="00B46F02" w:rsidRPr="008D32D7" w:rsidRDefault="00A23CDA" w:rsidP="00D56309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6 mis neu </w:t>
            </w:r>
            <w:proofErr w:type="spellStart"/>
            <w:r>
              <w:rPr>
                <w:b/>
              </w:rPr>
              <w:t>la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196A5C4" w14:textId="6E959D4A" w:rsidR="00B46F02" w:rsidRPr="008D32D7" w:rsidRDefault="00A23CDA" w:rsidP="00D56309">
            <w:pPr>
              <w:pStyle w:val="TD"/>
              <w:jc w:val="center"/>
              <w:rPr>
                <w:b/>
              </w:rPr>
            </w:pPr>
            <w:r>
              <w:rPr>
                <w:b/>
              </w:rPr>
              <w:t xml:space="preserve">6 mis – 1 </w:t>
            </w:r>
            <w:proofErr w:type="spellStart"/>
            <w:r>
              <w:rPr>
                <w:b/>
              </w:rPr>
              <w:t>flwyddyn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2B62058E" w14:textId="68857699" w:rsidR="00B46F02" w:rsidRPr="008D32D7" w:rsidRDefault="00A23CDA" w:rsidP="00D56309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w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lwyddyn</w:t>
            </w:r>
            <w:proofErr w:type="spellEnd"/>
          </w:p>
        </w:tc>
      </w:tr>
      <w:tr w:rsidR="00B46F02" w14:paraId="420DADC0" w14:textId="77777777" w:rsidTr="00D56309">
        <w:trPr>
          <w:cantSplit/>
        </w:trPr>
        <w:tc>
          <w:tcPr>
            <w:tcW w:w="1678" w:type="dxa"/>
            <w:shd w:val="clear" w:color="auto" w:fill="auto"/>
          </w:tcPr>
          <w:p w14:paraId="2C333DC2" w14:textId="77777777" w:rsidR="00B46F02" w:rsidRDefault="00155E0D" w:rsidP="00D56309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44D51311" w14:textId="77777777" w:rsidR="00B46F02" w:rsidRDefault="00155E0D" w:rsidP="00D56309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3D4959FA" w14:textId="77777777" w:rsidR="00B46F02" w:rsidRDefault="00155E0D" w:rsidP="00D56309">
            <w:pPr>
              <w:pStyle w:val="TD"/>
              <w:jc w:val="center"/>
            </w:pPr>
          </w:p>
        </w:tc>
      </w:tr>
    </w:tbl>
    <w:p w14:paraId="36A50C55" w14:textId="6323AA70" w:rsidR="00B46F02" w:rsidRDefault="00155E0D" w:rsidP="00487EA5">
      <w:pPr>
        <w:pStyle w:val="BodyText"/>
        <w:rPr>
          <w:b/>
        </w:rPr>
      </w:pPr>
    </w:p>
    <w:p w14:paraId="6A4E893D" w14:textId="03A4D853" w:rsidR="00B46F02" w:rsidRDefault="00A23CDA" w:rsidP="00487EA5">
      <w:pPr>
        <w:pStyle w:val="BodyText"/>
        <w:rPr>
          <w:b/>
        </w:rPr>
      </w:pPr>
      <w:r>
        <w:rPr>
          <w:b/>
        </w:rPr>
        <w:t xml:space="preserve">Cw37. </w:t>
      </w:r>
      <w:proofErr w:type="spellStart"/>
      <w:r>
        <w:rPr>
          <w:b/>
        </w:rPr>
        <w:t>Rho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ylion</w:t>
      </w:r>
      <w:proofErr w:type="spellEnd"/>
      <w:r>
        <w:rPr>
          <w:b/>
        </w:rPr>
        <w:t xml:space="preserve"> pam y </w:t>
      </w:r>
      <w:proofErr w:type="spellStart"/>
      <w:r>
        <w:rPr>
          <w:b/>
        </w:rPr>
        <w:t>gal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mry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di'i</w:t>
      </w:r>
      <w:proofErr w:type="spellEnd"/>
      <w:r>
        <w:rPr>
          <w:b/>
        </w:rPr>
        <w:t xml:space="preserve"> nodi, </w:t>
      </w:r>
      <w:proofErr w:type="spellStart"/>
      <w:r>
        <w:rPr>
          <w:b/>
        </w:rPr>
        <w:t>e.e.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w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ynodi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nnyrc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ew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el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yfforddi</w:t>
      </w:r>
      <w:proofErr w:type="spellEnd"/>
      <w:r>
        <w:rPr>
          <w:b/>
        </w:rPr>
        <w:t xml:space="preserve"> staff ac </w:t>
      </w:r>
      <w:proofErr w:type="spellStart"/>
      <w:r>
        <w:rPr>
          <w:b/>
        </w:rPr>
        <w:t>ati</w:t>
      </w:r>
      <w:proofErr w:type="spellEnd"/>
      <w:r>
        <w:rPr>
          <w:b/>
        </w:rPr>
        <w:t xml:space="preserve">. </w:t>
      </w:r>
    </w:p>
    <w:p w14:paraId="334324F6" w14:textId="77777777" w:rsidR="00C91F79" w:rsidRDefault="00155E0D" w:rsidP="00C91F79">
      <w:pPr>
        <w:pStyle w:val="BodyText"/>
        <w:spacing w:after="120"/>
        <w:rPr>
          <w:b/>
        </w:rPr>
      </w:pPr>
    </w:p>
    <w:p w14:paraId="25F57A03" w14:textId="6586AADC" w:rsidR="00C91F79" w:rsidRDefault="00A23CDA" w:rsidP="00C91F79">
      <w:pPr>
        <w:pStyle w:val="BodyText"/>
        <w:spacing w:after="120"/>
        <w:rPr>
          <w:b/>
        </w:rPr>
      </w:pPr>
      <w:r>
        <w:rPr>
          <w:b/>
        </w:rPr>
        <w:t xml:space="preserve">Cw38. I </w:t>
      </w:r>
      <w:proofErr w:type="spellStart"/>
      <w:r>
        <w:rPr>
          <w:b/>
        </w:rPr>
        <w:t>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t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u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ghytuno</w:t>
      </w:r>
      <w:proofErr w:type="spellEnd"/>
      <w:r>
        <w:rPr>
          <w:b/>
        </w:rPr>
        <w:t xml:space="preserve"> bod </w:t>
      </w:r>
      <w:proofErr w:type="spellStart"/>
      <w:r>
        <w:rPr>
          <w:b/>
        </w:rPr>
        <w:t>mantei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siyna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disgrif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dalen</w:t>
      </w:r>
      <w:proofErr w:type="spellEnd"/>
      <w:r>
        <w:rPr>
          <w:b/>
        </w:rPr>
        <w:t xml:space="preserve"> 3 o ran </w:t>
      </w:r>
      <w:proofErr w:type="spellStart"/>
      <w:r>
        <w:rPr>
          <w:b/>
        </w:rPr>
        <w:t>rheoleiddi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iogel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yfyngiadau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mae'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s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noch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f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snes</w:t>
      </w:r>
      <w:proofErr w:type="spellEnd"/>
      <w:r>
        <w:rPr>
          <w:b/>
        </w:rPr>
        <w:t xml:space="preserve">? </w:t>
      </w:r>
    </w:p>
    <w:p w14:paraId="55567EEF" w14:textId="77777777" w:rsidR="00C91F79" w:rsidRPr="00A93DD8" w:rsidRDefault="00155E0D" w:rsidP="00C91F79">
      <w:pPr>
        <w:pStyle w:val="BodyText"/>
        <w:spacing w:after="120"/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57"/>
        <w:gridCol w:w="1650"/>
        <w:gridCol w:w="1547"/>
        <w:gridCol w:w="1665"/>
        <w:gridCol w:w="1674"/>
        <w:gridCol w:w="1678"/>
      </w:tblGrid>
      <w:tr w:rsidR="00C91F79" w:rsidRPr="008D32D7" w14:paraId="0432E982" w14:textId="77777777" w:rsidTr="009A6EAF">
        <w:trPr>
          <w:cantSplit/>
          <w:tblHeader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</w:tcPr>
          <w:p w14:paraId="7250795A" w14:textId="77777777" w:rsidR="00C91F79" w:rsidRPr="008D32D7" w:rsidRDefault="00155E0D" w:rsidP="009A6EAF">
            <w:pPr>
              <w:pStyle w:val="TD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144C6C6E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tuno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yf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2E87FD1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tuno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3C7C562F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d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tu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hytuno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09031A13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ghytuno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4E9F7"/>
            <w:vAlign w:val="bottom"/>
          </w:tcPr>
          <w:p w14:paraId="570C0BF0" w14:textId="77777777" w:rsidR="00C91F79" w:rsidRPr="008D32D7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ghytuno'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yf</w:t>
            </w:r>
            <w:proofErr w:type="spellEnd"/>
          </w:p>
        </w:tc>
      </w:tr>
      <w:tr w:rsidR="00C91F79" w14:paraId="33A4D094" w14:textId="77777777" w:rsidTr="009A6EAF">
        <w:trPr>
          <w:cantSplit/>
        </w:trPr>
        <w:tc>
          <w:tcPr>
            <w:tcW w:w="1379" w:type="dxa"/>
          </w:tcPr>
          <w:p w14:paraId="3034C23F" w14:textId="77777777" w:rsidR="00C91F79" w:rsidRPr="00193F49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siwn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1678" w:type="dxa"/>
            <w:shd w:val="clear" w:color="auto" w:fill="auto"/>
          </w:tcPr>
          <w:p w14:paraId="730CB031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48D048AD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980FEDE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64BE8BAC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7D013D97" w14:textId="77777777" w:rsidR="00C91F79" w:rsidRDefault="00155E0D" w:rsidP="009A6EAF">
            <w:pPr>
              <w:pStyle w:val="TD"/>
              <w:jc w:val="center"/>
            </w:pPr>
          </w:p>
        </w:tc>
      </w:tr>
      <w:tr w:rsidR="00C91F79" w14:paraId="57CCA667" w14:textId="77777777" w:rsidTr="009A6EAF">
        <w:trPr>
          <w:cantSplit/>
        </w:trPr>
        <w:tc>
          <w:tcPr>
            <w:tcW w:w="1379" w:type="dxa"/>
          </w:tcPr>
          <w:p w14:paraId="54E28805" w14:textId="77777777" w:rsidR="00C91F79" w:rsidRPr="00193F49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siwn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678" w:type="dxa"/>
            <w:shd w:val="clear" w:color="auto" w:fill="auto"/>
          </w:tcPr>
          <w:p w14:paraId="118901E2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5019FB51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FCB1F75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7E82747C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6DBBC6F5" w14:textId="77777777" w:rsidR="00C91F79" w:rsidRDefault="00155E0D" w:rsidP="009A6EAF">
            <w:pPr>
              <w:pStyle w:val="TD"/>
              <w:jc w:val="center"/>
            </w:pPr>
          </w:p>
        </w:tc>
      </w:tr>
      <w:tr w:rsidR="00C91F79" w14:paraId="7844A4AD" w14:textId="77777777" w:rsidTr="009A6EAF">
        <w:trPr>
          <w:cantSplit/>
        </w:trPr>
        <w:tc>
          <w:tcPr>
            <w:tcW w:w="1379" w:type="dxa"/>
          </w:tcPr>
          <w:p w14:paraId="6118B1EE" w14:textId="77777777" w:rsidR="00C91F79" w:rsidRPr="00193F49" w:rsidRDefault="00A23CDA" w:rsidP="009A6EAF">
            <w:pPr>
              <w:pStyle w:val="T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siwn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1678" w:type="dxa"/>
            <w:shd w:val="clear" w:color="auto" w:fill="auto"/>
          </w:tcPr>
          <w:p w14:paraId="0B6EE29D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581" w:type="dxa"/>
            <w:shd w:val="clear" w:color="auto" w:fill="auto"/>
          </w:tcPr>
          <w:p w14:paraId="37F84AC5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4B594813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691" w:type="dxa"/>
            <w:shd w:val="clear" w:color="auto" w:fill="auto"/>
          </w:tcPr>
          <w:p w14:paraId="3B2ED8F2" w14:textId="77777777" w:rsidR="00C91F79" w:rsidRDefault="00155E0D" w:rsidP="009A6EAF">
            <w:pPr>
              <w:pStyle w:val="TD"/>
              <w:jc w:val="center"/>
            </w:pPr>
          </w:p>
        </w:tc>
        <w:tc>
          <w:tcPr>
            <w:tcW w:w="1683" w:type="dxa"/>
            <w:shd w:val="clear" w:color="auto" w:fill="auto"/>
          </w:tcPr>
          <w:p w14:paraId="0F457FCD" w14:textId="77777777" w:rsidR="00C91F79" w:rsidRDefault="00155E0D" w:rsidP="009A6EAF">
            <w:pPr>
              <w:pStyle w:val="TD"/>
              <w:jc w:val="center"/>
            </w:pPr>
          </w:p>
        </w:tc>
      </w:tr>
    </w:tbl>
    <w:p w14:paraId="6E0BA2A3" w14:textId="77777777" w:rsidR="000A39B8" w:rsidRDefault="00155E0D" w:rsidP="00487EA5">
      <w:pPr>
        <w:pStyle w:val="BodyText"/>
        <w:rPr>
          <w:b/>
        </w:rPr>
      </w:pPr>
    </w:p>
    <w:p w14:paraId="3D488E5F" w14:textId="40548E8A" w:rsidR="00487EA5" w:rsidRDefault="00A23CDA" w:rsidP="00487EA5">
      <w:pPr>
        <w:pStyle w:val="BodyText"/>
        <w:rPr>
          <w:b/>
        </w:rPr>
      </w:pPr>
      <w:r>
        <w:rPr>
          <w:b/>
        </w:rPr>
        <w:t xml:space="preserve">Cw39. </w:t>
      </w:r>
      <w:proofErr w:type="spellStart"/>
      <w:r>
        <w:rPr>
          <w:b/>
        </w:rPr>
        <w:t>Rhow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rhy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nyl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ai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ff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ystyri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w'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westiyn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ch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mdrin</w:t>
      </w:r>
      <w:proofErr w:type="spellEnd"/>
      <w:r>
        <w:rPr>
          <w:b/>
        </w:rPr>
        <w:t xml:space="preserve"> â hwy.</w:t>
      </w:r>
    </w:p>
    <w:p w14:paraId="2126D905" w14:textId="6A6059C0" w:rsidR="00ED26A1" w:rsidRDefault="00155E0D" w:rsidP="00487EA5">
      <w:pPr>
        <w:pStyle w:val="BodyText"/>
        <w:rPr>
          <w:b/>
        </w:rPr>
      </w:pPr>
    </w:p>
    <w:p w14:paraId="3CCF3C4F" w14:textId="77777777" w:rsidR="00ED26A1" w:rsidRPr="00A93DD8" w:rsidRDefault="00155E0D" w:rsidP="00487EA5">
      <w:pPr>
        <w:pStyle w:val="BodyText"/>
        <w:rPr>
          <w:b/>
        </w:rPr>
      </w:pPr>
    </w:p>
    <w:p w14:paraId="238A9EB7" w14:textId="77777777" w:rsidR="00487EA5" w:rsidRPr="006B5E0E" w:rsidRDefault="00A23CDA" w:rsidP="00487EA5">
      <w:pPr>
        <w:pStyle w:val="BodyText"/>
        <w:rPr>
          <w:b/>
        </w:rPr>
      </w:pPr>
      <w:proofErr w:type="spellStart"/>
      <w:r>
        <w:rPr>
          <w:b/>
        </w:rPr>
        <w:t>Diolch</w:t>
      </w:r>
      <w:proofErr w:type="spellEnd"/>
      <w:r>
        <w:rPr>
          <w:b/>
        </w:rPr>
        <w:t xml:space="preserve"> am </w:t>
      </w:r>
      <w:proofErr w:type="spellStart"/>
      <w:r>
        <w:rPr>
          <w:b/>
        </w:rPr>
        <w:t>gymry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mgynghor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wn</w:t>
      </w:r>
      <w:proofErr w:type="spellEnd"/>
      <w:r>
        <w:rPr>
          <w:b/>
        </w:rPr>
        <w:t>.</w:t>
      </w:r>
    </w:p>
    <w:p w14:paraId="17F7A1E8" w14:textId="77777777" w:rsidR="00487EA5" w:rsidRPr="00487EA5" w:rsidRDefault="00155E0D" w:rsidP="00487EA5">
      <w:pPr>
        <w:pStyle w:val="BodyText"/>
      </w:pPr>
    </w:p>
    <w:p w14:paraId="120B0971" w14:textId="77777777" w:rsidR="006B5E0E" w:rsidRDefault="00A23CDA" w:rsidP="006B5E0E">
      <w:pPr>
        <w:pStyle w:val="Heading1"/>
      </w:pPr>
      <w:bookmarkStart w:id="15" w:name="_Toc43469278"/>
      <w:bookmarkEnd w:id="9"/>
      <w:bookmarkEnd w:id="10"/>
      <w:bookmarkEnd w:id="11"/>
      <w:bookmarkEnd w:id="15"/>
      <w:proofErr w:type="spellStart"/>
      <w:r>
        <w:lastRenderedPageBreak/>
        <w:t>Amdanoch</w:t>
      </w:r>
      <w:proofErr w:type="spellEnd"/>
      <w:r>
        <w:t xml:space="preserve"> chi</w:t>
      </w:r>
    </w:p>
    <w:p w14:paraId="4C75E474" w14:textId="77777777" w:rsidR="006B5E0E" w:rsidRPr="00EB6697" w:rsidRDefault="00A23CDA" w:rsidP="006B5E0E">
      <w:pPr>
        <w:pStyle w:val="BodyText"/>
      </w:pPr>
      <w:proofErr w:type="spellStart"/>
      <w:r>
        <w:t>Defnyddiwc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hon </w:t>
      </w:r>
      <w:proofErr w:type="spellStart"/>
      <w:r>
        <w:t>i</w:t>
      </w:r>
      <w:proofErr w:type="spellEnd"/>
      <w:r>
        <w:t xml:space="preserve"> </w:t>
      </w:r>
      <w:proofErr w:type="spellStart"/>
      <w:r>
        <w:t>ddweud</w:t>
      </w:r>
      <w:proofErr w:type="spellEnd"/>
      <w:r>
        <w:t xml:space="preserve"> </w:t>
      </w:r>
      <w:proofErr w:type="spellStart"/>
      <w:r>
        <w:t>wrthym</w:t>
      </w:r>
      <w:proofErr w:type="spellEnd"/>
      <w:r>
        <w:t xml:space="preserve"> </w:t>
      </w:r>
      <w:proofErr w:type="spellStart"/>
      <w:r>
        <w:t>amdanoch</w:t>
      </w:r>
      <w:proofErr w:type="spellEnd"/>
      <w:r>
        <w:t xml:space="preserve"> </w:t>
      </w:r>
      <w:proofErr w:type="spellStart"/>
      <w:r>
        <w:t>chi'ch</w:t>
      </w:r>
      <w:proofErr w:type="spellEnd"/>
      <w:r>
        <w:t xml:space="preserve"> </w:t>
      </w:r>
      <w:proofErr w:type="spellStart"/>
      <w:r>
        <w:t>hun</w:t>
      </w:r>
      <w:proofErr w:type="spellEnd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6B5E0E" w14:paraId="126860ED" w14:textId="77777777" w:rsidTr="00916B5F">
        <w:trPr>
          <w:cantSplit/>
          <w:trHeight w:val="454"/>
        </w:trPr>
        <w:tc>
          <w:tcPr>
            <w:tcW w:w="3402" w:type="dxa"/>
            <w:shd w:val="clear" w:color="auto" w:fill="F4E9F7"/>
          </w:tcPr>
          <w:p w14:paraId="61CA1D04" w14:textId="77777777" w:rsidR="006B5E0E" w:rsidRPr="00DA2A3F" w:rsidRDefault="00A23CDA" w:rsidP="006B5E0E">
            <w:pPr>
              <w:pStyle w:val="BodyText"/>
              <w:spacing w:after="0"/>
            </w:pPr>
            <w:proofErr w:type="spellStart"/>
            <w:r>
              <w:rPr>
                <w:b/>
              </w:rPr>
              <w:t>En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lawn</w:t>
            </w:r>
            <w:proofErr w:type="spellEnd"/>
          </w:p>
        </w:tc>
        <w:tc>
          <w:tcPr>
            <w:tcW w:w="6237" w:type="dxa"/>
          </w:tcPr>
          <w:p w14:paraId="21C80B5B" w14:textId="77777777" w:rsidR="006B5E0E" w:rsidRDefault="00155E0D" w:rsidP="006B5E0E">
            <w:pPr>
              <w:pStyle w:val="BodyText"/>
              <w:spacing w:after="0"/>
            </w:pPr>
          </w:p>
        </w:tc>
      </w:tr>
      <w:tr w:rsidR="006B5E0E" w14:paraId="16448E19" w14:textId="77777777" w:rsidTr="00916B5F">
        <w:trPr>
          <w:cantSplit/>
          <w:trHeight w:val="454"/>
        </w:trPr>
        <w:tc>
          <w:tcPr>
            <w:tcW w:w="3402" w:type="dxa"/>
            <w:shd w:val="clear" w:color="auto" w:fill="F4E9F7"/>
          </w:tcPr>
          <w:p w14:paraId="495B26C9" w14:textId="77777777" w:rsidR="006B5E0E" w:rsidRDefault="00A23CDA" w:rsidP="005B28E4">
            <w:pPr>
              <w:pStyle w:val="BodyText"/>
              <w:spacing w:after="0"/>
            </w:pPr>
            <w:proofErr w:type="spellStart"/>
            <w:r>
              <w:rPr>
                <w:b/>
              </w:rPr>
              <w:t>Teitl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swydd</w:t>
            </w:r>
            <w:proofErr w:type="spellEnd"/>
            <w:r>
              <w:t xml:space="preserve"> </w:t>
            </w:r>
            <w:proofErr w:type="spellStart"/>
            <w:r>
              <w:t>neu'r</w:t>
            </w:r>
            <w:proofErr w:type="spellEnd"/>
            <w:r>
              <w:t xml:space="preserve"> </w:t>
            </w:r>
            <w:proofErr w:type="spellStart"/>
            <w:r>
              <w:t>capasiti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ymateb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ymarfer</w:t>
            </w:r>
            <w:proofErr w:type="spellEnd"/>
            <w:r>
              <w:t xml:space="preserve"> </w:t>
            </w:r>
            <w:proofErr w:type="spellStart"/>
            <w:r>
              <w:t>ymgynghori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  <w:r>
              <w:t xml:space="preserve"> (er </w:t>
            </w:r>
            <w:proofErr w:type="spellStart"/>
            <w:r>
              <w:t>enghraifft</w:t>
            </w:r>
            <w:proofErr w:type="spellEnd"/>
            <w:r>
              <w:t xml:space="preserve">, </w:t>
            </w:r>
            <w:proofErr w:type="spellStart"/>
            <w:r>
              <w:t>aelod</w:t>
            </w:r>
            <w:proofErr w:type="spellEnd"/>
            <w:r>
              <w:t xml:space="preserve"> </w:t>
            </w:r>
            <w:proofErr w:type="spellStart"/>
            <w:r>
              <w:t>o'r</w:t>
            </w:r>
            <w:proofErr w:type="spellEnd"/>
            <w:r>
              <w:t xml:space="preserve"> </w:t>
            </w:r>
            <w:proofErr w:type="spellStart"/>
            <w:r>
              <w:t>cyhoedd</w:t>
            </w:r>
            <w:proofErr w:type="spellEnd"/>
            <w:r>
              <w:t>)</w:t>
            </w:r>
          </w:p>
        </w:tc>
        <w:tc>
          <w:tcPr>
            <w:tcW w:w="6237" w:type="dxa"/>
          </w:tcPr>
          <w:p w14:paraId="48EBB9D2" w14:textId="77777777" w:rsidR="006B5E0E" w:rsidRDefault="00155E0D" w:rsidP="006B5E0E">
            <w:pPr>
              <w:pStyle w:val="BodyText"/>
              <w:spacing w:after="0"/>
            </w:pPr>
          </w:p>
        </w:tc>
      </w:tr>
      <w:tr w:rsidR="006B5E0E" w14:paraId="6E01CA19" w14:textId="77777777" w:rsidTr="00916B5F">
        <w:trPr>
          <w:cantSplit/>
          <w:trHeight w:val="454"/>
        </w:trPr>
        <w:tc>
          <w:tcPr>
            <w:tcW w:w="3402" w:type="dxa"/>
            <w:shd w:val="clear" w:color="auto" w:fill="F4E9F7"/>
          </w:tcPr>
          <w:p w14:paraId="5F0C22A2" w14:textId="77777777" w:rsidR="006B5E0E" w:rsidRDefault="00A23CDA" w:rsidP="006B5E0E">
            <w:pPr>
              <w:pStyle w:val="BodyText"/>
              <w:spacing w:after="0"/>
            </w:pPr>
            <w:proofErr w:type="spellStart"/>
            <w:r>
              <w:rPr>
                <w:b/>
              </w:rPr>
              <w:t>Dyddiad</w:t>
            </w:r>
            <w:proofErr w:type="spellEnd"/>
          </w:p>
        </w:tc>
        <w:tc>
          <w:tcPr>
            <w:tcW w:w="6237" w:type="dxa"/>
          </w:tcPr>
          <w:p w14:paraId="6F997A9D" w14:textId="77777777" w:rsidR="006B5E0E" w:rsidRDefault="00155E0D" w:rsidP="006B5E0E">
            <w:pPr>
              <w:pStyle w:val="BodyText"/>
              <w:spacing w:after="0"/>
            </w:pPr>
          </w:p>
        </w:tc>
      </w:tr>
      <w:tr w:rsidR="006B5E0E" w14:paraId="2B472298" w14:textId="77777777" w:rsidTr="00916B5F">
        <w:trPr>
          <w:cantSplit/>
          <w:trHeight w:val="454"/>
        </w:trPr>
        <w:tc>
          <w:tcPr>
            <w:tcW w:w="3402" w:type="dxa"/>
            <w:shd w:val="clear" w:color="auto" w:fill="F4E9F7"/>
          </w:tcPr>
          <w:p w14:paraId="55B32508" w14:textId="77777777" w:rsidR="006B5E0E" w:rsidRDefault="00A23CDA" w:rsidP="006B5E0E">
            <w:pPr>
              <w:pStyle w:val="BodyText"/>
              <w:spacing w:after="0"/>
            </w:pPr>
            <w:proofErr w:type="spellStart"/>
            <w:r>
              <w:rPr>
                <w:b/>
              </w:rPr>
              <w:t>Enw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sefydliad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cwmni</w:t>
            </w:r>
            <w:proofErr w:type="spellEnd"/>
            <w:r>
              <w:t xml:space="preserve"> (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w'n</w:t>
            </w:r>
            <w:proofErr w:type="spellEnd"/>
            <w:r>
              <w:t xml:space="preserve"> </w:t>
            </w:r>
            <w:proofErr w:type="spellStart"/>
            <w:r>
              <w:t>berthnasol</w:t>
            </w:r>
            <w:proofErr w:type="spellEnd"/>
            <w:r>
              <w:t>)</w:t>
            </w:r>
          </w:p>
        </w:tc>
        <w:tc>
          <w:tcPr>
            <w:tcW w:w="6237" w:type="dxa"/>
          </w:tcPr>
          <w:p w14:paraId="54A078CD" w14:textId="77777777" w:rsidR="006B5E0E" w:rsidRDefault="00155E0D" w:rsidP="006B5E0E">
            <w:pPr>
              <w:pStyle w:val="BodyText"/>
              <w:spacing w:after="0"/>
            </w:pPr>
          </w:p>
        </w:tc>
      </w:tr>
      <w:tr w:rsidR="006B5E0E" w14:paraId="13DB4A48" w14:textId="77777777" w:rsidTr="00916B5F">
        <w:trPr>
          <w:cantSplit/>
          <w:trHeight w:val="454"/>
        </w:trPr>
        <w:tc>
          <w:tcPr>
            <w:tcW w:w="3402" w:type="dxa"/>
            <w:tcBorders>
              <w:bottom w:val="nil"/>
            </w:tcBorders>
            <w:shd w:val="clear" w:color="auto" w:fill="F4E9F7"/>
          </w:tcPr>
          <w:p w14:paraId="6306FE0E" w14:textId="77777777" w:rsidR="006B5E0E" w:rsidRDefault="00A23CDA" w:rsidP="006B5E0E">
            <w:pPr>
              <w:pStyle w:val="BodyText"/>
              <w:spacing w:after="0"/>
            </w:pPr>
            <w:proofErr w:type="spellStart"/>
            <w:r>
              <w:rPr>
                <w:b/>
              </w:rPr>
              <w:t>Cyfeiriad</w:t>
            </w:r>
            <w:proofErr w:type="spellEnd"/>
          </w:p>
        </w:tc>
        <w:tc>
          <w:tcPr>
            <w:tcW w:w="6237" w:type="dxa"/>
            <w:tcBorders>
              <w:bottom w:val="nil"/>
            </w:tcBorders>
          </w:tcPr>
          <w:p w14:paraId="1E4D3AF3" w14:textId="77777777" w:rsidR="006B5E0E" w:rsidRDefault="00155E0D" w:rsidP="006B5E0E">
            <w:pPr>
              <w:pStyle w:val="BodyText"/>
              <w:spacing w:after="0"/>
            </w:pPr>
          </w:p>
        </w:tc>
      </w:tr>
      <w:tr w:rsidR="006B5E0E" w14:paraId="6E5DDA25" w14:textId="77777777" w:rsidTr="00916B5F">
        <w:trPr>
          <w:cantSplit/>
          <w:trHeight w:val="454"/>
        </w:trPr>
        <w:tc>
          <w:tcPr>
            <w:tcW w:w="3402" w:type="dxa"/>
            <w:tcBorders>
              <w:top w:val="nil"/>
              <w:bottom w:val="nil"/>
            </w:tcBorders>
            <w:shd w:val="clear" w:color="auto" w:fill="F4E9F7"/>
          </w:tcPr>
          <w:p w14:paraId="5EBD6301" w14:textId="77777777" w:rsidR="006B5E0E" w:rsidRDefault="00155E0D" w:rsidP="006B5E0E">
            <w:pPr>
              <w:pStyle w:val="BodyText"/>
              <w:spacing w:after="0"/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14:paraId="228BF5B5" w14:textId="77777777" w:rsidR="006B5E0E" w:rsidRDefault="00155E0D" w:rsidP="006B5E0E">
            <w:pPr>
              <w:pStyle w:val="BodyText"/>
              <w:spacing w:after="0"/>
            </w:pPr>
          </w:p>
        </w:tc>
      </w:tr>
      <w:tr w:rsidR="006B5E0E" w14:paraId="010118A5" w14:textId="77777777" w:rsidTr="00916B5F">
        <w:trPr>
          <w:cantSplit/>
          <w:trHeight w:val="454"/>
        </w:trPr>
        <w:tc>
          <w:tcPr>
            <w:tcW w:w="3402" w:type="dxa"/>
            <w:tcBorders>
              <w:top w:val="nil"/>
            </w:tcBorders>
            <w:shd w:val="clear" w:color="auto" w:fill="F4E9F7"/>
          </w:tcPr>
          <w:p w14:paraId="2186C2E4" w14:textId="77777777" w:rsidR="006B5E0E" w:rsidRDefault="00A23CDA" w:rsidP="006B5E0E">
            <w:pPr>
              <w:pStyle w:val="BodyText"/>
              <w:spacing w:after="0"/>
            </w:pPr>
            <w:r>
              <w:rPr>
                <w:b/>
              </w:rPr>
              <w:t>Cod post</w:t>
            </w:r>
          </w:p>
        </w:tc>
        <w:tc>
          <w:tcPr>
            <w:tcW w:w="6237" w:type="dxa"/>
            <w:tcBorders>
              <w:top w:val="nil"/>
            </w:tcBorders>
          </w:tcPr>
          <w:p w14:paraId="49EF6BA3" w14:textId="77777777" w:rsidR="006B5E0E" w:rsidRDefault="00155E0D" w:rsidP="006B5E0E">
            <w:pPr>
              <w:pStyle w:val="BodyText"/>
              <w:spacing w:after="0"/>
            </w:pPr>
          </w:p>
        </w:tc>
      </w:tr>
      <w:tr w:rsidR="006B5E0E" w14:paraId="6096A739" w14:textId="77777777" w:rsidTr="00916B5F">
        <w:trPr>
          <w:cantSplit/>
          <w:trHeight w:val="1241"/>
        </w:trPr>
        <w:tc>
          <w:tcPr>
            <w:tcW w:w="3402" w:type="dxa"/>
            <w:shd w:val="clear" w:color="auto" w:fill="F4E9F7"/>
          </w:tcPr>
          <w:p w14:paraId="221B2FE9" w14:textId="77777777" w:rsidR="006B5E0E" w:rsidRDefault="00A23CDA" w:rsidP="006B5E0E">
            <w:pPr>
              <w:pStyle w:val="BodyText"/>
              <w:spacing w:after="0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hoffec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gydnabod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ymateb</w:t>
            </w:r>
            <w:proofErr w:type="spellEnd"/>
            <w:r>
              <w:t xml:space="preserve">, </w:t>
            </w:r>
            <w:proofErr w:type="spellStart"/>
            <w:r>
              <w:t>ticiwch</w:t>
            </w:r>
            <w:proofErr w:type="spellEnd"/>
            <w:r>
              <w:t xml:space="preserve"> y </w:t>
            </w:r>
            <w:proofErr w:type="spellStart"/>
            <w:r>
              <w:t>blwch</w:t>
            </w:r>
            <w:proofErr w:type="spellEnd"/>
            <w:r>
              <w:t xml:space="preserve"> </w:t>
            </w:r>
            <w:proofErr w:type="spellStart"/>
            <w:r>
              <w:t>hwn</w:t>
            </w:r>
            <w:proofErr w:type="spellEnd"/>
          </w:p>
        </w:tc>
        <w:tc>
          <w:tcPr>
            <w:tcW w:w="6237" w:type="dxa"/>
          </w:tcPr>
          <w:p w14:paraId="0809B971" w14:textId="77777777" w:rsidR="006B5E0E" w:rsidRDefault="00A23CDA" w:rsidP="006B5E0E">
            <w:pPr>
              <w:pStyle w:val="BodyText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5E0D">
              <w:fldChar w:fldCharType="separate"/>
            </w:r>
            <w:r>
              <w:fldChar w:fldCharType="end"/>
            </w:r>
          </w:p>
          <w:p w14:paraId="781BE114" w14:textId="77777777" w:rsidR="006B5E0E" w:rsidRDefault="00A23CDA" w:rsidP="006B5E0E">
            <w:pPr>
              <w:pStyle w:val="BodyText"/>
              <w:spacing w:after="0"/>
            </w:pPr>
            <w:r>
              <w:t>(</w:t>
            </w:r>
            <w:proofErr w:type="spellStart"/>
            <w:r>
              <w:t>ticiwch</w:t>
            </w:r>
            <w:proofErr w:type="spellEnd"/>
            <w:r>
              <w:t xml:space="preserve"> y </w:t>
            </w:r>
            <w:proofErr w:type="spellStart"/>
            <w:r>
              <w:t>blwch</w:t>
            </w:r>
            <w:proofErr w:type="spellEnd"/>
            <w:r>
              <w:t>)</w:t>
            </w:r>
          </w:p>
        </w:tc>
      </w:tr>
      <w:tr w:rsidR="006B5E0E" w14:paraId="43650D68" w14:textId="77777777" w:rsidTr="00916B5F">
        <w:trPr>
          <w:cantSplit/>
          <w:trHeight w:val="454"/>
        </w:trPr>
        <w:tc>
          <w:tcPr>
            <w:tcW w:w="3402" w:type="dxa"/>
            <w:vMerge w:val="restart"/>
            <w:shd w:val="clear" w:color="auto" w:fill="F4E9F7"/>
          </w:tcPr>
          <w:p w14:paraId="0E9A2DF8" w14:textId="77777777" w:rsidR="006B5E0E" w:rsidRDefault="00A23CDA" w:rsidP="006B5E0E">
            <w:pPr>
              <w:pStyle w:val="BodyText"/>
              <w:spacing w:after="0"/>
            </w:pPr>
            <w:proofErr w:type="spellStart"/>
            <w:r>
              <w:t>Cyfeiriad</w:t>
            </w:r>
            <w:proofErr w:type="spellEnd"/>
            <w:r>
              <w:t xml:space="preserve"> y </w:t>
            </w:r>
            <w:proofErr w:type="spellStart"/>
            <w:r>
              <w:t>dylid</w:t>
            </w:r>
            <w:proofErr w:type="spellEnd"/>
            <w:r>
              <w:t xml:space="preserve"> </w:t>
            </w:r>
            <w:proofErr w:type="spellStart"/>
            <w:r>
              <w:t>anfon</w:t>
            </w:r>
            <w:proofErr w:type="spellEnd"/>
            <w:r>
              <w:t xml:space="preserve"> y </w:t>
            </w:r>
            <w:proofErr w:type="spellStart"/>
            <w:r>
              <w:t>gydnabyddiaeth</w:t>
            </w:r>
            <w:proofErr w:type="spellEnd"/>
            <w:r>
              <w:t xml:space="preserve"> </w:t>
            </w:r>
            <w:proofErr w:type="spellStart"/>
            <w:r>
              <w:t>iddo</w:t>
            </w:r>
            <w:proofErr w:type="spellEnd"/>
            <w:r>
              <w:t xml:space="preserve">,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w'n</w:t>
            </w:r>
            <w:proofErr w:type="spellEnd"/>
            <w:r>
              <w:t xml:space="preserve"> </w:t>
            </w:r>
            <w:proofErr w:type="spellStart"/>
            <w:r>
              <w:t>wahanol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uchod</w:t>
            </w:r>
            <w:proofErr w:type="spellEnd"/>
          </w:p>
        </w:tc>
        <w:tc>
          <w:tcPr>
            <w:tcW w:w="6237" w:type="dxa"/>
          </w:tcPr>
          <w:p w14:paraId="4BE24B06" w14:textId="77777777" w:rsidR="006B5E0E" w:rsidRDefault="00155E0D" w:rsidP="006B5E0E">
            <w:pPr>
              <w:pStyle w:val="BodyText"/>
              <w:spacing w:after="0"/>
            </w:pPr>
          </w:p>
        </w:tc>
      </w:tr>
      <w:tr w:rsidR="006B5E0E" w14:paraId="74BD45A0" w14:textId="77777777" w:rsidTr="00916B5F">
        <w:trPr>
          <w:cantSplit/>
          <w:trHeight w:val="454"/>
        </w:trPr>
        <w:tc>
          <w:tcPr>
            <w:tcW w:w="3402" w:type="dxa"/>
            <w:vMerge/>
            <w:shd w:val="clear" w:color="auto" w:fill="F4E9F7"/>
          </w:tcPr>
          <w:p w14:paraId="16C01BA9" w14:textId="77777777" w:rsidR="006B5E0E" w:rsidRDefault="00155E0D" w:rsidP="002F2A54"/>
        </w:tc>
        <w:tc>
          <w:tcPr>
            <w:tcW w:w="6237" w:type="dxa"/>
          </w:tcPr>
          <w:p w14:paraId="62F1E3CE" w14:textId="77777777" w:rsidR="006B5E0E" w:rsidRDefault="00155E0D" w:rsidP="006B5E0E">
            <w:pPr>
              <w:pStyle w:val="BodyText"/>
              <w:spacing w:after="0"/>
            </w:pPr>
          </w:p>
        </w:tc>
      </w:tr>
      <w:tr w:rsidR="006B5E0E" w14:paraId="190FFD43" w14:textId="77777777" w:rsidTr="00916B5F">
        <w:trPr>
          <w:cantSplit/>
          <w:trHeight w:val="454"/>
        </w:trPr>
        <w:tc>
          <w:tcPr>
            <w:tcW w:w="3402" w:type="dxa"/>
            <w:vMerge/>
            <w:shd w:val="clear" w:color="auto" w:fill="F4E9F7"/>
          </w:tcPr>
          <w:p w14:paraId="1C250BA1" w14:textId="77777777" w:rsidR="006B5E0E" w:rsidRDefault="00155E0D" w:rsidP="002F2A54"/>
        </w:tc>
        <w:tc>
          <w:tcPr>
            <w:tcW w:w="6237" w:type="dxa"/>
          </w:tcPr>
          <w:p w14:paraId="543BE6BF" w14:textId="77777777" w:rsidR="006B5E0E" w:rsidRDefault="00155E0D" w:rsidP="006B5E0E">
            <w:pPr>
              <w:pStyle w:val="BodyText"/>
              <w:spacing w:after="0"/>
            </w:pPr>
          </w:p>
        </w:tc>
      </w:tr>
    </w:tbl>
    <w:p w14:paraId="1573BEF2" w14:textId="77777777" w:rsidR="006B5E0E" w:rsidRPr="006B5E0E" w:rsidRDefault="00155E0D" w:rsidP="006B5E0E">
      <w:pPr>
        <w:pStyle w:val="BodyText"/>
      </w:pPr>
    </w:p>
    <w:p w14:paraId="147107F5" w14:textId="77777777" w:rsidR="006B5E0E" w:rsidRDefault="00A23CDA" w:rsidP="006B5E0E">
      <w:pPr>
        <w:pStyle w:val="BodyText"/>
      </w:pPr>
      <w:proofErr w:type="spellStart"/>
      <w:r>
        <w:rPr>
          <w:b/>
        </w:rPr>
        <w:t>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nrychiolyd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ŵp</w:t>
      </w:r>
      <w:proofErr w:type="spellEnd"/>
      <w:r>
        <w:t xml:space="preserve">,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enw'r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a </w:t>
      </w:r>
      <w:proofErr w:type="spellStart"/>
      <w:r>
        <w:t>rhowch</w:t>
      </w:r>
      <w:proofErr w:type="spellEnd"/>
      <w:r>
        <w:t xml:space="preserve"> </w:t>
      </w:r>
      <w:proofErr w:type="spellStart"/>
      <w:r>
        <w:t>grynodeb</w:t>
      </w:r>
      <w:proofErr w:type="spellEnd"/>
      <w:r>
        <w:t xml:space="preserve"> </w:t>
      </w:r>
      <w:proofErr w:type="spellStart"/>
      <w:r>
        <w:t>o'r</w:t>
      </w:r>
      <w:proofErr w:type="spellEnd"/>
      <w:r>
        <w:t xml:space="preserve"> </w:t>
      </w:r>
      <w:proofErr w:type="spellStart"/>
      <w:r>
        <w:t>bobl</w:t>
      </w:r>
      <w:proofErr w:type="spellEnd"/>
      <w:r>
        <w:t xml:space="preserve"> </w:t>
      </w:r>
      <w:proofErr w:type="spellStart"/>
      <w:r>
        <w:t>neu'r</w:t>
      </w:r>
      <w:proofErr w:type="spellEnd"/>
      <w:r>
        <w:t xml:space="preserve"> </w:t>
      </w:r>
      <w:proofErr w:type="spellStart"/>
      <w:r>
        <w:t>sefydliadau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cynrychioli</w:t>
      </w:r>
      <w:proofErr w:type="spellEnd"/>
      <w:r>
        <w:t>.</w:t>
      </w:r>
    </w:p>
    <w:tbl>
      <w:tblPr>
        <w:tblW w:w="0" w:type="auto"/>
        <w:tblInd w:w="57" w:type="dxa"/>
        <w:tblBorders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6B5E0E" w14:paraId="0C02A6FA" w14:textId="77777777" w:rsidTr="006B5E0E">
        <w:trPr>
          <w:cantSplit/>
          <w:trHeight w:val="454"/>
        </w:trPr>
        <w:tc>
          <w:tcPr>
            <w:tcW w:w="9639" w:type="dxa"/>
          </w:tcPr>
          <w:p w14:paraId="4F4B04C4" w14:textId="77777777" w:rsidR="006B5E0E" w:rsidRDefault="00155E0D" w:rsidP="006B5E0E">
            <w:pPr>
              <w:pStyle w:val="BodyText"/>
              <w:spacing w:after="0"/>
            </w:pPr>
          </w:p>
        </w:tc>
      </w:tr>
      <w:tr w:rsidR="006B5E0E" w14:paraId="2B9D085E" w14:textId="77777777" w:rsidTr="006B5E0E">
        <w:trPr>
          <w:cantSplit/>
          <w:trHeight w:val="454"/>
        </w:trPr>
        <w:tc>
          <w:tcPr>
            <w:tcW w:w="9639" w:type="dxa"/>
          </w:tcPr>
          <w:p w14:paraId="5CCC7B24" w14:textId="77777777" w:rsidR="006B5E0E" w:rsidRDefault="00155E0D" w:rsidP="006B5E0E">
            <w:pPr>
              <w:pStyle w:val="BodyText"/>
              <w:spacing w:after="0"/>
            </w:pPr>
          </w:p>
        </w:tc>
      </w:tr>
      <w:tr w:rsidR="006B5E0E" w14:paraId="181EDCCB" w14:textId="77777777" w:rsidTr="006B5E0E">
        <w:trPr>
          <w:cantSplit/>
          <w:trHeight w:val="454"/>
        </w:trPr>
        <w:tc>
          <w:tcPr>
            <w:tcW w:w="9639" w:type="dxa"/>
            <w:tcBorders>
              <w:bottom w:val="nil"/>
            </w:tcBorders>
          </w:tcPr>
          <w:p w14:paraId="4256D464" w14:textId="77777777" w:rsidR="006B5E0E" w:rsidRDefault="00155E0D" w:rsidP="006B5E0E">
            <w:pPr>
              <w:pStyle w:val="BodyText"/>
              <w:spacing w:after="0"/>
            </w:pPr>
          </w:p>
        </w:tc>
      </w:tr>
      <w:tr w:rsidR="006B5E0E" w14:paraId="3DD511CF" w14:textId="77777777" w:rsidTr="006B5E0E">
        <w:trPr>
          <w:cantSplit/>
          <w:trHeight w:val="454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30910C4" w14:textId="77777777" w:rsidR="006B5E0E" w:rsidRDefault="00155E0D" w:rsidP="006B5E0E">
            <w:pPr>
              <w:pStyle w:val="BodyText"/>
              <w:spacing w:after="0"/>
            </w:pPr>
          </w:p>
        </w:tc>
      </w:tr>
    </w:tbl>
    <w:p w14:paraId="1D94EA71" w14:textId="14B762BA" w:rsidR="00EF6D92" w:rsidRDefault="00155E0D" w:rsidP="00321A84">
      <w:pPr>
        <w:pStyle w:val="Heading1"/>
      </w:pPr>
      <w:bookmarkStart w:id="16" w:name="_Toc86483915"/>
      <w:bookmarkStart w:id="17" w:name="_Toc402366361"/>
      <w:bookmarkStart w:id="18" w:name="_Toc457556692"/>
      <w:bookmarkStart w:id="19" w:name="_Toc43469279"/>
      <w:bookmarkEnd w:id="16"/>
      <w:bookmarkEnd w:id="17"/>
      <w:bookmarkEnd w:id="18"/>
      <w:bookmarkEnd w:id="19"/>
    </w:p>
    <w:sectPr w:rsidR="00EF6D92" w:rsidSect="00321A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134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78A63" w14:textId="77777777" w:rsidR="00E74768" w:rsidRDefault="00E74768">
      <w:r>
        <w:separator/>
      </w:r>
    </w:p>
  </w:endnote>
  <w:endnote w:type="continuationSeparator" w:id="0">
    <w:p w14:paraId="4D7CAF44" w14:textId="77777777" w:rsidR="00E74768" w:rsidRDefault="00E74768">
      <w:r>
        <w:continuationSeparator/>
      </w:r>
    </w:p>
  </w:endnote>
  <w:endnote w:type="continuationNotice" w:id="1">
    <w:p w14:paraId="5311CF4C" w14:textId="77777777" w:rsidR="00E74768" w:rsidRDefault="00E747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9B78" w14:textId="22697374" w:rsidR="00E33217" w:rsidRDefault="00A23CDA" w:rsidP="003A22AD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06B03EB" wp14:editId="540D6F08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35="http://www.thebigword.com" xmlns:a14="http://schemas.microsoft.com/office/drawing/2010/main" xmlns:a="http://schemas.openxmlformats.org/drawingml/2006/main" xmlns:w16sdtdh="http://schemas.microsoft.com/office/word/2020/wordml/sdtdatahash">
          <w:pict xmlns:w14="http://schemas.microsoft.com/office/word/2010/wordml" xmlns:w="http://schemas.openxmlformats.org/wordprocessingml/2006/main" w14:anchorId="7BEEFD08">
            <v:rect xmlns:o="urn:schemas-microsoft-com:office:office" xmlns:v="urn:schemas-microsoft-com:vml" id="Rectangle 7" style="position:absolute;margin-left:572.65pt;margin-top:-8.5pt;width:31.2pt;height:858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8f23b3" stroked="f" strokecolor="#8f23b3" w14:anchorId="4A0C9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">
              <w10:wrap xmlns:w10="urn:schemas-microsoft-com:office:word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B1D9" w14:textId="77777777" w:rsidR="00E33217" w:rsidRDefault="00155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48D3" w14:textId="77777777" w:rsidR="00E74768" w:rsidRDefault="00E74768">
      <w:r>
        <w:separator/>
      </w:r>
    </w:p>
  </w:footnote>
  <w:footnote w:type="continuationSeparator" w:id="0">
    <w:p w14:paraId="2C013AF7" w14:textId="77777777" w:rsidR="00E74768" w:rsidRDefault="00E74768">
      <w:r>
        <w:continuationSeparator/>
      </w:r>
    </w:p>
  </w:footnote>
  <w:footnote w:type="continuationNotice" w:id="1">
    <w:p w14:paraId="1A588DEF" w14:textId="77777777" w:rsidR="00E74768" w:rsidRDefault="00E747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BF6C2" w14:textId="2DFB7EA3" w:rsidR="00E33217" w:rsidRDefault="00155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E9B9" w14:textId="243606B0" w:rsidR="00E33217" w:rsidRDefault="00A23CDA" w:rsidP="001570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23A62338" wp14:editId="2C7E94AE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35="http://www.thebigword.com" xmlns:a14="http://schemas.microsoft.com/office/drawing/2010/main" xmlns:a="http://schemas.openxmlformats.org/drawingml/2006/main" xmlns:w16sdtdh="http://schemas.microsoft.com/office/word/2020/wordml/sdtdatahash">
          <w:pict xmlns:w14="http://schemas.microsoft.com/office/word/2010/wordml" xmlns:w="http://schemas.openxmlformats.org/wordprocessingml/2006/main" w14:anchorId="32F5F669">
            <v:rect xmlns:o="urn:schemas-microsoft-com:office:office" xmlns:v="urn:schemas-microsoft-com:vml" id="Rectangle 8" style="position:absolute;margin-left:572.65pt;margin-top:-8.5pt;width:31.2pt;height:85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8f23b3" stroked="f" strokecolor="#8f23b3" w14:anchorId="417F0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">
              <w10:wrap xmlns:w10="urn:schemas-microsoft-com:office:word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FD31A" w14:textId="69E269A3" w:rsidR="0025762E" w:rsidRDefault="00155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462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35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E57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74F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4CA4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E07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E6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0AF8A"/>
    <w:lvl w:ilvl="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AEC32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28C8BC6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13A27025"/>
    <w:multiLevelType w:val="hybridMultilevel"/>
    <w:tmpl w:val="22602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622BC1"/>
    <w:multiLevelType w:val="hybridMultilevel"/>
    <w:tmpl w:val="2C622974"/>
    <w:lvl w:ilvl="0" w:tplc="206C22CE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  <w:lvl w:ilvl="1" w:tplc="B22AA9A4">
      <w:numFmt w:val="decimal"/>
      <w:lvlText w:val=""/>
      <w:lvlJc w:val="left"/>
    </w:lvl>
    <w:lvl w:ilvl="2" w:tplc="8B4C7BC0">
      <w:numFmt w:val="decimal"/>
      <w:lvlText w:val=""/>
      <w:lvlJc w:val="left"/>
    </w:lvl>
    <w:lvl w:ilvl="3" w:tplc="FE1C3826">
      <w:numFmt w:val="decimal"/>
      <w:lvlText w:val=""/>
      <w:lvlJc w:val="left"/>
    </w:lvl>
    <w:lvl w:ilvl="4" w:tplc="75EC773C">
      <w:numFmt w:val="decimal"/>
      <w:lvlText w:val=""/>
      <w:lvlJc w:val="left"/>
    </w:lvl>
    <w:lvl w:ilvl="5" w:tplc="9E48B3CE">
      <w:numFmt w:val="decimal"/>
      <w:lvlText w:val=""/>
      <w:lvlJc w:val="left"/>
    </w:lvl>
    <w:lvl w:ilvl="6" w:tplc="7882B6B6">
      <w:numFmt w:val="decimal"/>
      <w:lvlText w:val=""/>
      <w:lvlJc w:val="left"/>
    </w:lvl>
    <w:lvl w:ilvl="7" w:tplc="ED5A153C">
      <w:numFmt w:val="decimal"/>
      <w:lvlText w:val=""/>
      <w:lvlJc w:val="left"/>
    </w:lvl>
    <w:lvl w:ilvl="8" w:tplc="065A1BDE">
      <w:numFmt w:val="decimal"/>
      <w:lvlText w:val=""/>
      <w:lvlJc w:val="left"/>
    </w:lvl>
  </w:abstractNum>
  <w:abstractNum w:abstractNumId="12" w15:restartNumberingAfterBreak="0">
    <w:nsid w:val="1FFC3900"/>
    <w:multiLevelType w:val="multilevel"/>
    <w:tmpl w:val="60DE7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35436D"/>
    <w:multiLevelType w:val="hybridMultilevel"/>
    <w:tmpl w:val="DE3E92F6"/>
    <w:lvl w:ilvl="0" w:tplc="5BAC5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9CF918">
      <w:numFmt w:val="decimal"/>
      <w:lvlText w:val=""/>
      <w:lvlJc w:val="left"/>
    </w:lvl>
    <w:lvl w:ilvl="2" w:tplc="B9E41A36">
      <w:numFmt w:val="decimal"/>
      <w:lvlText w:val=""/>
      <w:lvlJc w:val="left"/>
    </w:lvl>
    <w:lvl w:ilvl="3" w:tplc="E984F8F6">
      <w:numFmt w:val="decimal"/>
      <w:lvlText w:val=""/>
      <w:lvlJc w:val="left"/>
    </w:lvl>
    <w:lvl w:ilvl="4" w:tplc="89DA0202">
      <w:numFmt w:val="decimal"/>
      <w:lvlText w:val=""/>
      <w:lvlJc w:val="left"/>
    </w:lvl>
    <w:lvl w:ilvl="5" w:tplc="40B6FAD8">
      <w:numFmt w:val="decimal"/>
      <w:lvlText w:val=""/>
      <w:lvlJc w:val="left"/>
    </w:lvl>
    <w:lvl w:ilvl="6" w:tplc="ED8826E6">
      <w:numFmt w:val="decimal"/>
      <w:lvlText w:val=""/>
      <w:lvlJc w:val="left"/>
    </w:lvl>
    <w:lvl w:ilvl="7" w:tplc="BA6A0812">
      <w:numFmt w:val="decimal"/>
      <w:lvlText w:val=""/>
      <w:lvlJc w:val="left"/>
    </w:lvl>
    <w:lvl w:ilvl="8" w:tplc="1114ABBA">
      <w:numFmt w:val="decimal"/>
      <w:lvlText w:val=""/>
      <w:lvlJc w:val="left"/>
    </w:lvl>
  </w:abstractNum>
  <w:abstractNum w:abstractNumId="14" w15:restartNumberingAfterBreak="0">
    <w:nsid w:val="2B3F39F8"/>
    <w:multiLevelType w:val="hybridMultilevel"/>
    <w:tmpl w:val="130ADDBA"/>
    <w:lvl w:ilvl="0" w:tplc="383CE0F4">
      <w:start w:val="1"/>
      <w:numFmt w:val="bullet"/>
      <w:pStyle w:val="EB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</w:rPr>
    </w:lvl>
    <w:lvl w:ilvl="1" w:tplc="7096C39A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2" w:tplc="797C135E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3AD45168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97B6A81E">
      <w:start w:val="1"/>
      <w:numFmt w:val="bullet"/>
      <w:lvlText w:val="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5" w:tplc="F95AB3B2">
      <w:start w:val="1"/>
      <w:numFmt w:val="bullet"/>
      <w:lvlText w:val="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6" w:tplc="388CAAEC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7" w:tplc="C22819FE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8" w:tplc="83781236">
      <w:start w:val="1"/>
      <w:numFmt w:val="bullet"/>
      <w:lvlText w:val="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</w:abstractNum>
  <w:abstractNum w:abstractNumId="15" w15:restartNumberingAfterBreak="0">
    <w:nsid w:val="40762757"/>
    <w:multiLevelType w:val="hybridMultilevel"/>
    <w:tmpl w:val="BE567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036FAE"/>
    <w:multiLevelType w:val="hybridMultilevel"/>
    <w:tmpl w:val="12FA8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1F0AAD"/>
    <w:multiLevelType w:val="hybridMultilevel"/>
    <w:tmpl w:val="0809001D"/>
    <w:styleLink w:val="1ai"/>
    <w:lvl w:ilvl="0" w:tplc="89B445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116C1B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CC8936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27CBAB2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C726882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F700E5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E65030A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AC8876B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824C04B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DF56300"/>
    <w:multiLevelType w:val="multilevel"/>
    <w:tmpl w:val="346EB32E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2165C6A"/>
    <w:multiLevelType w:val="hybridMultilevel"/>
    <w:tmpl w:val="34761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957E1"/>
    <w:multiLevelType w:val="hybridMultilevel"/>
    <w:tmpl w:val="E54AE21C"/>
    <w:lvl w:ilvl="0" w:tplc="FD683096">
      <w:start w:val="1"/>
      <w:numFmt w:val="bullet"/>
      <w:pStyle w:val="Boxed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A3158"/>
    <w:multiLevelType w:val="multilevel"/>
    <w:tmpl w:val="7D92B12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EC30F84"/>
    <w:multiLevelType w:val="hybridMultilevel"/>
    <w:tmpl w:val="C014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F7B3A"/>
    <w:multiLevelType w:val="hybridMultilevel"/>
    <w:tmpl w:val="433E0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8"/>
  </w:num>
  <w:num w:numId="14">
    <w:abstractNumId w:val="11"/>
  </w:num>
  <w:num w:numId="15">
    <w:abstractNumId w:val="12"/>
  </w:num>
  <w:num w:numId="16">
    <w:abstractNumId w:val="13"/>
  </w:num>
  <w:num w:numId="17">
    <w:abstractNumId w:val="20"/>
  </w:num>
  <w:num w:numId="18">
    <w:abstractNumId w:val="23"/>
  </w:num>
  <w:num w:numId="19">
    <w:abstractNumId w:val="22"/>
  </w:num>
  <w:num w:numId="20">
    <w:abstractNumId w:val="15"/>
  </w:num>
  <w:num w:numId="21">
    <w:abstractNumId w:val="16"/>
  </w:num>
  <w:num w:numId="22">
    <w:abstractNumId w:val="10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lnUserDetailsSet" w:val="-1"/>
    <w:docVar w:name="strJobTitle" w:val="[Your job title]"/>
    <w:docVar w:name="strUserEmail" w:val="[Your email address]"/>
    <w:docVar w:name="strUserFax" w:val="[Your fax number]"/>
    <w:docVar w:name="strUserName" w:val="[Your name]"/>
    <w:docVar w:name="strUserPhone" w:val="[Your phone number]"/>
  </w:docVars>
  <w:rsids>
    <w:rsidRoot w:val="00A50B72"/>
    <w:rsid w:val="0003667D"/>
    <w:rsid w:val="000A3B6D"/>
    <w:rsid w:val="00126E51"/>
    <w:rsid w:val="00155E0D"/>
    <w:rsid w:val="00321A84"/>
    <w:rsid w:val="00A217E3"/>
    <w:rsid w:val="00A23CDA"/>
    <w:rsid w:val="00A50B72"/>
    <w:rsid w:val="00E7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20BECAFC"/>
  <w15:docId w15:val="{4A4444EB-CDC8-4D6D-9474-B7F4B8B4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288" w:lineRule="auto"/>
    </w:pPr>
    <w:rPr>
      <w:rFonts w:ascii="Arial" w:hAnsi="Arial"/>
      <w:sz w:val="24"/>
      <w:szCs w:val="24"/>
    </w:rPr>
  </w:style>
  <w:style w:type="paragraph" w:styleId="Heading1">
    <w:name w:val="heading 1"/>
    <w:next w:val="Heading2"/>
    <w:qFormat/>
    <w:pPr>
      <w:keepNext/>
      <w:pageBreakBefore/>
      <w:spacing w:after="720"/>
      <w:outlineLvl w:val="0"/>
    </w:pPr>
    <w:rPr>
      <w:rFonts w:ascii="Arial" w:hAnsi="Arial" w:cs="Arial"/>
      <w:color w:val="8F23B3"/>
      <w:sz w:val="52"/>
      <w:szCs w:val="52"/>
    </w:rPr>
  </w:style>
  <w:style w:type="paragraph" w:styleId="Heading2">
    <w:name w:val="heading 2"/>
    <w:next w:val="BodyText"/>
    <w:link w:val="Heading2Char"/>
    <w:qFormat/>
    <w:pPr>
      <w:keepNext/>
      <w:spacing w:before="480" w:after="240"/>
      <w:outlineLvl w:val="1"/>
    </w:pPr>
    <w:rPr>
      <w:rFonts w:ascii="Arial" w:hAnsi="Arial"/>
      <w:b/>
      <w:color w:val="8F23B3"/>
      <w:sz w:val="32"/>
      <w:szCs w:val="32"/>
    </w:rPr>
  </w:style>
  <w:style w:type="paragraph" w:styleId="Heading3">
    <w:name w:val="heading 3"/>
    <w:next w:val="BodyText"/>
    <w:qFormat/>
    <w:pPr>
      <w:keepNext/>
      <w:spacing w:before="120" w:after="120" w:line="288" w:lineRule="auto"/>
      <w:outlineLvl w:val="2"/>
    </w:pPr>
    <w:rPr>
      <w:rFonts w:ascii="Arial" w:hAnsi="Arial" w:cs="Arial"/>
      <w:b/>
      <w:color w:val="8F23B3"/>
      <w:sz w:val="28"/>
      <w:szCs w:val="28"/>
    </w:rPr>
  </w:style>
  <w:style w:type="paragraph" w:styleId="Heading4">
    <w:name w:val="heading 4"/>
    <w:next w:val="BodyText"/>
    <w:qFormat/>
    <w:pPr>
      <w:keepNext/>
      <w:spacing w:after="120" w:line="288" w:lineRule="auto"/>
      <w:outlineLvl w:val="3"/>
    </w:pPr>
    <w:rPr>
      <w:rFonts w:ascii="Arial" w:hAnsi="Arial" w:cs="Arial"/>
      <w:b/>
      <w:color w:val="8F23B3"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pPr>
      <w:spacing w:before="3960" w:after="120"/>
    </w:pPr>
    <w:rPr>
      <w:rFonts w:ascii="Arial" w:hAnsi="Arial" w:cs="Arial"/>
      <w:b/>
      <w:color w:val="8F23B3"/>
      <w:sz w:val="36"/>
      <w:szCs w:val="52"/>
    </w:rPr>
  </w:style>
  <w:style w:type="paragraph" w:customStyle="1" w:styleId="Title-subtitle">
    <w:name w:val="Title - subtitle"/>
    <w:pPr>
      <w:spacing w:after="720"/>
    </w:pPr>
    <w:rPr>
      <w:rFonts w:ascii="Arial" w:hAnsi="Arial" w:cs="Arial"/>
      <w:color w:val="8F23B3"/>
      <w:sz w:val="36"/>
      <w:szCs w:val="52"/>
    </w:rPr>
  </w:style>
  <w:style w:type="paragraph" w:styleId="Header">
    <w:name w:val="header"/>
    <w:semiHidden/>
    <w:pPr>
      <w:jc w:val="right"/>
    </w:pPr>
    <w:rPr>
      <w:rFonts w:ascii="Arial" w:hAnsi="Arial"/>
      <w:b/>
      <w:color w:val="8F23B3"/>
      <w:szCs w:val="24"/>
    </w:rPr>
  </w:style>
  <w:style w:type="paragraph" w:styleId="Footer">
    <w:name w:val="footer"/>
    <w:semiHidden/>
    <w:pPr>
      <w:jc w:val="right"/>
    </w:pPr>
    <w:rPr>
      <w:rFonts w:ascii="Arial" w:hAnsi="Arial"/>
      <w:szCs w:val="24"/>
    </w:rPr>
  </w:style>
  <w:style w:type="paragraph" w:customStyle="1" w:styleId="Cover-Title">
    <w:name w:val="Cover - Title"/>
    <w:next w:val="Cover-Subtitle"/>
    <w:pPr>
      <w:spacing w:after="120"/>
    </w:pPr>
    <w:rPr>
      <w:rFonts w:ascii="Arial" w:hAnsi="Arial" w:cs="Arial"/>
      <w:b/>
      <w:color w:val="8F23B3"/>
      <w:sz w:val="52"/>
      <w:szCs w:val="52"/>
    </w:rPr>
  </w:style>
  <w:style w:type="numbering" w:styleId="111111">
    <w:name w:val="Outline List 2"/>
    <w:basedOn w:val="NoList"/>
    <w:semiHidden/>
    <w:pPr>
      <w:numPr>
        <w:numId w:val="11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">
    <w:name w:val="Body Text"/>
    <w:link w:val="BodyTextChar"/>
    <w:qFormat/>
    <w:pPr>
      <w:spacing w:after="240" w:line="288" w:lineRule="auto"/>
    </w:pPr>
    <w:rPr>
      <w:rFonts w:ascii="Arial" w:hAnsi="Arial"/>
      <w:sz w:val="24"/>
      <w:szCs w:val="24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qFormat/>
    <w:pPr>
      <w:spacing w:after="240" w:line="288" w:lineRule="auto"/>
      <w:ind w:left="454"/>
    </w:pPr>
    <w:rPr>
      <w:rFonts w:ascii="Arial" w:hAnsi="Arial"/>
      <w:sz w:val="24"/>
      <w:lang w:eastAsia="en-US"/>
    </w:r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customStyle="1" w:styleId="Aboutthisconsultation">
    <w:name w:val="About this consultation"/>
    <w:basedOn w:val="Heading2"/>
    <w:link w:val="AboutthisconsultationChar"/>
    <w:pPr>
      <w:pageBreakBefore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qFormat/>
    <w:pPr>
      <w:spacing w:after="60" w:line="288" w:lineRule="auto"/>
      <w:ind w:left="284" w:hanging="284"/>
    </w:pPr>
    <w:rPr>
      <w:rFonts w:ascii="Arial" w:hAnsi="Arial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uiPriority w:val="99"/>
    <w:rPr>
      <w:color w:val="0563C1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qFormat/>
    <w:pPr>
      <w:numPr>
        <w:numId w:val="1"/>
      </w:numPr>
      <w:spacing w:after="240" w:line="288" w:lineRule="auto"/>
    </w:pPr>
    <w:rPr>
      <w:rFonts w:ascii="Arial" w:hAnsi="Arial"/>
      <w:sz w:val="24"/>
      <w:szCs w:val="24"/>
    </w:rPr>
  </w:style>
  <w:style w:type="paragraph" w:styleId="ListBullet2">
    <w:name w:val="List Bullet 2"/>
    <w:qFormat/>
    <w:pPr>
      <w:numPr>
        <w:numId w:val="2"/>
      </w:numPr>
      <w:spacing w:after="240" w:line="288" w:lineRule="auto"/>
      <w:ind w:left="908" w:hanging="454"/>
    </w:pPr>
    <w:rPr>
      <w:rFonts w:ascii="Arial" w:hAnsi="Arial"/>
      <w:sz w:val="24"/>
      <w:szCs w:val="24"/>
    </w:rPr>
  </w:style>
  <w:style w:type="paragraph" w:styleId="ListBullet3">
    <w:name w:val="List Bullet 3"/>
    <w:basedOn w:val="Normal"/>
    <w:semiHidden/>
    <w:pPr>
      <w:numPr>
        <w:numId w:val="3"/>
      </w:numPr>
    </w:pPr>
  </w:style>
  <w:style w:type="paragraph" w:styleId="ListBullet4">
    <w:name w:val="List Bullet 4"/>
    <w:basedOn w:val="Normal"/>
    <w:semiHidden/>
    <w:pPr>
      <w:numPr>
        <w:numId w:val="4"/>
      </w:numPr>
    </w:pPr>
  </w:style>
  <w:style w:type="paragraph" w:styleId="ListBullet5">
    <w:name w:val="List Bullet 5"/>
    <w:basedOn w:val="Normal"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qFormat/>
    <w:pPr>
      <w:numPr>
        <w:numId w:val="6"/>
      </w:numPr>
      <w:spacing w:after="240" w:line="288" w:lineRule="auto"/>
    </w:pPr>
    <w:rPr>
      <w:rFonts w:ascii="Arial" w:hAnsi="Arial"/>
      <w:sz w:val="24"/>
      <w:szCs w:val="24"/>
    </w:r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Pr>
      <w:rFonts w:ascii="Times New Roman" w:hAnsi="Times New Roman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table" w:customStyle="1" w:styleId="HOtable">
    <w:name w:val="HO table"/>
    <w:basedOn w:val="TableNormal"/>
    <w:rPr>
      <w:rFonts w:ascii="Arial" w:hAnsi="Arial"/>
      <w:sz w:val="24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="Arial" w:hAnsi="Arial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4E9F7"/>
      </w:tcPr>
    </w:tblStyle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uiPriority w:val="39"/>
    <w:pPr>
      <w:tabs>
        <w:tab w:val="right" w:pos="9639"/>
      </w:tabs>
      <w:spacing w:before="240" w:after="120" w:line="288" w:lineRule="auto"/>
    </w:pPr>
    <w:rPr>
      <w:rFonts w:ascii="Arial" w:hAnsi="Arial"/>
      <w:sz w:val="24"/>
      <w:szCs w:val="24"/>
    </w:rPr>
  </w:style>
  <w:style w:type="paragraph" w:styleId="TOC2">
    <w:name w:val="toc 2"/>
    <w:uiPriority w:val="39"/>
    <w:pPr>
      <w:tabs>
        <w:tab w:val="right" w:pos="9639"/>
      </w:tabs>
      <w:spacing w:before="120" w:after="120" w:line="288" w:lineRule="auto"/>
      <w:ind w:left="454"/>
    </w:pPr>
    <w:rPr>
      <w:rFonts w:ascii="Arial" w:hAnsi="Arial"/>
      <w:sz w:val="24"/>
      <w:szCs w:val="24"/>
    </w:rPr>
  </w:style>
  <w:style w:type="paragraph" w:styleId="TOC3">
    <w:name w:val="toc 3"/>
    <w:uiPriority w:val="39"/>
    <w:pPr>
      <w:tabs>
        <w:tab w:val="right" w:pos="9923"/>
      </w:tabs>
      <w:spacing w:before="120" w:after="120"/>
      <w:ind w:left="907"/>
    </w:pPr>
    <w:rPr>
      <w:rFonts w:ascii="Arial" w:hAnsi="Arial"/>
      <w:sz w:val="24"/>
      <w:szCs w:val="24"/>
    </w:rPr>
  </w:style>
  <w:style w:type="paragraph" w:customStyle="1" w:styleId="Cover-Subtitle">
    <w:name w:val="Cover - Subtitle"/>
    <w:pPr>
      <w:spacing w:after="720"/>
    </w:pPr>
    <w:rPr>
      <w:rFonts w:ascii="Arial" w:hAnsi="Arial" w:cs="Arial"/>
      <w:color w:val="8F23B3"/>
      <w:sz w:val="52"/>
      <w:szCs w:val="52"/>
    </w:rPr>
  </w:style>
  <w:style w:type="paragraph" w:customStyle="1" w:styleId="Cover-othertext">
    <w:name w:val="Cover - other text"/>
    <w:pPr>
      <w:spacing w:after="240"/>
    </w:pPr>
    <w:rPr>
      <w:rFonts w:ascii="Arial" w:hAnsi="Arial"/>
      <w:sz w:val="32"/>
      <w:szCs w:val="24"/>
    </w:rPr>
  </w:style>
  <w:style w:type="paragraph" w:customStyle="1" w:styleId="BoxedText">
    <w:name w:val="Boxed Text"/>
    <w:qFormat/>
    <w:pPr>
      <w:keepLines/>
      <w:pBdr>
        <w:top w:val="single" w:sz="8" w:space="4" w:color="8F23B3"/>
        <w:left w:val="single" w:sz="8" w:space="4" w:color="8F23B3"/>
        <w:bottom w:val="single" w:sz="8" w:space="4" w:color="8F23B3"/>
        <w:right w:val="single" w:sz="8" w:space="4" w:color="8F23B3"/>
      </w:pBdr>
      <w:shd w:val="clear" w:color="auto" w:fill="F4E9F7"/>
      <w:spacing w:after="240" w:line="288" w:lineRule="auto"/>
    </w:pPr>
    <w:rPr>
      <w:rFonts w:ascii="Arial" w:hAnsi="Arial" w:cs="Courier New"/>
      <w:sz w:val="24"/>
      <w:szCs w:val="24"/>
    </w:rPr>
  </w:style>
  <w:style w:type="paragraph" w:customStyle="1" w:styleId="BoxedBullet">
    <w:name w:val="Boxed Bullet"/>
    <w:basedOn w:val="BoxedText"/>
    <w:qFormat/>
    <w:pPr>
      <w:numPr>
        <w:numId w:val="17"/>
      </w:numPr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cover-othertext0">
    <w:name w:val="cover - other text"/>
    <w:pPr>
      <w:spacing w:line="360" w:lineRule="exact"/>
    </w:pPr>
    <w:rPr>
      <w:rFonts w:ascii="Arial" w:hAnsi="Arial"/>
      <w:sz w:val="24"/>
      <w:szCs w:val="24"/>
    </w:rPr>
  </w:style>
  <w:style w:type="paragraph" w:customStyle="1" w:styleId="Heading-contents">
    <w:name w:val="Heading - contents"/>
    <w:basedOn w:val="Heading1"/>
    <w:next w:val="Normal"/>
    <w:semiHidden/>
    <w:rPr>
      <w:rFonts w:cs="Times New Roman"/>
      <w:szCs w:val="20"/>
    </w:rPr>
  </w:style>
  <w:style w:type="paragraph" w:customStyle="1" w:styleId="Sub-heading">
    <w:name w:val="Sub-heading"/>
    <w:next w:val="Normal"/>
    <w:pPr>
      <w:keepNext/>
      <w:spacing w:before="120" w:after="120"/>
    </w:pPr>
    <w:rPr>
      <w:rFonts w:ascii="Arial" w:hAnsi="Arial"/>
      <w:b/>
      <w:sz w:val="22"/>
      <w:lang w:eastAsia="en-US"/>
    </w:rPr>
  </w:style>
  <w:style w:type="character" w:customStyle="1" w:styleId="Heading2Char">
    <w:name w:val="Heading 2 Char"/>
    <w:link w:val="Heading2"/>
    <w:rPr>
      <w:rFonts w:ascii="Arial" w:hAnsi="Arial"/>
      <w:b/>
      <w:color w:val="8F23B3"/>
      <w:sz w:val="32"/>
      <w:szCs w:val="32"/>
      <w:lang w:bidi="ar-SA"/>
    </w:rPr>
  </w:style>
  <w:style w:type="character" w:customStyle="1" w:styleId="AboutthisconsultationChar">
    <w:name w:val="About this consultation Char"/>
    <w:basedOn w:val="Heading2Char"/>
    <w:link w:val="Aboutthisconsultation"/>
    <w:rPr>
      <w:rFonts w:ascii="Arial" w:hAnsi="Arial"/>
      <w:b/>
      <w:color w:val="8F23B3"/>
      <w:sz w:val="32"/>
      <w:szCs w:val="32"/>
      <w:lang w:bidi="ar-SA"/>
    </w:rPr>
  </w:style>
  <w:style w:type="paragraph" w:customStyle="1" w:styleId="Tableheading">
    <w:name w:val="Table heading"/>
    <w:basedOn w:val="BodyText"/>
    <w:pPr>
      <w:keepNext/>
      <w:keepLines/>
      <w:spacing w:before="240" w:after="120"/>
    </w:pPr>
    <w:rPr>
      <w:b/>
    </w:rPr>
  </w:style>
  <w:style w:type="paragraph" w:customStyle="1" w:styleId="TH">
    <w:name w:val="TH"/>
    <w:qFormat/>
    <w:pPr>
      <w:spacing w:line="288" w:lineRule="auto"/>
    </w:pPr>
    <w:rPr>
      <w:rFonts w:ascii="Arial" w:hAnsi="Arial"/>
      <w:b/>
      <w:sz w:val="24"/>
      <w:szCs w:val="24"/>
    </w:rPr>
  </w:style>
  <w:style w:type="paragraph" w:customStyle="1" w:styleId="TD">
    <w:name w:val="TD"/>
    <w:qFormat/>
    <w:pPr>
      <w:spacing w:line="288" w:lineRule="auto"/>
    </w:pPr>
    <w:rPr>
      <w:rFonts w:ascii="Arial" w:hAnsi="Arial"/>
      <w:sz w:val="24"/>
      <w:szCs w:val="24"/>
    </w:rPr>
  </w:style>
  <w:style w:type="character" w:customStyle="1" w:styleId="BodyTextChar">
    <w:name w:val="Body Text Char"/>
    <w:link w:val="BodyText"/>
    <w:rPr>
      <w:rFonts w:ascii="Arial" w:hAnsi="Arial"/>
      <w:sz w:val="24"/>
      <w:szCs w:val="24"/>
      <w:lang w:bidi="ar-SA"/>
    </w:rPr>
  </w:style>
  <w:style w:type="paragraph" w:customStyle="1" w:styleId="Chartortableheading">
    <w:name w:val="Chart or table heading"/>
    <w:basedOn w:val="BodyText"/>
    <w:qFormat/>
    <w:pPr>
      <w:keepNext/>
      <w:keepLines/>
      <w:spacing w:before="240" w:after="120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pageBreakBefore w:val="0"/>
      <w:spacing w:before="480" w:after="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5 List Paragraph,List Paragraph1,Dot pt,List Paragraph Char Char Char,Indicator Text,Numbered Para 1,Bullet Points,Bullet 1,Colorful List - Accent 11,MAIN CONTENT,No Spacing1,List Paragraph2,Normal numbered,List Paragraph11,OBC Bullet,L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List Paragraph Char Char Char Char,Indicator Text Char,Numbered Para 1 Char,Bullet Points Char,Bullet 1 Char,Colorful List - Accent 11 Char,MAIN CONTENT Char,No Spacing1 Char"/>
    <w:basedOn w:val="DefaultParagraphFont"/>
    <w:link w:val="ListParagraph"/>
    <w:uiPriority w:val="34"/>
    <w:qFormat/>
    <w:locked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0">
    <w:name w:val="TableGri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hAnsi="Arial"/>
      <w:b/>
      <w:bCs/>
    </w:rPr>
  </w:style>
  <w:style w:type="paragraph" w:customStyle="1" w:styleId="EBBullet">
    <w:name w:val="EBBullet"/>
    <w:basedOn w:val="BodyText"/>
    <w:pPr>
      <w:numPr>
        <w:numId w:val="24"/>
      </w:numPr>
      <w:spacing w:after="120" w:line="240" w:lineRule="auto"/>
    </w:pPr>
    <w:rPr>
      <w:rFonts w:cs="Arial"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 document" ma:contentTypeID="0x010100A5BF1C78D9F64B679A5EBDE1C6598EBC01004A65B0AE3A0B784DA85C65D9D059CB5B" ma:contentTypeVersion="14" ma:contentTypeDescription="Create a new document." ma:contentTypeScope="" ma:versionID="ac5867b9d2d13bd85ac397109372a610">
  <xsd:schema xmlns:xsd="http://www.w3.org/2001/XMLSchema" xmlns:xs="http://www.w3.org/2001/XMLSchema" xmlns:p="http://schemas.microsoft.com/office/2006/metadata/properties" xmlns:ns2="4e9417ab-6472-4075-af16-7dc6074df91e" xmlns:ns3="a466c8bc-98b3-460b-9078-97437810c3ab" xmlns:ns4="b2c90834-a3f4-4c93-8982-c41b186f178b" targetNamespace="http://schemas.microsoft.com/office/2006/metadata/properties" ma:root="true" ma:fieldsID="2bc05d57f2221d1b45bcf4acb0980d9e" ns2:_="" ns3:_="" ns4:_="">
    <xsd:import namespace="4e9417ab-6472-4075-af16-7dc6074df91e"/>
    <xsd:import namespace="a466c8bc-98b3-460b-9078-97437810c3ab"/>
    <xsd:import namespace="b2c90834-a3f4-4c93-8982-c41b186f178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jb5e598af17141539648acf311d7477b" minOccurs="0"/>
                <xsd:element ref="ns2:n7493b4506bf40e28c373b1e51a33445" minOccurs="0"/>
                <xsd:element ref="ns2:HOMigrat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17ab-6472-4075-af16-7dc6074df91e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1;#Official|14c80daa-741b-422c-9722-f71693c9ede4" ma:fieldId="{5ae2bfa7-b647-4897-ab4a-53f76ea236c7}" ma:sspId="93e580ec-c125-41f3-a307-e1c841722a86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948a70c-9d0e-4365-8644-623ba8d155f7}" ma:internalName="TaxCatchAll" ma:showField="CatchAllData" ma:web="b2c90834-a3f4-4c93-8982-c41b186f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948a70c-9d0e-4365-8644-623ba8d155f7}" ma:internalName="TaxCatchAllLabel" ma:readOnly="true" ma:showField="CatchAllDataLabel" ma:web="b2c90834-a3f4-4c93-8982-c41b186f1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2;#Crown|69589897-2828-4761-976e-717fd8e631c9" ma:fieldId="{cf401361-b24e-474c-b011-be6eb76c0e76}" ma:sspId="93e580ec-c125-41f3-a307-e1c841722a86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b5e598af17141539648acf311d7477b" ma:index="14" nillable="true" ma:taxonomy="true" ma:internalName="jb5e598af17141539648acf311d7477b" ma:taxonomyFieldName="HOBusinessUnit" ma:displayName="Business unit" ma:default="3;#Chemical, Biological, Radiological, Nuclear and Explosive (CBRNE) and Science and Technology|ddaeaed6-81da-4d01-a4ab-44d231aba339" ma:fieldId="{3b5e598a-f171-4153-9648-acf311d7477b}" ma:sspId="93e580ec-c125-41f3-a307-e1c841722a86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6" nillable="true" ma:taxonomy="true" ma:internalName="n7493b4506bf40e28c373b1e51a33445" ma:taxonomyFieldName="HOSiteType" ma:displayName="Site type" ma:default="4;#Policy – Significant|b8faeb8d-1a87-44bd-8153-bff3c10363ae" ma:fieldId="{77493b45-06bf-40e2-8c37-3b1e51a33445}" ma:sspId="93e580ec-c125-41f3-a307-e1c841722a86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8" nillable="true" ma:displayName="Migrated" ma:default="1" ma:internalName="HOMigr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6c8bc-98b3-460b-9078-97437810c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0834-a3f4-4c93-8982-c41b186f178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417ab-6472-4075-af16-7dc6074df91e">
      <Value>4</Value>
      <Value>3</Value>
      <Value>2</Value>
      <Value>1</Value>
    </TaxCatchAll>
    <n7493b4506bf40e28c373b1e51a33445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– Significant</TermName>
          <TermId xmlns="http://schemas.microsoft.com/office/infopath/2007/PartnerControls">b8faeb8d-1a87-44bd-8153-bff3c10363ae</TermId>
        </TermInfo>
      </Terms>
    </n7493b4506bf40e28c373b1e51a33445>
    <cf401361b24e474cb011be6eb76c0e76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HOMigrated xmlns="4e9417ab-6472-4075-af16-7dc6074df91e">true</HOMigrated>
    <lae2bfa7b6474897ab4a53f76ea236c7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jb5e598af17141539648acf311d7477b xmlns="4e9417ab-6472-4075-af16-7dc6074df9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mical, Biological, Radiological, Nuclear and Explosive (CBRNE) and Science and Technology</TermName>
          <TermId xmlns="http://schemas.microsoft.com/office/infopath/2007/PartnerControls">ddaeaed6-81da-4d01-a4ab-44d231aba339</TermId>
        </TermInfo>
      </Terms>
    </jb5e598af17141539648acf311d7477b>
  </documentManagement>
</p:properties>
</file>

<file path=customXml/item3.xml><?xml version="1.0" encoding="utf-8"?>
<?mso-contentType ?>
<SharedContentType xmlns="Microsoft.SharePoint.Taxonomy.ContentTypeSync" SourceId="93e580ec-c125-41f3-a307-e1c841722a86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285AE-C21C-4D83-8083-A19BE96C0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17ab-6472-4075-af16-7dc6074df91e"/>
    <ds:schemaRef ds:uri="a466c8bc-98b3-460b-9078-97437810c3ab"/>
    <ds:schemaRef ds:uri="b2c90834-a3f4-4c93-8982-c41b186f1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752F1-D794-4DAC-BDB6-76538519AA4C}">
  <ds:schemaRefs>
    <ds:schemaRef ds:uri="http://schemas.microsoft.com/office/2006/metadata/properties"/>
    <ds:schemaRef ds:uri="http://schemas.microsoft.com/office/infopath/2007/PartnerControls"/>
    <ds:schemaRef ds:uri="4e9417ab-6472-4075-af16-7dc6074df91e"/>
  </ds:schemaRefs>
</ds:datastoreItem>
</file>

<file path=customXml/itemProps3.xml><?xml version="1.0" encoding="utf-8"?>
<ds:datastoreItem xmlns:ds="http://schemas.openxmlformats.org/officeDocument/2006/customXml" ds:itemID="{691B46E4-586C-43F3-B5C6-E7C3D55183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6549AC3-05C9-4230-B740-FEA02B9E32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326D81-732C-4DA2-93C8-939FAD6A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3227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Home Office</Manager>
  <Company>Home Office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, if any]</dc:subject>
  <dc:creator>Laura Anderton</dc:creator>
  <cp:keywords>[key words for search engines, separated by commas]</cp:keywords>
  <cp:lastModifiedBy>James Birks</cp:lastModifiedBy>
  <cp:revision>4</cp:revision>
  <dcterms:created xsi:type="dcterms:W3CDTF">2021-12-14T13:10:00Z</dcterms:created>
  <dcterms:modified xsi:type="dcterms:W3CDTF">2021-12-14T13:12:00Z</dcterms:modified>
  <cp:category>consultation pap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4A65B0AE3A0B784DA85C65D9D059CB5B</vt:lpwstr>
  </property>
  <property fmtid="{D5CDD505-2E9C-101B-9397-08002B2CF9AE}" pid="3" name="HOBusinessUnit">
    <vt:lpwstr>3;#Chemical, Biological, Radiological, Nuclear and Explosive (CBRNE) and Science and Technology|ddaeaed6-81da-4d01-a4ab-44d231aba339</vt:lpwstr>
  </property>
  <property fmtid="{D5CDD505-2E9C-101B-9397-08002B2CF9AE}" pid="4" name="HOCopyrightLevel">
    <vt:lpwstr>2;#Crown|69589897-2828-4761-976e-717fd8e631c9</vt:lpwstr>
  </property>
  <property fmtid="{D5CDD505-2E9C-101B-9397-08002B2CF9AE}" pid="5" name="HOGovernmentSecurityClassification">
    <vt:lpwstr>1;#Official|14c80daa-741b-422c-9722-f71693c9ede4</vt:lpwstr>
  </property>
  <property fmtid="{D5CDD505-2E9C-101B-9397-08002B2CF9AE}" pid="6" name="HOSiteType">
    <vt:lpwstr>4;#Policy – Significant|b8faeb8d-1a87-44bd-8153-bff3c10363ae</vt:lpwstr>
  </property>
</Properties>
</file>